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747" w:type="dxa"/>
        <w:tblBorders>
          <w:bottom w:val="single" w:sz="4" w:space="0" w:color="auto"/>
        </w:tblBorders>
        <w:tblCellMar>
          <w:bottom w:w="85" w:type="dxa"/>
        </w:tblCellMar>
        <w:tblLook w:val="01E0" w:firstRow="1" w:lastRow="1" w:firstColumn="1" w:lastColumn="1" w:noHBand="0" w:noVBand="0"/>
      </w:tblPr>
      <w:tblGrid>
        <w:gridCol w:w="1812"/>
        <w:gridCol w:w="7935"/>
      </w:tblGrid>
      <w:tr w:rsidR="00093A31" w:rsidRPr="006E7181" w14:paraId="14DC9757" w14:textId="77777777">
        <w:tc>
          <w:tcPr>
            <w:tcW w:w="1809" w:type="dxa"/>
          </w:tcPr>
          <w:p w14:paraId="01486050" w14:textId="77777777" w:rsidR="00093A31" w:rsidRPr="006E7181" w:rsidRDefault="00C73CED" w:rsidP="009C2673">
            <w:pPr>
              <w:widowControl w:val="0"/>
              <w:autoSpaceDE w:val="0"/>
              <w:autoSpaceDN w:val="0"/>
              <w:adjustRightInd w:val="0"/>
              <w:spacing w:line="264" w:lineRule="auto"/>
              <w:ind w:left="-150"/>
              <w:rPr>
                <w:rFonts w:cs="Arial"/>
                <w:szCs w:val="20"/>
              </w:rPr>
            </w:pPr>
            <w:r w:rsidRPr="006E7181">
              <w:rPr>
                <w:rFonts w:cs="Arial"/>
                <w:noProof/>
                <w:szCs w:val="20"/>
                <w:lang w:eastAsia="de-DE"/>
              </w:rPr>
              <w:drawing>
                <wp:inline distT="0" distB="0" distL="0" distR="0" wp14:anchorId="733C1DC8" wp14:editId="644F7A10">
                  <wp:extent cx="1109140" cy="297180"/>
                  <wp:effectExtent l="0" t="0" r="0" b="762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ogo_berufskolle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196" cy="307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Align w:val="center"/>
          </w:tcPr>
          <w:p w14:paraId="50A37CE8" w14:textId="77777777" w:rsidR="00093A31" w:rsidRPr="006E7181" w:rsidRDefault="00093A31" w:rsidP="009C2673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  <w:rPr>
                <w:rFonts w:cs="Arial"/>
                <w:b/>
                <w:szCs w:val="20"/>
              </w:rPr>
            </w:pPr>
            <w:r w:rsidRPr="006E7181">
              <w:rPr>
                <w:rFonts w:cs="Arial"/>
                <w:b/>
                <w:szCs w:val="20"/>
              </w:rPr>
              <w:t>Berufskolleg für Medienberufe</w:t>
            </w:r>
          </w:p>
          <w:p w14:paraId="110CBA00" w14:textId="459D2863" w:rsidR="00093A31" w:rsidRDefault="00093A31" w:rsidP="009C2673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  <w:rPr>
                <w:rFonts w:cs="Arial"/>
                <w:i/>
                <w:szCs w:val="20"/>
              </w:rPr>
            </w:pPr>
            <w:r w:rsidRPr="006E7181">
              <w:rPr>
                <w:rFonts w:cs="Arial"/>
                <w:szCs w:val="20"/>
              </w:rPr>
              <w:t xml:space="preserve">der </w:t>
            </w:r>
            <w:proofErr w:type="spellStart"/>
            <w:r w:rsidRPr="006E7181">
              <w:rPr>
                <w:rFonts w:cs="Arial"/>
                <w:i/>
                <w:szCs w:val="20"/>
              </w:rPr>
              <w:t>bm</w:t>
            </w:r>
            <w:proofErr w:type="spellEnd"/>
            <w:r w:rsidRPr="006E7181">
              <w:rPr>
                <w:rFonts w:cs="Arial"/>
                <w:i/>
                <w:szCs w:val="20"/>
              </w:rPr>
              <w:t xml:space="preserve"> – </w:t>
            </w:r>
            <w:r w:rsidR="00342DEC" w:rsidRPr="006E7181">
              <w:rPr>
                <w:rFonts w:cs="Arial"/>
                <w:i/>
                <w:szCs w:val="20"/>
              </w:rPr>
              <w:t>Gesellschaft</w:t>
            </w:r>
            <w:r w:rsidRPr="006E7181">
              <w:rPr>
                <w:rFonts w:cs="Arial"/>
                <w:i/>
                <w:szCs w:val="20"/>
              </w:rPr>
              <w:t xml:space="preserve"> für </w:t>
            </w:r>
            <w:r w:rsidR="00342DEC" w:rsidRPr="006E7181">
              <w:rPr>
                <w:rFonts w:cs="Arial"/>
                <w:i/>
                <w:szCs w:val="20"/>
              </w:rPr>
              <w:t>Bildung</w:t>
            </w:r>
            <w:r w:rsidRPr="006E7181">
              <w:rPr>
                <w:rFonts w:cs="Arial"/>
                <w:i/>
                <w:szCs w:val="20"/>
              </w:rPr>
              <w:t xml:space="preserve"> in medienberufen mbh</w:t>
            </w:r>
          </w:p>
          <w:p w14:paraId="2AFBB1B1" w14:textId="347B775F" w:rsidR="004D092E" w:rsidRPr="004D092E" w:rsidRDefault="00A04C7A" w:rsidP="009C2673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n: Aaron, Torben, Patryk</w:t>
            </w:r>
          </w:p>
        </w:tc>
      </w:tr>
    </w:tbl>
    <w:p w14:paraId="6DA69562" w14:textId="77777777" w:rsidR="00093A31" w:rsidRPr="006E7181" w:rsidRDefault="00093A31" w:rsidP="009C2673">
      <w:pPr>
        <w:widowControl w:val="0"/>
        <w:autoSpaceDE w:val="0"/>
        <w:spacing w:line="264" w:lineRule="auto"/>
        <w:rPr>
          <w:rFonts w:cs="Arial"/>
          <w:szCs w:val="20"/>
        </w:rPr>
      </w:pPr>
    </w:p>
    <w:p w14:paraId="2ABDB3F5" w14:textId="77777777" w:rsidR="00093A31" w:rsidRPr="006E7181" w:rsidRDefault="00093A31" w:rsidP="009C2673">
      <w:pPr>
        <w:widowControl w:val="0"/>
        <w:autoSpaceDE w:val="0"/>
        <w:spacing w:line="264" w:lineRule="auto"/>
        <w:rPr>
          <w:rFonts w:cs="Arial"/>
          <w:sz w:val="16"/>
          <w:szCs w:val="20"/>
        </w:rPr>
      </w:pPr>
    </w:p>
    <w:p w14:paraId="4AAD9273" w14:textId="2190437E" w:rsidR="004520E4" w:rsidRPr="006E7181" w:rsidRDefault="00C45E95" w:rsidP="004520E4">
      <w:pPr>
        <w:widowControl w:val="0"/>
        <w:autoSpaceDE w:val="0"/>
        <w:spacing w:line="264" w:lineRule="auto"/>
        <w:rPr>
          <w:rFonts w:cs="Arial"/>
          <w:b/>
          <w:sz w:val="40"/>
          <w:szCs w:val="32"/>
        </w:rPr>
      </w:pPr>
      <w:bookmarkStart w:id="0" w:name="_Toc354380591"/>
      <w:r>
        <w:rPr>
          <w:rFonts w:cs="Arial"/>
          <w:b/>
          <w:sz w:val="40"/>
          <w:szCs w:val="32"/>
        </w:rPr>
        <w:t>Projektwochen</w:t>
      </w:r>
      <w:r w:rsidR="004C7984" w:rsidRPr="006E7181">
        <w:rPr>
          <w:rFonts w:cs="Arial"/>
          <w:b/>
          <w:sz w:val="40"/>
          <w:szCs w:val="32"/>
        </w:rPr>
        <w:t xml:space="preserve"> 202</w:t>
      </w:r>
      <w:r w:rsidR="00C7176B" w:rsidRPr="006E7181">
        <w:rPr>
          <w:rFonts w:cs="Arial"/>
          <w:b/>
          <w:sz w:val="40"/>
          <w:szCs w:val="32"/>
        </w:rPr>
        <w:t>2</w:t>
      </w:r>
    </w:p>
    <w:p w14:paraId="7FD81473" w14:textId="77777777" w:rsidR="004520E4" w:rsidRPr="006E7181" w:rsidRDefault="004520E4" w:rsidP="004520E4">
      <w:pPr>
        <w:widowControl w:val="0"/>
        <w:autoSpaceDE w:val="0"/>
        <w:spacing w:line="264" w:lineRule="auto"/>
        <w:rPr>
          <w:rFonts w:cs="Arial"/>
          <w:b/>
          <w:szCs w:val="32"/>
        </w:rPr>
      </w:pPr>
    </w:p>
    <w:p w14:paraId="1F957558" w14:textId="30185A84" w:rsidR="004520E4" w:rsidRPr="00C45E95" w:rsidRDefault="00C45E95" w:rsidP="00437C8D">
      <w:pPr>
        <w:widowControl w:val="0"/>
        <w:tabs>
          <w:tab w:val="left" w:pos="2086"/>
        </w:tabs>
        <w:autoSpaceDE w:val="0"/>
        <w:spacing w:before="120" w:line="264" w:lineRule="auto"/>
        <w:rPr>
          <w:rFonts w:cs="Arial"/>
          <w:b/>
          <w:sz w:val="28"/>
          <w:szCs w:val="32"/>
        </w:rPr>
      </w:pPr>
      <w:r w:rsidRPr="00C45E95">
        <w:rPr>
          <w:rFonts w:cs="Arial"/>
          <w:b/>
          <w:sz w:val="28"/>
          <w:szCs w:val="32"/>
        </w:rPr>
        <w:t>P6: Mikrocontroller-Projekte</w:t>
      </w:r>
    </w:p>
    <w:p w14:paraId="43C3644B" w14:textId="2F0F429B" w:rsidR="004520E4" w:rsidRPr="006E7181" w:rsidRDefault="00C45E95" w:rsidP="00437C8D">
      <w:pPr>
        <w:widowControl w:val="0"/>
        <w:tabs>
          <w:tab w:val="left" w:pos="2086"/>
        </w:tabs>
        <w:autoSpaceDE w:val="0"/>
        <w:spacing w:before="120" w:line="264" w:lineRule="auto"/>
        <w:rPr>
          <w:rFonts w:cs="Arial"/>
          <w:b/>
          <w:sz w:val="32"/>
          <w:szCs w:val="32"/>
          <w:u w:val="single"/>
        </w:rPr>
      </w:pPr>
      <w:r>
        <w:rPr>
          <w:rFonts w:cs="Arial"/>
          <w:b/>
          <w:sz w:val="32"/>
          <w:szCs w:val="32"/>
        </w:rPr>
        <w:t>Projektname</w:t>
      </w:r>
      <w:r w:rsidR="004520E4" w:rsidRPr="006E7181"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  <w:u w:val="single"/>
        </w:rPr>
        <w:t>______________</w:t>
      </w:r>
      <w:r w:rsidR="001C708F">
        <w:rPr>
          <w:rFonts w:cs="Arial"/>
          <w:b/>
          <w:sz w:val="32"/>
          <w:szCs w:val="32"/>
          <w:u w:val="single"/>
        </w:rPr>
        <w:t>Walking War Robot</w:t>
      </w:r>
      <w:r>
        <w:rPr>
          <w:rFonts w:cs="Arial"/>
          <w:b/>
          <w:sz w:val="32"/>
          <w:szCs w:val="32"/>
          <w:u w:val="single"/>
        </w:rPr>
        <w:t>__________</w:t>
      </w:r>
      <w:r w:rsidR="00C7176B" w:rsidRPr="006E7181">
        <w:rPr>
          <w:rFonts w:cs="Arial"/>
          <w:b/>
          <w:sz w:val="32"/>
          <w:szCs w:val="32"/>
          <w:u w:val="single"/>
        </w:rPr>
        <w:t xml:space="preserve"> </w:t>
      </w:r>
    </w:p>
    <w:p w14:paraId="39EB7B58" w14:textId="77777777" w:rsidR="004520E4" w:rsidRPr="006E7181" w:rsidRDefault="004520E4" w:rsidP="004520E4">
      <w:pPr>
        <w:widowControl w:val="0"/>
        <w:autoSpaceDE w:val="0"/>
        <w:spacing w:line="264" w:lineRule="auto"/>
        <w:rPr>
          <w:rFonts w:cs="Arial"/>
          <w:szCs w:val="20"/>
        </w:rPr>
      </w:pPr>
    </w:p>
    <w:p w14:paraId="05C55F97" w14:textId="6BA59741" w:rsidR="004520E4" w:rsidRPr="006E7181" w:rsidRDefault="001C708F" w:rsidP="004520E4">
      <w:pPr>
        <w:spacing w:line="264" w:lineRule="auto"/>
      </w:pPr>
      <w:r>
        <w:rPr>
          <w:noProof/>
        </w:rPr>
        <w:drawing>
          <wp:inline distT="0" distB="0" distL="0" distR="0" wp14:anchorId="6A21812C" wp14:editId="6C17E47E">
            <wp:extent cx="5753100" cy="32385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378AA" w14:textId="77777777" w:rsidR="000D6EDA" w:rsidRDefault="000D6EDA" w:rsidP="004520E4">
      <w:pPr>
        <w:spacing w:line="264" w:lineRule="auto"/>
        <w:rPr>
          <w:sz w:val="16"/>
        </w:rPr>
      </w:pPr>
    </w:p>
    <w:p w14:paraId="3AEA9311" w14:textId="77777777" w:rsidR="00C45E95" w:rsidRDefault="00C45E95" w:rsidP="004520E4">
      <w:pPr>
        <w:spacing w:line="264" w:lineRule="auto"/>
        <w:rPr>
          <w:sz w:val="16"/>
        </w:rPr>
      </w:pPr>
    </w:p>
    <w:p w14:paraId="5418CCA4" w14:textId="77777777" w:rsidR="00C45E95" w:rsidRDefault="00C45E95" w:rsidP="004520E4">
      <w:pPr>
        <w:spacing w:line="264" w:lineRule="auto"/>
        <w:rPr>
          <w:sz w:val="16"/>
        </w:rPr>
      </w:pPr>
    </w:p>
    <w:p w14:paraId="566F84C5" w14:textId="77777777" w:rsidR="00C45E95" w:rsidRDefault="00C45E95" w:rsidP="004520E4">
      <w:pPr>
        <w:spacing w:line="264" w:lineRule="auto"/>
        <w:rPr>
          <w:sz w:val="16"/>
        </w:rPr>
      </w:pPr>
    </w:p>
    <w:p w14:paraId="0F456790" w14:textId="77777777" w:rsidR="00C45E95" w:rsidRDefault="00C45E95" w:rsidP="004520E4">
      <w:pPr>
        <w:spacing w:line="264" w:lineRule="auto"/>
        <w:rPr>
          <w:sz w:val="16"/>
        </w:rPr>
      </w:pPr>
    </w:p>
    <w:p w14:paraId="74A2CBA9" w14:textId="77777777" w:rsidR="00C45E95" w:rsidRDefault="00C45E95" w:rsidP="004520E4">
      <w:pPr>
        <w:spacing w:line="264" w:lineRule="auto"/>
        <w:rPr>
          <w:sz w:val="16"/>
        </w:rPr>
      </w:pPr>
    </w:p>
    <w:p w14:paraId="246C161F" w14:textId="77777777" w:rsidR="00C45E95" w:rsidRDefault="00C45E95" w:rsidP="004520E4">
      <w:pPr>
        <w:spacing w:line="264" w:lineRule="auto"/>
        <w:rPr>
          <w:sz w:val="16"/>
        </w:rPr>
      </w:pPr>
    </w:p>
    <w:p w14:paraId="61996353" w14:textId="77777777" w:rsidR="00C45E95" w:rsidRDefault="00C45E95" w:rsidP="004520E4">
      <w:pPr>
        <w:spacing w:line="264" w:lineRule="auto"/>
        <w:rPr>
          <w:sz w:val="16"/>
        </w:rPr>
      </w:pPr>
    </w:p>
    <w:p w14:paraId="54844C9B" w14:textId="77777777" w:rsidR="00C45E95" w:rsidRDefault="00C45E95" w:rsidP="004520E4">
      <w:pPr>
        <w:spacing w:line="264" w:lineRule="auto"/>
        <w:rPr>
          <w:sz w:val="16"/>
        </w:rPr>
      </w:pPr>
    </w:p>
    <w:p w14:paraId="727BADE6" w14:textId="77777777" w:rsidR="00C45E95" w:rsidRDefault="00C45E95" w:rsidP="004520E4">
      <w:pPr>
        <w:spacing w:line="264" w:lineRule="auto"/>
        <w:rPr>
          <w:sz w:val="16"/>
        </w:rPr>
      </w:pPr>
    </w:p>
    <w:p w14:paraId="0DCB375C" w14:textId="77777777" w:rsidR="00C45E95" w:rsidRDefault="00C45E95" w:rsidP="004520E4">
      <w:pPr>
        <w:spacing w:line="264" w:lineRule="auto"/>
        <w:rPr>
          <w:sz w:val="16"/>
        </w:rPr>
      </w:pPr>
    </w:p>
    <w:p w14:paraId="2DB68FDF" w14:textId="77777777" w:rsidR="00C45E95" w:rsidRDefault="00C45E95" w:rsidP="004520E4">
      <w:pPr>
        <w:spacing w:line="264" w:lineRule="auto"/>
        <w:rPr>
          <w:sz w:val="16"/>
        </w:rPr>
      </w:pPr>
    </w:p>
    <w:p w14:paraId="4FBA3AFF" w14:textId="77777777" w:rsidR="00C45E95" w:rsidRDefault="00C45E95" w:rsidP="004520E4">
      <w:pPr>
        <w:spacing w:line="264" w:lineRule="auto"/>
        <w:rPr>
          <w:sz w:val="16"/>
        </w:rPr>
      </w:pPr>
    </w:p>
    <w:p w14:paraId="3EAA54A1" w14:textId="77777777" w:rsidR="00A04C7A" w:rsidRDefault="00A04C7A" w:rsidP="004520E4">
      <w:pPr>
        <w:spacing w:line="264" w:lineRule="auto"/>
        <w:rPr>
          <w:sz w:val="16"/>
        </w:rPr>
      </w:pPr>
    </w:p>
    <w:p w14:paraId="1EBE7BA4" w14:textId="77777777" w:rsidR="00C45E95" w:rsidRDefault="00C45E95" w:rsidP="004520E4">
      <w:pPr>
        <w:spacing w:line="264" w:lineRule="auto"/>
        <w:rPr>
          <w:sz w:val="16"/>
        </w:rPr>
      </w:pPr>
    </w:p>
    <w:p w14:paraId="0C99F6CE" w14:textId="77777777" w:rsidR="00C45E95" w:rsidRDefault="00C45E95" w:rsidP="004520E4">
      <w:pPr>
        <w:spacing w:line="264" w:lineRule="auto"/>
        <w:rPr>
          <w:sz w:val="16"/>
        </w:rPr>
      </w:pPr>
    </w:p>
    <w:p w14:paraId="099E0778" w14:textId="77777777" w:rsidR="00C45E95" w:rsidRDefault="00C45E95" w:rsidP="004520E4">
      <w:pPr>
        <w:spacing w:line="264" w:lineRule="auto"/>
        <w:rPr>
          <w:sz w:val="16"/>
        </w:rPr>
      </w:pPr>
    </w:p>
    <w:p w14:paraId="0E9136C7" w14:textId="77777777" w:rsidR="00C45E95" w:rsidRDefault="00C45E95" w:rsidP="004520E4">
      <w:pPr>
        <w:spacing w:line="264" w:lineRule="auto"/>
        <w:rPr>
          <w:sz w:val="16"/>
        </w:rPr>
      </w:pPr>
    </w:p>
    <w:p w14:paraId="73EF1BE6" w14:textId="77777777" w:rsidR="00C45E95" w:rsidRDefault="00C45E95" w:rsidP="004520E4">
      <w:pPr>
        <w:spacing w:line="264" w:lineRule="auto"/>
        <w:rPr>
          <w:sz w:val="16"/>
        </w:rPr>
      </w:pPr>
    </w:p>
    <w:p w14:paraId="370E3BD1" w14:textId="77777777" w:rsidR="00C45E95" w:rsidRDefault="00C45E95" w:rsidP="004520E4">
      <w:pPr>
        <w:spacing w:line="264" w:lineRule="auto"/>
        <w:rPr>
          <w:sz w:val="16"/>
        </w:rPr>
      </w:pPr>
    </w:p>
    <w:p w14:paraId="3819A51B" w14:textId="77777777" w:rsidR="00C45E95" w:rsidRDefault="00C45E95" w:rsidP="004520E4">
      <w:pPr>
        <w:spacing w:line="264" w:lineRule="auto"/>
        <w:rPr>
          <w:sz w:val="16"/>
        </w:rPr>
      </w:pPr>
    </w:p>
    <w:p w14:paraId="4ADFD107" w14:textId="77777777" w:rsidR="00C45E95" w:rsidRDefault="00C45E95" w:rsidP="004520E4">
      <w:pPr>
        <w:spacing w:line="264" w:lineRule="auto"/>
        <w:rPr>
          <w:sz w:val="16"/>
        </w:rPr>
      </w:pPr>
    </w:p>
    <w:p w14:paraId="0762D9AE" w14:textId="77777777" w:rsidR="00C45E95" w:rsidRDefault="00C45E95" w:rsidP="004520E4">
      <w:pPr>
        <w:spacing w:line="264" w:lineRule="auto"/>
        <w:rPr>
          <w:sz w:val="16"/>
        </w:rPr>
      </w:pPr>
    </w:p>
    <w:p w14:paraId="76459D68" w14:textId="77777777" w:rsidR="00C45E95" w:rsidRDefault="00C45E95" w:rsidP="004520E4">
      <w:pPr>
        <w:spacing w:line="264" w:lineRule="auto"/>
        <w:rPr>
          <w:sz w:val="16"/>
        </w:rPr>
      </w:pPr>
    </w:p>
    <w:p w14:paraId="0585FCC4" w14:textId="77777777" w:rsidR="00C45E95" w:rsidRDefault="00C45E95" w:rsidP="004520E4">
      <w:pPr>
        <w:spacing w:line="264" w:lineRule="auto"/>
        <w:rPr>
          <w:sz w:val="16"/>
        </w:rPr>
      </w:pPr>
    </w:p>
    <w:p w14:paraId="003EA9FF" w14:textId="77777777" w:rsidR="00C45E95" w:rsidRDefault="00C45E95" w:rsidP="004520E4">
      <w:pPr>
        <w:spacing w:line="264" w:lineRule="auto"/>
        <w:rPr>
          <w:sz w:val="16"/>
        </w:rPr>
      </w:pPr>
    </w:p>
    <w:p w14:paraId="7F0C575A" w14:textId="77777777" w:rsidR="00C45E95" w:rsidRDefault="00C45E95" w:rsidP="004520E4">
      <w:pPr>
        <w:spacing w:line="264" w:lineRule="auto"/>
        <w:rPr>
          <w:sz w:val="16"/>
        </w:rPr>
      </w:pPr>
    </w:p>
    <w:p w14:paraId="17800EFC" w14:textId="77777777" w:rsidR="00C45E95" w:rsidRDefault="00C45E95" w:rsidP="004520E4">
      <w:pPr>
        <w:spacing w:line="264" w:lineRule="auto"/>
        <w:rPr>
          <w:sz w:val="16"/>
        </w:rPr>
      </w:pPr>
    </w:p>
    <w:p w14:paraId="26CBA201" w14:textId="77777777" w:rsidR="00C45E95" w:rsidRDefault="00C45E95" w:rsidP="004520E4">
      <w:pPr>
        <w:spacing w:line="264" w:lineRule="auto"/>
        <w:rPr>
          <w:sz w:val="16"/>
        </w:rPr>
      </w:pPr>
    </w:p>
    <w:p w14:paraId="6D12CCA3" w14:textId="7F9F3BEB" w:rsidR="00C45E95" w:rsidRDefault="00C45E95" w:rsidP="004520E4">
      <w:pPr>
        <w:spacing w:line="264" w:lineRule="auto"/>
        <w:rPr>
          <w:sz w:val="16"/>
        </w:rPr>
      </w:pPr>
    </w:p>
    <w:p w14:paraId="1ACAA05B" w14:textId="6A7691CE" w:rsidR="00A04C7A" w:rsidRDefault="00A04C7A" w:rsidP="004520E4">
      <w:pPr>
        <w:spacing w:line="264" w:lineRule="auto"/>
        <w:rPr>
          <w:sz w:val="16"/>
        </w:rPr>
      </w:pPr>
    </w:p>
    <w:p w14:paraId="61C4885D" w14:textId="4BB053A4" w:rsidR="00A04C7A" w:rsidRDefault="00A04C7A" w:rsidP="004520E4">
      <w:pPr>
        <w:spacing w:line="264" w:lineRule="auto"/>
        <w:rPr>
          <w:sz w:val="16"/>
        </w:rPr>
      </w:pPr>
    </w:p>
    <w:p w14:paraId="46859E15" w14:textId="0F0E6DDD" w:rsidR="00A04C7A" w:rsidRDefault="00A04C7A" w:rsidP="004520E4">
      <w:pPr>
        <w:spacing w:line="264" w:lineRule="auto"/>
        <w:rPr>
          <w:sz w:val="16"/>
        </w:rPr>
      </w:pPr>
    </w:p>
    <w:p w14:paraId="37996FC8" w14:textId="146223DA" w:rsidR="00A04C7A" w:rsidRDefault="00A04C7A" w:rsidP="004520E4">
      <w:pPr>
        <w:spacing w:line="264" w:lineRule="auto"/>
        <w:rPr>
          <w:sz w:val="16"/>
        </w:rPr>
      </w:pPr>
    </w:p>
    <w:p w14:paraId="14060DA8" w14:textId="4746A6FE" w:rsidR="00A04C7A" w:rsidRDefault="00A04C7A" w:rsidP="004520E4">
      <w:pPr>
        <w:spacing w:line="264" w:lineRule="auto"/>
        <w:rPr>
          <w:sz w:val="16"/>
        </w:rPr>
      </w:pPr>
    </w:p>
    <w:p w14:paraId="7C814A9E" w14:textId="07188244" w:rsidR="00A04C7A" w:rsidRDefault="00A04C7A" w:rsidP="004520E4">
      <w:pPr>
        <w:spacing w:line="264" w:lineRule="auto"/>
        <w:rPr>
          <w:sz w:val="16"/>
        </w:rPr>
      </w:pPr>
    </w:p>
    <w:p w14:paraId="524A2FB6" w14:textId="03153E20" w:rsidR="00A04C7A" w:rsidRDefault="00A04C7A" w:rsidP="004520E4">
      <w:pPr>
        <w:spacing w:line="264" w:lineRule="auto"/>
        <w:rPr>
          <w:sz w:val="16"/>
        </w:rPr>
      </w:pPr>
    </w:p>
    <w:p w14:paraId="60FCFF68" w14:textId="64DF11F2" w:rsidR="00A04C7A" w:rsidRDefault="00A04C7A" w:rsidP="004520E4">
      <w:pPr>
        <w:spacing w:line="264" w:lineRule="auto"/>
        <w:rPr>
          <w:sz w:val="16"/>
        </w:rPr>
      </w:pPr>
    </w:p>
    <w:p w14:paraId="5CC06799" w14:textId="5C534DFE" w:rsidR="00A04C7A" w:rsidRDefault="00A04C7A" w:rsidP="004520E4">
      <w:pPr>
        <w:spacing w:line="264" w:lineRule="auto"/>
        <w:rPr>
          <w:sz w:val="16"/>
        </w:rPr>
      </w:pPr>
    </w:p>
    <w:p w14:paraId="02E3FB51" w14:textId="7F2D176E" w:rsidR="00A04C7A" w:rsidRDefault="00A04C7A" w:rsidP="004520E4">
      <w:pPr>
        <w:spacing w:line="264" w:lineRule="auto"/>
        <w:rPr>
          <w:sz w:val="16"/>
        </w:rPr>
      </w:pPr>
    </w:p>
    <w:p w14:paraId="7FE8E254" w14:textId="243F9BBD" w:rsidR="00A04C7A" w:rsidRDefault="00A04C7A" w:rsidP="004520E4">
      <w:pPr>
        <w:spacing w:line="264" w:lineRule="auto"/>
        <w:rPr>
          <w:sz w:val="16"/>
        </w:rPr>
      </w:pPr>
    </w:p>
    <w:p w14:paraId="73C2FA36" w14:textId="1A05DCC9" w:rsidR="00BB6567" w:rsidRDefault="00BB6567" w:rsidP="00BB6567">
      <w:pPr>
        <w:spacing w:line="264" w:lineRule="auto"/>
        <w:rPr>
          <w:sz w:val="16"/>
        </w:rPr>
      </w:pPr>
    </w:p>
    <w:p w14:paraId="2954D0A0" w14:textId="77777777" w:rsidR="00F91047" w:rsidRDefault="00F91047" w:rsidP="00F91047">
      <w:pPr>
        <w:spacing w:line="264" w:lineRule="auto"/>
        <w:rPr>
          <w:sz w:val="16"/>
        </w:rPr>
      </w:pPr>
    </w:p>
    <w:p w14:paraId="39C24CAE" w14:textId="77777777" w:rsidR="00F91047" w:rsidRPr="00F91047" w:rsidRDefault="00F91047" w:rsidP="001C708F">
      <w:pPr>
        <w:pStyle w:val="Listenabsatz"/>
        <w:spacing w:line="264" w:lineRule="auto"/>
        <w:ind w:left="1860"/>
        <w:rPr>
          <w:sz w:val="16"/>
        </w:rPr>
      </w:pPr>
    </w:p>
    <w:p w14:paraId="0B13F836" w14:textId="1825DB87" w:rsidR="00A04C7A" w:rsidRDefault="00A04C7A" w:rsidP="004520E4">
      <w:pPr>
        <w:spacing w:line="264" w:lineRule="auto"/>
        <w:rPr>
          <w:sz w:val="16"/>
        </w:rPr>
      </w:pPr>
    </w:p>
    <w:p w14:paraId="7F638E73" w14:textId="295CCBC3" w:rsidR="00A04C7A" w:rsidRDefault="00A04C7A" w:rsidP="004520E4">
      <w:pPr>
        <w:spacing w:line="264" w:lineRule="auto"/>
        <w:rPr>
          <w:sz w:val="16"/>
        </w:rPr>
      </w:pPr>
    </w:p>
    <w:p w14:paraId="6801C696" w14:textId="272C6506" w:rsidR="00A04C7A" w:rsidRDefault="00A04C7A" w:rsidP="004520E4">
      <w:pPr>
        <w:spacing w:line="264" w:lineRule="auto"/>
        <w:rPr>
          <w:sz w:val="16"/>
        </w:rPr>
      </w:pPr>
    </w:p>
    <w:p w14:paraId="6D2C6CAC" w14:textId="5C51E5FD" w:rsidR="00A04C7A" w:rsidRDefault="00A04C7A" w:rsidP="004520E4">
      <w:pPr>
        <w:spacing w:line="264" w:lineRule="auto"/>
        <w:rPr>
          <w:sz w:val="16"/>
        </w:rPr>
      </w:pPr>
    </w:p>
    <w:p w14:paraId="4CF0FD24" w14:textId="542C2CF0" w:rsidR="00A04C7A" w:rsidRDefault="00A04C7A" w:rsidP="004520E4">
      <w:pPr>
        <w:spacing w:line="264" w:lineRule="auto"/>
        <w:rPr>
          <w:sz w:val="16"/>
        </w:rPr>
      </w:pPr>
    </w:p>
    <w:p w14:paraId="3DC4CB61" w14:textId="41BB1A0F" w:rsidR="00A04C7A" w:rsidRDefault="00A04C7A" w:rsidP="004520E4">
      <w:pPr>
        <w:spacing w:line="264" w:lineRule="auto"/>
        <w:rPr>
          <w:sz w:val="16"/>
        </w:rPr>
      </w:pPr>
    </w:p>
    <w:p w14:paraId="41E398C7" w14:textId="5368D046" w:rsidR="00A04C7A" w:rsidRDefault="00A04C7A" w:rsidP="004520E4">
      <w:pPr>
        <w:spacing w:line="264" w:lineRule="auto"/>
        <w:rPr>
          <w:sz w:val="16"/>
        </w:rPr>
      </w:pPr>
    </w:p>
    <w:p w14:paraId="770B004B" w14:textId="7C17288A" w:rsidR="00A04C7A" w:rsidRDefault="00A04C7A" w:rsidP="004520E4">
      <w:pPr>
        <w:spacing w:line="264" w:lineRule="auto"/>
        <w:rPr>
          <w:sz w:val="16"/>
        </w:rPr>
      </w:pPr>
    </w:p>
    <w:p w14:paraId="1F7B3A89" w14:textId="55814BBF" w:rsidR="00A04C7A" w:rsidRDefault="00A04C7A" w:rsidP="004520E4">
      <w:pPr>
        <w:spacing w:line="264" w:lineRule="auto"/>
        <w:rPr>
          <w:sz w:val="16"/>
        </w:rPr>
      </w:pPr>
    </w:p>
    <w:p w14:paraId="5C43BE25" w14:textId="2DE27087" w:rsidR="00A04C7A" w:rsidRDefault="00A04C7A" w:rsidP="004520E4">
      <w:pPr>
        <w:spacing w:line="264" w:lineRule="auto"/>
        <w:rPr>
          <w:sz w:val="16"/>
        </w:rPr>
      </w:pPr>
    </w:p>
    <w:p w14:paraId="6303B1C6" w14:textId="1FC7E4C1" w:rsidR="00A04C7A" w:rsidRDefault="00A04C7A" w:rsidP="004520E4">
      <w:pPr>
        <w:spacing w:line="264" w:lineRule="auto"/>
        <w:rPr>
          <w:sz w:val="16"/>
        </w:rPr>
      </w:pPr>
    </w:p>
    <w:p w14:paraId="529F8233" w14:textId="4C52C04F" w:rsidR="00A04C7A" w:rsidRDefault="00A04C7A" w:rsidP="004520E4">
      <w:pPr>
        <w:spacing w:line="264" w:lineRule="auto"/>
        <w:rPr>
          <w:sz w:val="16"/>
        </w:rPr>
      </w:pPr>
    </w:p>
    <w:p w14:paraId="1DA8721D" w14:textId="622E8D16" w:rsidR="00A04C7A" w:rsidRDefault="00A04C7A" w:rsidP="004520E4">
      <w:pPr>
        <w:spacing w:line="264" w:lineRule="auto"/>
        <w:rPr>
          <w:sz w:val="16"/>
        </w:rPr>
      </w:pPr>
    </w:p>
    <w:p w14:paraId="2EE77AEE" w14:textId="0163D28F" w:rsidR="00A04C7A" w:rsidRDefault="00A04C7A" w:rsidP="004520E4">
      <w:pPr>
        <w:spacing w:line="264" w:lineRule="auto"/>
        <w:rPr>
          <w:sz w:val="16"/>
        </w:rPr>
      </w:pPr>
    </w:p>
    <w:p w14:paraId="6D91601C" w14:textId="7D20F9CC" w:rsidR="00A04C7A" w:rsidRDefault="00A04C7A" w:rsidP="004520E4">
      <w:pPr>
        <w:spacing w:line="264" w:lineRule="auto"/>
        <w:rPr>
          <w:sz w:val="16"/>
        </w:rPr>
      </w:pPr>
    </w:p>
    <w:p w14:paraId="751BF494" w14:textId="4C82BA24" w:rsidR="00A04C7A" w:rsidRDefault="00A04C7A" w:rsidP="004520E4">
      <w:pPr>
        <w:spacing w:line="264" w:lineRule="auto"/>
        <w:rPr>
          <w:sz w:val="16"/>
        </w:rPr>
      </w:pPr>
    </w:p>
    <w:p w14:paraId="4E2BD1F7" w14:textId="0222D73D" w:rsidR="00A04C7A" w:rsidRDefault="00A04C7A" w:rsidP="004520E4">
      <w:pPr>
        <w:spacing w:line="264" w:lineRule="auto"/>
        <w:rPr>
          <w:sz w:val="16"/>
        </w:rPr>
      </w:pPr>
    </w:p>
    <w:p w14:paraId="0DA7DEDC" w14:textId="7C1D4B07" w:rsidR="00A04C7A" w:rsidRDefault="00A04C7A" w:rsidP="004520E4">
      <w:pPr>
        <w:spacing w:line="264" w:lineRule="auto"/>
        <w:rPr>
          <w:sz w:val="16"/>
        </w:rPr>
      </w:pPr>
    </w:p>
    <w:p w14:paraId="0AD449BA" w14:textId="0D1D138E" w:rsidR="00A04C7A" w:rsidRDefault="00A04C7A" w:rsidP="004520E4">
      <w:pPr>
        <w:spacing w:line="264" w:lineRule="auto"/>
        <w:rPr>
          <w:sz w:val="16"/>
        </w:rPr>
      </w:pPr>
    </w:p>
    <w:p w14:paraId="2F83DDCB" w14:textId="70E078DA" w:rsidR="00A04C7A" w:rsidRDefault="00A04C7A" w:rsidP="004520E4">
      <w:pPr>
        <w:spacing w:line="264" w:lineRule="auto"/>
        <w:rPr>
          <w:sz w:val="16"/>
        </w:rPr>
      </w:pPr>
    </w:p>
    <w:p w14:paraId="6E8947AA" w14:textId="238F4A5B" w:rsidR="00A04C7A" w:rsidRDefault="00A04C7A" w:rsidP="004520E4">
      <w:pPr>
        <w:spacing w:line="264" w:lineRule="auto"/>
        <w:rPr>
          <w:sz w:val="16"/>
        </w:rPr>
      </w:pPr>
    </w:p>
    <w:p w14:paraId="4B2459CD" w14:textId="4C95F805" w:rsidR="00A04C7A" w:rsidRDefault="00A04C7A" w:rsidP="004520E4">
      <w:pPr>
        <w:spacing w:line="264" w:lineRule="auto"/>
        <w:rPr>
          <w:sz w:val="16"/>
        </w:rPr>
      </w:pPr>
    </w:p>
    <w:p w14:paraId="3058BCE5" w14:textId="5753784E" w:rsidR="00A04C7A" w:rsidRDefault="00A04C7A" w:rsidP="004520E4">
      <w:pPr>
        <w:spacing w:line="264" w:lineRule="auto"/>
        <w:rPr>
          <w:sz w:val="16"/>
        </w:rPr>
      </w:pPr>
    </w:p>
    <w:p w14:paraId="383B1D61" w14:textId="4EE2F24C" w:rsidR="00A04C7A" w:rsidRDefault="00A04C7A" w:rsidP="004520E4">
      <w:pPr>
        <w:spacing w:line="264" w:lineRule="auto"/>
        <w:rPr>
          <w:sz w:val="16"/>
        </w:rPr>
      </w:pPr>
    </w:p>
    <w:p w14:paraId="73762233" w14:textId="160B0181" w:rsidR="00A04C7A" w:rsidRDefault="00A04C7A" w:rsidP="004520E4">
      <w:pPr>
        <w:spacing w:line="264" w:lineRule="auto"/>
        <w:rPr>
          <w:sz w:val="16"/>
        </w:rPr>
      </w:pPr>
    </w:p>
    <w:p w14:paraId="3F4578D2" w14:textId="6738EAA7" w:rsidR="00A04C7A" w:rsidRDefault="00A04C7A" w:rsidP="004520E4">
      <w:pPr>
        <w:spacing w:line="264" w:lineRule="auto"/>
        <w:rPr>
          <w:sz w:val="16"/>
        </w:rPr>
      </w:pPr>
    </w:p>
    <w:p w14:paraId="0D8EE4C2" w14:textId="3DEAA305" w:rsidR="00A04C7A" w:rsidRDefault="00A04C7A" w:rsidP="004520E4">
      <w:pPr>
        <w:spacing w:line="264" w:lineRule="auto"/>
        <w:rPr>
          <w:sz w:val="16"/>
        </w:rPr>
      </w:pPr>
    </w:p>
    <w:p w14:paraId="6D7CC7A9" w14:textId="67049E38" w:rsidR="00A04C7A" w:rsidRDefault="00A04C7A" w:rsidP="004520E4">
      <w:pPr>
        <w:spacing w:line="264" w:lineRule="auto"/>
        <w:rPr>
          <w:sz w:val="16"/>
        </w:rPr>
      </w:pPr>
    </w:p>
    <w:p w14:paraId="3736C60D" w14:textId="4B58B64A" w:rsidR="00A04C7A" w:rsidRDefault="00A04C7A" w:rsidP="004520E4">
      <w:pPr>
        <w:spacing w:line="264" w:lineRule="auto"/>
        <w:rPr>
          <w:sz w:val="16"/>
        </w:rPr>
      </w:pPr>
    </w:p>
    <w:p w14:paraId="25561F5C" w14:textId="73FDC42A" w:rsidR="00A04C7A" w:rsidRDefault="00A04C7A" w:rsidP="004520E4">
      <w:pPr>
        <w:spacing w:line="264" w:lineRule="auto"/>
        <w:rPr>
          <w:sz w:val="16"/>
        </w:rPr>
      </w:pPr>
    </w:p>
    <w:p w14:paraId="695B84DA" w14:textId="77049A4D" w:rsidR="00A04C7A" w:rsidRDefault="00A04C7A" w:rsidP="004520E4">
      <w:pPr>
        <w:spacing w:line="264" w:lineRule="auto"/>
        <w:rPr>
          <w:sz w:val="16"/>
        </w:rPr>
      </w:pPr>
    </w:p>
    <w:p w14:paraId="06A06686" w14:textId="5289E18B" w:rsidR="00A04C7A" w:rsidRDefault="00A04C7A" w:rsidP="004520E4">
      <w:pPr>
        <w:spacing w:line="264" w:lineRule="auto"/>
        <w:rPr>
          <w:sz w:val="16"/>
        </w:rPr>
      </w:pPr>
    </w:p>
    <w:p w14:paraId="0E9E7A8D" w14:textId="70D019A9" w:rsidR="00A04C7A" w:rsidRDefault="00A04C7A" w:rsidP="004520E4">
      <w:pPr>
        <w:spacing w:line="264" w:lineRule="auto"/>
        <w:rPr>
          <w:sz w:val="16"/>
        </w:rPr>
      </w:pPr>
    </w:p>
    <w:p w14:paraId="7A754933" w14:textId="00861D72" w:rsidR="00A04C7A" w:rsidRDefault="00A04C7A" w:rsidP="004520E4">
      <w:pPr>
        <w:spacing w:line="264" w:lineRule="auto"/>
        <w:rPr>
          <w:sz w:val="16"/>
        </w:rPr>
      </w:pPr>
    </w:p>
    <w:p w14:paraId="342451E4" w14:textId="70666980" w:rsidR="00A04C7A" w:rsidRDefault="00A04C7A" w:rsidP="004520E4">
      <w:pPr>
        <w:spacing w:line="264" w:lineRule="auto"/>
        <w:rPr>
          <w:sz w:val="16"/>
        </w:rPr>
      </w:pPr>
    </w:p>
    <w:p w14:paraId="23EA3865" w14:textId="6B823150" w:rsidR="00A04C7A" w:rsidRDefault="00A04C7A" w:rsidP="004520E4">
      <w:pPr>
        <w:spacing w:line="264" w:lineRule="auto"/>
        <w:rPr>
          <w:sz w:val="16"/>
        </w:rPr>
      </w:pPr>
    </w:p>
    <w:p w14:paraId="7CAAB3DC" w14:textId="3BC2EB0B" w:rsidR="00A04C7A" w:rsidRDefault="00A04C7A" w:rsidP="004520E4">
      <w:pPr>
        <w:spacing w:line="264" w:lineRule="auto"/>
        <w:rPr>
          <w:sz w:val="16"/>
        </w:rPr>
      </w:pPr>
    </w:p>
    <w:p w14:paraId="3FBFE308" w14:textId="3F75822C" w:rsidR="00A04C7A" w:rsidRDefault="00A04C7A" w:rsidP="004520E4">
      <w:pPr>
        <w:spacing w:line="264" w:lineRule="auto"/>
        <w:rPr>
          <w:sz w:val="16"/>
        </w:rPr>
      </w:pPr>
    </w:p>
    <w:p w14:paraId="1A0FAAC7" w14:textId="66175122" w:rsidR="00A04C7A" w:rsidRDefault="00A04C7A" w:rsidP="004520E4">
      <w:pPr>
        <w:spacing w:line="264" w:lineRule="auto"/>
        <w:rPr>
          <w:sz w:val="16"/>
        </w:rPr>
      </w:pPr>
    </w:p>
    <w:p w14:paraId="27907213" w14:textId="6B750BE1" w:rsidR="00A04C7A" w:rsidRDefault="00A04C7A" w:rsidP="004520E4">
      <w:pPr>
        <w:spacing w:line="264" w:lineRule="auto"/>
        <w:rPr>
          <w:sz w:val="16"/>
        </w:rPr>
      </w:pPr>
    </w:p>
    <w:p w14:paraId="0455B3CC" w14:textId="66DF52BA" w:rsidR="00A04C7A" w:rsidRDefault="00A04C7A" w:rsidP="004520E4">
      <w:pPr>
        <w:spacing w:line="264" w:lineRule="auto"/>
        <w:rPr>
          <w:sz w:val="16"/>
        </w:rPr>
      </w:pPr>
    </w:p>
    <w:p w14:paraId="20759D90" w14:textId="5B2A57AE" w:rsidR="00A04C7A" w:rsidRDefault="00A04C7A" w:rsidP="004520E4">
      <w:pPr>
        <w:spacing w:line="264" w:lineRule="auto"/>
        <w:rPr>
          <w:sz w:val="16"/>
        </w:rPr>
      </w:pPr>
    </w:p>
    <w:p w14:paraId="02729B29" w14:textId="01B72B6C" w:rsidR="00A04C7A" w:rsidRDefault="00A04C7A" w:rsidP="004520E4">
      <w:pPr>
        <w:spacing w:line="264" w:lineRule="auto"/>
        <w:rPr>
          <w:sz w:val="16"/>
        </w:rPr>
      </w:pPr>
    </w:p>
    <w:p w14:paraId="6B097233" w14:textId="646F068E" w:rsidR="00A04C7A" w:rsidRDefault="00A04C7A" w:rsidP="004520E4">
      <w:pPr>
        <w:spacing w:line="264" w:lineRule="auto"/>
        <w:rPr>
          <w:sz w:val="16"/>
        </w:rPr>
      </w:pPr>
    </w:p>
    <w:p w14:paraId="125B6DD9" w14:textId="5891E5C3" w:rsidR="00A04C7A" w:rsidRDefault="00A04C7A" w:rsidP="004520E4">
      <w:pPr>
        <w:spacing w:line="264" w:lineRule="auto"/>
        <w:rPr>
          <w:sz w:val="16"/>
        </w:rPr>
      </w:pPr>
    </w:p>
    <w:p w14:paraId="70285210" w14:textId="55E1230D" w:rsidR="00A04C7A" w:rsidRDefault="00A04C7A" w:rsidP="004520E4">
      <w:pPr>
        <w:spacing w:line="264" w:lineRule="auto"/>
        <w:rPr>
          <w:sz w:val="16"/>
        </w:rPr>
      </w:pPr>
    </w:p>
    <w:p w14:paraId="390A91A6" w14:textId="658264AB" w:rsidR="00A04C7A" w:rsidRDefault="00A04C7A" w:rsidP="004520E4">
      <w:pPr>
        <w:spacing w:line="264" w:lineRule="auto"/>
        <w:rPr>
          <w:sz w:val="16"/>
        </w:rPr>
      </w:pPr>
    </w:p>
    <w:p w14:paraId="565CEC61" w14:textId="45E53388" w:rsidR="00A04C7A" w:rsidRDefault="00A04C7A" w:rsidP="004520E4">
      <w:pPr>
        <w:spacing w:line="264" w:lineRule="auto"/>
        <w:rPr>
          <w:sz w:val="16"/>
        </w:rPr>
      </w:pPr>
    </w:p>
    <w:p w14:paraId="04F6D0A3" w14:textId="0BAEA3BB" w:rsidR="00A04C7A" w:rsidRDefault="00A04C7A" w:rsidP="004520E4">
      <w:pPr>
        <w:spacing w:line="264" w:lineRule="auto"/>
        <w:rPr>
          <w:sz w:val="16"/>
        </w:rPr>
      </w:pPr>
    </w:p>
    <w:p w14:paraId="45CBFE59" w14:textId="3DE965C3" w:rsidR="00A04C7A" w:rsidRDefault="00A04C7A" w:rsidP="004520E4">
      <w:pPr>
        <w:spacing w:line="264" w:lineRule="auto"/>
        <w:rPr>
          <w:sz w:val="16"/>
        </w:rPr>
      </w:pPr>
    </w:p>
    <w:p w14:paraId="3DF1C3FB" w14:textId="7EF83B5D" w:rsidR="00A04C7A" w:rsidRDefault="00A04C7A" w:rsidP="004520E4">
      <w:pPr>
        <w:spacing w:line="264" w:lineRule="auto"/>
        <w:rPr>
          <w:sz w:val="16"/>
        </w:rPr>
      </w:pPr>
    </w:p>
    <w:p w14:paraId="140A4E0F" w14:textId="6A613EE2" w:rsidR="00A04C7A" w:rsidRDefault="00A04C7A" w:rsidP="004520E4">
      <w:pPr>
        <w:spacing w:line="264" w:lineRule="auto"/>
        <w:rPr>
          <w:sz w:val="16"/>
        </w:rPr>
      </w:pPr>
    </w:p>
    <w:p w14:paraId="2FB64F1A" w14:textId="00055A9C" w:rsidR="00A04C7A" w:rsidRDefault="00A04C7A" w:rsidP="004520E4">
      <w:pPr>
        <w:spacing w:line="264" w:lineRule="auto"/>
        <w:rPr>
          <w:sz w:val="16"/>
        </w:rPr>
      </w:pPr>
    </w:p>
    <w:p w14:paraId="6871D50E" w14:textId="720777BD" w:rsidR="00A04C7A" w:rsidRDefault="00A04C7A" w:rsidP="004520E4">
      <w:pPr>
        <w:spacing w:line="264" w:lineRule="auto"/>
        <w:rPr>
          <w:sz w:val="16"/>
        </w:rPr>
      </w:pPr>
    </w:p>
    <w:p w14:paraId="23898CD1" w14:textId="6EEBEAD7" w:rsidR="00A04C7A" w:rsidRDefault="00A04C7A" w:rsidP="004520E4">
      <w:pPr>
        <w:spacing w:line="264" w:lineRule="auto"/>
        <w:rPr>
          <w:sz w:val="16"/>
        </w:rPr>
      </w:pPr>
    </w:p>
    <w:p w14:paraId="6B9D2DCB" w14:textId="07F2AFF9" w:rsidR="00A04C7A" w:rsidRDefault="00A04C7A" w:rsidP="004520E4">
      <w:pPr>
        <w:spacing w:line="264" w:lineRule="auto"/>
        <w:rPr>
          <w:sz w:val="16"/>
        </w:rPr>
      </w:pPr>
    </w:p>
    <w:p w14:paraId="0455943D" w14:textId="77777777" w:rsidR="00A04C7A" w:rsidRDefault="00A04C7A" w:rsidP="004520E4">
      <w:pPr>
        <w:spacing w:line="264" w:lineRule="auto"/>
        <w:rPr>
          <w:sz w:val="16"/>
        </w:rPr>
      </w:pPr>
    </w:p>
    <w:p w14:paraId="054185F9" w14:textId="77777777" w:rsidR="00C45E95" w:rsidRDefault="00C45E95" w:rsidP="004520E4">
      <w:pPr>
        <w:spacing w:line="264" w:lineRule="auto"/>
        <w:rPr>
          <w:sz w:val="16"/>
        </w:rPr>
      </w:pPr>
    </w:p>
    <w:p w14:paraId="3DBD6591" w14:textId="77777777" w:rsidR="00C45E95" w:rsidRDefault="00C45E95" w:rsidP="004520E4">
      <w:pPr>
        <w:spacing w:line="264" w:lineRule="auto"/>
        <w:rPr>
          <w:sz w:val="16"/>
        </w:rPr>
      </w:pPr>
    </w:p>
    <w:p w14:paraId="25EE49CA" w14:textId="77777777" w:rsidR="00C45E95" w:rsidRDefault="00C45E95" w:rsidP="004520E4">
      <w:pPr>
        <w:spacing w:line="264" w:lineRule="auto"/>
        <w:rPr>
          <w:sz w:val="16"/>
        </w:rPr>
      </w:pPr>
    </w:p>
    <w:p w14:paraId="41918341" w14:textId="77777777" w:rsidR="00C45E95" w:rsidRDefault="00C45E95" w:rsidP="004520E4">
      <w:pPr>
        <w:spacing w:line="264" w:lineRule="auto"/>
        <w:rPr>
          <w:sz w:val="16"/>
        </w:rPr>
      </w:pPr>
    </w:p>
    <w:p w14:paraId="06652949" w14:textId="77777777" w:rsidR="00C45E95" w:rsidRDefault="00C45E95" w:rsidP="004520E4">
      <w:pPr>
        <w:spacing w:line="264" w:lineRule="auto"/>
        <w:rPr>
          <w:sz w:val="16"/>
        </w:rPr>
      </w:pPr>
    </w:p>
    <w:p w14:paraId="71ED92BC" w14:textId="77777777" w:rsidR="00C45E95" w:rsidRDefault="00C45E95" w:rsidP="004520E4">
      <w:pPr>
        <w:spacing w:line="264" w:lineRule="auto"/>
        <w:rPr>
          <w:sz w:val="16"/>
        </w:rPr>
      </w:pPr>
    </w:p>
    <w:p w14:paraId="42231F7F" w14:textId="77777777" w:rsidR="00C45E95" w:rsidRDefault="00C45E95" w:rsidP="004520E4">
      <w:pPr>
        <w:spacing w:line="264" w:lineRule="auto"/>
        <w:rPr>
          <w:sz w:val="16"/>
        </w:rPr>
      </w:pPr>
    </w:p>
    <w:p w14:paraId="587C25E0" w14:textId="77777777" w:rsidR="00C45E95" w:rsidRDefault="00C45E95" w:rsidP="004520E4">
      <w:pPr>
        <w:spacing w:line="264" w:lineRule="auto"/>
        <w:rPr>
          <w:sz w:val="16"/>
        </w:rPr>
      </w:pPr>
    </w:p>
    <w:p w14:paraId="5611672D" w14:textId="77777777" w:rsidR="00C45E95" w:rsidRPr="006E7181" w:rsidRDefault="00C45E95" w:rsidP="004520E4">
      <w:pPr>
        <w:spacing w:line="264" w:lineRule="auto"/>
        <w:rPr>
          <w:sz w:val="16"/>
        </w:rPr>
      </w:pPr>
    </w:p>
    <w:p w14:paraId="14F8FCD5" w14:textId="77777777" w:rsidR="00830744" w:rsidRPr="006E7181" w:rsidRDefault="004520E4" w:rsidP="00656302">
      <w:pPr>
        <w:widowControl w:val="0"/>
        <w:autoSpaceDE w:val="0"/>
        <w:autoSpaceDN w:val="0"/>
        <w:adjustRightInd w:val="0"/>
        <w:spacing w:after="180" w:line="264" w:lineRule="auto"/>
        <w:rPr>
          <w:rFonts w:cs="Arial"/>
          <w:b/>
          <w:szCs w:val="20"/>
        </w:rPr>
      </w:pPr>
      <w:r w:rsidRPr="006E7181">
        <w:rPr>
          <w:rFonts w:cs="Arial"/>
          <w:b/>
          <w:szCs w:val="20"/>
        </w:rPr>
        <w:t>Inhalt</w:t>
      </w:r>
    </w:p>
    <w:bookmarkStart w:id="1" w:name="_Toc462824488"/>
    <w:p w14:paraId="4CE94D0D" w14:textId="77777777" w:rsidR="00134FD9" w:rsidRPr="00134FD9" w:rsidRDefault="00BD79E2">
      <w:pPr>
        <w:pStyle w:val="Verzeichnis1"/>
        <w:tabs>
          <w:tab w:val="left" w:pos="370"/>
        </w:tabs>
        <w:rPr>
          <w:rFonts w:asciiTheme="minorHAnsi" w:hAnsiTheme="minorHAnsi"/>
          <w:noProof/>
        </w:rPr>
      </w:pPr>
      <w:r w:rsidRPr="006E7181">
        <w:rPr>
          <w:rFonts w:asciiTheme="minorHAnsi" w:hAnsiTheme="minorHAnsi"/>
          <w:b w:val="0"/>
          <w:szCs w:val="20"/>
        </w:rPr>
        <w:fldChar w:fldCharType="begin"/>
      </w:r>
      <w:r w:rsidRPr="006E7181">
        <w:rPr>
          <w:rFonts w:asciiTheme="minorHAnsi" w:hAnsiTheme="minorHAnsi"/>
          <w:b w:val="0"/>
          <w:szCs w:val="20"/>
        </w:rPr>
        <w:instrText xml:space="preserve"> TOC \o "1-3" \h \z \u </w:instrText>
      </w:r>
      <w:r w:rsidRPr="006E7181">
        <w:rPr>
          <w:rFonts w:asciiTheme="minorHAnsi" w:hAnsiTheme="minorHAnsi"/>
          <w:b w:val="0"/>
          <w:szCs w:val="20"/>
        </w:rPr>
        <w:fldChar w:fldCharType="separate"/>
      </w:r>
      <w:r w:rsidR="00134FD9" w:rsidRPr="008E48D7">
        <w:rPr>
          <w:rFonts w:asciiTheme="minorHAnsi" w:hAnsiTheme="minorHAnsi"/>
          <w:noProof/>
        </w:rPr>
        <w:t>1</w:t>
      </w:r>
      <w:r w:rsidR="00134FD9"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ja-JP"/>
        </w:rPr>
        <w:tab/>
      </w:r>
      <w:r w:rsidR="00134FD9" w:rsidRPr="008E48D7">
        <w:rPr>
          <w:rFonts w:asciiTheme="minorHAnsi" w:hAnsiTheme="minorHAnsi"/>
          <w:noProof/>
        </w:rPr>
        <w:t>Vorstellung des Projektteams</w:t>
      </w:r>
      <w:r w:rsidR="00134FD9" w:rsidRPr="00134FD9">
        <w:rPr>
          <w:rFonts w:asciiTheme="minorHAnsi" w:hAnsiTheme="minorHAnsi"/>
          <w:noProof/>
        </w:rPr>
        <w:tab/>
      </w:r>
      <w:r w:rsidR="00134FD9" w:rsidRPr="00134FD9">
        <w:rPr>
          <w:rFonts w:asciiTheme="minorHAnsi" w:hAnsiTheme="minorHAnsi"/>
          <w:noProof/>
        </w:rPr>
        <w:fldChar w:fldCharType="begin"/>
      </w:r>
      <w:r w:rsidR="00134FD9" w:rsidRPr="00134FD9">
        <w:rPr>
          <w:rFonts w:asciiTheme="minorHAnsi" w:hAnsiTheme="minorHAnsi"/>
          <w:noProof/>
        </w:rPr>
        <w:instrText xml:space="preserve"> PAGEREF _Toc503977974 \h </w:instrText>
      </w:r>
      <w:r w:rsidR="00134FD9" w:rsidRPr="00134FD9">
        <w:rPr>
          <w:rFonts w:asciiTheme="minorHAnsi" w:hAnsiTheme="minorHAnsi"/>
          <w:noProof/>
        </w:rPr>
      </w:r>
      <w:r w:rsidR="00134FD9" w:rsidRPr="00134FD9">
        <w:rPr>
          <w:rFonts w:asciiTheme="minorHAnsi" w:hAnsiTheme="minorHAnsi"/>
          <w:noProof/>
        </w:rPr>
        <w:fldChar w:fldCharType="separate"/>
      </w:r>
      <w:r w:rsidR="00134FD9" w:rsidRPr="00134FD9">
        <w:rPr>
          <w:rFonts w:asciiTheme="minorHAnsi" w:hAnsiTheme="minorHAnsi"/>
          <w:noProof/>
        </w:rPr>
        <w:t>3</w:t>
      </w:r>
      <w:r w:rsidR="00134FD9" w:rsidRPr="00134FD9">
        <w:rPr>
          <w:rFonts w:asciiTheme="minorHAnsi" w:hAnsiTheme="minorHAnsi"/>
          <w:noProof/>
        </w:rPr>
        <w:fldChar w:fldCharType="end"/>
      </w:r>
    </w:p>
    <w:p w14:paraId="2D3DB827" w14:textId="77777777" w:rsidR="00134FD9" w:rsidRPr="00134FD9" w:rsidRDefault="00134FD9">
      <w:pPr>
        <w:pStyle w:val="Verzeichnis1"/>
        <w:tabs>
          <w:tab w:val="left" w:pos="362"/>
        </w:tabs>
        <w:rPr>
          <w:rFonts w:asciiTheme="minorHAnsi" w:hAnsiTheme="minorHAnsi"/>
          <w:noProof/>
        </w:rPr>
      </w:pPr>
      <w:r w:rsidRPr="00134FD9">
        <w:rPr>
          <w:rFonts w:asciiTheme="minorHAnsi" w:hAnsiTheme="minorHAnsi"/>
          <w:noProof/>
        </w:rPr>
        <w:t>2</w:t>
      </w:r>
      <w:r w:rsidRPr="00134FD9">
        <w:rPr>
          <w:rFonts w:asciiTheme="minorHAnsi" w:hAnsiTheme="minorHAnsi"/>
          <w:noProof/>
        </w:rPr>
        <w:tab/>
        <w:t>Ziel des Projektes</w:t>
      </w:r>
      <w:r w:rsidRPr="00134FD9">
        <w:rPr>
          <w:rFonts w:asciiTheme="minorHAnsi" w:hAnsiTheme="minorHAnsi"/>
          <w:noProof/>
        </w:rPr>
        <w:tab/>
      </w:r>
      <w:r w:rsidRPr="00134FD9">
        <w:rPr>
          <w:rFonts w:asciiTheme="minorHAnsi" w:hAnsiTheme="minorHAnsi"/>
          <w:noProof/>
        </w:rPr>
        <w:fldChar w:fldCharType="begin"/>
      </w:r>
      <w:r w:rsidRPr="00134FD9">
        <w:rPr>
          <w:rFonts w:asciiTheme="minorHAnsi" w:hAnsiTheme="minorHAnsi"/>
          <w:noProof/>
        </w:rPr>
        <w:instrText xml:space="preserve"> PAGEREF _Toc503977975 \h </w:instrText>
      </w:r>
      <w:r w:rsidRPr="00134FD9">
        <w:rPr>
          <w:rFonts w:asciiTheme="minorHAnsi" w:hAnsiTheme="minorHAnsi"/>
          <w:noProof/>
        </w:rPr>
      </w:r>
      <w:r w:rsidRPr="00134FD9">
        <w:rPr>
          <w:rFonts w:asciiTheme="minorHAnsi" w:hAnsiTheme="minorHAnsi"/>
          <w:noProof/>
        </w:rPr>
        <w:fldChar w:fldCharType="separate"/>
      </w:r>
      <w:r w:rsidRPr="00134FD9">
        <w:rPr>
          <w:rFonts w:asciiTheme="minorHAnsi" w:hAnsiTheme="minorHAnsi"/>
          <w:noProof/>
        </w:rPr>
        <w:t>4</w:t>
      </w:r>
      <w:r w:rsidRPr="00134FD9">
        <w:rPr>
          <w:rFonts w:asciiTheme="minorHAnsi" w:hAnsiTheme="minorHAnsi"/>
          <w:noProof/>
        </w:rPr>
        <w:fldChar w:fldCharType="end"/>
      </w:r>
    </w:p>
    <w:p w14:paraId="33CE6E22" w14:textId="77777777" w:rsidR="00134FD9" w:rsidRPr="00134FD9" w:rsidRDefault="00134FD9">
      <w:pPr>
        <w:pStyle w:val="Verzeichnis1"/>
        <w:tabs>
          <w:tab w:val="left" w:pos="362"/>
        </w:tabs>
        <w:rPr>
          <w:rFonts w:asciiTheme="minorHAnsi" w:hAnsiTheme="minorHAnsi"/>
          <w:noProof/>
        </w:rPr>
      </w:pPr>
      <w:r w:rsidRPr="00134FD9">
        <w:rPr>
          <w:rFonts w:asciiTheme="minorHAnsi" w:hAnsiTheme="minorHAnsi"/>
          <w:noProof/>
        </w:rPr>
        <w:t>3</w:t>
      </w:r>
      <w:r w:rsidRPr="00134FD9">
        <w:rPr>
          <w:rFonts w:asciiTheme="minorHAnsi" w:hAnsiTheme="minorHAnsi"/>
          <w:noProof/>
        </w:rPr>
        <w:tab/>
        <w:t>Relevanz des Projekts</w:t>
      </w:r>
      <w:r w:rsidRPr="00134FD9">
        <w:rPr>
          <w:rFonts w:asciiTheme="minorHAnsi" w:hAnsiTheme="minorHAnsi"/>
          <w:noProof/>
        </w:rPr>
        <w:tab/>
      </w:r>
      <w:r w:rsidRPr="00134FD9">
        <w:rPr>
          <w:rFonts w:asciiTheme="minorHAnsi" w:hAnsiTheme="minorHAnsi"/>
          <w:noProof/>
        </w:rPr>
        <w:fldChar w:fldCharType="begin"/>
      </w:r>
      <w:r w:rsidRPr="00134FD9">
        <w:rPr>
          <w:rFonts w:asciiTheme="minorHAnsi" w:hAnsiTheme="minorHAnsi"/>
          <w:noProof/>
        </w:rPr>
        <w:instrText xml:space="preserve"> PAGEREF _Toc503977976 \h </w:instrText>
      </w:r>
      <w:r w:rsidRPr="00134FD9">
        <w:rPr>
          <w:rFonts w:asciiTheme="minorHAnsi" w:hAnsiTheme="minorHAnsi"/>
          <w:noProof/>
        </w:rPr>
      </w:r>
      <w:r w:rsidRPr="00134FD9">
        <w:rPr>
          <w:rFonts w:asciiTheme="minorHAnsi" w:hAnsiTheme="minorHAnsi"/>
          <w:noProof/>
        </w:rPr>
        <w:fldChar w:fldCharType="separate"/>
      </w:r>
      <w:r w:rsidRPr="00134FD9">
        <w:rPr>
          <w:rFonts w:asciiTheme="minorHAnsi" w:hAnsiTheme="minorHAnsi"/>
          <w:noProof/>
        </w:rPr>
        <w:t>5</w:t>
      </w:r>
      <w:r w:rsidRPr="00134FD9">
        <w:rPr>
          <w:rFonts w:asciiTheme="minorHAnsi" w:hAnsiTheme="minorHAnsi"/>
          <w:noProof/>
        </w:rPr>
        <w:fldChar w:fldCharType="end"/>
      </w:r>
    </w:p>
    <w:p w14:paraId="1163F083" w14:textId="77777777" w:rsidR="00134FD9" w:rsidRPr="00134FD9" w:rsidRDefault="00134FD9">
      <w:pPr>
        <w:pStyle w:val="Verzeichnis1"/>
        <w:tabs>
          <w:tab w:val="left" w:pos="362"/>
        </w:tabs>
        <w:rPr>
          <w:rFonts w:asciiTheme="minorHAnsi" w:hAnsiTheme="minorHAnsi"/>
          <w:noProof/>
        </w:rPr>
      </w:pPr>
      <w:r w:rsidRPr="00134FD9">
        <w:rPr>
          <w:rFonts w:asciiTheme="minorHAnsi" w:hAnsiTheme="minorHAnsi"/>
          <w:noProof/>
        </w:rPr>
        <w:t>4</w:t>
      </w:r>
      <w:r w:rsidRPr="00134FD9">
        <w:rPr>
          <w:rFonts w:asciiTheme="minorHAnsi" w:hAnsiTheme="minorHAnsi"/>
          <w:noProof/>
        </w:rPr>
        <w:tab/>
        <w:t>Risikoanalyse</w:t>
      </w:r>
      <w:r w:rsidRPr="00134FD9">
        <w:rPr>
          <w:rFonts w:asciiTheme="minorHAnsi" w:hAnsiTheme="minorHAnsi"/>
          <w:noProof/>
        </w:rPr>
        <w:tab/>
      </w:r>
      <w:r w:rsidRPr="00134FD9">
        <w:rPr>
          <w:rFonts w:asciiTheme="minorHAnsi" w:hAnsiTheme="minorHAnsi"/>
          <w:noProof/>
        </w:rPr>
        <w:fldChar w:fldCharType="begin"/>
      </w:r>
      <w:r w:rsidRPr="00134FD9">
        <w:rPr>
          <w:rFonts w:asciiTheme="minorHAnsi" w:hAnsiTheme="minorHAnsi"/>
          <w:noProof/>
        </w:rPr>
        <w:instrText xml:space="preserve"> PAGEREF _Toc503977977 \h </w:instrText>
      </w:r>
      <w:r w:rsidRPr="00134FD9">
        <w:rPr>
          <w:rFonts w:asciiTheme="minorHAnsi" w:hAnsiTheme="minorHAnsi"/>
          <w:noProof/>
        </w:rPr>
      </w:r>
      <w:r w:rsidRPr="00134FD9">
        <w:rPr>
          <w:rFonts w:asciiTheme="minorHAnsi" w:hAnsiTheme="minorHAnsi"/>
          <w:noProof/>
        </w:rPr>
        <w:fldChar w:fldCharType="separate"/>
      </w:r>
      <w:r w:rsidRPr="00134FD9">
        <w:rPr>
          <w:rFonts w:asciiTheme="minorHAnsi" w:hAnsiTheme="minorHAnsi"/>
          <w:noProof/>
        </w:rPr>
        <w:t>6</w:t>
      </w:r>
      <w:r w:rsidRPr="00134FD9">
        <w:rPr>
          <w:rFonts w:asciiTheme="minorHAnsi" w:hAnsiTheme="minorHAnsi"/>
          <w:noProof/>
        </w:rPr>
        <w:fldChar w:fldCharType="end"/>
      </w:r>
    </w:p>
    <w:p w14:paraId="420E831E" w14:textId="77777777" w:rsidR="00134FD9" w:rsidRPr="00134FD9" w:rsidRDefault="00134FD9">
      <w:pPr>
        <w:pStyle w:val="Verzeichnis1"/>
        <w:tabs>
          <w:tab w:val="left" w:pos="362"/>
        </w:tabs>
        <w:rPr>
          <w:rFonts w:asciiTheme="minorHAnsi" w:hAnsiTheme="minorHAnsi"/>
          <w:noProof/>
        </w:rPr>
      </w:pPr>
      <w:r w:rsidRPr="00134FD9">
        <w:rPr>
          <w:rFonts w:asciiTheme="minorHAnsi" w:hAnsiTheme="minorHAnsi"/>
          <w:noProof/>
        </w:rPr>
        <w:t>5</w:t>
      </w:r>
      <w:r w:rsidRPr="00134FD9">
        <w:rPr>
          <w:rFonts w:asciiTheme="minorHAnsi" w:hAnsiTheme="minorHAnsi"/>
          <w:noProof/>
        </w:rPr>
        <w:tab/>
        <w:t>Arbeits- und Zeitplan</w:t>
      </w:r>
      <w:r w:rsidRPr="00134FD9">
        <w:rPr>
          <w:rFonts w:asciiTheme="minorHAnsi" w:hAnsiTheme="minorHAnsi"/>
          <w:noProof/>
        </w:rPr>
        <w:tab/>
      </w:r>
      <w:r w:rsidRPr="00134FD9">
        <w:rPr>
          <w:rFonts w:asciiTheme="minorHAnsi" w:hAnsiTheme="minorHAnsi"/>
          <w:noProof/>
        </w:rPr>
        <w:fldChar w:fldCharType="begin"/>
      </w:r>
      <w:r w:rsidRPr="00134FD9">
        <w:rPr>
          <w:rFonts w:asciiTheme="minorHAnsi" w:hAnsiTheme="minorHAnsi"/>
          <w:noProof/>
        </w:rPr>
        <w:instrText xml:space="preserve"> PAGEREF _Toc503977978 \h </w:instrText>
      </w:r>
      <w:r w:rsidRPr="00134FD9">
        <w:rPr>
          <w:rFonts w:asciiTheme="minorHAnsi" w:hAnsiTheme="minorHAnsi"/>
          <w:noProof/>
        </w:rPr>
      </w:r>
      <w:r w:rsidRPr="00134FD9">
        <w:rPr>
          <w:rFonts w:asciiTheme="minorHAnsi" w:hAnsiTheme="minorHAnsi"/>
          <w:noProof/>
        </w:rPr>
        <w:fldChar w:fldCharType="separate"/>
      </w:r>
      <w:r w:rsidRPr="00134FD9">
        <w:rPr>
          <w:rFonts w:asciiTheme="minorHAnsi" w:hAnsiTheme="minorHAnsi"/>
          <w:noProof/>
        </w:rPr>
        <w:t>7</w:t>
      </w:r>
      <w:r w:rsidRPr="00134FD9">
        <w:rPr>
          <w:rFonts w:asciiTheme="minorHAnsi" w:hAnsiTheme="minorHAnsi"/>
          <w:noProof/>
        </w:rPr>
        <w:fldChar w:fldCharType="end"/>
      </w:r>
    </w:p>
    <w:p w14:paraId="41C8F236" w14:textId="77777777" w:rsidR="00134FD9" w:rsidRPr="00134FD9" w:rsidRDefault="00134FD9">
      <w:pPr>
        <w:pStyle w:val="Verzeichnis1"/>
        <w:tabs>
          <w:tab w:val="left" w:pos="362"/>
        </w:tabs>
        <w:rPr>
          <w:rFonts w:asciiTheme="minorHAnsi" w:hAnsiTheme="minorHAnsi"/>
          <w:noProof/>
        </w:rPr>
      </w:pPr>
      <w:r w:rsidRPr="00134FD9">
        <w:rPr>
          <w:rFonts w:asciiTheme="minorHAnsi" w:hAnsiTheme="minorHAnsi"/>
          <w:noProof/>
        </w:rPr>
        <w:t>6</w:t>
      </w:r>
      <w:r w:rsidRPr="00134FD9">
        <w:rPr>
          <w:rFonts w:asciiTheme="minorHAnsi" w:hAnsiTheme="minorHAnsi"/>
          <w:noProof/>
        </w:rPr>
        <w:tab/>
        <w:t>Erfassung des Materialbedarfs</w:t>
      </w:r>
      <w:r w:rsidRPr="00134FD9">
        <w:rPr>
          <w:rFonts w:asciiTheme="minorHAnsi" w:hAnsiTheme="minorHAnsi"/>
          <w:noProof/>
        </w:rPr>
        <w:tab/>
      </w:r>
      <w:r w:rsidRPr="00134FD9">
        <w:rPr>
          <w:rFonts w:asciiTheme="minorHAnsi" w:hAnsiTheme="minorHAnsi"/>
          <w:noProof/>
        </w:rPr>
        <w:fldChar w:fldCharType="begin"/>
      </w:r>
      <w:r w:rsidRPr="00134FD9">
        <w:rPr>
          <w:rFonts w:asciiTheme="minorHAnsi" w:hAnsiTheme="minorHAnsi"/>
          <w:noProof/>
        </w:rPr>
        <w:instrText xml:space="preserve"> PAGEREF _Toc503977979 \h </w:instrText>
      </w:r>
      <w:r w:rsidRPr="00134FD9">
        <w:rPr>
          <w:rFonts w:asciiTheme="minorHAnsi" w:hAnsiTheme="minorHAnsi"/>
          <w:noProof/>
        </w:rPr>
      </w:r>
      <w:r w:rsidRPr="00134FD9">
        <w:rPr>
          <w:rFonts w:asciiTheme="minorHAnsi" w:hAnsiTheme="minorHAnsi"/>
          <w:noProof/>
        </w:rPr>
        <w:fldChar w:fldCharType="separate"/>
      </w:r>
      <w:r w:rsidRPr="00134FD9">
        <w:rPr>
          <w:rFonts w:asciiTheme="minorHAnsi" w:hAnsiTheme="minorHAnsi"/>
          <w:noProof/>
        </w:rPr>
        <w:t>8</w:t>
      </w:r>
      <w:r w:rsidRPr="00134FD9">
        <w:rPr>
          <w:rFonts w:asciiTheme="minorHAnsi" w:hAnsiTheme="minorHAnsi"/>
          <w:noProof/>
        </w:rPr>
        <w:fldChar w:fldCharType="end"/>
      </w:r>
    </w:p>
    <w:p w14:paraId="5500D310" w14:textId="77777777" w:rsidR="00134FD9" w:rsidRPr="00134FD9" w:rsidRDefault="00134FD9">
      <w:pPr>
        <w:pStyle w:val="Verzeichnis1"/>
        <w:tabs>
          <w:tab w:val="left" w:pos="362"/>
        </w:tabs>
        <w:rPr>
          <w:rFonts w:asciiTheme="minorHAnsi" w:hAnsiTheme="minorHAnsi"/>
          <w:noProof/>
        </w:rPr>
      </w:pPr>
      <w:r w:rsidRPr="00134FD9">
        <w:rPr>
          <w:rFonts w:asciiTheme="minorHAnsi" w:hAnsiTheme="minorHAnsi"/>
          <w:noProof/>
        </w:rPr>
        <w:t>7</w:t>
      </w:r>
      <w:r w:rsidRPr="00134FD9">
        <w:rPr>
          <w:rFonts w:asciiTheme="minorHAnsi" w:hAnsiTheme="minorHAnsi"/>
          <w:noProof/>
        </w:rPr>
        <w:tab/>
        <w:t>Beschreibung des Vorgehens</w:t>
      </w:r>
      <w:r w:rsidRPr="00134FD9">
        <w:rPr>
          <w:rFonts w:asciiTheme="minorHAnsi" w:hAnsiTheme="minorHAnsi"/>
          <w:noProof/>
        </w:rPr>
        <w:tab/>
      </w:r>
      <w:r w:rsidRPr="00134FD9">
        <w:rPr>
          <w:rFonts w:asciiTheme="minorHAnsi" w:hAnsiTheme="minorHAnsi"/>
          <w:noProof/>
        </w:rPr>
        <w:fldChar w:fldCharType="begin"/>
      </w:r>
      <w:r w:rsidRPr="00134FD9">
        <w:rPr>
          <w:rFonts w:asciiTheme="minorHAnsi" w:hAnsiTheme="minorHAnsi"/>
          <w:noProof/>
        </w:rPr>
        <w:instrText xml:space="preserve"> PAGEREF _Toc503977980 \h </w:instrText>
      </w:r>
      <w:r w:rsidRPr="00134FD9">
        <w:rPr>
          <w:rFonts w:asciiTheme="minorHAnsi" w:hAnsiTheme="minorHAnsi"/>
          <w:noProof/>
        </w:rPr>
      </w:r>
      <w:r w:rsidRPr="00134FD9">
        <w:rPr>
          <w:rFonts w:asciiTheme="minorHAnsi" w:hAnsiTheme="minorHAnsi"/>
          <w:noProof/>
        </w:rPr>
        <w:fldChar w:fldCharType="separate"/>
      </w:r>
      <w:r w:rsidRPr="00134FD9">
        <w:rPr>
          <w:rFonts w:asciiTheme="minorHAnsi" w:hAnsiTheme="minorHAnsi"/>
          <w:noProof/>
        </w:rPr>
        <w:t>9</w:t>
      </w:r>
      <w:r w:rsidRPr="00134FD9">
        <w:rPr>
          <w:rFonts w:asciiTheme="minorHAnsi" w:hAnsiTheme="minorHAnsi"/>
          <w:noProof/>
        </w:rPr>
        <w:fldChar w:fldCharType="end"/>
      </w:r>
    </w:p>
    <w:p w14:paraId="1BADF7AA" w14:textId="77777777" w:rsidR="00134FD9" w:rsidRPr="00134FD9" w:rsidRDefault="00134FD9">
      <w:pPr>
        <w:pStyle w:val="Verzeichnis1"/>
        <w:tabs>
          <w:tab w:val="left" w:pos="362"/>
        </w:tabs>
        <w:rPr>
          <w:rFonts w:asciiTheme="minorHAnsi" w:hAnsiTheme="minorHAnsi"/>
          <w:noProof/>
        </w:rPr>
      </w:pPr>
      <w:r w:rsidRPr="00134FD9">
        <w:rPr>
          <w:rFonts w:asciiTheme="minorHAnsi" w:hAnsiTheme="minorHAnsi"/>
          <w:noProof/>
        </w:rPr>
        <w:t>8</w:t>
      </w:r>
      <w:r w:rsidRPr="00134FD9">
        <w:rPr>
          <w:rFonts w:asciiTheme="minorHAnsi" w:hAnsiTheme="minorHAnsi"/>
          <w:noProof/>
        </w:rPr>
        <w:tab/>
        <w:t>Präsentation der Ergebnisse</w:t>
      </w:r>
      <w:r w:rsidRPr="00134FD9">
        <w:rPr>
          <w:rFonts w:asciiTheme="minorHAnsi" w:hAnsiTheme="minorHAnsi"/>
          <w:noProof/>
        </w:rPr>
        <w:tab/>
      </w:r>
      <w:r w:rsidRPr="00134FD9">
        <w:rPr>
          <w:rFonts w:asciiTheme="minorHAnsi" w:hAnsiTheme="minorHAnsi"/>
          <w:noProof/>
        </w:rPr>
        <w:fldChar w:fldCharType="begin"/>
      </w:r>
      <w:r w:rsidRPr="00134FD9">
        <w:rPr>
          <w:rFonts w:asciiTheme="minorHAnsi" w:hAnsiTheme="minorHAnsi"/>
          <w:noProof/>
        </w:rPr>
        <w:instrText xml:space="preserve"> PAGEREF _Toc503977981 \h </w:instrText>
      </w:r>
      <w:r w:rsidRPr="00134FD9">
        <w:rPr>
          <w:rFonts w:asciiTheme="minorHAnsi" w:hAnsiTheme="minorHAnsi"/>
          <w:noProof/>
        </w:rPr>
      </w:r>
      <w:r w:rsidRPr="00134FD9">
        <w:rPr>
          <w:rFonts w:asciiTheme="minorHAnsi" w:hAnsiTheme="minorHAnsi"/>
          <w:noProof/>
        </w:rPr>
        <w:fldChar w:fldCharType="separate"/>
      </w:r>
      <w:r w:rsidRPr="00134FD9">
        <w:rPr>
          <w:rFonts w:asciiTheme="minorHAnsi" w:hAnsiTheme="minorHAnsi"/>
          <w:noProof/>
        </w:rPr>
        <w:t>10</w:t>
      </w:r>
      <w:r w:rsidRPr="00134FD9">
        <w:rPr>
          <w:rFonts w:asciiTheme="minorHAnsi" w:hAnsiTheme="minorHAnsi"/>
          <w:noProof/>
        </w:rPr>
        <w:fldChar w:fldCharType="end"/>
      </w:r>
    </w:p>
    <w:p w14:paraId="7C02E8FB" w14:textId="77777777" w:rsidR="00134FD9" w:rsidRPr="00134FD9" w:rsidRDefault="00134FD9">
      <w:pPr>
        <w:pStyle w:val="Verzeichnis1"/>
        <w:tabs>
          <w:tab w:val="left" w:pos="362"/>
        </w:tabs>
        <w:rPr>
          <w:rFonts w:asciiTheme="minorHAnsi" w:hAnsiTheme="minorHAnsi"/>
          <w:noProof/>
        </w:rPr>
      </w:pPr>
      <w:r w:rsidRPr="00134FD9">
        <w:rPr>
          <w:rFonts w:asciiTheme="minorHAnsi" w:hAnsiTheme="minorHAnsi"/>
          <w:noProof/>
        </w:rPr>
        <w:t>9</w:t>
      </w:r>
      <w:r w:rsidRPr="00134FD9">
        <w:rPr>
          <w:rFonts w:asciiTheme="minorHAnsi" w:hAnsiTheme="minorHAnsi"/>
          <w:noProof/>
        </w:rPr>
        <w:tab/>
        <w:t>Links zu den Quellen</w:t>
      </w:r>
      <w:r w:rsidRPr="00134FD9">
        <w:rPr>
          <w:rFonts w:asciiTheme="minorHAnsi" w:hAnsiTheme="minorHAnsi"/>
          <w:noProof/>
        </w:rPr>
        <w:tab/>
      </w:r>
      <w:r w:rsidRPr="00134FD9">
        <w:rPr>
          <w:rFonts w:asciiTheme="minorHAnsi" w:hAnsiTheme="minorHAnsi"/>
          <w:noProof/>
        </w:rPr>
        <w:fldChar w:fldCharType="begin"/>
      </w:r>
      <w:r w:rsidRPr="00134FD9">
        <w:rPr>
          <w:rFonts w:asciiTheme="minorHAnsi" w:hAnsiTheme="minorHAnsi"/>
          <w:noProof/>
        </w:rPr>
        <w:instrText xml:space="preserve"> PAGEREF _Toc503977982 \h </w:instrText>
      </w:r>
      <w:r w:rsidRPr="00134FD9">
        <w:rPr>
          <w:rFonts w:asciiTheme="minorHAnsi" w:hAnsiTheme="minorHAnsi"/>
          <w:noProof/>
        </w:rPr>
      </w:r>
      <w:r w:rsidRPr="00134FD9">
        <w:rPr>
          <w:rFonts w:asciiTheme="minorHAnsi" w:hAnsiTheme="minorHAnsi"/>
          <w:noProof/>
        </w:rPr>
        <w:fldChar w:fldCharType="separate"/>
      </w:r>
      <w:r w:rsidRPr="00134FD9">
        <w:rPr>
          <w:rFonts w:asciiTheme="minorHAnsi" w:hAnsiTheme="minorHAnsi"/>
          <w:noProof/>
        </w:rPr>
        <w:t>11</w:t>
      </w:r>
      <w:r w:rsidRPr="00134FD9">
        <w:rPr>
          <w:rFonts w:asciiTheme="minorHAnsi" w:hAnsiTheme="minorHAnsi"/>
          <w:noProof/>
        </w:rPr>
        <w:fldChar w:fldCharType="end"/>
      </w:r>
    </w:p>
    <w:p w14:paraId="16B0D62E" w14:textId="77777777" w:rsidR="00134FD9" w:rsidRDefault="00134FD9" w:rsidP="00134FD9">
      <w:pPr>
        <w:pStyle w:val="Verzeichnis1"/>
        <w:tabs>
          <w:tab w:val="clear" w:pos="480"/>
          <w:tab w:val="left" w:pos="370"/>
          <w:tab w:val="left" w:pos="501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ja-JP"/>
        </w:rPr>
      </w:pPr>
      <w:r w:rsidRPr="008E48D7">
        <w:rPr>
          <w:rFonts w:asciiTheme="minorHAnsi" w:hAnsiTheme="minorHAnsi"/>
          <w:noProof/>
        </w:rPr>
        <w:t>10</w:t>
      </w:r>
      <w:r w:rsidRPr="00134FD9">
        <w:rPr>
          <w:rFonts w:asciiTheme="minorHAnsi" w:hAnsiTheme="minorHAnsi"/>
          <w:noProof/>
        </w:rPr>
        <w:tab/>
      </w:r>
      <w:r w:rsidRPr="008E48D7">
        <w:rPr>
          <w:rFonts w:asciiTheme="minorHAnsi" w:hAnsiTheme="minorHAnsi"/>
          <w:noProof/>
        </w:rPr>
        <w:t>Anh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977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91552E4" w14:textId="77777777" w:rsidR="00134FD9" w:rsidRDefault="00134FD9">
      <w:pPr>
        <w:pStyle w:val="Verzeichnis2"/>
        <w:tabs>
          <w:tab w:val="left" w:pos="813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8E48D7">
        <w:rPr>
          <w:rFonts w:asciiTheme="minorHAnsi" w:hAnsiTheme="minorHAnsi"/>
          <w:noProof/>
          <w:color w:val="000000" w:themeColor="text1"/>
        </w:rPr>
        <w:t>10.1</w:t>
      </w:r>
      <w:r>
        <w:rPr>
          <w:rFonts w:asciiTheme="minorHAnsi" w:eastAsiaTheme="minorEastAsia" w:hAnsiTheme="minorHAnsi" w:cstheme="minorBidi"/>
          <w:noProof/>
          <w:sz w:val="24"/>
          <w:lang w:eastAsia="ja-JP"/>
        </w:rPr>
        <w:tab/>
      </w:r>
      <w:r w:rsidRPr="008E48D7">
        <w:rPr>
          <w:rFonts w:asciiTheme="minorHAnsi" w:hAnsiTheme="minorHAnsi"/>
          <w:noProof/>
        </w:rPr>
        <w:t>Anhang 1 – 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977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219C6CC" w14:textId="77777777" w:rsidR="00134FD9" w:rsidRDefault="00134FD9">
      <w:pPr>
        <w:pStyle w:val="Verzeichnis2"/>
        <w:tabs>
          <w:tab w:val="left" w:pos="813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8E48D7">
        <w:rPr>
          <w:rFonts w:asciiTheme="minorHAnsi" w:hAnsiTheme="minorHAnsi"/>
          <w:noProof/>
          <w:color w:val="000000" w:themeColor="text1"/>
        </w:rPr>
        <w:t>10.2</w:t>
      </w:r>
      <w:r>
        <w:rPr>
          <w:rFonts w:asciiTheme="minorHAnsi" w:eastAsiaTheme="minorEastAsia" w:hAnsiTheme="minorHAnsi" w:cstheme="minorBidi"/>
          <w:noProof/>
          <w:sz w:val="24"/>
          <w:lang w:eastAsia="ja-JP"/>
        </w:rPr>
        <w:tab/>
      </w:r>
      <w:r w:rsidRPr="008E48D7">
        <w:rPr>
          <w:rFonts w:asciiTheme="minorHAnsi" w:hAnsiTheme="minorHAnsi"/>
          <w:noProof/>
        </w:rPr>
        <w:t>Anhang 2  – 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977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1EC7560" w14:textId="77777777" w:rsidR="00134FD9" w:rsidRDefault="00134FD9">
      <w:pPr>
        <w:pStyle w:val="Verzeichnis2"/>
        <w:tabs>
          <w:tab w:val="left" w:pos="813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8E48D7">
        <w:rPr>
          <w:rFonts w:asciiTheme="minorHAnsi" w:hAnsiTheme="minorHAnsi"/>
          <w:noProof/>
          <w:color w:val="000000" w:themeColor="text1"/>
        </w:rPr>
        <w:t>10.3</w:t>
      </w:r>
      <w:r>
        <w:rPr>
          <w:rFonts w:asciiTheme="minorHAnsi" w:eastAsiaTheme="minorEastAsia" w:hAnsiTheme="minorHAnsi" w:cstheme="minorBidi"/>
          <w:noProof/>
          <w:sz w:val="24"/>
          <w:lang w:eastAsia="ja-JP"/>
        </w:rPr>
        <w:tab/>
      </w:r>
      <w:r w:rsidRPr="008E48D7">
        <w:rPr>
          <w:rFonts w:asciiTheme="minorHAnsi" w:hAnsiTheme="minorHAnsi"/>
          <w:noProof/>
        </w:rPr>
        <w:t>Anhang 3 – 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977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75FA19E" w14:textId="77777777" w:rsidR="00134FD9" w:rsidRDefault="00134FD9">
      <w:pPr>
        <w:pStyle w:val="Verzeichnis2"/>
        <w:tabs>
          <w:tab w:val="left" w:pos="813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8E48D7">
        <w:rPr>
          <w:rFonts w:asciiTheme="minorHAnsi" w:hAnsiTheme="minorHAnsi"/>
          <w:noProof/>
          <w:color w:val="000000" w:themeColor="text1"/>
        </w:rPr>
        <w:t>10.4</w:t>
      </w:r>
      <w:r>
        <w:rPr>
          <w:rFonts w:asciiTheme="minorHAnsi" w:eastAsiaTheme="minorEastAsia" w:hAnsiTheme="minorHAnsi" w:cstheme="minorBidi"/>
          <w:noProof/>
          <w:sz w:val="24"/>
          <w:lang w:eastAsia="ja-JP"/>
        </w:rPr>
        <w:tab/>
      </w:r>
      <w:r w:rsidRPr="008E48D7">
        <w:rPr>
          <w:rFonts w:asciiTheme="minorHAnsi" w:hAnsiTheme="minorHAnsi"/>
          <w:noProof/>
        </w:rPr>
        <w:t>Anhang 4 – 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977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6772252" w14:textId="12CE0CCF" w:rsidR="008664EA" w:rsidRDefault="00BD79E2" w:rsidP="00C45E95">
      <w:pPr>
        <w:pStyle w:val="berschrift1"/>
        <w:rPr>
          <w:rFonts w:asciiTheme="minorHAnsi" w:hAnsiTheme="minorHAnsi"/>
        </w:rPr>
      </w:pPr>
      <w:r w:rsidRPr="006E7181">
        <w:rPr>
          <w:rFonts w:asciiTheme="minorHAnsi" w:hAnsiTheme="minorHAnsi"/>
          <w:b w:val="0"/>
          <w:kern w:val="0"/>
          <w:sz w:val="22"/>
          <w:szCs w:val="20"/>
        </w:rPr>
        <w:lastRenderedPageBreak/>
        <w:fldChar w:fldCharType="end"/>
      </w:r>
      <w:bookmarkStart w:id="2" w:name="_Toc503977974"/>
      <w:bookmarkEnd w:id="1"/>
      <w:r w:rsidR="008664EA" w:rsidRPr="00C45E95">
        <w:rPr>
          <w:rFonts w:asciiTheme="minorHAnsi" w:hAnsiTheme="minorHAnsi"/>
        </w:rPr>
        <w:t>Vorstellung des Projektteams</w:t>
      </w:r>
      <w:bookmarkEnd w:id="2"/>
    </w:p>
    <w:p w14:paraId="05CE2FA7" w14:textId="6E8036BE" w:rsidR="00580CE5" w:rsidRDefault="00580CE5" w:rsidP="00580CE5">
      <w:pPr>
        <w:rPr>
          <w:lang w:eastAsia="ar-SA"/>
        </w:rPr>
      </w:pPr>
      <w:bookmarkStart w:id="3" w:name="_Hlk94096560"/>
      <w:r>
        <w:rPr>
          <w:lang w:eastAsia="ar-SA"/>
        </w:rPr>
        <w:t>Aaron Samuel Swan</w:t>
      </w:r>
      <w:bookmarkEnd w:id="3"/>
      <w:r>
        <w:rPr>
          <w:lang w:eastAsia="ar-SA"/>
        </w:rPr>
        <w:t xml:space="preserve">: Software Programmierer, hat in der Entwicklung mitgearbeitet im 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proofErr w:type="gramStart"/>
      <w:r>
        <w:rPr>
          <w:lang w:eastAsia="ar-SA"/>
        </w:rPr>
        <w:tab/>
        <w:t xml:space="preserve">  Bereich</w:t>
      </w:r>
      <w:proofErr w:type="gramEnd"/>
      <w:r>
        <w:rPr>
          <w:lang w:eastAsia="ar-SA"/>
        </w:rPr>
        <w:t xml:space="preserve"> Ideen sammeln und Coden. </w:t>
      </w:r>
    </w:p>
    <w:p w14:paraId="439BEDD6" w14:textId="4FFFF2AC" w:rsidR="00580CE5" w:rsidRDefault="00580CE5" w:rsidP="00580CE5">
      <w:pPr>
        <w:rPr>
          <w:lang w:eastAsia="ar-SA"/>
        </w:rPr>
      </w:pPr>
    </w:p>
    <w:p w14:paraId="290D98B6" w14:textId="2DCC1D80" w:rsidR="00580CE5" w:rsidRDefault="00580CE5" w:rsidP="00580CE5">
      <w:pPr>
        <w:ind w:left="1988" w:hanging="1988"/>
        <w:rPr>
          <w:lang w:eastAsia="ar-SA"/>
        </w:rPr>
      </w:pPr>
      <w:r>
        <w:rPr>
          <w:lang w:eastAsia="ar-SA"/>
        </w:rPr>
        <w:t xml:space="preserve">Torben </w:t>
      </w:r>
      <w:proofErr w:type="gramStart"/>
      <w:r>
        <w:rPr>
          <w:lang w:eastAsia="ar-SA"/>
        </w:rPr>
        <w:t>Schwarzer :</w:t>
      </w:r>
      <w:proofErr w:type="gramEnd"/>
      <w:r>
        <w:rPr>
          <w:lang w:eastAsia="ar-SA"/>
        </w:rPr>
        <w:tab/>
        <w:t xml:space="preserve">Haupt Software Programmierer hat denn meisten Code geschrieben und </w:t>
      </w:r>
      <w:proofErr w:type="spellStart"/>
      <w:r>
        <w:rPr>
          <w:lang w:eastAsia="ar-SA"/>
        </w:rPr>
        <w:t>und</w:t>
      </w:r>
      <w:proofErr w:type="spellEnd"/>
      <w:r>
        <w:rPr>
          <w:lang w:eastAsia="ar-SA"/>
        </w:rPr>
        <w:t xml:space="preserve"> hat sich mit der Robotik vertraut gemacht </w:t>
      </w:r>
    </w:p>
    <w:p w14:paraId="7CF1C742" w14:textId="627634DF" w:rsidR="00580CE5" w:rsidRDefault="00580CE5" w:rsidP="00580CE5">
      <w:pPr>
        <w:rPr>
          <w:lang w:eastAsia="ar-SA"/>
        </w:rPr>
      </w:pPr>
    </w:p>
    <w:p w14:paraId="6BD73FA0" w14:textId="5C736584" w:rsidR="00580CE5" w:rsidRPr="00580CE5" w:rsidRDefault="00580CE5" w:rsidP="00580CE5">
      <w:pPr>
        <w:ind w:left="1988" w:hanging="1988"/>
        <w:rPr>
          <w:lang w:eastAsia="ar-SA"/>
        </w:rPr>
      </w:pPr>
      <w:r>
        <w:rPr>
          <w:lang w:eastAsia="ar-SA"/>
        </w:rPr>
        <w:t>Patryk Rzepka:</w:t>
      </w:r>
      <w:r>
        <w:rPr>
          <w:lang w:eastAsia="ar-SA"/>
        </w:rPr>
        <w:tab/>
        <w:t xml:space="preserve">Software Programmierer, hat bei der Umsetzung geholfen und beim Aufbau des Roboters </w:t>
      </w:r>
    </w:p>
    <w:p w14:paraId="56A243A9" w14:textId="53B1CBBA" w:rsidR="003E4D42" w:rsidRDefault="003E4D42" w:rsidP="003E4D42">
      <w:pPr>
        <w:pStyle w:val="berschrift1"/>
      </w:pPr>
      <w:bookmarkStart w:id="4" w:name="_Toc503977975"/>
      <w:r w:rsidRPr="003E4D42">
        <w:lastRenderedPageBreak/>
        <w:t>Ziel</w:t>
      </w:r>
      <w:r>
        <w:t xml:space="preserve"> des Projektes</w:t>
      </w:r>
      <w:bookmarkEnd w:id="4"/>
      <w:r>
        <w:t xml:space="preserve"> </w:t>
      </w:r>
    </w:p>
    <w:p w14:paraId="72E6650A" w14:textId="53565619" w:rsidR="001C708F" w:rsidRPr="001C708F" w:rsidRDefault="001C708F" w:rsidP="001C708F">
      <w:pPr>
        <w:spacing w:line="264" w:lineRule="auto"/>
        <w:rPr>
          <w:sz w:val="28"/>
          <w:szCs w:val="28"/>
        </w:rPr>
      </w:pPr>
      <w:r w:rsidRPr="001C708F">
        <w:rPr>
          <w:sz w:val="28"/>
          <w:szCs w:val="28"/>
        </w:rPr>
        <w:t>Ziel des Projektes ist es ein „Walker Robot“</w:t>
      </w:r>
      <w:r w:rsidR="00BF1FB2">
        <w:rPr>
          <w:sz w:val="28"/>
          <w:szCs w:val="28"/>
        </w:rPr>
        <w:t xml:space="preserve"> zu Bauen und zu Programmieren</w:t>
      </w:r>
    </w:p>
    <w:p w14:paraId="0BBF17AA" w14:textId="77777777" w:rsidR="001C708F" w:rsidRPr="001C708F" w:rsidRDefault="00F27682" w:rsidP="001C708F">
      <w:pPr>
        <w:pStyle w:val="Listenabsatz"/>
        <w:numPr>
          <w:ilvl w:val="0"/>
          <w:numId w:val="7"/>
        </w:numPr>
        <w:spacing w:line="264" w:lineRule="auto"/>
        <w:rPr>
          <w:sz w:val="28"/>
          <w:szCs w:val="28"/>
        </w:rPr>
      </w:pPr>
      <w:hyperlink r:id="rId10" w:history="1">
        <w:r w:rsidR="001C708F" w:rsidRPr="001C708F">
          <w:rPr>
            <w:rStyle w:val="Hyperlink"/>
            <w:sz w:val="28"/>
            <w:szCs w:val="28"/>
          </w:rPr>
          <w:t>https://www.thingiverse.com/thing:1828535</w:t>
        </w:r>
      </w:hyperlink>
    </w:p>
    <w:p w14:paraId="3CFB7EF1" w14:textId="76380B74" w:rsidR="001C708F" w:rsidRDefault="001C708F" w:rsidP="001C708F">
      <w:pPr>
        <w:pStyle w:val="Listenabsatz"/>
        <w:numPr>
          <w:ilvl w:val="0"/>
          <w:numId w:val="7"/>
        </w:numPr>
        <w:spacing w:line="264" w:lineRule="auto"/>
        <w:rPr>
          <w:sz w:val="28"/>
          <w:szCs w:val="28"/>
        </w:rPr>
      </w:pPr>
      <w:r w:rsidRPr="001C708F">
        <w:rPr>
          <w:sz w:val="28"/>
          <w:szCs w:val="28"/>
        </w:rPr>
        <w:t xml:space="preserve">Das ist ein zwei </w:t>
      </w:r>
      <w:proofErr w:type="spellStart"/>
      <w:r w:rsidRPr="001C708F">
        <w:rPr>
          <w:sz w:val="28"/>
          <w:szCs w:val="28"/>
        </w:rPr>
        <w:t>Servo</w:t>
      </w:r>
      <w:proofErr w:type="spellEnd"/>
      <w:r w:rsidRPr="001C708F">
        <w:rPr>
          <w:sz w:val="28"/>
          <w:szCs w:val="28"/>
        </w:rPr>
        <w:t xml:space="preserve"> gehender Roboter.</w:t>
      </w:r>
    </w:p>
    <w:p w14:paraId="5F1C598C" w14:textId="053994E7" w:rsidR="00BF1FB2" w:rsidRDefault="00BF1FB2" w:rsidP="001C708F">
      <w:pPr>
        <w:pStyle w:val="Listenabsatz"/>
        <w:numPr>
          <w:ilvl w:val="0"/>
          <w:numId w:val="7"/>
        </w:num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Das Programm arbeitet in 4 Stufen</w:t>
      </w:r>
    </w:p>
    <w:p w14:paraId="3F4813CD" w14:textId="7D94CB99" w:rsidR="00BF1FB2" w:rsidRDefault="00BF1FB2" w:rsidP="00BF1FB2">
      <w:pPr>
        <w:pStyle w:val="Listenabsatz"/>
        <w:numPr>
          <w:ilvl w:val="1"/>
          <w:numId w:val="7"/>
        </w:num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 Das Programm bekommt die Daten vom Ultraschall Sensor </w:t>
      </w:r>
      <w:r>
        <w:rPr>
          <w:sz w:val="28"/>
          <w:szCs w:val="28"/>
        </w:rPr>
        <w:tab/>
      </w:r>
    </w:p>
    <w:p w14:paraId="1A168431" w14:textId="40AA4133" w:rsidR="00BF1FB2" w:rsidRDefault="00016703" w:rsidP="00BF1FB2">
      <w:pPr>
        <w:pStyle w:val="Listenabsatz"/>
        <w:numPr>
          <w:ilvl w:val="2"/>
          <w:numId w:val="7"/>
        </w:num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Der Ultraschall-Sensor misst die Entfernung zum Objekt </w:t>
      </w:r>
    </w:p>
    <w:p w14:paraId="0838AD57" w14:textId="57F50B0B" w:rsidR="00BF1FB2" w:rsidRDefault="00016703" w:rsidP="00016703">
      <w:pPr>
        <w:pStyle w:val="Listenabsatz"/>
        <w:numPr>
          <w:ilvl w:val="1"/>
          <w:numId w:val="7"/>
        </w:num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Es werden jeweils 5 Daten gespeichert </w:t>
      </w:r>
      <w:proofErr w:type="gramStart"/>
      <w:r>
        <w:rPr>
          <w:sz w:val="28"/>
          <w:szCs w:val="28"/>
        </w:rPr>
        <w:t xml:space="preserve">und  </w:t>
      </w:r>
      <w:r w:rsidR="00AB5BAA">
        <w:rPr>
          <w:sz w:val="28"/>
          <w:szCs w:val="28"/>
        </w:rPr>
        <w:t>weiterlaufend</w:t>
      </w:r>
      <w:proofErr w:type="gramEnd"/>
      <w:r w:rsidR="00AB5BAA">
        <w:rPr>
          <w:sz w:val="28"/>
          <w:szCs w:val="28"/>
        </w:rPr>
        <w:t xml:space="preserve"> gelöscht</w:t>
      </w:r>
      <w:r>
        <w:rPr>
          <w:sz w:val="28"/>
          <w:szCs w:val="28"/>
        </w:rPr>
        <w:t xml:space="preserve"> </w:t>
      </w:r>
    </w:p>
    <w:p w14:paraId="0056CA54" w14:textId="650BED95" w:rsidR="00BF1FB2" w:rsidRDefault="00016703" w:rsidP="00016703">
      <w:pPr>
        <w:pStyle w:val="Listenabsatz"/>
        <w:numPr>
          <w:ilvl w:val="2"/>
          <w:numId w:val="7"/>
        </w:num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(20cm, </w:t>
      </w:r>
      <w:r w:rsidR="000B3AC2">
        <w:rPr>
          <w:sz w:val="28"/>
          <w:szCs w:val="28"/>
        </w:rPr>
        <w:t>{</w:t>
      </w:r>
      <w:r>
        <w:rPr>
          <w:sz w:val="28"/>
          <w:szCs w:val="28"/>
        </w:rPr>
        <w:t>20cm, 20cm, 20cm,</w:t>
      </w:r>
      <w:r w:rsidR="000B3AC2">
        <w:rPr>
          <w:sz w:val="28"/>
          <w:szCs w:val="28"/>
        </w:rPr>
        <w:t>}</w:t>
      </w:r>
      <w:r>
        <w:rPr>
          <w:sz w:val="28"/>
          <w:szCs w:val="28"/>
        </w:rPr>
        <w:t xml:space="preserve"> </w:t>
      </w:r>
      <w:r w:rsidRPr="00016703">
        <w:rPr>
          <w:b/>
          <w:sz w:val="28"/>
          <w:szCs w:val="28"/>
        </w:rPr>
        <w:t>50cm</w:t>
      </w:r>
      <w:r>
        <w:rPr>
          <w:sz w:val="28"/>
          <w:szCs w:val="28"/>
        </w:rPr>
        <w:t>)</w:t>
      </w:r>
    </w:p>
    <w:p w14:paraId="142DA068" w14:textId="5AB0AFA3" w:rsidR="00016703" w:rsidRDefault="00016703" w:rsidP="00016703">
      <w:pPr>
        <w:pStyle w:val="Listenabsatz"/>
        <w:numPr>
          <w:ilvl w:val="2"/>
          <w:numId w:val="7"/>
        </w:num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(20cm,</w:t>
      </w:r>
      <w:r w:rsidR="000B3AC2">
        <w:rPr>
          <w:sz w:val="28"/>
          <w:szCs w:val="28"/>
        </w:rPr>
        <w:t xml:space="preserve"> {</w:t>
      </w:r>
      <w:r>
        <w:rPr>
          <w:sz w:val="28"/>
          <w:szCs w:val="28"/>
        </w:rPr>
        <w:t xml:space="preserve">20cm, 20cm, </w:t>
      </w:r>
      <w:r w:rsidRPr="00016703">
        <w:rPr>
          <w:b/>
          <w:sz w:val="28"/>
          <w:szCs w:val="28"/>
        </w:rPr>
        <w:t>50cm</w:t>
      </w:r>
      <w:r>
        <w:rPr>
          <w:sz w:val="28"/>
          <w:szCs w:val="28"/>
        </w:rPr>
        <w:t>,</w:t>
      </w:r>
      <w:r w:rsidR="000B3AC2">
        <w:rPr>
          <w:sz w:val="28"/>
          <w:szCs w:val="28"/>
        </w:rPr>
        <w:t>}</w:t>
      </w:r>
      <w:r>
        <w:rPr>
          <w:sz w:val="28"/>
          <w:szCs w:val="28"/>
        </w:rPr>
        <w:t xml:space="preserve"> 20cm)</w:t>
      </w:r>
    </w:p>
    <w:p w14:paraId="356F5FD1" w14:textId="11BF4166" w:rsidR="00016703" w:rsidRDefault="00016703" w:rsidP="00016703">
      <w:pPr>
        <w:pStyle w:val="Listenabsatz"/>
        <w:numPr>
          <w:ilvl w:val="2"/>
          <w:numId w:val="7"/>
        </w:num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(20cm, </w:t>
      </w:r>
      <w:r w:rsidR="000B3AC2">
        <w:rPr>
          <w:sz w:val="28"/>
          <w:szCs w:val="28"/>
        </w:rPr>
        <w:t>{</w:t>
      </w:r>
      <w:r>
        <w:rPr>
          <w:sz w:val="28"/>
          <w:szCs w:val="28"/>
        </w:rPr>
        <w:t xml:space="preserve">20cm, </w:t>
      </w:r>
      <w:r w:rsidRPr="00016703">
        <w:rPr>
          <w:b/>
          <w:sz w:val="28"/>
          <w:szCs w:val="28"/>
        </w:rPr>
        <w:t>50cm</w:t>
      </w:r>
      <w:r>
        <w:rPr>
          <w:sz w:val="28"/>
          <w:szCs w:val="28"/>
        </w:rPr>
        <w:t>, 20cm,</w:t>
      </w:r>
      <w:r w:rsidR="000B3AC2">
        <w:rPr>
          <w:sz w:val="28"/>
          <w:szCs w:val="28"/>
        </w:rPr>
        <w:t>}</w:t>
      </w:r>
      <w:r>
        <w:rPr>
          <w:sz w:val="28"/>
          <w:szCs w:val="28"/>
        </w:rPr>
        <w:t xml:space="preserve"> 20cm)</w:t>
      </w:r>
    </w:p>
    <w:p w14:paraId="0CBBAAF2" w14:textId="3BE952F1" w:rsidR="00016703" w:rsidRDefault="00016703" w:rsidP="00016703">
      <w:pPr>
        <w:pStyle w:val="Listenabsatz"/>
        <w:numPr>
          <w:ilvl w:val="2"/>
          <w:numId w:val="7"/>
        </w:num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(20cm, </w:t>
      </w:r>
      <w:r w:rsidR="000B3AC2">
        <w:rPr>
          <w:sz w:val="28"/>
          <w:szCs w:val="28"/>
        </w:rPr>
        <w:t>{</w:t>
      </w:r>
      <w:r w:rsidRPr="00016703">
        <w:rPr>
          <w:b/>
          <w:sz w:val="28"/>
          <w:szCs w:val="28"/>
        </w:rPr>
        <w:t>50cm</w:t>
      </w:r>
      <w:r>
        <w:rPr>
          <w:sz w:val="28"/>
          <w:szCs w:val="28"/>
        </w:rPr>
        <w:t>, 20cm, 20cm,</w:t>
      </w:r>
      <w:r w:rsidR="000B3AC2">
        <w:rPr>
          <w:sz w:val="28"/>
          <w:szCs w:val="28"/>
        </w:rPr>
        <w:t>}</w:t>
      </w:r>
      <w:r>
        <w:rPr>
          <w:sz w:val="28"/>
          <w:szCs w:val="28"/>
        </w:rPr>
        <w:t xml:space="preserve"> 20cm)</w:t>
      </w:r>
    </w:p>
    <w:p w14:paraId="1699CD79" w14:textId="3A61E9F7" w:rsidR="00016703" w:rsidRDefault="00016703" w:rsidP="00016703">
      <w:pPr>
        <w:pStyle w:val="Listenabsatz"/>
        <w:numPr>
          <w:ilvl w:val="2"/>
          <w:numId w:val="7"/>
        </w:num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(</w:t>
      </w:r>
      <w:r w:rsidRPr="00016703">
        <w:rPr>
          <w:b/>
          <w:sz w:val="28"/>
          <w:szCs w:val="28"/>
        </w:rPr>
        <w:t>50cm</w:t>
      </w:r>
      <w:r>
        <w:rPr>
          <w:sz w:val="28"/>
          <w:szCs w:val="28"/>
        </w:rPr>
        <w:t xml:space="preserve">, </w:t>
      </w:r>
      <w:r w:rsidR="000B3AC2">
        <w:rPr>
          <w:sz w:val="28"/>
          <w:szCs w:val="28"/>
        </w:rPr>
        <w:t>{</w:t>
      </w:r>
      <w:r>
        <w:rPr>
          <w:sz w:val="28"/>
          <w:szCs w:val="28"/>
        </w:rPr>
        <w:t>20cm, 20cm, 20cm,</w:t>
      </w:r>
      <w:r w:rsidR="000B3AC2">
        <w:rPr>
          <w:sz w:val="28"/>
          <w:szCs w:val="28"/>
        </w:rPr>
        <w:t>}</w:t>
      </w:r>
      <w:r>
        <w:rPr>
          <w:sz w:val="28"/>
          <w:szCs w:val="28"/>
        </w:rPr>
        <w:t xml:space="preserve"> 20cm)</w:t>
      </w:r>
    </w:p>
    <w:p w14:paraId="4617B534" w14:textId="77777777" w:rsidR="00016703" w:rsidRDefault="00016703" w:rsidP="00016703">
      <w:pPr>
        <w:pStyle w:val="Listenabsatz"/>
        <w:spacing w:line="264" w:lineRule="auto"/>
        <w:ind w:left="3330"/>
        <w:rPr>
          <w:sz w:val="28"/>
          <w:szCs w:val="28"/>
        </w:rPr>
      </w:pPr>
    </w:p>
    <w:p w14:paraId="62EED35E" w14:textId="474EF481" w:rsidR="00016703" w:rsidRDefault="000B3AC2" w:rsidP="000B3AC2">
      <w:pPr>
        <w:pStyle w:val="Listenabsatz"/>
        <w:numPr>
          <w:ilvl w:val="2"/>
          <w:numId w:val="7"/>
        </w:num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Dabei Analysiert das Programm Veränderungen  </w:t>
      </w:r>
    </w:p>
    <w:p w14:paraId="0F441B46" w14:textId="77777777" w:rsidR="000B3AC2" w:rsidRPr="000B3AC2" w:rsidRDefault="000B3AC2" w:rsidP="000B3AC2">
      <w:pPr>
        <w:pStyle w:val="Listenabsatz"/>
        <w:rPr>
          <w:sz w:val="28"/>
          <w:szCs w:val="28"/>
        </w:rPr>
      </w:pPr>
    </w:p>
    <w:p w14:paraId="441F21BE" w14:textId="77777777" w:rsidR="000B3AC2" w:rsidRDefault="000B3AC2" w:rsidP="000B3AC2">
      <w:pPr>
        <w:pStyle w:val="Listenabsatz"/>
        <w:numPr>
          <w:ilvl w:val="3"/>
          <w:numId w:val="7"/>
        </w:num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{20cm, 20cm, 20cm,}</w:t>
      </w:r>
      <w:r>
        <w:rPr>
          <w:sz w:val="28"/>
          <w:szCs w:val="28"/>
        </w:rPr>
        <w:br/>
        <w:t xml:space="preserve">{20cm, 20cm, </w:t>
      </w:r>
      <w:r w:rsidRPr="00016703">
        <w:rPr>
          <w:b/>
          <w:sz w:val="28"/>
          <w:szCs w:val="28"/>
        </w:rPr>
        <w:t>50cm</w:t>
      </w:r>
      <w:r>
        <w:rPr>
          <w:sz w:val="28"/>
          <w:szCs w:val="28"/>
        </w:rPr>
        <w:t>,}</w:t>
      </w:r>
      <w:r>
        <w:rPr>
          <w:sz w:val="28"/>
          <w:szCs w:val="28"/>
        </w:rPr>
        <w:br/>
        <w:t xml:space="preserve">{20cm, </w:t>
      </w:r>
      <w:r w:rsidRPr="00016703">
        <w:rPr>
          <w:b/>
          <w:sz w:val="28"/>
          <w:szCs w:val="28"/>
        </w:rPr>
        <w:t>50cm</w:t>
      </w:r>
      <w:r>
        <w:rPr>
          <w:sz w:val="28"/>
          <w:szCs w:val="28"/>
        </w:rPr>
        <w:t>, 20cm,}</w:t>
      </w:r>
      <w:r>
        <w:rPr>
          <w:sz w:val="28"/>
          <w:szCs w:val="28"/>
        </w:rPr>
        <w:br/>
        <w:t>{</w:t>
      </w:r>
      <w:r w:rsidRPr="00016703">
        <w:rPr>
          <w:b/>
          <w:sz w:val="28"/>
          <w:szCs w:val="28"/>
        </w:rPr>
        <w:t>50cm</w:t>
      </w:r>
      <w:r>
        <w:rPr>
          <w:sz w:val="28"/>
          <w:szCs w:val="28"/>
        </w:rPr>
        <w:t>, 20cm, 20cm,}</w:t>
      </w:r>
      <w:r>
        <w:rPr>
          <w:sz w:val="28"/>
          <w:szCs w:val="28"/>
        </w:rPr>
        <w:br/>
        <w:t>{20cm, 20cm, 20cm,}</w:t>
      </w:r>
    </w:p>
    <w:p w14:paraId="7495A05E" w14:textId="6EB58F2B" w:rsidR="00A875E9" w:rsidRDefault="000B3AC2" w:rsidP="000B3AC2">
      <w:pPr>
        <w:pStyle w:val="Listenabsatz"/>
        <w:numPr>
          <w:ilvl w:val="3"/>
          <w:numId w:val="7"/>
        </w:num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Diese werden dann </w:t>
      </w:r>
      <w:proofErr w:type="gramStart"/>
      <w:r>
        <w:rPr>
          <w:sz w:val="28"/>
          <w:szCs w:val="28"/>
        </w:rPr>
        <w:t>zusammen gezählt</w:t>
      </w:r>
      <w:proofErr w:type="gramEnd"/>
      <w:r>
        <w:rPr>
          <w:sz w:val="28"/>
          <w:szCs w:val="28"/>
        </w:rPr>
        <w:t xml:space="preserve"> und durch 3 dividiert</w:t>
      </w:r>
      <w:r w:rsidR="00A875E9">
        <w:rPr>
          <w:sz w:val="28"/>
          <w:szCs w:val="28"/>
        </w:rPr>
        <w:t xml:space="preserve">, </w:t>
      </w:r>
      <w:r>
        <w:rPr>
          <w:sz w:val="28"/>
          <w:szCs w:val="28"/>
        </w:rPr>
        <w:t>das Programm</w:t>
      </w:r>
      <w:r w:rsidR="00A875E9">
        <w:rPr>
          <w:sz w:val="28"/>
          <w:szCs w:val="28"/>
        </w:rPr>
        <w:t xml:space="preserve"> gibt {20cm, 20cm, 20cm,}</w:t>
      </w:r>
      <w:r>
        <w:rPr>
          <w:sz w:val="28"/>
          <w:szCs w:val="28"/>
        </w:rPr>
        <w:t xml:space="preserve"> </w:t>
      </w:r>
      <w:r w:rsidR="00A875E9">
        <w:rPr>
          <w:sz w:val="28"/>
          <w:szCs w:val="28"/>
        </w:rPr>
        <w:t>= 20</w:t>
      </w:r>
    </w:p>
    <w:p w14:paraId="46424D39" w14:textId="6934FB6A" w:rsidR="00AB5BAA" w:rsidRDefault="00AB5BAA" w:rsidP="00AB5BAA">
      <w:pPr>
        <w:pStyle w:val="Listenabsatz"/>
        <w:numPr>
          <w:ilvl w:val="4"/>
          <w:numId w:val="7"/>
        </w:num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  20 + 20 + 20 / 3 = 20                               </w:t>
      </w:r>
    </w:p>
    <w:p w14:paraId="4A68B3F7" w14:textId="77777777" w:rsidR="00AB5BAA" w:rsidRDefault="00A875E9" w:rsidP="00A875E9">
      <w:pPr>
        <w:pStyle w:val="Listenabsatz"/>
        <w:numPr>
          <w:ilvl w:val="3"/>
          <w:numId w:val="7"/>
        </w:num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{20cm, 20cm, 50cm,}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= 30</w:t>
      </w:r>
    </w:p>
    <w:p w14:paraId="3B06CF1B" w14:textId="38F86AD3" w:rsidR="000B3AC2" w:rsidRPr="00A875E9" w:rsidRDefault="00AB5BAA" w:rsidP="00AB5BAA">
      <w:pPr>
        <w:pStyle w:val="Listenabsatz"/>
        <w:numPr>
          <w:ilvl w:val="4"/>
          <w:numId w:val="7"/>
        </w:num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20 + 20 + 50 / 3 = 30</w:t>
      </w:r>
      <w:r w:rsidR="000B3AC2" w:rsidRPr="00A875E9">
        <w:rPr>
          <w:sz w:val="28"/>
          <w:szCs w:val="28"/>
        </w:rPr>
        <w:br/>
      </w:r>
    </w:p>
    <w:p w14:paraId="40500AF2" w14:textId="77777777" w:rsidR="000B3AC2" w:rsidRDefault="000B3AC2">
      <w:pPr>
        <w:rPr>
          <w:rFonts w:ascii="Arial" w:eastAsia="Times New Roman" w:hAnsi="Arial" w:cs="Times New Roman"/>
          <w:sz w:val="28"/>
          <w:szCs w:val="28"/>
          <w:lang w:eastAsia="ar-SA"/>
        </w:rPr>
      </w:pPr>
      <w:r>
        <w:rPr>
          <w:sz w:val="28"/>
          <w:szCs w:val="28"/>
        </w:rPr>
        <w:br w:type="page"/>
      </w:r>
    </w:p>
    <w:p w14:paraId="5FDD0658" w14:textId="77777777" w:rsidR="000B3AC2" w:rsidRDefault="000B3AC2" w:rsidP="00A875E9">
      <w:pPr>
        <w:pStyle w:val="Listenabsatz"/>
        <w:spacing w:line="264" w:lineRule="auto"/>
        <w:ind w:left="4050"/>
        <w:rPr>
          <w:sz w:val="28"/>
          <w:szCs w:val="28"/>
        </w:rPr>
      </w:pPr>
    </w:p>
    <w:p w14:paraId="069A1576" w14:textId="7F60DA6A" w:rsidR="00016703" w:rsidRDefault="00016703" w:rsidP="00A875E9">
      <w:pPr>
        <w:pStyle w:val="Listenabsatz"/>
        <w:numPr>
          <w:ilvl w:val="1"/>
          <w:numId w:val="7"/>
        </w:numPr>
        <w:spacing w:line="264" w:lineRule="auto"/>
        <w:rPr>
          <w:sz w:val="28"/>
          <w:szCs w:val="28"/>
        </w:rPr>
      </w:pPr>
    </w:p>
    <w:p w14:paraId="4525ED11" w14:textId="4F389828" w:rsidR="00016703" w:rsidRDefault="00016703" w:rsidP="00016703">
      <w:pPr>
        <w:pStyle w:val="Listenabsatz"/>
        <w:numPr>
          <w:ilvl w:val="0"/>
          <w:numId w:val="7"/>
        </w:num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V</w:t>
      </w:r>
    </w:p>
    <w:p w14:paraId="111ABCE1" w14:textId="6C86C5EB" w:rsidR="00016703" w:rsidRDefault="00016703" w:rsidP="00016703">
      <w:pPr>
        <w:pStyle w:val="Listenabsatz"/>
        <w:numPr>
          <w:ilvl w:val="0"/>
          <w:numId w:val="7"/>
        </w:numPr>
        <w:spacing w:line="264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Vv</w:t>
      </w:r>
      <w:proofErr w:type="spellEnd"/>
    </w:p>
    <w:p w14:paraId="75EF568A" w14:textId="77777777" w:rsidR="00016703" w:rsidRDefault="00016703" w:rsidP="00016703">
      <w:pPr>
        <w:pStyle w:val="Listenabsatz"/>
        <w:numPr>
          <w:ilvl w:val="0"/>
          <w:numId w:val="7"/>
        </w:numPr>
        <w:spacing w:line="264" w:lineRule="auto"/>
        <w:rPr>
          <w:sz w:val="28"/>
          <w:szCs w:val="28"/>
        </w:rPr>
      </w:pPr>
    </w:p>
    <w:p w14:paraId="46ED9F03" w14:textId="77777777" w:rsidR="00BF1FB2" w:rsidRPr="00BF1FB2" w:rsidRDefault="00BF1FB2" w:rsidP="00016703">
      <w:pPr>
        <w:pStyle w:val="Listenabsatz"/>
        <w:spacing w:line="264" w:lineRule="auto"/>
        <w:ind w:left="1890"/>
        <w:rPr>
          <w:sz w:val="28"/>
          <w:szCs w:val="28"/>
        </w:rPr>
      </w:pPr>
    </w:p>
    <w:p w14:paraId="7E496A17" w14:textId="77777777" w:rsidR="00BF1FB2" w:rsidRPr="001C708F" w:rsidRDefault="00BF1FB2" w:rsidP="00BF1FB2">
      <w:pPr>
        <w:pStyle w:val="Listenabsatz"/>
        <w:spacing w:line="264" w:lineRule="auto"/>
        <w:ind w:left="1890"/>
        <w:rPr>
          <w:sz w:val="28"/>
          <w:szCs w:val="28"/>
        </w:rPr>
      </w:pPr>
    </w:p>
    <w:p w14:paraId="1741C782" w14:textId="77777777" w:rsidR="001C708F" w:rsidRDefault="001C708F" w:rsidP="001C708F">
      <w:pPr>
        <w:spacing w:line="264" w:lineRule="auto"/>
        <w:rPr>
          <w:sz w:val="16"/>
        </w:rPr>
      </w:pPr>
    </w:p>
    <w:p w14:paraId="66E178DB" w14:textId="77777777" w:rsidR="001C708F" w:rsidRPr="001C708F" w:rsidRDefault="001C708F" w:rsidP="001C708F">
      <w:pPr>
        <w:rPr>
          <w:lang w:eastAsia="ar-SA"/>
        </w:rPr>
      </w:pPr>
    </w:p>
    <w:p w14:paraId="2E04F7FE" w14:textId="4D35A157" w:rsidR="003E4D42" w:rsidRDefault="003E4D42" w:rsidP="003E4D42">
      <w:pPr>
        <w:pStyle w:val="berschrift1"/>
      </w:pPr>
      <w:bookmarkStart w:id="5" w:name="_Toc503977976"/>
      <w:r w:rsidRPr="003E4D42">
        <w:lastRenderedPageBreak/>
        <w:t>Relevanz des Projekts</w:t>
      </w:r>
      <w:bookmarkEnd w:id="5"/>
      <w:r w:rsidRPr="003E4D42">
        <w:t xml:space="preserve">  </w:t>
      </w:r>
    </w:p>
    <w:p w14:paraId="1F3B9D97" w14:textId="77777777" w:rsidR="001C708F" w:rsidRPr="001C708F" w:rsidRDefault="001C708F" w:rsidP="001C708F">
      <w:pPr>
        <w:spacing w:line="264" w:lineRule="auto"/>
        <w:rPr>
          <w:sz w:val="32"/>
          <w:szCs w:val="32"/>
        </w:rPr>
      </w:pPr>
      <w:r w:rsidRPr="001C708F">
        <w:rPr>
          <w:sz w:val="32"/>
          <w:szCs w:val="32"/>
        </w:rPr>
        <w:t>Relevanz des Projektes:</w:t>
      </w:r>
    </w:p>
    <w:p w14:paraId="4D197768" w14:textId="276B2537" w:rsidR="001C708F" w:rsidRDefault="001C708F" w:rsidP="001C708F">
      <w:pPr>
        <w:pStyle w:val="Listenabsatz"/>
        <w:numPr>
          <w:ilvl w:val="0"/>
          <w:numId w:val="11"/>
        </w:numPr>
        <w:spacing w:line="264" w:lineRule="auto"/>
        <w:rPr>
          <w:sz w:val="32"/>
          <w:szCs w:val="32"/>
        </w:rPr>
      </w:pPr>
      <w:r w:rsidRPr="001C708F">
        <w:rPr>
          <w:sz w:val="32"/>
          <w:szCs w:val="32"/>
        </w:rPr>
        <w:t>Kinderspielzeug</w:t>
      </w:r>
      <w:r w:rsidR="00E10450">
        <w:rPr>
          <w:sz w:val="32"/>
          <w:szCs w:val="32"/>
        </w:rPr>
        <w:t xml:space="preserve"> ab 6 Jahren</w:t>
      </w:r>
      <w:r w:rsidRPr="001C708F">
        <w:rPr>
          <w:sz w:val="32"/>
          <w:szCs w:val="32"/>
        </w:rPr>
        <w:t xml:space="preserve"> </w:t>
      </w:r>
    </w:p>
    <w:p w14:paraId="148E95E1" w14:textId="0287B960" w:rsidR="00580CE5" w:rsidRDefault="00580CE5" w:rsidP="001C708F">
      <w:pPr>
        <w:pStyle w:val="Listenabsatz"/>
        <w:numPr>
          <w:ilvl w:val="0"/>
          <w:numId w:val="11"/>
        </w:numPr>
        <w:spacing w:line="264" w:lineRule="auto"/>
        <w:rPr>
          <w:sz w:val="32"/>
          <w:szCs w:val="32"/>
        </w:rPr>
      </w:pPr>
      <w:r>
        <w:rPr>
          <w:sz w:val="32"/>
          <w:szCs w:val="32"/>
        </w:rPr>
        <w:t xml:space="preserve">Auch für jugendliche die sich </w:t>
      </w:r>
      <w:r w:rsidR="00E10450">
        <w:rPr>
          <w:sz w:val="32"/>
          <w:szCs w:val="32"/>
        </w:rPr>
        <w:t>für</w:t>
      </w:r>
      <w:r>
        <w:rPr>
          <w:sz w:val="32"/>
          <w:szCs w:val="32"/>
        </w:rPr>
        <w:t xml:space="preserve"> Technik</w:t>
      </w:r>
      <w:r w:rsidR="00E10450">
        <w:rPr>
          <w:sz w:val="32"/>
          <w:szCs w:val="32"/>
        </w:rPr>
        <w:t xml:space="preserve"> und Software</w:t>
      </w:r>
      <w:r>
        <w:rPr>
          <w:sz w:val="32"/>
          <w:szCs w:val="32"/>
        </w:rPr>
        <w:t xml:space="preserve"> Interessieren</w:t>
      </w:r>
    </w:p>
    <w:p w14:paraId="51A2AC10" w14:textId="53A662CA" w:rsidR="00580CE5" w:rsidRPr="001C708F" w:rsidRDefault="00580CE5" w:rsidP="001C708F">
      <w:pPr>
        <w:pStyle w:val="Listenabsatz"/>
        <w:numPr>
          <w:ilvl w:val="0"/>
          <w:numId w:val="11"/>
        </w:numPr>
        <w:spacing w:line="264" w:lineRule="auto"/>
        <w:rPr>
          <w:sz w:val="32"/>
          <w:szCs w:val="32"/>
        </w:rPr>
      </w:pPr>
      <w:r>
        <w:rPr>
          <w:sz w:val="32"/>
          <w:szCs w:val="32"/>
        </w:rPr>
        <w:t xml:space="preserve">Ein Einstieg in die Robotik bzw. in Micro Controller  </w:t>
      </w:r>
    </w:p>
    <w:p w14:paraId="1D7B5369" w14:textId="77777777" w:rsidR="001C708F" w:rsidRPr="001C708F" w:rsidRDefault="001C708F" w:rsidP="001C708F">
      <w:pPr>
        <w:rPr>
          <w:lang w:eastAsia="ar-SA"/>
        </w:rPr>
      </w:pPr>
    </w:p>
    <w:p w14:paraId="237AEC18" w14:textId="33E20479" w:rsidR="003E4D42" w:rsidRDefault="003E4D42" w:rsidP="003E4D42">
      <w:pPr>
        <w:pStyle w:val="berschrift1"/>
      </w:pPr>
      <w:bookmarkStart w:id="6" w:name="_Toc503977977"/>
      <w:r w:rsidRPr="003E4D42">
        <w:lastRenderedPageBreak/>
        <w:t>Risikoanalyse</w:t>
      </w:r>
      <w:bookmarkEnd w:id="6"/>
    </w:p>
    <w:p w14:paraId="23CA1A46" w14:textId="77777777" w:rsidR="001C708F" w:rsidRPr="001C708F" w:rsidRDefault="001C708F" w:rsidP="001C708F">
      <w:pPr>
        <w:spacing w:line="264" w:lineRule="auto"/>
        <w:rPr>
          <w:sz w:val="32"/>
          <w:szCs w:val="32"/>
        </w:rPr>
      </w:pPr>
      <w:proofErr w:type="gramStart"/>
      <w:r w:rsidRPr="001C708F">
        <w:rPr>
          <w:sz w:val="32"/>
          <w:szCs w:val="32"/>
        </w:rPr>
        <w:t>Risikoanalyse :</w:t>
      </w:r>
      <w:proofErr w:type="gramEnd"/>
      <w:r w:rsidRPr="001C708F">
        <w:rPr>
          <w:sz w:val="32"/>
          <w:szCs w:val="32"/>
        </w:rPr>
        <w:t xml:space="preserve"> </w:t>
      </w:r>
      <w:r w:rsidRPr="001C708F">
        <w:rPr>
          <w:sz w:val="32"/>
          <w:szCs w:val="32"/>
        </w:rPr>
        <w:tab/>
      </w:r>
      <w:r w:rsidRPr="001C708F">
        <w:rPr>
          <w:sz w:val="32"/>
          <w:szCs w:val="32"/>
        </w:rPr>
        <w:tab/>
      </w:r>
    </w:p>
    <w:p w14:paraId="1B5EC500" w14:textId="77777777" w:rsidR="001C708F" w:rsidRPr="001C708F" w:rsidRDefault="001C708F" w:rsidP="001C708F">
      <w:pPr>
        <w:pStyle w:val="Listenabsatz"/>
        <w:numPr>
          <w:ilvl w:val="0"/>
          <w:numId w:val="11"/>
        </w:numPr>
        <w:spacing w:line="264" w:lineRule="auto"/>
        <w:rPr>
          <w:sz w:val="32"/>
          <w:szCs w:val="32"/>
        </w:rPr>
      </w:pPr>
      <w:r w:rsidRPr="001C708F">
        <w:rPr>
          <w:sz w:val="32"/>
          <w:szCs w:val="32"/>
        </w:rPr>
        <w:t>Arduino ist defekt</w:t>
      </w:r>
    </w:p>
    <w:p w14:paraId="1DB8609D" w14:textId="77777777" w:rsidR="001C708F" w:rsidRPr="001C708F" w:rsidRDefault="001C708F" w:rsidP="001C708F">
      <w:pPr>
        <w:pStyle w:val="Listenabsatz"/>
        <w:numPr>
          <w:ilvl w:val="0"/>
          <w:numId w:val="11"/>
        </w:numPr>
        <w:spacing w:line="264" w:lineRule="auto"/>
        <w:rPr>
          <w:sz w:val="32"/>
          <w:szCs w:val="32"/>
        </w:rPr>
      </w:pPr>
      <w:r w:rsidRPr="001C708F">
        <w:rPr>
          <w:sz w:val="32"/>
          <w:szCs w:val="32"/>
        </w:rPr>
        <w:t xml:space="preserve">PWM ist defekt </w:t>
      </w:r>
    </w:p>
    <w:p w14:paraId="455F2D6E" w14:textId="77777777" w:rsidR="001C708F" w:rsidRPr="001C708F" w:rsidRDefault="001C708F" w:rsidP="001C708F">
      <w:pPr>
        <w:pStyle w:val="Listenabsatz"/>
        <w:numPr>
          <w:ilvl w:val="0"/>
          <w:numId w:val="11"/>
        </w:numPr>
        <w:spacing w:line="264" w:lineRule="auto"/>
        <w:rPr>
          <w:sz w:val="32"/>
          <w:szCs w:val="32"/>
        </w:rPr>
      </w:pPr>
      <w:proofErr w:type="spellStart"/>
      <w:r w:rsidRPr="001C708F">
        <w:rPr>
          <w:sz w:val="32"/>
          <w:szCs w:val="32"/>
        </w:rPr>
        <w:t>Servo</w:t>
      </w:r>
      <w:proofErr w:type="spellEnd"/>
      <w:r w:rsidRPr="001C708F">
        <w:rPr>
          <w:sz w:val="32"/>
          <w:szCs w:val="32"/>
        </w:rPr>
        <w:t xml:space="preserve"> ist Defekt</w:t>
      </w:r>
    </w:p>
    <w:p w14:paraId="6F5EB49B" w14:textId="77777777" w:rsidR="001C708F" w:rsidRPr="001C708F" w:rsidRDefault="001C708F" w:rsidP="001C708F">
      <w:pPr>
        <w:pStyle w:val="Listenabsatz"/>
        <w:numPr>
          <w:ilvl w:val="0"/>
          <w:numId w:val="11"/>
        </w:numPr>
        <w:spacing w:line="264" w:lineRule="auto"/>
        <w:rPr>
          <w:sz w:val="32"/>
          <w:szCs w:val="32"/>
        </w:rPr>
      </w:pPr>
      <w:r w:rsidRPr="001C708F">
        <w:rPr>
          <w:sz w:val="32"/>
          <w:szCs w:val="32"/>
        </w:rPr>
        <w:t>Sensor ist Defekt</w:t>
      </w:r>
    </w:p>
    <w:p w14:paraId="1F438629" w14:textId="77777777" w:rsidR="001C708F" w:rsidRPr="001C708F" w:rsidRDefault="001C708F" w:rsidP="001C708F">
      <w:pPr>
        <w:pStyle w:val="Listenabsatz"/>
        <w:numPr>
          <w:ilvl w:val="0"/>
          <w:numId w:val="11"/>
        </w:numPr>
        <w:spacing w:line="264" w:lineRule="auto"/>
        <w:rPr>
          <w:sz w:val="32"/>
          <w:szCs w:val="32"/>
        </w:rPr>
      </w:pPr>
      <w:r w:rsidRPr="001C708F">
        <w:rPr>
          <w:sz w:val="32"/>
          <w:szCs w:val="32"/>
        </w:rPr>
        <w:t xml:space="preserve">Programm Funktioniert nicht </w:t>
      </w:r>
    </w:p>
    <w:p w14:paraId="7C7EA370" w14:textId="53AC291F" w:rsidR="001C708F" w:rsidRDefault="001C708F" w:rsidP="001C708F">
      <w:pPr>
        <w:pStyle w:val="Listenabsatz"/>
        <w:numPr>
          <w:ilvl w:val="0"/>
          <w:numId w:val="11"/>
        </w:numPr>
        <w:spacing w:line="264" w:lineRule="auto"/>
        <w:rPr>
          <w:sz w:val="32"/>
          <w:szCs w:val="32"/>
        </w:rPr>
      </w:pPr>
      <w:r w:rsidRPr="001C708F">
        <w:rPr>
          <w:sz w:val="32"/>
          <w:szCs w:val="32"/>
        </w:rPr>
        <w:t xml:space="preserve">Bauteile des Roboters können brechen und </w:t>
      </w:r>
      <w:proofErr w:type="spellStart"/>
      <w:r w:rsidRPr="001C708F">
        <w:rPr>
          <w:sz w:val="32"/>
          <w:szCs w:val="32"/>
        </w:rPr>
        <w:t>Kaputt</w:t>
      </w:r>
      <w:proofErr w:type="spellEnd"/>
      <w:r w:rsidRPr="001C708F">
        <w:rPr>
          <w:sz w:val="32"/>
          <w:szCs w:val="32"/>
        </w:rPr>
        <w:t xml:space="preserve"> gehen </w:t>
      </w:r>
    </w:p>
    <w:p w14:paraId="0EB26FB8" w14:textId="591F7DEB" w:rsidR="00BB0170" w:rsidRDefault="00BB0170" w:rsidP="001C708F">
      <w:pPr>
        <w:pStyle w:val="Listenabsatz"/>
        <w:numPr>
          <w:ilvl w:val="0"/>
          <w:numId w:val="11"/>
        </w:numPr>
        <w:spacing w:line="264" w:lineRule="auto"/>
        <w:rPr>
          <w:sz w:val="32"/>
          <w:szCs w:val="32"/>
        </w:rPr>
      </w:pPr>
      <w:r>
        <w:rPr>
          <w:sz w:val="32"/>
          <w:szCs w:val="32"/>
        </w:rPr>
        <w:t xml:space="preserve">Roboter kann nicht auf glatten </w:t>
      </w:r>
      <w:r w:rsidR="00AC57DA">
        <w:rPr>
          <w:sz w:val="32"/>
          <w:szCs w:val="32"/>
        </w:rPr>
        <w:t>Oberflächen</w:t>
      </w:r>
      <w:r>
        <w:rPr>
          <w:sz w:val="32"/>
          <w:szCs w:val="32"/>
        </w:rPr>
        <w:t xml:space="preserve"> gehen</w:t>
      </w:r>
    </w:p>
    <w:p w14:paraId="3E7CA48F" w14:textId="3128D15A" w:rsidR="00BB0170" w:rsidRDefault="00AC57DA" w:rsidP="001C708F">
      <w:pPr>
        <w:pStyle w:val="Listenabsatz"/>
        <w:numPr>
          <w:ilvl w:val="0"/>
          <w:numId w:val="11"/>
        </w:numPr>
        <w:spacing w:line="264" w:lineRule="auto"/>
        <w:rPr>
          <w:sz w:val="32"/>
          <w:szCs w:val="32"/>
        </w:rPr>
      </w:pPr>
      <w:r>
        <w:rPr>
          <w:sz w:val="32"/>
          <w:szCs w:val="32"/>
        </w:rPr>
        <w:t xml:space="preserve">Bekommt einen Kurzschluss </w:t>
      </w:r>
    </w:p>
    <w:p w14:paraId="05F427BD" w14:textId="63277116" w:rsidR="00580CE5" w:rsidRDefault="00580CE5" w:rsidP="001C708F">
      <w:pPr>
        <w:pStyle w:val="Listenabsatz"/>
        <w:numPr>
          <w:ilvl w:val="0"/>
          <w:numId w:val="11"/>
        </w:numPr>
        <w:spacing w:line="264" w:lineRule="auto"/>
        <w:rPr>
          <w:sz w:val="32"/>
          <w:szCs w:val="32"/>
        </w:rPr>
      </w:pPr>
      <w:r>
        <w:rPr>
          <w:sz w:val="32"/>
          <w:szCs w:val="32"/>
        </w:rPr>
        <w:t xml:space="preserve">Einer wird krank </w:t>
      </w:r>
    </w:p>
    <w:p w14:paraId="7B2A3DFE" w14:textId="162652B5" w:rsidR="00580CE5" w:rsidRDefault="00580CE5" w:rsidP="001C708F">
      <w:pPr>
        <w:pStyle w:val="Listenabsatz"/>
        <w:numPr>
          <w:ilvl w:val="0"/>
          <w:numId w:val="11"/>
        </w:numPr>
        <w:spacing w:line="264" w:lineRule="auto"/>
        <w:rPr>
          <w:sz w:val="32"/>
          <w:szCs w:val="32"/>
        </w:rPr>
      </w:pPr>
      <w:r>
        <w:rPr>
          <w:sz w:val="32"/>
          <w:szCs w:val="32"/>
        </w:rPr>
        <w:t xml:space="preserve">Einer stirbt </w:t>
      </w:r>
    </w:p>
    <w:p w14:paraId="2503A34D" w14:textId="41A814DC" w:rsidR="00580CE5" w:rsidRDefault="00580CE5" w:rsidP="001C708F">
      <w:pPr>
        <w:pStyle w:val="Listenabsatz"/>
        <w:numPr>
          <w:ilvl w:val="0"/>
          <w:numId w:val="11"/>
        </w:numPr>
        <w:spacing w:line="264" w:lineRule="auto"/>
        <w:rPr>
          <w:sz w:val="32"/>
          <w:szCs w:val="32"/>
        </w:rPr>
      </w:pPr>
      <w:r>
        <w:rPr>
          <w:sz w:val="32"/>
          <w:szCs w:val="32"/>
        </w:rPr>
        <w:t>Das Budget reicht nicht aus</w:t>
      </w:r>
    </w:p>
    <w:p w14:paraId="68351B9A" w14:textId="654C0C1B" w:rsidR="00A875E9" w:rsidRDefault="00A875E9" w:rsidP="001C708F">
      <w:pPr>
        <w:pStyle w:val="Listenabsatz"/>
        <w:numPr>
          <w:ilvl w:val="0"/>
          <w:numId w:val="11"/>
        </w:numPr>
        <w:spacing w:line="264" w:lineRule="auto"/>
        <w:rPr>
          <w:sz w:val="32"/>
          <w:szCs w:val="32"/>
        </w:rPr>
      </w:pPr>
      <w:r>
        <w:rPr>
          <w:sz w:val="32"/>
          <w:szCs w:val="32"/>
        </w:rPr>
        <w:t xml:space="preserve">Zeit reicht nicht aus </w:t>
      </w:r>
    </w:p>
    <w:p w14:paraId="151D1EDE" w14:textId="77777777" w:rsidR="00580CE5" w:rsidRDefault="00580CE5" w:rsidP="001C708F">
      <w:pPr>
        <w:pStyle w:val="Listenabsatz"/>
        <w:numPr>
          <w:ilvl w:val="0"/>
          <w:numId w:val="11"/>
        </w:numPr>
        <w:spacing w:line="264" w:lineRule="auto"/>
        <w:rPr>
          <w:sz w:val="32"/>
          <w:szCs w:val="32"/>
        </w:rPr>
      </w:pPr>
      <w:r>
        <w:rPr>
          <w:sz w:val="32"/>
          <w:szCs w:val="32"/>
        </w:rPr>
        <w:t xml:space="preserve">Prototyp wird Gestohlen </w:t>
      </w:r>
    </w:p>
    <w:p w14:paraId="573FB49C" w14:textId="60E15C72" w:rsidR="00580CE5" w:rsidRPr="001C708F" w:rsidRDefault="00580CE5" w:rsidP="001C708F">
      <w:pPr>
        <w:pStyle w:val="Listenabsatz"/>
        <w:numPr>
          <w:ilvl w:val="0"/>
          <w:numId w:val="11"/>
        </w:numPr>
        <w:spacing w:line="264" w:lineRule="auto"/>
        <w:rPr>
          <w:sz w:val="32"/>
          <w:szCs w:val="32"/>
        </w:rPr>
      </w:pPr>
      <w:r>
        <w:rPr>
          <w:sz w:val="32"/>
          <w:szCs w:val="32"/>
        </w:rPr>
        <w:t xml:space="preserve">Die Schnittstellen sind Defekt  </w:t>
      </w:r>
    </w:p>
    <w:p w14:paraId="00D26DC7" w14:textId="77777777" w:rsidR="001C708F" w:rsidRPr="001C708F" w:rsidRDefault="001C708F" w:rsidP="001C708F">
      <w:pPr>
        <w:rPr>
          <w:lang w:eastAsia="ar-SA"/>
        </w:rPr>
      </w:pPr>
    </w:p>
    <w:p w14:paraId="2A4D7DFE" w14:textId="28789D87" w:rsidR="003E4D42" w:rsidRDefault="003E4D42" w:rsidP="003E4D42">
      <w:pPr>
        <w:pStyle w:val="berschrift1"/>
      </w:pPr>
      <w:bookmarkStart w:id="7" w:name="_Toc503977978"/>
      <w:r w:rsidRPr="003E4D42">
        <w:lastRenderedPageBreak/>
        <w:t>Arbeits- und Zeitplan</w:t>
      </w:r>
      <w:bookmarkEnd w:id="7"/>
    </w:p>
    <w:p w14:paraId="4F9174C8" w14:textId="77777777" w:rsidR="001C708F" w:rsidRPr="001C708F" w:rsidRDefault="001C708F" w:rsidP="001C708F">
      <w:pPr>
        <w:spacing w:line="264" w:lineRule="auto"/>
        <w:rPr>
          <w:sz w:val="32"/>
          <w:szCs w:val="32"/>
        </w:rPr>
      </w:pPr>
      <w:proofErr w:type="spellStart"/>
      <w:r w:rsidRPr="001C708F">
        <w:rPr>
          <w:sz w:val="32"/>
          <w:szCs w:val="32"/>
        </w:rPr>
        <w:t>Arbeits</w:t>
      </w:r>
      <w:proofErr w:type="spellEnd"/>
      <w:r w:rsidRPr="001C708F">
        <w:rPr>
          <w:sz w:val="32"/>
          <w:szCs w:val="32"/>
        </w:rPr>
        <w:t xml:space="preserve"> und Zeitplan</w:t>
      </w:r>
    </w:p>
    <w:p w14:paraId="1A39F00E" w14:textId="15C854AE" w:rsidR="001C708F" w:rsidRDefault="00DB1A5E" w:rsidP="001C708F">
      <w:pPr>
        <w:pStyle w:val="Listenabsatz"/>
        <w:numPr>
          <w:ilvl w:val="0"/>
          <w:numId w:val="16"/>
        </w:numPr>
        <w:spacing w:line="264" w:lineRule="auto"/>
        <w:rPr>
          <w:sz w:val="32"/>
          <w:szCs w:val="32"/>
        </w:rPr>
      </w:pPr>
      <w:r>
        <w:rPr>
          <w:sz w:val="32"/>
          <w:szCs w:val="32"/>
        </w:rPr>
        <w:t xml:space="preserve">Torben Schwarzer hat das coden übernommen </w:t>
      </w:r>
    </w:p>
    <w:p w14:paraId="65FBD111" w14:textId="14F0CC1C" w:rsidR="00DB1A5E" w:rsidRDefault="00DB1A5E" w:rsidP="001C708F">
      <w:pPr>
        <w:pStyle w:val="Listenabsatz"/>
        <w:numPr>
          <w:ilvl w:val="0"/>
          <w:numId w:val="16"/>
        </w:numPr>
        <w:spacing w:line="264" w:lineRule="auto"/>
        <w:rPr>
          <w:sz w:val="32"/>
          <w:szCs w:val="32"/>
        </w:rPr>
      </w:pPr>
      <w:r w:rsidRPr="00DB1A5E">
        <w:rPr>
          <w:sz w:val="32"/>
          <w:szCs w:val="32"/>
        </w:rPr>
        <w:t>Aaron Samuel Swan</w:t>
      </w:r>
      <w:r>
        <w:rPr>
          <w:sz w:val="32"/>
          <w:szCs w:val="32"/>
        </w:rPr>
        <w:t xml:space="preserve"> war für denn 3D Druck und das Modellieren zuständig </w:t>
      </w:r>
    </w:p>
    <w:p w14:paraId="7CF9303D" w14:textId="41865674" w:rsidR="00DB1A5E" w:rsidRPr="00DB1A5E" w:rsidRDefault="00DB1A5E" w:rsidP="00DB1A5E">
      <w:pPr>
        <w:pStyle w:val="Listenabsatz"/>
        <w:numPr>
          <w:ilvl w:val="0"/>
          <w:numId w:val="16"/>
        </w:numPr>
        <w:spacing w:line="264" w:lineRule="auto"/>
        <w:rPr>
          <w:sz w:val="32"/>
          <w:szCs w:val="32"/>
        </w:rPr>
      </w:pPr>
      <w:r>
        <w:rPr>
          <w:sz w:val="32"/>
          <w:szCs w:val="32"/>
        </w:rPr>
        <w:t>Patryk Rzepka ist für denn Protokollbericht und dem Löten zuständig</w:t>
      </w:r>
    </w:p>
    <w:p w14:paraId="194F140A" w14:textId="77777777" w:rsidR="00DB1A5E" w:rsidRPr="001C708F" w:rsidRDefault="00DB1A5E" w:rsidP="001C708F">
      <w:pPr>
        <w:pStyle w:val="Listenabsatz"/>
        <w:numPr>
          <w:ilvl w:val="0"/>
          <w:numId w:val="16"/>
        </w:numPr>
        <w:spacing w:line="264" w:lineRule="auto"/>
        <w:rPr>
          <w:sz w:val="32"/>
          <w:szCs w:val="32"/>
        </w:rPr>
      </w:pPr>
      <w:bookmarkStart w:id="8" w:name="_GoBack"/>
      <w:bookmarkEnd w:id="8"/>
    </w:p>
    <w:p w14:paraId="38A02A21" w14:textId="77777777" w:rsidR="00DB1A5E" w:rsidRPr="001C708F" w:rsidRDefault="00DB1A5E" w:rsidP="00DB1A5E">
      <w:pPr>
        <w:pStyle w:val="Listenabsatz"/>
        <w:numPr>
          <w:ilvl w:val="0"/>
          <w:numId w:val="16"/>
        </w:numPr>
        <w:spacing w:line="264" w:lineRule="auto"/>
        <w:rPr>
          <w:sz w:val="32"/>
          <w:szCs w:val="32"/>
        </w:rPr>
      </w:pPr>
      <w:r w:rsidRPr="001C708F">
        <w:rPr>
          <w:sz w:val="32"/>
          <w:szCs w:val="32"/>
        </w:rPr>
        <w:t xml:space="preserve">Idee sammeln </w:t>
      </w:r>
      <w:proofErr w:type="gramStart"/>
      <w:r w:rsidRPr="001C708F">
        <w:rPr>
          <w:sz w:val="32"/>
          <w:szCs w:val="32"/>
        </w:rPr>
        <w:t>( Wochenende</w:t>
      </w:r>
      <w:proofErr w:type="gramEnd"/>
      <w:r w:rsidRPr="001C708F">
        <w:rPr>
          <w:sz w:val="32"/>
          <w:szCs w:val="32"/>
        </w:rPr>
        <w:t xml:space="preserve"> geplant)</w:t>
      </w:r>
    </w:p>
    <w:p w14:paraId="20069C20" w14:textId="77777777" w:rsidR="00DB1A5E" w:rsidRDefault="00DB1A5E" w:rsidP="001C708F">
      <w:pPr>
        <w:pStyle w:val="Listenabsatz"/>
        <w:numPr>
          <w:ilvl w:val="0"/>
          <w:numId w:val="16"/>
        </w:numPr>
        <w:spacing w:line="264" w:lineRule="auto"/>
        <w:rPr>
          <w:sz w:val="32"/>
          <w:szCs w:val="32"/>
        </w:rPr>
      </w:pPr>
    </w:p>
    <w:p w14:paraId="3BBB02EE" w14:textId="28C17086" w:rsidR="001C708F" w:rsidRPr="001C708F" w:rsidRDefault="001C708F" w:rsidP="001C708F">
      <w:pPr>
        <w:pStyle w:val="Listenabsatz"/>
        <w:numPr>
          <w:ilvl w:val="0"/>
          <w:numId w:val="16"/>
        </w:numPr>
        <w:spacing w:line="264" w:lineRule="auto"/>
        <w:rPr>
          <w:sz w:val="32"/>
          <w:szCs w:val="32"/>
        </w:rPr>
      </w:pPr>
      <w:proofErr w:type="spellStart"/>
      <w:r w:rsidRPr="001C708F">
        <w:rPr>
          <w:sz w:val="32"/>
          <w:szCs w:val="32"/>
        </w:rPr>
        <w:t>Servo</w:t>
      </w:r>
      <w:proofErr w:type="spellEnd"/>
      <w:r w:rsidRPr="001C708F">
        <w:rPr>
          <w:sz w:val="32"/>
          <w:szCs w:val="32"/>
        </w:rPr>
        <w:t xml:space="preserve"> mit dem Arduino bedienen und ansprechen (Montag)</w:t>
      </w:r>
    </w:p>
    <w:p w14:paraId="106C46FF" w14:textId="77777777" w:rsidR="001C708F" w:rsidRPr="001C708F" w:rsidRDefault="001C708F" w:rsidP="001C708F">
      <w:pPr>
        <w:pStyle w:val="Listenabsatz"/>
        <w:numPr>
          <w:ilvl w:val="0"/>
          <w:numId w:val="16"/>
        </w:numPr>
        <w:spacing w:line="264" w:lineRule="auto"/>
        <w:rPr>
          <w:sz w:val="32"/>
          <w:szCs w:val="32"/>
        </w:rPr>
      </w:pPr>
      <w:proofErr w:type="spellStart"/>
      <w:r w:rsidRPr="001C708F">
        <w:rPr>
          <w:sz w:val="32"/>
          <w:szCs w:val="32"/>
        </w:rPr>
        <w:t>Servo</w:t>
      </w:r>
      <w:proofErr w:type="spellEnd"/>
      <w:r w:rsidRPr="001C708F">
        <w:rPr>
          <w:sz w:val="32"/>
          <w:szCs w:val="32"/>
        </w:rPr>
        <w:t xml:space="preserve"> mit C programmieren (Montag)</w:t>
      </w:r>
    </w:p>
    <w:p w14:paraId="24EC52A5" w14:textId="4B69F614" w:rsidR="001C708F" w:rsidRDefault="00580CE5" w:rsidP="001C708F">
      <w:pPr>
        <w:pStyle w:val="Listenabsatz"/>
        <w:numPr>
          <w:ilvl w:val="0"/>
          <w:numId w:val="16"/>
        </w:numPr>
        <w:spacing w:line="264" w:lineRule="auto"/>
        <w:rPr>
          <w:sz w:val="32"/>
          <w:szCs w:val="32"/>
        </w:rPr>
      </w:pPr>
      <w:r>
        <w:rPr>
          <w:sz w:val="32"/>
          <w:szCs w:val="32"/>
        </w:rPr>
        <w:t xml:space="preserve">Und schon einrichten </w:t>
      </w:r>
    </w:p>
    <w:p w14:paraId="3B122E0A" w14:textId="32B9D60F" w:rsidR="00580CE5" w:rsidRDefault="00580CE5" w:rsidP="001C708F">
      <w:pPr>
        <w:pStyle w:val="Listenabsatz"/>
        <w:numPr>
          <w:ilvl w:val="0"/>
          <w:numId w:val="16"/>
        </w:numPr>
        <w:spacing w:line="264" w:lineRule="auto"/>
        <w:rPr>
          <w:sz w:val="32"/>
          <w:szCs w:val="32"/>
        </w:rPr>
      </w:pPr>
      <w:r>
        <w:rPr>
          <w:sz w:val="32"/>
          <w:szCs w:val="32"/>
        </w:rPr>
        <w:t xml:space="preserve">Dienstag sich an die Elektronik befassen </w:t>
      </w:r>
    </w:p>
    <w:p w14:paraId="1E55CEAD" w14:textId="56EE10C8" w:rsidR="00580CE5" w:rsidRDefault="00580CE5" w:rsidP="001C708F">
      <w:pPr>
        <w:pStyle w:val="Listenabsatz"/>
        <w:numPr>
          <w:ilvl w:val="0"/>
          <w:numId w:val="16"/>
        </w:numPr>
        <w:spacing w:line="264" w:lineRule="auto"/>
        <w:rPr>
          <w:sz w:val="32"/>
          <w:szCs w:val="32"/>
        </w:rPr>
      </w:pPr>
      <w:r>
        <w:rPr>
          <w:sz w:val="32"/>
          <w:szCs w:val="32"/>
        </w:rPr>
        <w:t xml:space="preserve">Zudem Platine löten </w:t>
      </w:r>
    </w:p>
    <w:p w14:paraId="0606B1DC" w14:textId="4767A2A5" w:rsidR="00580CE5" w:rsidRDefault="00580CE5" w:rsidP="001C708F">
      <w:pPr>
        <w:pStyle w:val="Listenabsatz"/>
        <w:numPr>
          <w:ilvl w:val="0"/>
          <w:numId w:val="16"/>
        </w:numPr>
        <w:spacing w:line="264" w:lineRule="auto"/>
        <w:rPr>
          <w:sz w:val="32"/>
          <w:szCs w:val="32"/>
        </w:rPr>
      </w:pPr>
      <w:r>
        <w:rPr>
          <w:sz w:val="32"/>
          <w:szCs w:val="32"/>
        </w:rPr>
        <w:t xml:space="preserve">Und </w:t>
      </w:r>
      <w:proofErr w:type="spellStart"/>
      <w:r>
        <w:rPr>
          <w:sz w:val="32"/>
          <w:szCs w:val="32"/>
        </w:rPr>
        <w:t>denn</w:t>
      </w:r>
      <w:proofErr w:type="spellEnd"/>
      <w:r>
        <w:rPr>
          <w:sz w:val="32"/>
          <w:szCs w:val="32"/>
        </w:rPr>
        <w:t xml:space="preserve"> Prototypen bauen</w:t>
      </w:r>
    </w:p>
    <w:p w14:paraId="58A619F2" w14:textId="33EA368B" w:rsidR="00580CE5" w:rsidRDefault="00580CE5" w:rsidP="00580CE5">
      <w:pPr>
        <w:pStyle w:val="Listenabsatz"/>
        <w:numPr>
          <w:ilvl w:val="0"/>
          <w:numId w:val="16"/>
        </w:numPr>
        <w:spacing w:line="264" w:lineRule="auto"/>
        <w:rPr>
          <w:sz w:val="32"/>
          <w:szCs w:val="32"/>
        </w:rPr>
      </w:pPr>
      <w:r>
        <w:rPr>
          <w:sz w:val="32"/>
          <w:szCs w:val="32"/>
        </w:rPr>
        <w:t>Prototypen testen und ausbessern</w:t>
      </w:r>
    </w:p>
    <w:p w14:paraId="4F8CE639" w14:textId="08447DFC" w:rsidR="00580CE5" w:rsidRDefault="00580CE5" w:rsidP="00580CE5">
      <w:pPr>
        <w:pStyle w:val="Listenabsatz"/>
        <w:numPr>
          <w:ilvl w:val="0"/>
          <w:numId w:val="16"/>
        </w:numPr>
        <w:spacing w:line="264" w:lineRule="auto"/>
        <w:rPr>
          <w:sz w:val="32"/>
          <w:szCs w:val="32"/>
        </w:rPr>
      </w:pPr>
      <w:r>
        <w:rPr>
          <w:sz w:val="32"/>
          <w:szCs w:val="32"/>
        </w:rPr>
        <w:t>Fertiger Prototyp</w:t>
      </w:r>
    </w:p>
    <w:p w14:paraId="4D02E215" w14:textId="77777777" w:rsidR="00580CE5" w:rsidRPr="00580CE5" w:rsidRDefault="00580CE5" w:rsidP="00453E89">
      <w:pPr>
        <w:pStyle w:val="Listenabsatz"/>
        <w:spacing w:line="264" w:lineRule="auto"/>
        <w:ind w:left="1860"/>
        <w:rPr>
          <w:sz w:val="32"/>
          <w:szCs w:val="32"/>
        </w:rPr>
      </w:pPr>
    </w:p>
    <w:p w14:paraId="192B4BA7" w14:textId="77777777" w:rsidR="001C708F" w:rsidRPr="001C708F" w:rsidRDefault="001C708F" w:rsidP="001C708F">
      <w:pPr>
        <w:spacing w:line="264" w:lineRule="auto"/>
        <w:rPr>
          <w:sz w:val="32"/>
          <w:szCs w:val="32"/>
        </w:rPr>
      </w:pPr>
    </w:p>
    <w:p w14:paraId="363FFB1E" w14:textId="77777777" w:rsidR="001C708F" w:rsidRPr="001C708F" w:rsidRDefault="001C708F" w:rsidP="001C708F">
      <w:pPr>
        <w:rPr>
          <w:lang w:eastAsia="ar-SA"/>
        </w:rPr>
      </w:pPr>
    </w:p>
    <w:p w14:paraId="55BECF8A" w14:textId="0AC253D5" w:rsidR="003E4D42" w:rsidRDefault="003E4D42" w:rsidP="003E4D42">
      <w:pPr>
        <w:pStyle w:val="berschrift1"/>
      </w:pPr>
      <w:bookmarkStart w:id="9" w:name="_Toc503977979"/>
      <w:r w:rsidRPr="003E4D42">
        <w:lastRenderedPageBreak/>
        <w:t>Erfassung des Materialbedarfs</w:t>
      </w:r>
      <w:bookmarkEnd w:id="9"/>
      <w:r w:rsidRPr="003E4D42">
        <w:t xml:space="preserve"> </w:t>
      </w:r>
    </w:p>
    <w:p w14:paraId="5C16D6B6" w14:textId="1B670517" w:rsidR="00E069D5" w:rsidRPr="00E069D5" w:rsidRDefault="00E069D5" w:rsidP="00E069D5">
      <w:pPr>
        <w:pStyle w:val="Listenabsatz"/>
        <w:numPr>
          <w:ilvl w:val="0"/>
          <w:numId w:val="18"/>
        </w:numPr>
        <w:rPr>
          <w:sz w:val="28"/>
          <w:szCs w:val="28"/>
        </w:rPr>
      </w:pPr>
      <w:r w:rsidRPr="00E069D5">
        <w:rPr>
          <w:sz w:val="28"/>
          <w:szCs w:val="28"/>
        </w:rPr>
        <w:t xml:space="preserve">Arduino </w:t>
      </w:r>
    </w:p>
    <w:p w14:paraId="6730C9C8" w14:textId="77777777" w:rsidR="00E069D5" w:rsidRPr="00E069D5" w:rsidRDefault="00E069D5" w:rsidP="00E069D5">
      <w:pPr>
        <w:pStyle w:val="Listenabsatz"/>
        <w:numPr>
          <w:ilvl w:val="0"/>
          <w:numId w:val="18"/>
        </w:numPr>
        <w:rPr>
          <w:sz w:val="28"/>
          <w:szCs w:val="28"/>
        </w:rPr>
      </w:pPr>
      <w:r w:rsidRPr="00E069D5">
        <w:rPr>
          <w:sz w:val="28"/>
          <w:szCs w:val="28"/>
        </w:rPr>
        <w:t>PWM Verteiler</w:t>
      </w:r>
    </w:p>
    <w:p w14:paraId="50C9A8E3" w14:textId="77777777" w:rsidR="00E069D5" w:rsidRPr="00E069D5" w:rsidRDefault="00E069D5" w:rsidP="00E069D5">
      <w:pPr>
        <w:pStyle w:val="Listenabsatz"/>
        <w:numPr>
          <w:ilvl w:val="0"/>
          <w:numId w:val="18"/>
        </w:numPr>
        <w:rPr>
          <w:sz w:val="28"/>
          <w:szCs w:val="28"/>
        </w:rPr>
      </w:pPr>
      <w:r w:rsidRPr="00E069D5">
        <w:rPr>
          <w:sz w:val="28"/>
          <w:szCs w:val="28"/>
        </w:rPr>
        <w:t>Entfernung Sensor</w:t>
      </w:r>
    </w:p>
    <w:p w14:paraId="63B76002" w14:textId="250F65FB" w:rsidR="00E069D5" w:rsidRPr="00E069D5" w:rsidRDefault="00E069D5" w:rsidP="00E069D5">
      <w:pPr>
        <w:pStyle w:val="Listenabsatz"/>
        <w:numPr>
          <w:ilvl w:val="0"/>
          <w:numId w:val="18"/>
        </w:numPr>
        <w:rPr>
          <w:sz w:val="28"/>
          <w:szCs w:val="28"/>
        </w:rPr>
      </w:pPr>
      <w:r w:rsidRPr="00E069D5">
        <w:rPr>
          <w:sz w:val="28"/>
          <w:szCs w:val="28"/>
        </w:rPr>
        <w:t xml:space="preserve">2 </w:t>
      </w:r>
      <w:proofErr w:type="spellStart"/>
      <w:r w:rsidRPr="00E069D5">
        <w:rPr>
          <w:sz w:val="28"/>
          <w:szCs w:val="28"/>
        </w:rPr>
        <w:t>Servo</w:t>
      </w:r>
      <w:proofErr w:type="spellEnd"/>
      <w:r w:rsidRPr="00E069D5">
        <w:rPr>
          <w:sz w:val="28"/>
          <w:szCs w:val="28"/>
        </w:rPr>
        <w:t xml:space="preserve"> Motoren </w:t>
      </w:r>
    </w:p>
    <w:p w14:paraId="5A3B007F" w14:textId="22D469F8" w:rsidR="00E069D5" w:rsidRPr="00E069D5" w:rsidRDefault="00E069D5" w:rsidP="00E069D5">
      <w:pPr>
        <w:pStyle w:val="Listenabsatz"/>
        <w:numPr>
          <w:ilvl w:val="0"/>
          <w:numId w:val="18"/>
        </w:numPr>
        <w:rPr>
          <w:sz w:val="28"/>
          <w:szCs w:val="28"/>
        </w:rPr>
      </w:pPr>
      <w:r w:rsidRPr="00E069D5">
        <w:rPr>
          <w:sz w:val="28"/>
          <w:szCs w:val="28"/>
        </w:rPr>
        <w:t>Platine</w:t>
      </w:r>
    </w:p>
    <w:p w14:paraId="54899066" w14:textId="2AA087E0" w:rsidR="00E069D5" w:rsidRPr="00E069D5" w:rsidRDefault="00E069D5" w:rsidP="00E069D5">
      <w:pPr>
        <w:pStyle w:val="Listenabsatz"/>
        <w:numPr>
          <w:ilvl w:val="0"/>
          <w:numId w:val="18"/>
        </w:numPr>
        <w:rPr>
          <w:sz w:val="28"/>
          <w:szCs w:val="28"/>
        </w:rPr>
      </w:pPr>
      <w:r w:rsidRPr="00E069D5">
        <w:rPr>
          <w:sz w:val="28"/>
          <w:szCs w:val="28"/>
        </w:rPr>
        <w:t xml:space="preserve">Kabel </w:t>
      </w:r>
    </w:p>
    <w:p w14:paraId="6B896BB9" w14:textId="795389BD" w:rsidR="00E069D5" w:rsidRPr="00E069D5" w:rsidRDefault="00E069D5" w:rsidP="00E069D5">
      <w:pPr>
        <w:pStyle w:val="Listenabsatz"/>
        <w:numPr>
          <w:ilvl w:val="0"/>
          <w:numId w:val="18"/>
        </w:numPr>
        <w:rPr>
          <w:sz w:val="28"/>
          <w:szCs w:val="28"/>
        </w:rPr>
      </w:pPr>
      <w:r w:rsidRPr="00E069D5">
        <w:rPr>
          <w:sz w:val="28"/>
          <w:szCs w:val="28"/>
        </w:rPr>
        <w:t xml:space="preserve">Schrauben </w:t>
      </w:r>
    </w:p>
    <w:p w14:paraId="14D82281" w14:textId="2321E544" w:rsidR="00E069D5" w:rsidRPr="00E069D5" w:rsidRDefault="00E069D5" w:rsidP="00E069D5">
      <w:pPr>
        <w:pStyle w:val="Listenabsatz"/>
        <w:numPr>
          <w:ilvl w:val="0"/>
          <w:numId w:val="18"/>
        </w:numPr>
        <w:rPr>
          <w:sz w:val="28"/>
          <w:szCs w:val="28"/>
        </w:rPr>
      </w:pPr>
      <w:r w:rsidRPr="00E069D5">
        <w:rPr>
          <w:sz w:val="28"/>
          <w:szCs w:val="28"/>
        </w:rPr>
        <w:t xml:space="preserve">Kabelbinder </w:t>
      </w:r>
    </w:p>
    <w:p w14:paraId="6665200B" w14:textId="4EB8F829" w:rsidR="00E069D5" w:rsidRPr="00E069D5" w:rsidRDefault="00E069D5" w:rsidP="00E069D5">
      <w:pPr>
        <w:pStyle w:val="Listenabsatz"/>
        <w:numPr>
          <w:ilvl w:val="0"/>
          <w:numId w:val="18"/>
        </w:numPr>
        <w:rPr>
          <w:sz w:val="28"/>
          <w:szCs w:val="28"/>
        </w:rPr>
      </w:pPr>
      <w:r w:rsidRPr="00E069D5">
        <w:rPr>
          <w:sz w:val="28"/>
          <w:szCs w:val="28"/>
        </w:rPr>
        <w:t xml:space="preserve">3D Drucker </w:t>
      </w:r>
    </w:p>
    <w:p w14:paraId="29152CD7" w14:textId="171A0FB9" w:rsidR="00E069D5" w:rsidRPr="00E069D5" w:rsidRDefault="00154D86" w:rsidP="00E069D5">
      <w:pPr>
        <w:pStyle w:val="Listenabsatz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2   9 Volt </w:t>
      </w:r>
      <w:r w:rsidR="00E069D5" w:rsidRPr="00E069D5">
        <w:rPr>
          <w:sz w:val="28"/>
          <w:szCs w:val="28"/>
        </w:rPr>
        <w:t xml:space="preserve">Batterie </w:t>
      </w:r>
    </w:p>
    <w:p w14:paraId="583B6C5B" w14:textId="4C4B02A5" w:rsidR="00E069D5" w:rsidRPr="00E069D5" w:rsidRDefault="00E069D5" w:rsidP="00E069D5">
      <w:pPr>
        <w:pStyle w:val="Listenabsatz"/>
        <w:numPr>
          <w:ilvl w:val="0"/>
          <w:numId w:val="18"/>
        </w:numPr>
        <w:rPr>
          <w:sz w:val="28"/>
          <w:szCs w:val="28"/>
        </w:rPr>
      </w:pPr>
      <w:r w:rsidRPr="00E069D5">
        <w:rPr>
          <w:sz w:val="28"/>
          <w:szCs w:val="28"/>
        </w:rPr>
        <w:t>Programm</w:t>
      </w:r>
      <w:r w:rsidR="00154D86">
        <w:rPr>
          <w:sz w:val="28"/>
          <w:szCs w:val="28"/>
        </w:rPr>
        <w:t xml:space="preserve"> für </w:t>
      </w:r>
      <w:proofErr w:type="spellStart"/>
      <w:r w:rsidR="00154D86">
        <w:rPr>
          <w:sz w:val="28"/>
          <w:szCs w:val="28"/>
        </w:rPr>
        <w:t>denn</w:t>
      </w:r>
      <w:proofErr w:type="spellEnd"/>
      <w:r w:rsidR="00154D86">
        <w:rPr>
          <w:sz w:val="28"/>
          <w:szCs w:val="28"/>
        </w:rPr>
        <w:t xml:space="preserve"> Arduino Uno </w:t>
      </w:r>
    </w:p>
    <w:p w14:paraId="7AEFFF1B" w14:textId="21DF684F" w:rsidR="00E069D5" w:rsidRPr="00E069D5" w:rsidRDefault="00E069D5" w:rsidP="00E069D5">
      <w:pPr>
        <w:pStyle w:val="Listenabsatz"/>
        <w:numPr>
          <w:ilvl w:val="0"/>
          <w:numId w:val="18"/>
        </w:numPr>
        <w:rPr>
          <w:sz w:val="28"/>
          <w:szCs w:val="28"/>
        </w:rPr>
      </w:pPr>
      <w:r w:rsidRPr="00E069D5">
        <w:rPr>
          <w:sz w:val="28"/>
          <w:szCs w:val="28"/>
        </w:rPr>
        <w:t xml:space="preserve">Schraubenschlüssel </w:t>
      </w:r>
    </w:p>
    <w:p w14:paraId="12B171F3" w14:textId="2B670502" w:rsidR="00E069D5" w:rsidRPr="00E069D5" w:rsidRDefault="00E069D5" w:rsidP="00E069D5">
      <w:pPr>
        <w:pStyle w:val="Listenabsatz"/>
        <w:numPr>
          <w:ilvl w:val="0"/>
          <w:numId w:val="18"/>
        </w:numPr>
        <w:rPr>
          <w:sz w:val="28"/>
          <w:szCs w:val="28"/>
        </w:rPr>
      </w:pPr>
      <w:r w:rsidRPr="00E069D5">
        <w:rPr>
          <w:sz w:val="28"/>
          <w:szCs w:val="28"/>
        </w:rPr>
        <w:t xml:space="preserve">Zangen </w:t>
      </w:r>
    </w:p>
    <w:p w14:paraId="2A37D639" w14:textId="5207BF06" w:rsidR="00E069D5" w:rsidRDefault="00E069D5" w:rsidP="00E069D5">
      <w:pPr>
        <w:pStyle w:val="Listenabsatz"/>
        <w:numPr>
          <w:ilvl w:val="0"/>
          <w:numId w:val="18"/>
        </w:numPr>
        <w:rPr>
          <w:sz w:val="28"/>
          <w:szCs w:val="28"/>
        </w:rPr>
      </w:pPr>
      <w:r w:rsidRPr="00E069D5">
        <w:rPr>
          <w:sz w:val="28"/>
          <w:szCs w:val="28"/>
        </w:rPr>
        <w:t>Pinzette</w:t>
      </w:r>
    </w:p>
    <w:p w14:paraId="0E382E69" w14:textId="5656E3D4" w:rsidR="00111E5A" w:rsidRDefault="00154D86" w:rsidP="00E069D5">
      <w:pPr>
        <w:pStyle w:val="Listenabsatz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Touch Sensor </w:t>
      </w:r>
      <w:r w:rsidR="00111E5A">
        <w:rPr>
          <w:sz w:val="28"/>
          <w:szCs w:val="28"/>
        </w:rPr>
        <w:t xml:space="preserve"> </w:t>
      </w:r>
    </w:p>
    <w:p w14:paraId="75757777" w14:textId="5E6F1D0C" w:rsidR="00111E5A" w:rsidRDefault="00111E5A" w:rsidP="00E069D5">
      <w:pPr>
        <w:pStyle w:val="Listenabsatz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Druck Material </w:t>
      </w:r>
    </w:p>
    <w:p w14:paraId="67BA37D0" w14:textId="2C99618D" w:rsidR="00154D86" w:rsidRDefault="00154D86" w:rsidP="00E069D5">
      <w:pPr>
        <w:pStyle w:val="Listenabsatz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RGB LED</w:t>
      </w:r>
    </w:p>
    <w:p w14:paraId="1340264F" w14:textId="530022E2" w:rsidR="00154D86" w:rsidRPr="00E069D5" w:rsidRDefault="00154D86" w:rsidP="00E069D5">
      <w:pPr>
        <w:pStyle w:val="Listenabsatz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9 Volt Batterie </w:t>
      </w:r>
      <w:proofErr w:type="spellStart"/>
      <w:r>
        <w:rPr>
          <w:sz w:val="28"/>
          <w:szCs w:val="28"/>
        </w:rPr>
        <w:t>str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bel</w:t>
      </w:r>
      <w:proofErr w:type="spellEnd"/>
      <w:r>
        <w:rPr>
          <w:sz w:val="28"/>
          <w:szCs w:val="28"/>
        </w:rPr>
        <w:t xml:space="preserve"> </w:t>
      </w:r>
    </w:p>
    <w:p w14:paraId="4D829027" w14:textId="77777777" w:rsidR="00E069D5" w:rsidRPr="00E069D5" w:rsidRDefault="00E069D5" w:rsidP="00453E89">
      <w:pPr>
        <w:pStyle w:val="Listenabsatz"/>
        <w:ind w:left="720"/>
        <w:rPr>
          <w:sz w:val="28"/>
          <w:szCs w:val="28"/>
        </w:rPr>
      </w:pPr>
    </w:p>
    <w:p w14:paraId="261003A6" w14:textId="21784E41" w:rsidR="003E4D42" w:rsidRDefault="003E4D42" w:rsidP="003E4D42">
      <w:pPr>
        <w:pStyle w:val="berschrift1"/>
      </w:pPr>
      <w:bookmarkStart w:id="10" w:name="_Toc503977980"/>
      <w:r w:rsidRPr="003E4D42">
        <w:lastRenderedPageBreak/>
        <w:t>Beschreibung des Vorgehens</w:t>
      </w:r>
      <w:bookmarkEnd w:id="10"/>
      <w:r w:rsidRPr="003E4D42">
        <w:t xml:space="preserve"> </w:t>
      </w:r>
    </w:p>
    <w:p w14:paraId="15DCC2EE" w14:textId="1F0BEF1C" w:rsidR="00580CE5" w:rsidRPr="001C708F" w:rsidRDefault="00580CE5" w:rsidP="00580CE5">
      <w:pPr>
        <w:spacing w:line="264" w:lineRule="auto"/>
        <w:rPr>
          <w:sz w:val="28"/>
          <w:szCs w:val="28"/>
        </w:rPr>
      </w:pPr>
      <w:proofErr w:type="gramStart"/>
      <w:r w:rsidRPr="001C708F">
        <w:rPr>
          <w:sz w:val="28"/>
          <w:szCs w:val="28"/>
        </w:rPr>
        <w:t>Vorbereitung :</w:t>
      </w:r>
      <w:proofErr w:type="gramEnd"/>
      <w:r w:rsidRPr="001C708F">
        <w:rPr>
          <w:sz w:val="28"/>
          <w:szCs w:val="28"/>
        </w:rPr>
        <w:t xml:space="preserve"> Wir haben uns schon am Wochenende damit befasst</w:t>
      </w:r>
      <w:r w:rsidR="00E83FD9">
        <w:rPr>
          <w:sz w:val="28"/>
          <w:szCs w:val="28"/>
        </w:rPr>
        <w:t xml:space="preserve"> mit</w:t>
      </w:r>
      <w:r w:rsidRPr="001C708F">
        <w:rPr>
          <w:sz w:val="28"/>
          <w:szCs w:val="28"/>
        </w:rPr>
        <w:t xml:space="preserve"> welche</w:t>
      </w:r>
      <w:r w:rsidR="00E83FD9">
        <w:rPr>
          <w:sz w:val="28"/>
          <w:szCs w:val="28"/>
        </w:rPr>
        <w:t>m</w:t>
      </w:r>
      <w:r w:rsidRPr="001C708F">
        <w:rPr>
          <w:sz w:val="28"/>
          <w:szCs w:val="28"/>
        </w:rPr>
        <w:t xml:space="preserve"> Projekt wir uns befassen wollen.</w:t>
      </w:r>
    </w:p>
    <w:p w14:paraId="512EE5A6" w14:textId="390EF459" w:rsidR="00580CE5" w:rsidRPr="001C708F" w:rsidRDefault="00580CE5" w:rsidP="00580CE5">
      <w:pPr>
        <w:spacing w:line="264" w:lineRule="auto"/>
        <w:rPr>
          <w:sz w:val="28"/>
          <w:szCs w:val="28"/>
        </w:rPr>
      </w:pPr>
      <w:r w:rsidRPr="001C708F">
        <w:rPr>
          <w:sz w:val="28"/>
          <w:szCs w:val="28"/>
        </w:rPr>
        <w:t xml:space="preserve"> Montag erster </w:t>
      </w:r>
      <w:proofErr w:type="spellStart"/>
      <w:r w:rsidRPr="001C708F">
        <w:rPr>
          <w:sz w:val="28"/>
          <w:szCs w:val="28"/>
        </w:rPr>
        <w:t>tag</w:t>
      </w:r>
      <w:proofErr w:type="spellEnd"/>
      <w:r w:rsidRPr="001C708F">
        <w:rPr>
          <w:sz w:val="28"/>
          <w:szCs w:val="28"/>
        </w:rPr>
        <w:t xml:space="preserve">: Einführung ins Arduino und erste </w:t>
      </w:r>
      <w:proofErr w:type="spellStart"/>
      <w:r w:rsidRPr="001C708F">
        <w:rPr>
          <w:sz w:val="28"/>
          <w:szCs w:val="28"/>
        </w:rPr>
        <w:t>versuche</w:t>
      </w:r>
      <w:proofErr w:type="spellEnd"/>
      <w:r w:rsidRPr="001C708F">
        <w:rPr>
          <w:sz w:val="28"/>
          <w:szCs w:val="28"/>
        </w:rPr>
        <w:t xml:space="preserve"> den </w:t>
      </w:r>
      <w:proofErr w:type="spellStart"/>
      <w:r w:rsidRPr="001C708F">
        <w:rPr>
          <w:sz w:val="28"/>
          <w:szCs w:val="28"/>
        </w:rPr>
        <w:t>Servo</w:t>
      </w:r>
      <w:proofErr w:type="spellEnd"/>
      <w:r w:rsidRPr="001C708F">
        <w:rPr>
          <w:sz w:val="28"/>
          <w:szCs w:val="28"/>
        </w:rPr>
        <w:t xml:space="preserve"> </w:t>
      </w:r>
      <w:proofErr w:type="gramStart"/>
      <w:r w:rsidRPr="001C708F">
        <w:rPr>
          <w:sz w:val="28"/>
          <w:szCs w:val="28"/>
        </w:rPr>
        <w:t>anzusteuern</w:t>
      </w:r>
      <w:r w:rsidR="00E83FD9">
        <w:rPr>
          <w:sz w:val="28"/>
          <w:szCs w:val="28"/>
        </w:rPr>
        <w:t>(</w:t>
      </w:r>
      <w:proofErr w:type="gramEnd"/>
      <w:r w:rsidR="00E83FD9">
        <w:rPr>
          <w:sz w:val="28"/>
          <w:szCs w:val="28"/>
        </w:rPr>
        <w:t>Per Programm über eine Arduino Konsole)</w:t>
      </w:r>
    </w:p>
    <w:p w14:paraId="0F2CEC32" w14:textId="22B09D4D" w:rsidR="00580CE5" w:rsidRPr="001C708F" w:rsidRDefault="00580CE5" w:rsidP="00580CE5">
      <w:pPr>
        <w:pStyle w:val="Listenabsatz"/>
        <w:numPr>
          <w:ilvl w:val="0"/>
          <w:numId w:val="5"/>
        </w:numPr>
        <w:spacing w:line="264" w:lineRule="auto"/>
        <w:rPr>
          <w:sz w:val="28"/>
          <w:szCs w:val="28"/>
        </w:rPr>
      </w:pPr>
      <w:proofErr w:type="spellStart"/>
      <w:r w:rsidRPr="001C708F">
        <w:rPr>
          <w:sz w:val="28"/>
          <w:szCs w:val="28"/>
        </w:rPr>
        <w:t>Servo</w:t>
      </w:r>
      <w:proofErr w:type="spellEnd"/>
      <w:r w:rsidRPr="001C708F">
        <w:rPr>
          <w:sz w:val="28"/>
          <w:szCs w:val="28"/>
        </w:rPr>
        <w:t xml:space="preserve"> mit dem Arduino </w:t>
      </w:r>
      <w:proofErr w:type="gramStart"/>
      <w:r w:rsidRPr="001C708F">
        <w:rPr>
          <w:sz w:val="28"/>
          <w:szCs w:val="28"/>
        </w:rPr>
        <w:t>verkabeln</w:t>
      </w:r>
      <w:r w:rsidR="00E83FD9">
        <w:rPr>
          <w:sz w:val="28"/>
          <w:szCs w:val="28"/>
        </w:rPr>
        <w:t>(</w:t>
      </w:r>
      <w:proofErr w:type="gramEnd"/>
      <w:r w:rsidR="00E83FD9">
        <w:rPr>
          <w:sz w:val="28"/>
          <w:szCs w:val="28"/>
        </w:rPr>
        <w:t>Per an steck Kabel)</w:t>
      </w:r>
      <w:r w:rsidRPr="001C708F">
        <w:rPr>
          <w:sz w:val="28"/>
          <w:szCs w:val="28"/>
        </w:rPr>
        <w:t>.</w:t>
      </w:r>
    </w:p>
    <w:p w14:paraId="496DFA4D" w14:textId="49761189" w:rsidR="00580CE5" w:rsidRPr="001C708F" w:rsidRDefault="00580CE5" w:rsidP="00580CE5">
      <w:pPr>
        <w:pStyle w:val="Listenabsatz"/>
        <w:numPr>
          <w:ilvl w:val="0"/>
          <w:numId w:val="5"/>
        </w:numPr>
        <w:spacing w:line="264" w:lineRule="auto"/>
        <w:rPr>
          <w:sz w:val="28"/>
          <w:szCs w:val="28"/>
        </w:rPr>
      </w:pPr>
      <w:r w:rsidRPr="001C708F">
        <w:rPr>
          <w:sz w:val="28"/>
          <w:szCs w:val="28"/>
        </w:rPr>
        <w:t xml:space="preserve">Arduino </w:t>
      </w:r>
      <w:proofErr w:type="spellStart"/>
      <w:r w:rsidRPr="001C708F">
        <w:rPr>
          <w:sz w:val="28"/>
          <w:szCs w:val="28"/>
        </w:rPr>
        <w:t>Servo</w:t>
      </w:r>
      <w:proofErr w:type="spellEnd"/>
      <w:r w:rsidRPr="001C708F">
        <w:rPr>
          <w:sz w:val="28"/>
          <w:szCs w:val="28"/>
        </w:rPr>
        <w:t xml:space="preserve"> programmie</w:t>
      </w:r>
      <w:r w:rsidR="00E83FD9">
        <w:rPr>
          <w:sz w:val="28"/>
          <w:szCs w:val="28"/>
        </w:rPr>
        <w:t>rt</w:t>
      </w:r>
      <w:r w:rsidRPr="001C708F">
        <w:rPr>
          <w:sz w:val="28"/>
          <w:szCs w:val="28"/>
        </w:rPr>
        <w:t xml:space="preserve"> in C.</w:t>
      </w:r>
    </w:p>
    <w:p w14:paraId="1B284865" w14:textId="77777777" w:rsidR="00580CE5" w:rsidRPr="00E83FD9" w:rsidRDefault="00580CE5" w:rsidP="00580CE5">
      <w:pPr>
        <w:spacing w:line="264" w:lineRule="auto"/>
        <w:rPr>
          <w:b/>
          <w:sz w:val="28"/>
          <w:szCs w:val="28"/>
        </w:rPr>
      </w:pPr>
      <w:r w:rsidRPr="001C708F">
        <w:rPr>
          <w:sz w:val="28"/>
          <w:szCs w:val="28"/>
        </w:rPr>
        <w:tab/>
      </w:r>
      <w:r w:rsidRPr="001C708F">
        <w:rPr>
          <w:sz w:val="28"/>
          <w:szCs w:val="28"/>
        </w:rPr>
        <w:tab/>
      </w:r>
      <w:r w:rsidRPr="001C708F">
        <w:rPr>
          <w:sz w:val="28"/>
          <w:szCs w:val="28"/>
        </w:rPr>
        <w:tab/>
      </w:r>
      <w:r w:rsidRPr="001C708F">
        <w:rPr>
          <w:sz w:val="28"/>
          <w:szCs w:val="28"/>
        </w:rPr>
        <w:tab/>
        <w:t xml:space="preserve"> </w:t>
      </w:r>
      <w:r w:rsidRPr="00E83FD9">
        <w:rPr>
          <w:b/>
          <w:sz w:val="28"/>
          <w:szCs w:val="28"/>
        </w:rPr>
        <w:t xml:space="preserve">Zweiter </w:t>
      </w:r>
      <w:proofErr w:type="spellStart"/>
      <w:r w:rsidRPr="00E83FD9">
        <w:rPr>
          <w:b/>
          <w:sz w:val="28"/>
          <w:szCs w:val="28"/>
        </w:rPr>
        <w:t>schritt</w:t>
      </w:r>
      <w:proofErr w:type="spellEnd"/>
      <w:r w:rsidRPr="00E83FD9">
        <w:rPr>
          <w:b/>
          <w:sz w:val="28"/>
          <w:szCs w:val="28"/>
        </w:rPr>
        <w:t xml:space="preserve"> Mehrere Servos anzusteuern</w:t>
      </w:r>
    </w:p>
    <w:p w14:paraId="6287F212" w14:textId="431DBDB9" w:rsidR="00580CE5" w:rsidRPr="00D3293A" w:rsidRDefault="00580CE5" w:rsidP="00D3293A">
      <w:pPr>
        <w:pStyle w:val="Listenabsatz"/>
        <w:numPr>
          <w:ilvl w:val="0"/>
          <w:numId w:val="6"/>
        </w:numPr>
        <w:spacing w:line="264" w:lineRule="auto"/>
        <w:rPr>
          <w:sz w:val="28"/>
          <w:szCs w:val="28"/>
        </w:rPr>
      </w:pPr>
      <w:r w:rsidRPr="001C708F">
        <w:rPr>
          <w:sz w:val="28"/>
          <w:szCs w:val="28"/>
        </w:rPr>
        <w:t>Mehrere Servos programmieren in C.</w:t>
      </w:r>
    </w:p>
    <w:p w14:paraId="145E7B07" w14:textId="77777777" w:rsidR="00580CE5" w:rsidRPr="001C708F" w:rsidRDefault="00580CE5" w:rsidP="00580CE5">
      <w:pPr>
        <w:spacing w:line="264" w:lineRule="auto"/>
        <w:rPr>
          <w:sz w:val="28"/>
          <w:szCs w:val="28"/>
        </w:rPr>
      </w:pPr>
      <w:r w:rsidRPr="001C708F">
        <w:rPr>
          <w:sz w:val="28"/>
          <w:szCs w:val="28"/>
        </w:rPr>
        <w:tab/>
      </w:r>
      <w:r w:rsidRPr="001C708F">
        <w:rPr>
          <w:sz w:val="28"/>
          <w:szCs w:val="28"/>
        </w:rPr>
        <w:tab/>
      </w:r>
      <w:r w:rsidRPr="001C708F">
        <w:rPr>
          <w:sz w:val="28"/>
          <w:szCs w:val="28"/>
        </w:rPr>
        <w:tab/>
      </w:r>
      <w:r w:rsidRPr="001C708F">
        <w:rPr>
          <w:sz w:val="28"/>
          <w:szCs w:val="28"/>
        </w:rPr>
        <w:tab/>
        <w:t xml:space="preserve"> Dritter schritt erste </w:t>
      </w:r>
      <w:proofErr w:type="spellStart"/>
      <w:r w:rsidRPr="001C708F">
        <w:rPr>
          <w:sz w:val="28"/>
          <w:szCs w:val="28"/>
        </w:rPr>
        <w:t>versuche</w:t>
      </w:r>
      <w:proofErr w:type="spellEnd"/>
      <w:r w:rsidRPr="001C708F">
        <w:rPr>
          <w:sz w:val="28"/>
          <w:szCs w:val="28"/>
        </w:rPr>
        <w:t xml:space="preserve"> mit einem Sensor anzusteuern.</w:t>
      </w:r>
    </w:p>
    <w:p w14:paraId="07A270E5" w14:textId="77777777" w:rsidR="00580CE5" w:rsidRPr="001C708F" w:rsidRDefault="00580CE5" w:rsidP="00580CE5">
      <w:pPr>
        <w:pStyle w:val="Listenabsatz"/>
        <w:numPr>
          <w:ilvl w:val="0"/>
          <w:numId w:val="7"/>
        </w:numPr>
        <w:spacing w:line="264" w:lineRule="auto"/>
        <w:rPr>
          <w:sz w:val="28"/>
          <w:szCs w:val="28"/>
        </w:rPr>
      </w:pPr>
      <w:r w:rsidRPr="001C708F">
        <w:rPr>
          <w:sz w:val="28"/>
          <w:szCs w:val="28"/>
        </w:rPr>
        <w:t xml:space="preserve">Sensor mit </w:t>
      </w:r>
      <w:proofErr w:type="gramStart"/>
      <w:r w:rsidRPr="001C708F">
        <w:rPr>
          <w:sz w:val="28"/>
          <w:szCs w:val="28"/>
        </w:rPr>
        <w:t>dem  PWM</w:t>
      </w:r>
      <w:proofErr w:type="gramEnd"/>
      <w:r w:rsidRPr="001C708F">
        <w:rPr>
          <w:sz w:val="28"/>
          <w:szCs w:val="28"/>
        </w:rPr>
        <w:t xml:space="preserve"> und Arduino verbinden</w:t>
      </w:r>
    </w:p>
    <w:p w14:paraId="7DD1C140" w14:textId="77777777" w:rsidR="00580CE5" w:rsidRPr="001C708F" w:rsidRDefault="00580CE5" w:rsidP="00580CE5">
      <w:pPr>
        <w:pStyle w:val="Listenabsatz"/>
        <w:numPr>
          <w:ilvl w:val="0"/>
          <w:numId w:val="7"/>
        </w:numPr>
        <w:spacing w:line="264" w:lineRule="auto"/>
        <w:rPr>
          <w:sz w:val="28"/>
          <w:szCs w:val="28"/>
        </w:rPr>
      </w:pPr>
      <w:r w:rsidRPr="001C708F">
        <w:rPr>
          <w:sz w:val="28"/>
          <w:szCs w:val="28"/>
        </w:rPr>
        <w:t>Sensor Programmieren mit C.</w:t>
      </w:r>
    </w:p>
    <w:p w14:paraId="72EFC010" w14:textId="77777777" w:rsidR="00580CE5" w:rsidRPr="0060221A" w:rsidRDefault="00580CE5" w:rsidP="00580CE5">
      <w:pPr>
        <w:spacing w:line="264" w:lineRule="auto"/>
        <w:rPr>
          <w:b/>
          <w:sz w:val="28"/>
          <w:szCs w:val="28"/>
        </w:rPr>
      </w:pPr>
      <w:r w:rsidRPr="001C708F">
        <w:rPr>
          <w:sz w:val="28"/>
          <w:szCs w:val="28"/>
        </w:rPr>
        <w:tab/>
      </w:r>
      <w:r w:rsidRPr="001C708F">
        <w:rPr>
          <w:sz w:val="28"/>
          <w:szCs w:val="28"/>
        </w:rPr>
        <w:tab/>
      </w:r>
      <w:r w:rsidRPr="001C708F">
        <w:rPr>
          <w:sz w:val="28"/>
          <w:szCs w:val="28"/>
        </w:rPr>
        <w:tab/>
      </w:r>
      <w:r w:rsidRPr="001C708F">
        <w:rPr>
          <w:sz w:val="28"/>
          <w:szCs w:val="28"/>
        </w:rPr>
        <w:tab/>
        <w:t xml:space="preserve"> </w:t>
      </w:r>
      <w:r w:rsidRPr="0060221A">
        <w:rPr>
          <w:b/>
          <w:sz w:val="28"/>
          <w:szCs w:val="28"/>
        </w:rPr>
        <w:t xml:space="preserve">Vierter schritt erste </w:t>
      </w:r>
      <w:proofErr w:type="spellStart"/>
      <w:r w:rsidRPr="0060221A">
        <w:rPr>
          <w:b/>
          <w:sz w:val="28"/>
          <w:szCs w:val="28"/>
        </w:rPr>
        <w:t>versuche</w:t>
      </w:r>
      <w:proofErr w:type="spellEnd"/>
      <w:r w:rsidRPr="0060221A">
        <w:rPr>
          <w:b/>
          <w:sz w:val="28"/>
          <w:szCs w:val="28"/>
        </w:rPr>
        <w:t xml:space="preserve"> einen </w:t>
      </w:r>
      <w:proofErr w:type="spellStart"/>
      <w:r w:rsidRPr="0060221A">
        <w:rPr>
          <w:b/>
          <w:sz w:val="28"/>
          <w:szCs w:val="28"/>
        </w:rPr>
        <w:t>sensor</w:t>
      </w:r>
      <w:proofErr w:type="spellEnd"/>
      <w:r w:rsidRPr="0060221A">
        <w:rPr>
          <w:b/>
          <w:sz w:val="28"/>
          <w:szCs w:val="28"/>
        </w:rPr>
        <w:t xml:space="preserve"> mit einem </w:t>
      </w:r>
      <w:proofErr w:type="spellStart"/>
      <w:r w:rsidRPr="0060221A">
        <w:rPr>
          <w:b/>
          <w:sz w:val="28"/>
          <w:szCs w:val="28"/>
        </w:rPr>
        <w:t>servo</w:t>
      </w:r>
      <w:proofErr w:type="spellEnd"/>
      <w:r w:rsidRPr="0060221A">
        <w:rPr>
          <w:b/>
          <w:sz w:val="28"/>
          <w:szCs w:val="28"/>
        </w:rPr>
        <w:t xml:space="preserve"> zu verbinden und anzusteuern</w:t>
      </w:r>
    </w:p>
    <w:p w14:paraId="72A823EA" w14:textId="77777777" w:rsidR="00580CE5" w:rsidRPr="001C708F" w:rsidRDefault="00580CE5" w:rsidP="00580CE5">
      <w:pPr>
        <w:pStyle w:val="Listenabsatz"/>
        <w:numPr>
          <w:ilvl w:val="0"/>
          <w:numId w:val="7"/>
        </w:numPr>
        <w:spacing w:line="264" w:lineRule="auto"/>
        <w:rPr>
          <w:sz w:val="28"/>
          <w:szCs w:val="28"/>
        </w:rPr>
      </w:pPr>
      <w:proofErr w:type="spellStart"/>
      <w:r w:rsidRPr="001C708F">
        <w:rPr>
          <w:sz w:val="28"/>
          <w:szCs w:val="28"/>
        </w:rPr>
        <w:t>Servo</w:t>
      </w:r>
      <w:proofErr w:type="spellEnd"/>
      <w:r w:rsidRPr="001C708F">
        <w:rPr>
          <w:sz w:val="28"/>
          <w:szCs w:val="28"/>
        </w:rPr>
        <w:t xml:space="preserve"> und Sensor mit dem PWM und Arduino verkabeln</w:t>
      </w:r>
    </w:p>
    <w:p w14:paraId="3776BCD2" w14:textId="1201007A" w:rsidR="00580CE5" w:rsidRPr="001C708F" w:rsidRDefault="00580CE5" w:rsidP="00580CE5">
      <w:pPr>
        <w:pStyle w:val="Listenabsatz"/>
        <w:numPr>
          <w:ilvl w:val="0"/>
          <w:numId w:val="7"/>
        </w:numPr>
        <w:spacing w:line="264" w:lineRule="auto"/>
        <w:rPr>
          <w:sz w:val="28"/>
          <w:szCs w:val="28"/>
        </w:rPr>
      </w:pPr>
      <w:r w:rsidRPr="001C708F">
        <w:rPr>
          <w:sz w:val="28"/>
          <w:szCs w:val="28"/>
        </w:rPr>
        <w:t>Programm in C geschrieben (</w:t>
      </w:r>
      <w:proofErr w:type="spellStart"/>
      <w:r w:rsidRPr="001C708F">
        <w:rPr>
          <w:sz w:val="28"/>
          <w:szCs w:val="28"/>
        </w:rPr>
        <w:t>Servo</w:t>
      </w:r>
      <w:proofErr w:type="spellEnd"/>
      <w:r w:rsidRPr="001C708F">
        <w:rPr>
          <w:sz w:val="28"/>
          <w:szCs w:val="28"/>
        </w:rPr>
        <w:t xml:space="preserve"> stoppt nach dem Sensor eine Entfernung unter 10 cm </w:t>
      </w:r>
      <w:r>
        <w:rPr>
          <w:sz w:val="28"/>
          <w:szCs w:val="28"/>
        </w:rPr>
        <w:t>erreicht</w:t>
      </w:r>
      <w:r w:rsidRPr="001C708F">
        <w:rPr>
          <w:sz w:val="28"/>
          <w:szCs w:val="28"/>
        </w:rPr>
        <w:t>)</w:t>
      </w:r>
    </w:p>
    <w:p w14:paraId="6136A505" w14:textId="77777777" w:rsidR="00580CE5" w:rsidRPr="001C708F" w:rsidRDefault="00580CE5" w:rsidP="00580CE5">
      <w:pPr>
        <w:pStyle w:val="Listenabsatz"/>
        <w:numPr>
          <w:ilvl w:val="0"/>
          <w:numId w:val="7"/>
        </w:numPr>
        <w:spacing w:line="264" w:lineRule="auto"/>
        <w:rPr>
          <w:sz w:val="28"/>
          <w:szCs w:val="28"/>
        </w:rPr>
      </w:pPr>
      <w:r w:rsidRPr="001C708F">
        <w:rPr>
          <w:sz w:val="28"/>
          <w:szCs w:val="28"/>
        </w:rPr>
        <w:t xml:space="preserve">Optimierung der </w:t>
      </w:r>
      <w:proofErr w:type="spellStart"/>
      <w:r w:rsidRPr="001C708F">
        <w:rPr>
          <w:sz w:val="28"/>
          <w:szCs w:val="28"/>
        </w:rPr>
        <w:t>Servo</w:t>
      </w:r>
      <w:proofErr w:type="spellEnd"/>
      <w:r w:rsidRPr="001C708F">
        <w:rPr>
          <w:sz w:val="28"/>
          <w:szCs w:val="28"/>
        </w:rPr>
        <w:t xml:space="preserve"> Steuerung </w:t>
      </w:r>
    </w:p>
    <w:p w14:paraId="08659DC4" w14:textId="5DDC320F" w:rsidR="00580CE5" w:rsidRPr="0060221A" w:rsidRDefault="00580CE5" w:rsidP="00580CE5">
      <w:pPr>
        <w:spacing w:line="264" w:lineRule="auto"/>
        <w:rPr>
          <w:b/>
          <w:sz w:val="28"/>
          <w:szCs w:val="28"/>
        </w:rPr>
      </w:pPr>
      <w:r w:rsidRPr="0060221A">
        <w:rPr>
          <w:b/>
          <w:sz w:val="28"/>
          <w:szCs w:val="28"/>
        </w:rPr>
        <w:t xml:space="preserve">Dienstag zweiter </w:t>
      </w:r>
      <w:proofErr w:type="spellStart"/>
      <w:proofErr w:type="gramStart"/>
      <w:r w:rsidRPr="0060221A">
        <w:rPr>
          <w:b/>
          <w:sz w:val="28"/>
          <w:szCs w:val="28"/>
        </w:rPr>
        <w:t>tag</w:t>
      </w:r>
      <w:proofErr w:type="spellEnd"/>
      <w:r w:rsidRPr="0060221A">
        <w:rPr>
          <w:b/>
          <w:sz w:val="28"/>
          <w:szCs w:val="28"/>
        </w:rPr>
        <w:t xml:space="preserve"> :</w:t>
      </w:r>
      <w:proofErr w:type="gramEnd"/>
      <w:r w:rsidRPr="0060221A">
        <w:rPr>
          <w:b/>
          <w:sz w:val="28"/>
          <w:szCs w:val="28"/>
        </w:rPr>
        <w:t xml:space="preserve"> </w:t>
      </w:r>
    </w:p>
    <w:p w14:paraId="3D621FBA" w14:textId="77777777" w:rsidR="00580CE5" w:rsidRPr="001C708F" w:rsidRDefault="00580CE5" w:rsidP="00580CE5">
      <w:pPr>
        <w:pStyle w:val="Listenabsatz"/>
        <w:numPr>
          <w:ilvl w:val="0"/>
          <w:numId w:val="9"/>
        </w:numPr>
        <w:spacing w:line="264" w:lineRule="auto"/>
        <w:rPr>
          <w:sz w:val="28"/>
          <w:szCs w:val="28"/>
        </w:rPr>
      </w:pPr>
      <w:r w:rsidRPr="001C708F">
        <w:rPr>
          <w:sz w:val="28"/>
          <w:szCs w:val="28"/>
        </w:rPr>
        <w:t>Die Bau Komponenten des Walker Robot per 3D Drucker gedruckt</w:t>
      </w:r>
    </w:p>
    <w:p w14:paraId="7867ECE5" w14:textId="598169BC" w:rsidR="00580CE5" w:rsidRPr="001C708F" w:rsidRDefault="00580CE5" w:rsidP="00580CE5">
      <w:pPr>
        <w:pStyle w:val="Listenabsatz"/>
        <w:numPr>
          <w:ilvl w:val="0"/>
          <w:numId w:val="9"/>
        </w:numPr>
        <w:spacing w:line="264" w:lineRule="auto"/>
        <w:rPr>
          <w:sz w:val="28"/>
          <w:szCs w:val="28"/>
        </w:rPr>
      </w:pPr>
      <w:r w:rsidRPr="001C708F">
        <w:rPr>
          <w:sz w:val="28"/>
          <w:szCs w:val="28"/>
        </w:rPr>
        <w:t>Die Komponenten zusammengebaut</w:t>
      </w:r>
      <w:r w:rsidR="00D3293A">
        <w:rPr>
          <w:sz w:val="28"/>
          <w:szCs w:val="28"/>
        </w:rPr>
        <w:t xml:space="preserve"> und verschraubt</w:t>
      </w:r>
    </w:p>
    <w:p w14:paraId="45F81496" w14:textId="3B0FDBDE" w:rsidR="00580CE5" w:rsidRPr="001C708F" w:rsidRDefault="00580CE5" w:rsidP="00580CE5">
      <w:pPr>
        <w:pStyle w:val="Listenabsatz"/>
        <w:numPr>
          <w:ilvl w:val="0"/>
          <w:numId w:val="9"/>
        </w:numPr>
        <w:spacing w:line="264" w:lineRule="auto"/>
        <w:rPr>
          <w:sz w:val="28"/>
          <w:szCs w:val="28"/>
        </w:rPr>
      </w:pPr>
      <w:r w:rsidRPr="001C708F">
        <w:rPr>
          <w:sz w:val="28"/>
          <w:szCs w:val="28"/>
        </w:rPr>
        <w:t>Platine mit dem Arduino und PWM Verlöte</w:t>
      </w:r>
      <w:r w:rsidR="00D3293A">
        <w:rPr>
          <w:sz w:val="28"/>
          <w:szCs w:val="28"/>
        </w:rPr>
        <w:t xml:space="preserve">t </w:t>
      </w:r>
    </w:p>
    <w:p w14:paraId="593AA106" w14:textId="30B8884F" w:rsidR="00580CE5" w:rsidRPr="001C708F" w:rsidRDefault="00580CE5" w:rsidP="00580CE5">
      <w:pPr>
        <w:pStyle w:val="Listenabsatz"/>
        <w:numPr>
          <w:ilvl w:val="0"/>
          <w:numId w:val="9"/>
        </w:numPr>
        <w:spacing w:line="264" w:lineRule="auto"/>
        <w:rPr>
          <w:sz w:val="28"/>
          <w:szCs w:val="28"/>
        </w:rPr>
      </w:pPr>
      <w:r w:rsidRPr="001C708F">
        <w:rPr>
          <w:sz w:val="28"/>
          <w:szCs w:val="28"/>
        </w:rPr>
        <w:t xml:space="preserve">Platine Testen </w:t>
      </w:r>
    </w:p>
    <w:p w14:paraId="3940378D" w14:textId="66CE082F" w:rsidR="00580CE5" w:rsidRDefault="00580CE5" w:rsidP="00580CE5">
      <w:pPr>
        <w:pStyle w:val="Listenabsatz"/>
        <w:numPr>
          <w:ilvl w:val="0"/>
          <w:numId w:val="9"/>
        </w:numPr>
        <w:spacing w:line="264" w:lineRule="auto"/>
        <w:rPr>
          <w:sz w:val="28"/>
          <w:szCs w:val="28"/>
        </w:rPr>
      </w:pPr>
      <w:r w:rsidRPr="001C708F">
        <w:rPr>
          <w:sz w:val="28"/>
          <w:szCs w:val="28"/>
        </w:rPr>
        <w:t>Platine am Roboter befestigen</w:t>
      </w:r>
      <w:r w:rsidR="00D3293A">
        <w:rPr>
          <w:sz w:val="28"/>
          <w:szCs w:val="28"/>
        </w:rPr>
        <w:t xml:space="preserve"> mit Kabelbindern</w:t>
      </w:r>
    </w:p>
    <w:p w14:paraId="6F9FE3ED" w14:textId="77777777" w:rsidR="00580CE5" w:rsidRDefault="00580CE5" w:rsidP="00580CE5">
      <w:pPr>
        <w:pStyle w:val="Listenabsatz"/>
        <w:numPr>
          <w:ilvl w:val="0"/>
          <w:numId w:val="9"/>
        </w:num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Freie Kabel ab Isoliert</w:t>
      </w:r>
    </w:p>
    <w:p w14:paraId="63F7F4C8" w14:textId="23E10A77" w:rsidR="00580CE5" w:rsidRDefault="00580CE5" w:rsidP="00580CE5">
      <w:pPr>
        <w:pStyle w:val="Listenabsatz"/>
        <w:numPr>
          <w:ilvl w:val="0"/>
          <w:numId w:val="9"/>
        </w:num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Fertige Platine </w:t>
      </w:r>
      <w:proofErr w:type="gramStart"/>
      <w:r>
        <w:rPr>
          <w:sz w:val="28"/>
          <w:szCs w:val="28"/>
        </w:rPr>
        <w:t>am den Prototypen</w:t>
      </w:r>
      <w:proofErr w:type="gramEnd"/>
      <w:r>
        <w:rPr>
          <w:sz w:val="28"/>
          <w:szCs w:val="28"/>
        </w:rPr>
        <w:t xml:space="preserve"> befestigt</w:t>
      </w:r>
    </w:p>
    <w:p w14:paraId="6A4BCCFE" w14:textId="091CEBF0" w:rsidR="00580CE5" w:rsidRPr="0060221A" w:rsidRDefault="00580CE5" w:rsidP="00580CE5">
      <w:pPr>
        <w:spacing w:line="264" w:lineRule="auto"/>
        <w:rPr>
          <w:b/>
          <w:sz w:val="28"/>
          <w:szCs w:val="28"/>
        </w:rPr>
      </w:pPr>
      <w:r w:rsidRPr="0060221A">
        <w:rPr>
          <w:b/>
          <w:sz w:val="28"/>
          <w:szCs w:val="28"/>
        </w:rPr>
        <w:t xml:space="preserve">Mittwoch dritter </w:t>
      </w:r>
      <w:proofErr w:type="gramStart"/>
      <w:r w:rsidRPr="0060221A">
        <w:rPr>
          <w:b/>
          <w:sz w:val="28"/>
          <w:szCs w:val="28"/>
        </w:rPr>
        <w:t>tag :</w:t>
      </w:r>
      <w:proofErr w:type="gramEnd"/>
      <w:r w:rsidRPr="0060221A">
        <w:rPr>
          <w:b/>
          <w:sz w:val="28"/>
          <w:szCs w:val="28"/>
        </w:rPr>
        <w:t xml:space="preserve">  </w:t>
      </w:r>
    </w:p>
    <w:p w14:paraId="3098FE7B" w14:textId="08A4D735" w:rsidR="00580CE5" w:rsidRDefault="00580CE5" w:rsidP="00580CE5">
      <w:pPr>
        <w:pStyle w:val="Listenabsatz"/>
        <w:numPr>
          <w:ilvl w:val="0"/>
          <w:numId w:val="17"/>
        </w:num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Roboter soll nach vorne gehen beim treffen eines Hindernis sofort stoppen und nach hinten links</w:t>
      </w:r>
      <w:r w:rsidR="002A0674">
        <w:rPr>
          <w:sz w:val="28"/>
          <w:szCs w:val="28"/>
        </w:rPr>
        <w:t xml:space="preserve"> oder </w:t>
      </w:r>
      <w:proofErr w:type="spellStart"/>
      <w:r w:rsidR="002A0674">
        <w:rPr>
          <w:sz w:val="28"/>
          <w:szCs w:val="28"/>
        </w:rPr>
        <w:t>Rechts</w:t>
      </w:r>
      <w:proofErr w:type="spellEnd"/>
      <w:r>
        <w:rPr>
          <w:sz w:val="28"/>
          <w:szCs w:val="28"/>
        </w:rPr>
        <w:t xml:space="preserve"> ausweichen und wieder von vorne </w:t>
      </w:r>
      <w:proofErr w:type="gramStart"/>
      <w:r>
        <w:rPr>
          <w:sz w:val="28"/>
          <w:szCs w:val="28"/>
        </w:rPr>
        <w:t>beginnen</w:t>
      </w:r>
      <w:r w:rsidR="00231628">
        <w:rPr>
          <w:sz w:val="28"/>
          <w:szCs w:val="28"/>
        </w:rPr>
        <w:t>(</w:t>
      </w:r>
      <w:proofErr w:type="gramEnd"/>
      <w:r w:rsidR="002A0674">
        <w:rPr>
          <w:sz w:val="28"/>
          <w:szCs w:val="28"/>
        </w:rPr>
        <w:t>An Strebung</w:t>
      </w:r>
      <w:r w:rsidR="0023162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14:paraId="667210DE" w14:textId="4A7C0345" w:rsidR="00231628" w:rsidRDefault="00231628" w:rsidP="00231628">
      <w:pPr>
        <w:pStyle w:val="Listenabsatz"/>
        <w:numPr>
          <w:ilvl w:val="0"/>
          <w:numId w:val="17"/>
        </w:num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Mehrere Programme werden zur Fortbewegung nach vorne geschrieben und ausgetestet) </w:t>
      </w:r>
      <w:r w:rsidRPr="00E069D5">
        <w:rPr>
          <w:sz w:val="28"/>
          <w:szCs w:val="28"/>
        </w:rPr>
        <w:t xml:space="preserve"> </w:t>
      </w:r>
    </w:p>
    <w:p w14:paraId="1296540C" w14:textId="359626ED" w:rsidR="00D3293A" w:rsidRDefault="00D3293A" w:rsidP="00D3293A">
      <w:pPr>
        <w:spacing w:line="264" w:lineRule="auto"/>
        <w:rPr>
          <w:sz w:val="28"/>
          <w:szCs w:val="28"/>
        </w:rPr>
      </w:pPr>
    </w:p>
    <w:p w14:paraId="5C6018FA" w14:textId="6DAB2894" w:rsidR="00D3293A" w:rsidRDefault="00D3293A" w:rsidP="00D3293A">
      <w:pPr>
        <w:spacing w:line="264" w:lineRule="auto"/>
        <w:rPr>
          <w:sz w:val="28"/>
          <w:szCs w:val="28"/>
        </w:rPr>
      </w:pPr>
    </w:p>
    <w:p w14:paraId="307B237A" w14:textId="77777777" w:rsidR="00E83FD9" w:rsidRDefault="00E83FD9" w:rsidP="00D3293A">
      <w:pPr>
        <w:spacing w:line="264" w:lineRule="auto"/>
        <w:rPr>
          <w:sz w:val="28"/>
          <w:szCs w:val="28"/>
        </w:rPr>
      </w:pPr>
    </w:p>
    <w:p w14:paraId="6E39B038" w14:textId="77777777" w:rsidR="002A0674" w:rsidRDefault="002A0674" w:rsidP="00D3293A">
      <w:pPr>
        <w:spacing w:line="264" w:lineRule="auto"/>
        <w:rPr>
          <w:b/>
          <w:sz w:val="28"/>
          <w:szCs w:val="28"/>
        </w:rPr>
      </w:pPr>
    </w:p>
    <w:p w14:paraId="5A4095F9" w14:textId="0B0F8A4F" w:rsidR="00D3293A" w:rsidRPr="0060221A" w:rsidRDefault="00D3293A" w:rsidP="00D3293A">
      <w:pPr>
        <w:spacing w:line="264" w:lineRule="auto"/>
        <w:rPr>
          <w:b/>
          <w:sz w:val="28"/>
          <w:szCs w:val="28"/>
        </w:rPr>
      </w:pPr>
      <w:r w:rsidRPr="0060221A">
        <w:rPr>
          <w:b/>
          <w:sz w:val="28"/>
          <w:szCs w:val="28"/>
        </w:rPr>
        <w:lastRenderedPageBreak/>
        <w:t>Donnerstag Vierter Tag:</w:t>
      </w:r>
    </w:p>
    <w:p w14:paraId="0B5B4289" w14:textId="13436BF7" w:rsidR="00580CE5" w:rsidRDefault="00580CE5" w:rsidP="00580CE5">
      <w:pPr>
        <w:pStyle w:val="Listenabsatz"/>
        <w:numPr>
          <w:ilvl w:val="0"/>
          <w:numId w:val="17"/>
        </w:num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Roboter begeht mehrere Test </w:t>
      </w:r>
      <w:proofErr w:type="gramStart"/>
      <w:r>
        <w:rPr>
          <w:sz w:val="28"/>
          <w:szCs w:val="28"/>
        </w:rPr>
        <w:t xml:space="preserve">Läufe  </w:t>
      </w:r>
      <w:r w:rsidR="00E069D5">
        <w:rPr>
          <w:sz w:val="28"/>
          <w:szCs w:val="28"/>
        </w:rPr>
        <w:t>(</w:t>
      </w:r>
      <w:proofErr w:type="gramEnd"/>
      <w:r w:rsidR="00E069D5">
        <w:rPr>
          <w:sz w:val="28"/>
          <w:szCs w:val="28"/>
        </w:rPr>
        <w:t xml:space="preserve"> zu sehen ob er einem Hindernis Ausweicht )</w:t>
      </w:r>
    </w:p>
    <w:p w14:paraId="1C91B0F5" w14:textId="08834995" w:rsidR="00E069D5" w:rsidRDefault="00E069D5" w:rsidP="00E069D5">
      <w:pPr>
        <w:pStyle w:val="Listenabsatz"/>
        <w:numPr>
          <w:ilvl w:val="0"/>
          <w:numId w:val="17"/>
        </w:num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Mehrere Programme werden zur Fortbewegung geschrieben</w:t>
      </w:r>
      <w:r w:rsidR="00231628">
        <w:rPr>
          <w:sz w:val="28"/>
          <w:szCs w:val="28"/>
        </w:rPr>
        <w:t xml:space="preserve"> und ausgetestet</w:t>
      </w:r>
      <w:r w:rsidR="00E83FD9">
        <w:rPr>
          <w:sz w:val="28"/>
          <w:szCs w:val="28"/>
        </w:rPr>
        <w:t xml:space="preserve"> </w:t>
      </w:r>
      <w:proofErr w:type="gramStart"/>
      <w:r w:rsidR="00E83FD9">
        <w:rPr>
          <w:sz w:val="28"/>
          <w:szCs w:val="28"/>
        </w:rPr>
        <w:t>( es</w:t>
      </w:r>
      <w:proofErr w:type="gramEnd"/>
      <w:r w:rsidR="00E83FD9">
        <w:rPr>
          <w:sz w:val="28"/>
          <w:szCs w:val="28"/>
        </w:rPr>
        <w:t xml:space="preserve"> wird ein </w:t>
      </w:r>
      <w:r w:rsidR="002A0674">
        <w:rPr>
          <w:sz w:val="28"/>
          <w:szCs w:val="28"/>
        </w:rPr>
        <w:t>P</w:t>
      </w:r>
      <w:r w:rsidR="00E83FD9">
        <w:rPr>
          <w:sz w:val="28"/>
          <w:szCs w:val="28"/>
        </w:rPr>
        <w:t xml:space="preserve">rototyp auf dem Arduino emuliert und dient </w:t>
      </w:r>
      <w:r w:rsidRPr="00E069D5">
        <w:rPr>
          <w:sz w:val="28"/>
          <w:szCs w:val="28"/>
        </w:rPr>
        <w:t xml:space="preserve"> </w:t>
      </w:r>
      <w:r w:rsidR="00E83FD9">
        <w:rPr>
          <w:sz w:val="28"/>
          <w:szCs w:val="28"/>
        </w:rPr>
        <w:t xml:space="preserve">zur Software Bearbeitung und Analyse des Systems) </w:t>
      </w:r>
      <w:r w:rsidR="002A0674">
        <w:rPr>
          <w:sz w:val="28"/>
          <w:szCs w:val="28"/>
        </w:rPr>
        <w:t>dazu benötigen wir einen zweiten Arduino</w:t>
      </w:r>
      <w:r w:rsidR="00E83FD9">
        <w:rPr>
          <w:sz w:val="28"/>
          <w:szCs w:val="28"/>
        </w:rPr>
        <w:t xml:space="preserve"> </w:t>
      </w:r>
    </w:p>
    <w:p w14:paraId="7893DD1E" w14:textId="0CB898D0" w:rsidR="002A0674" w:rsidRDefault="002A0674" w:rsidP="002038CA">
      <w:pPr>
        <w:pStyle w:val="Listenabsatz"/>
        <w:numPr>
          <w:ilvl w:val="0"/>
          <w:numId w:val="17"/>
        </w:num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Einer der Programme dient zur Seiten Bewegung und wurde auf dem Prototypen </w:t>
      </w:r>
      <w:proofErr w:type="gramStart"/>
      <w:r>
        <w:rPr>
          <w:sz w:val="28"/>
          <w:szCs w:val="28"/>
        </w:rPr>
        <w:t>ausgetestet( Projekt</w:t>
      </w:r>
      <w:proofErr w:type="gramEnd"/>
      <w:r>
        <w:rPr>
          <w:sz w:val="28"/>
          <w:szCs w:val="28"/>
        </w:rPr>
        <w:t xml:space="preserve"> funktioniert 10 Sek. Und ab dann nicht mehr. Fehler Analyse hat gezeigt das ein Kabel </w:t>
      </w:r>
      <w:proofErr w:type="gramStart"/>
      <w:r>
        <w:rPr>
          <w:sz w:val="28"/>
          <w:szCs w:val="28"/>
        </w:rPr>
        <w:t>zusammen gelötet</w:t>
      </w:r>
      <w:proofErr w:type="gramEnd"/>
      <w:r>
        <w:rPr>
          <w:sz w:val="28"/>
          <w:szCs w:val="28"/>
        </w:rPr>
        <w:t xml:space="preserve"> werden muss. </w:t>
      </w:r>
    </w:p>
    <w:p w14:paraId="20CB16AA" w14:textId="5FB591F7" w:rsidR="002038CA" w:rsidRDefault="002038CA" w:rsidP="002038CA">
      <w:pPr>
        <w:spacing w:line="264" w:lineRule="auto"/>
        <w:rPr>
          <w:b/>
          <w:sz w:val="28"/>
          <w:szCs w:val="28"/>
        </w:rPr>
      </w:pPr>
      <w:r w:rsidRPr="002038CA">
        <w:rPr>
          <w:b/>
          <w:sz w:val="28"/>
          <w:szCs w:val="28"/>
        </w:rPr>
        <w:t>Montag Fünfter Tag:</w:t>
      </w:r>
    </w:p>
    <w:p w14:paraId="4C730238" w14:textId="6C7A2EB4" w:rsidR="00E10450" w:rsidRPr="00E10450" w:rsidRDefault="00E10450" w:rsidP="00174FB8">
      <w:pPr>
        <w:pStyle w:val="Listenabsatz"/>
        <w:numPr>
          <w:ilvl w:val="0"/>
          <w:numId w:val="22"/>
        </w:numPr>
        <w:spacing w:line="26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Die Software wurde gefixt und getestet </w:t>
      </w:r>
    </w:p>
    <w:p w14:paraId="5FDFC9B3" w14:textId="6A8005FF" w:rsidR="00174FB8" w:rsidRDefault="00C16F57" w:rsidP="00174FB8">
      <w:pPr>
        <w:pStyle w:val="Listenabsatz"/>
        <w:numPr>
          <w:ilvl w:val="0"/>
          <w:numId w:val="22"/>
        </w:numPr>
        <w:spacing w:line="26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Neue Platine </w:t>
      </w:r>
      <w:proofErr w:type="gramStart"/>
      <w:r>
        <w:rPr>
          <w:sz w:val="28"/>
          <w:szCs w:val="28"/>
        </w:rPr>
        <w:t>( Pins</w:t>
      </w:r>
      <w:proofErr w:type="gramEnd"/>
      <w:r>
        <w:rPr>
          <w:sz w:val="28"/>
          <w:szCs w:val="28"/>
        </w:rPr>
        <w:t xml:space="preserve"> wurden drauf gelötet um ihn auf </w:t>
      </w:r>
      <w:proofErr w:type="spellStart"/>
      <w:r>
        <w:rPr>
          <w:sz w:val="28"/>
          <w:szCs w:val="28"/>
        </w:rPr>
        <w:t>denn</w:t>
      </w:r>
      <w:proofErr w:type="spellEnd"/>
      <w:r>
        <w:rPr>
          <w:sz w:val="28"/>
          <w:szCs w:val="28"/>
        </w:rPr>
        <w:t xml:space="preserve"> Arduino anzuschließen )</w:t>
      </w:r>
    </w:p>
    <w:p w14:paraId="5E0F824D" w14:textId="2C55C7F4" w:rsidR="00A90CA5" w:rsidRPr="00C16F57" w:rsidRDefault="00C16F57" w:rsidP="00174FB8">
      <w:pPr>
        <w:pStyle w:val="Listenabsatz"/>
        <w:numPr>
          <w:ilvl w:val="0"/>
          <w:numId w:val="22"/>
        </w:numPr>
        <w:spacing w:line="264" w:lineRule="auto"/>
        <w:rPr>
          <w:sz w:val="28"/>
          <w:szCs w:val="28"/>
        </w:rPr>
      </w:pPr>
      <w:r w:rsidRPr="00C16F57">
        <w:rPr>
          <w:sz w:val="28"/>
          <w:szCs w:val="28"/>
        </w:rPr>
        <w:t xml:space="preserve">Zweite Platine Wurde </w:t>
      </w:r>
      <w:r w:rsidR="00B36044">
        <w:rPr>
          <w:sz w:val="28"/>
          <w:szCs w:val="28"/>
        </w:rPr>
        <w:t>gelötet und gefertigt</w:t>
      </w:r>
    </w:p>
    <w:p w14:paraId="25AF6FB3" w14:textId="3CF70C66" w:rsidR="00C16F57" w:rsidRPr="00C16F57" w:rsidRDefault="00C16F57" w:rsidP="00174FB8">
      <w:pPr>
        <w:pStyle w:val="Listenabsatz"/>
        <w:numPr>
          <w:ilvl w:val="0"/>
          <w:numId w:val="22"/>
        </w:numPr>
        <w:spacing w:line="264" w:lineRule="auto"/>
        <w:rPr>
          <w:b/>
          <w:sz w:val="28"/>
          <w:szCs w:val="28"/>
        </w:rPr>
      </w:pPr>
      <w:r>
        <w:rPr>
          <w:sz w:val="28"/>
          <w:szCs w:val="28"/>
        </w:rPr>
        <w:t>Ein Zweiter Prototyp wurde</w:t>
      </w:r>
      <w:r w:rsidR="00B36044">
        <w:rPr>
          <w:sz w:val="28"/>
          <w:szCs w:val="28"/>
        </w:rPr>
        <w:t xml:space="preserve"> per</w:t>
      </w:r>
      <w:r>
        <w:rPr>
          <w:sz w:val="28"/>
          <w:szCs w:val="28"/>
        </w:rPr>
        <w:t xml:space="preserve"> </w:t>
      </w:r>
      <w:r w:rsidR="00B36044">
        <w:rPr>
          <w:sz w:val="28"/>
          <w:szCs w:val="28"/>
        </w:rPr>
        <w:t>3D Drucker g</w:t>
      </w:r>
      <w:r>
        <w:rPr>
          <w:sz w:val="28"/>
          <w:szCs w:val="28"/>
        </w:rPr>
        <w:t>edruckt und zusammengebaut</w:t>
      </w:r>
    </w:p>
    <w:p w14:paraId="3A55B3F4" w14:textId="5F749298" w:rsidR="00B36044" w:rsidRDefault="00B36044" w:rsidP="00174FB8">
      <w:pPr>
        <w:pStyle w:val="Listenabsatz"/>
        <w:numPr>
          <w:ilvl w:val="0"/>
          <w:numId w:val="22"/>
        </w:num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Ein Gehäuse für die Elektronik wird modelliert und gestaltet per Blender für </w:t>
      </w:r>
      <w:proofErr w:type="spellStart"/>
      <w:r>
        <w:rPr>
          <w:sz w:val="28"/>
          <w:szCs w:val="28"/>
        </w:rPr>
        <w:t>denn</w:t>
      </w:r>
      <w:proofErr w:type="spellEnd"/>
      <w:r>
        <w:rPr>
          <w:sz w:val="28"/>
          <w:szCs w:val="28"/>
        </w:rPr>
        <w:t xml:space="preserve"> 3D Drucker</w:t>
      </w:r>
    </w:p>
    <w:p w14:paraId="0E1C6B8D" w14:textId="2306B015" w:rsidR="00C16F57" w:rsidRDefault="00B36044" w:rsidP="00174FB8">
      <w:pPr>
        <w:pStyle w:val="Listenabsatz"/>
        <w:numPr>
          <w:ilvl w:val="0"/>
          <w:numId w:val="22"/>
        </w:num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Der zweite Prototyp wird verkabelt und angeschlossen und Test fertig gemacht</w:t>
      </w:r>
    </w:p>
    <w:p w14:paraId="0F604720" w14:textId="77777777" w:rsidR="00C65679" w:rsidRDefault="00C65679" w:rsidP="00C65679">
      <w:pPr>
        <w:pStyle w:val="Listenabsatz"/>
        <w:numPr>
          <w:ilvl w:val="0"/>
          <w:numId w:val="22"/>
        </w:num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Das Programm arbeitet in 4 Stufen</w:t>
      </w:r>
    </w:p>
    <w:p w14:paraId="7B953DE2" w14:textId="77777777" w:rsidR="00C65679" w:rsidRDefault="00C65679" w:rsidP="00C65679">
      <w:pPr>
        <w:pStyle w:val="Listenabsatz"/>
        <w:numPr>
          <w:ilvl w:val="1"/>
          <w:numId w:val="22"/>
        </w:num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 Das Programm bekommt die Daten vom Ultraschall Sensor </w:t>
      </w:r>
      <w:r>
        <w:rPr>
          <w:sz w:val="28"/>
          <w:szCs w:val="28"/>
        </w:rPr>
        <w:tab/>
      </w:r>
    </w:p>
    <w:p w14:paraId="27740E33" w14:textId="77777777" w:rsidR="00C65679" w:rsidRDefault="00C65679" w:rsidP="00C65679">
      <w:pPr>
        <w:pStyle w:val="Listenabsatz"/>
        <w:numPr>
          <w:ilvl w:val="2"/>
          <w:numId w:val="22"/>
        </w:num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Der Ultraschall-Sensor misst die Entfernung zum Objekt </w:t>
      </w:r>
    </w:p>
    <w:p w14:paraId="2A518130" w14:textId="77777777" w:rsidR="00C65679" w:rsidRDefault="00C65679" w:rsidP="00C65679">
      <w:pPr>
        <w:pStyle w:val="Listenabsatz"/>
        <w:numPr>
          <w:ilvl w:val="1"/>
          <w:numId w:val="22"/>
        </w:num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Es werden jeweils 5 Daten gespeichert </w:t>
      </w:r>
      <w:proofErr w:type="gramStart"/>
      <w:r>
        <w:rPr>
          <w:sz w:val="28"/>
          <w:szCs w:val="28"/>
        </w:rPr>
        <w:t>und  weiterlaufend</w:t>
      </w:r>
      <w:proofErr w:type="gramEnd"/>
      <w:r>
        <w:rPr>
          <w:sz w:val="28"/>
          <w:szCs w:val="28"/>
        </w:rPr>
        <w:t xml:space="preserve"> gelöscht </w:t>
      </w:r>
    </w:p>
    <w:p w14:paraId="13D5CCEE" w14:textId="77777777" w:rsidR="00C65679" w:rsidRDefault="00C65679" w:rsidP="00C65679">
      <w:pPr>
        <w:pStyle w:val="Listenabsatz"/>
        <w:numPr>
          <w:ilvl w:val="2"/>
          <w:numId w:val="22"/>
        </w:num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(20cm, {20cm, 20cm, 20cm,} </w:t>
      </w:r>
      <w:r w:rsidRPr="00016703">
        <w:rPr>
          <w:b/>
          <w:sz w:val="28"/>
          <w:szCs w:val="28"/>
        </w:rPr>
        <w:t>50cm</w:t>
      </w:r>
      <w:r>
        <w:rPr>
          <w:sz w:val="28"/>
          <w:szCs w:val="28"/>
        </w:rPr>
        <w:t>)</w:t>
      </w:r>
    </w:p>
    <w:p w14:paraId="0C238CAC" w14:textId="77777777" w:rsidR="00C65679" w:rsidRDefault="00C65679" w:rsidP="00C65679">
      <w:pPr>
        <w:pStyle w:val="Listenabsatz"/>
        <w:numPr>
          <w:ilvl w:val="2"/>
          <w:numId w:val="22"/>
        </w:num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(20cm, {20cm, 20cm, </w:t>
      </w:r>
      <w:r w:rsidRPr="00016703">
        <w:rPr>
          <w:b/>
          <w:sz w:val="28"/>
          <w:szCs w:val="28"/>
        </w:rPr>
        <w:t>50cm</w:t>
      </w:r>
      <w:r>
        <w:rPr>
          <w:sz w:val="28"/>
          <w:szCs w:val="28"/>
        </w:rPr>
        <w:t>,} 20cm)</w:t>
      </w:r>
    </w:p>
    <w:p w14:paraId="4AD85D87" w14:textId="77777777" w:rsidR="00C65679" w:rsidRDefault="00C65679" w:rsidP="00C65679">
      <w:pPr>
        <w:pStyle w:val="Listenabsatz"/>
        <w:numPr>
          <w:ilvl w:val="2"/>
          <w:numId w:val="22"/>
        </w:num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(20cm, {20cm, </w:t>
      </w:r>
      <w:r w:rsidRPr="00016703">
        <w:rPr>
          <w:b/>
          <w:sz w:val="28"/>
          <w:szCs w:val="28"/>
        </w:rPr>
        <w:t>50cm</w:t>
      </w:r>
      <w:r>
        <w:rPr>
          <w:sz w:val="28"/>
          <w:szCs w:val="28"/>
        </w:rPr>
        <w:t>, 20cm,} 20cm)</w:t>
      </w:r>
    </w:p>
    <w:p w14:paraId="6988E2FA" w14:textId="77777777" w:rsidR="00C65679" w:rsidRDefault="00C65679" w:rsidP="00C65679">
      <w:pPr>
        <w:pStyle w:val="Listenabsatz"/>
        <w:numPr>
          <w:ilvl w:val="2"/>
          <w:numId w:val="22"/>
        </w:num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(20cm, {</w:t>
      </w:r>
      <w:r w:rsidRPr="00016703">
        <w:rPr>
          <w:b/>
          <w:sz w:val="28"/>
          <w:szCs w:val="28"/>
        </w:rPr>
        <w:t>50cm</w:t>
      </w:r>
      <w:r>
        <w:rPr>
          <w:sz w:val="28"/>
          <w:szCs w:val="28"/>
        </w:rPr>
        <w:t>, 20cm, 20cm,} 20cm)</w:t>
      </w:r>
    </w:p>
    <w:p w14:paraId="43786FFB" w14:textId="77777777" w:rsidR="00C65679" w:rsidRDefault="00C65679" w:rsidP="00C65679">
      <w:pPr>
        <w:pStyle w:val="Listenabsatz"/>
        <w:numPr>
          <w:ilvl w:val="2"/>
          <w:numId w:val="22"/>
        </w:num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(</w:t>
      </w:r>
      <w:r w:rsidRPr="00016703">
        <w:rPr>
          <w:b/>
          <w:sz w:val="28"/>
          <w:szCs w:val="28"/>
        </w:rPr>
        <w:t>50cm</w:t>
      </w:r>
      <w:r>
        <w:rPr>
          <w:sz w:val="28"/>
          <w:szCs w:val="28"/>
        </w:rPr>
        <w:t>, {20cm, 20cm, 20cm,} 20cm)</w:t>
      </w:r>
    </w:p>
    <w:p w14:paraId="7E6CBDE1" w14:textId="77777777" w:rsidR="00C65679" w:rsidRDefault="00C65679" w:rsidP="00C65679">
      <w:pPr>
        <w:pStyle w:val="Listenabsatz"/>
        <w:spacing w:line="264" w:lineRule="auto"/>
        <w:ind w:left="3330"/>
        <w:rPr>
          <w:sz w:val="28"/>
          <w:szCs w:val="28"/>
        </w:rPr>
      </w:pPr>
    </w:p>
    <w:p w14:paraId="2CBD6ECE" w14:textId="77777777" w:rsidR="00C65679" w:rsidRDefault="00C65679" w:rsidP="00C65679">
      <w:pPr>
        <w:pStyle w:val="Listenabsatz"/>
        <w:numPr>
          <w:ilvl w:val="2"/>
          <w:numId w:val="22"/>
        </w:num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Dabei Analysiert das Programm Veränderungen  </w:t>
      </w:r>
    </w:p>
    <w:p w14:paraId="7A50974B" w14:textId="77777777" w:rsidR="00C65679" w:rsidRPr="000B3AC2" w:rsidRDefault="00C65679" w:rsidP="00C65679">
      <w:pPr>
        <w:pStyle w:val="Listenabsatz"/>
        <w:rPr>
          <w:sz w:val="28"/>
          <w:szCs w:val="28"/>
        </w:rPr>
      </w:pPr>
    </w:p>
    <w:p w14:paraId="00C91CE0" w14:textId="77777777" w:rsidR="00C65679" w:rsidRDefault="00C65679" w:rsidP="00C65679">
      <w:pPr>
        <w:pStyle w:val="Listenabsatz"/>
        <w:numPr>
          <w:ilvl w:val="3"/>
          <w:numId w:val="22"/>
        </w:num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{20cm, 20cm, 20cm,}</w:t>
      </w:r>
      <w:r>
        <w:rPr>
          <w:sz w:val="28"/>
          <w:szCs w:val="28"/>
        </w:rPr>
        <w:br/>
        <w:t xml:space="preserve">{20cm, 20cm, </w:t>
      </w:r>
      <w:r w:rsidRPr="00016703">
        <w:rPr>
          <w:b/>
          <w:sz w:val="28"/>
          <w:szCs w:val="28"/>
        </w:rPr>
        <w:t>50cm</w:t>
      </w:r>
      <w:r>
        <w:rPr>
          <w:sz w:val="28"/>
          <w:szCs w:val="28"/>
        </w:rPr>
        <w:t>,}</w:t>
      </w:r>
      <w:r>
        <w:rPr>
          <w:sz w:val="28"/>
          <w:szCs w:val="28"/>
        </w:rPr>
        <w:br/>
        <w:t xml:space="preserve">{20cm, </w:t>
      </w:r>
      <w:r w:rsidRPr="00016703">
        <w:rPr>
          <w:b/>
          <w:sz w:val="28"/>
          <w:szCs w:val="28"/>
        </w:rPr>
        <w:t>50cm</w:t>
      </w:r>
      <w:r>
        <w:rPr>
          <w:sz w:val="28"/>
          <w:szCs w:val="28"/>
        </w:rPr>
        <w:t>, 20cm,}</w:t>
      </w:r>
      <w:r>
        <w:rPr>
          <w:sz w:val="28"/>
          <w:szCs w:val="28"/>
        </w:rPr>
        <w:br/>
        <w:t>{</w:t>
      </w:r>
      <w:r w:rsidRPr="00016703">
        <w:rPr>
          <w:b/>
          <w:sz w:val="28"/>
          <w:szCs w:val="28"/>
        </w:rPr>
        <w:t>50cm</w:t>
      </w:r>
      <w:r>
        <w:rPr>
          <w:sz w:val="28"/>
          <w:szCs w:val="28"/>
        </w:rPr>
        <w:t>, 20cm, 20cm,}</w:t>
      </w:r>
      <w:r>
        <w:rPr>
          <w:sz w:val="28"/>
          <w:szCs w:val="28"/>
        </w:rPr>
        <w:br/>
        <w:t>{20cm, 20cm, 20cm,}</w:t>
      </w:r>
    </w:p>
    <w:p w14:paraId="3E655DF8" w14:textId="77777777" w:rsidR="00C65679" w:rsidRDefault="00C65679" w:rsidP="00C65679">
      <w:pPr>
        <w:pStyle w:val="Listenabsatz"/>
        <w:numPr>
          <w:ilvl w:val="3"/>
          <w:numId w:val="22"/>
        </w:num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Diese werden dann </w:t>
      </w:r>
      <w:proofErr w:type="gramStart"/>
      <w:r>
        <w:rPr>
          <w:sz w:val="28"/>
          <w:szCs w:val="28"/>
        </w:rPr>
        <w:t>zusammen gezählt</w:t>
      </w:r>
      <w:proofErr w:type="gramEnd"/>
      <w:r>
        <w:rPr>
          <w:sz w:val="28"/>
          <w:szCs w:val="28"/>
        </w:rPr>
        <w:t xml:space="preserve"> und durch 3 dividiert, das Programm gibt {20cm, 20cm, 20cm,} = 20</w:t>
      </w:r>
    </w:p>
    <w:p w14:paraId="51D2CD75" w14:textId="77777777" w:rsidR="00C65679" w:rsidRDefault="00C65679" w:rsidP="00C65679">
      <w:pPr>
        <w:pStyle w:val="Listenabsatz"/>
        <w:numPr>
          <w:ilvl w:val="4"/>
          <w:numId w:val="22"/>
        </w:num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  20 + 20 + 20 / 3 = 20                               </w:t>
      </w:r>
    </w:p>
    <w:p w14:paraId="1F20E90F" w14:textId="77777777" w:rsidR="00C65679" w:rsidRDefault="00C65679" w:rsidP="00C65679">
      <w:pPr>
        <w:pStyle w:val="Listenabsatz"/>
        <w:numPr>
          <w:ilvl w:val="3"/>
          <w:numId w:val="22"/>
        </w:num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{20cm, 20cm, 50cm,}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= 30</w:t>
      </w:r>
    </w:p>
    <w:p w14:paraId="529DEB7F" w14:textId="0D4AA99F" w:rsidR="00C65679" w:rsidRPr="00C65679" w:rsidRDefault="00C65679" w:rsidP="00C65679">
      <w:pPr>
        <w:pStyle w:val="Listenabsatz"/>
        <w:numPr>
          <w:ilvl w:val="4"/>
          <w:numId w:val="22"/>
        </w:num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20 + 20 + 50 / 3 = 30</w:t>
      </w:r>
      <w:r w:rsidRPr="00A875E9">
        <w:rPr>
          <w:sz w:val="28"/>
          <w:szCs w:val="28"/>
        </w:rPr>
        <w:br/>
      </w:r>
    </w:p>
    <w:p w14:paraId="58BAB82E" w14:textId="1E2662C6" w:rsidR="00B36044" w:rsidRDefault="00B36044" w:rsidP="00174FB8">
      <w:pPr>
        <w:pStyle w:val="Listenabsatz"/>
        <w:numPr>
          <w:ilvl w:val="0"/>
          <w:numId w:val="22"/>
        </w:num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D</w:t>
      </w:r>
      <w:r w:rsidR="00F4645B">
        <w:rPr>
          <w:sz w:val="28"/>
          <w:szCs w:val="28"/>
        </w:rPr>
        <w:t xml:space="preserve">er zweite Prototyp </w:t>
      </w:r>
      <w:r w:rsidR="007F3753">
        <w:rPr>
          <w:sz w:val="28"/>
          <w:szCs w:val="28"/>
        </w:rPr>
        <w:t xml:space="preserve">geht nicht  </w:t>
      </w:r>
    </w:p>
    <w:p w14:paraId="41A80DB6" w14:textId="69295ED1" w:rsidR="007F3753" w:rsidRPr="008A6B81" w:rsidRDefault="00111E5A" w:rsidP="00111E5A">
      <w:pPr>
        <w:spacing w:line="264" w:lineRule="auto"/>
        <w:rPr>
          <w:b/>
          <w:sz w:val="28"/>
          <w:szCs w:val="28"/>
        </w:rPr>
      </w:pPr>
      <w:r w:rsidRPr="008A6B81">
        <w:rPr>
          <w:b/>
          <w:sz w:val="28"/>
          <w:szCs w:val="28"/>
        </w:rPr>
        <w:t>Dienstag Sechster Tag:</w:t>
      </w:r>
    </w:p>
    <w:p w14:paraId="73277787" w14:textId="3FF3E4B8" w:rsidR="00111E5A" w:rsidRDefault="00111E5A" w:rsidP="00111E5A">
      <w:pPr>
        <w:pStyle w:val="Listenabsatz"/>
        <w:numPr>
          <w:ilvl w:val="0"/>
          <w:numId w:val="23"/>
        </w:num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Fertigung des Cases per 3D Druck  </w:t>
      </w:r>
    </w:p>
    <w:p w14:paraId="793030CF" w14:textId="18290732" w:rsidR="008A6B81" w:rsidRDefault="008A6B81" w:rsidP="00111E5A">
      <w:pPr>
        <w:pStyle w:val="Listenabsatz"/>
        <w:numPr>
          <w:ilvl w:val="0"/>
          <w:numId w:val="23"/>
        </w:num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Problembehebung des Programms da er dauerhaft am </w:t>
      </w:r>
      <w:proofErr w:type="spellStart"/>
      <w:r>
        <w:rPr>
          <w:sz w:val="28"/>
          <w:szCs w:val="28"/>
        </w:rPr>
        <w:t>stocken</w:t>
      </w:r>
      <w:proofErr w:type="spellEnd"/>
      <w:r>
        <w:rPr>
          <w:sz w:val="28"/>
          <w:szCs w:val="28"/>
        </w:rPr>
        <w:t xml:space="preserve"> ist und nicht normal nach vorne geht</w:t>
      </w:r>
    </w:p>
    <w:p w14:paraId="620BDE1C" w14:textId="77777777" w:rsidR="008A6B81" w:rsidRDefault="008A6B81" w:rsidP="00111E5A">
      <w:pPr>
        <w:pStyle w:val="Listenabsatz"/>
        <w:numPr>
          <w:ilvl w:val="0"/>
          <w:numId w:val="23"/>
        </w:num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Ein Touch Knopf wird installiert und programmiert </w:t>
      </w:r>
    </w:p>
    <w:p w14:paraId="0A9A3AEB" w14:textId="7B45237C" w:rsidR="00102D80" w:rsidRPr="008F27E7" w:rsidRDefault="00B62C3F" w:rsidP="00111E5A">
      <w:pPr>
        <w:pStyle w:val="Listenabsatz"/>
        <w:numPr>
          <w:ilvl w:val="0"/>
          <w:numId w:val="23"/>
        </w:num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Einer der Fehler Analysen begab das „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>Evtl. wird irgendwo mal kurz zu viel Strom gezogen, so dass die Spannung zusammenbricht und der Arduino zurückgesetzt wird (wieder von vorne anfängt)“</w:t>
      </w:r>
    </w:p>
    <w:p w14:paraId="3D4AABDB" w14:textId="77777777" w:rsidR="00381E5D" w:rsidRDefault="00381E5D" w:rsidP="00381E5D">
      <w:pPr>
        <w:pStyle w:val="Listenabsatz"/>
        <w:numPr>
          <w:ilvl w:val="0"/>
          <w:numId w:val="23"/>
        </w:num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Ein zweiter Batterie Anschluss wurde auf die Platine gelötet</w:t>
      </w:r>
    </w:p>
    <w:p w14:paraId="0999B030" w14:textId="3BFA38C3" w:rsidR="00381E5D" w:rsidRDefault="00381E5D" w:rsidP="00381E5D">
      <w:pPr>
        <w:pStyle w:val="Listenabsatz"/>
        <w:numPr>
          <w:ilvl w:val="1"/>
          <w:numId w:val="23"/>
        </w:num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Dient als Problem Lösung</w:t>
      </w:r>
      <w:r w:rsidR="00692490">
        <w:rPr>
          <w:sz w:val="28"/>
          <w:szCs w:val="28"/>
        </w:rPr>
        <w:t xml:space="preserve"> der Fehler Analyse </w:t>
      </w:r>
      <w:r>
        <w:rPr>
          <w:sz w:val="28"/>
          <w:szCs w:val="28"/>
        </w:rPr>
        <w:t xml:space="preserve">den Arduino ohne Netzteil mit 12 V </w:t>
      </w:r>
      <w:proofErr w:type="spellStart"/>
      <w:r>
        <w:rPr>
          <w:sz w:val="28"/>
          <w:szCs w:val="28"/>
        </w:rPr>
        <w:t>Betreiben</w:t>
      </w:r>
      <w:proofErr w:type="spellEnd"/>
      <w:r>
        <w:rPr>
          <w:sz w:val="28"/>
          <w:szCs w:val="28"/>
        </w:rPr>
        <w:t xml:space="preserve"> zu lassen  </w:t>
      </w:r>
    </w:p>
    <w:p w14:paraId="37471663" w14:textId="1BF3EC26" w:rsidR="00381E5D" w:rsidRDefault="00381E5D" w:rsidP="00111E5A">
      <w:pPr>
        <w:pStyle w:val="Listenabsatz"/>
        <w:numPr>
          <w:ilvl w:val="0"/>
          <w:numId w:val="23"/>
        </w:num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Das zweite Einzelteil des Cases wurde wegen der </w:t>
      </w:r>
      <w:r w:rsidR="00644147">
        <w:rPr>
          <w:sz w:val="28"/>
          <w:szCs w:val="28"/>
        </w:rPr>
        <w:t>Optik</w:t>
      </w:r>
      <w:r>
        <w:rPr>
          <w:sz w:val="28"/>
          <w:szCs w:val="28"/>
        </w:rPr>
        <w:t xml:space="preserve"> Blau gedruckt </w:t>
      </w:r>
    </w:p>
    <w:p w14:paraId="591DADB8" w14:textId="5092F49D" w:rsidR="00381E5D" w:rsidRDefault="00644147" w:rsidP="00111E5A">
      <w:pPr>
        <w:pStyle w:val="Listenabsatz"/>
        <w:numPr>
          <w:ilvl w:val="0"/>
          <w:numId w:val="23"/>
        </w:num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Zudem bekommt der Prototyp ein Touch Sensor was die Farben von </w:t>
      </w:r>
      <w:proofErr w:type="spellStart"/>
      <w:r>
        <w:rPr>
          <w:sz w:val="28"/>
          <w:szCs w:val="28"/>
        </w:rPr>
        <w:t>den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D’s</w:t>
      </w:r>
      <w:proofErr w:type="spellEnd"/>
      <w:r>
        <w:rPr>
          <w:sz w:val="28"/>
          <w:szCs w:val="28"/>
        </w:rPr>
        <w:t xml:space="preserve"> steuern soll </w:t>
      </w:r>
    </w:p>
    <w:p w14:paraId="6D45D7D9" w14:textId="04939C14" w:rsidR="00381E5D" w:rsidRDefault="00644147" w:rsidP="00111E5A">
      <w:pPr>
        <w:pStyle w:val="Listenabsatz"/>
        <w:numPr>
          <w:ilvl w:val="0"/>
          <w:numId w:val="23"/>
        </w:num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Ein Doppel Batterie Halter wird in Blender Modelliert und heute Gedruckt </w:t>
      </w:r>
    </w:p>
    <w:p w14:paraId="2DD76A5B" w14:textId="5CB717B3" w:rsidR="000B41A1" w:rsidRPr="00500C53" w:rsidRDefault="000B41A1" w:rsidP="000B41A1">
      <w:pPr>
        <w:spacing w:line="264" w:lineRule="auto"/>
        <w:rPr>
          <w:b/>
          <w:sz w:val="28"/>
          <w:szCs w:val="28"/>
        </w:rPr>
      </w:pPr>
      <w:r w:rsidRPr="00500C53">
        <w:rPr>
          <w:b/>
          <w:sz w:val="28"/>
          <w:szCs w:val="28"/>
        </w:rPr>
        <w:t xml:space="preserve">Mittwoch Siebter </w:t>
      </w:r>
      <w:proofErr w:type="gramStart"/>
      <w:r w:rsidRPr="00500C53">
        <w:rPr>
          <w:b/>
          <w:sz w:val="28"/>
          <w:szCs w:val="28"/>
        </w:rPr>
        <w:t>Tag :</w:t>
      </w:r>
      <w:proofErr w:type="gramEnd"/>
      <w:r w:rsidRPr="00500C53">
        <w:rPr>
          <w:b/>
          <w:sz w:val="28"/>
          <w:szCs w:val="28"/>
        </w:rPr>
        <w:t xml:space="preserve"> </w:t>
      </w:r>
    </w:p>
    <w:p w14:paraId="3B377D67" w14:textId="77777777" w:rsidR="000B41A1" w:rsidRDefault="000B41A1" w:rsidP="000B41A1">
      <w:pPr>
        <w:pStyle w:val="Listenabsatz"/>
        <w:numPr>
          <w:ilvl w:val="0"/>
          <w:numId w:val="25"/>
        </w:num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Lot Fehler korrigiert </w:t>
      </w:r>
    </w:p>
    <w:p w14:paraId="77151D38" w14:textId="52ACF991" w:rsidR="000B41A1" w:rsidRDefault="000B41A1" w:rsidP="000B41A1">
      <w:pPr>
        <w:pStyle w:val="Listenabsatz"/>
        <w:numPr>
          <w:ilvl w:val="0"/>
          <w:numId w:val="25"/>
        </w:num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Visuelle Software der Bewegungen durch RGB LED</w:t>
      </w:r>
    </w:p>
    <w:p w14:paraId="50EF1E58" w14:textId="2F36A5A1" w:rsidR="000B41A1" w:rsidRDefault="00EE2577" w:rsidP="000B41A1">
      <w:pPr>
        <w:pStyle w:val="Listenabsatz"/>
        <w:numPr>
          <w:ilvl w:val="0"/>
          <w:numId w:val="25"/>
        </w:num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Touch </w:t>
      </w:r>
      <w:proofErr w:type="spellStart"/>
      <w:r>
        <w:rPr>
          <w:sz w:val="28"/>
          <w:szCs w:val="28"/>
        </w:rPr>
        <w:t>sensor</w:t>
      </w:r>
      <w:proofErr w:type="spellEnd"/>
      <w:r>
        <w:rPr>
          <w:sz w:val="28"/>
          <w:szCs w:val="28"/>
        </w:rPr>
        <w:t xml:space="preserve"> wird so programmiert das der </w:t>
      </w:r>
      <w:proofErr w:type="spellStart"/>
      <w:r>
        <w:rPr>
          <w:sz w:val="28"/>
          <w:szCs w:val="28"/>
        </w:rPr>
        <w:t>robo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ffen</w:t>
      </w:r>
      <w:proofErr w:type="spellEnd"/>
      <w:r>
        <w:rPr>
          <w:sz w:val="28"/>
          <w:szCs w:val="28"/>
        </w:rPr>
        <w:t xml:space="preserve"> weise schneller wird </w:t>
      </w:r>
    </w:p>
    <w:p w14:paraId="5E7CD107" w14:textId="2DEA89AD" w:rsidR="00EE2577" w:rsidRPr="000B41A1" w:rsidRDefault="00894DD8" w:rsidP="000B41A1">
      <w:pPr>
        <w:pStyle w:val="Listenabsatz"/>
        <w:numPr>
          <w:ilvl w:val="0"/>
          <w:numId w:val="25"/>
        </w:num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14:paraId="05D80F0A" w14:textId="7DEE62A1" w:rsidR="00381E5D" w:rsidRDefault="00B9028A" w:rsidP="00381E5D">
      <w:pPr>
        <w:pStyle w:val="Listenabsatz"/>
        <w:spacing w:line="264" w:lineRule="auto"/>
        <w:ind w:left="25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1DB7945" w14:textId="77777777" w:rsidR="00381E5D" w:rsidRPr="00381E5D" w:rsidRDefault="00381E5D" w:rsidP="00381E5D">
      <w:pPr>
        <w:spacing w:line="264" w:lineRule="auto"/>
        <w:ind w:left="2220"/>
        <w:rPr>
          <w:sz w:val="28"/>
          <w:szCs w:val="28"/>
        </w:rPr>
      </w:pPr>
    </w:p>
    <w:p w14:paraId="3A7675E6" w14:textId="77777777" w:rsidR="00580CE5" w:rsidRPr="00C16F57" w:rsidRDefault="00580CE5" w:rsidP="00580CE5">
      <w:pPr>
        <w:spacing w:line="264" w:lineRule="auto"/>
        <w:rPr>
          <w:sz w:val="16"/>
        </w:rPr>
      </w:pPr>
      <w:r w:rsidRPr="00C16F57">
        <w:rPr>
          <w:sz w:val="16"/>
        </w:rPr>
        <w:tab/>
      </w:r>
      <w:r w:rsidRPr="00C16F57">
        <w:rPr>
          <w:sz w:val="16"/>
        </w:rPr>
        <w:tab/>
      </w:r>
      <w:r w:rsidRPr="00C16F57">
        <w:rPr>
          <w:sz w:val="16"/>
        </w:rPr>
        <w:tab/>
      </w:r>
    </w:p>
    <w:p w14:paraId="6D95B8D7" w14:textId="77777777" w:rsidR="00580CE5" w:rsidRPr="00C16F57" w:rsidRDefault="00580CE5" w:rsidP="00580CE5">
      <w:pPr>
        <w:rPr>
          <w:lang w:eastAsia="ar-SA"/>
        </w:rPr>
      </w:pPr>
    </w:p>
    <w:p w14:paraId="1F5EE0A4" w14:textId="77777777" w:rsidR="00580CE5" w:rsidRPr="00C16F57" w:rsidRDefault="00580CE5" w:rsidP="00580CE5">
      <w:pPr>
        <w:rPr>
          <w:lang w:eastAsia="ar-SA"/>
        </w:rPr>
      </w:pPr>
    </w:p>
    <w:p w14:paraId="1055B859" w14:textId="62FF9452" w:rsidR="003E4D42" w:rsidRDefault="003E4D42" w:rsidP="003E4D42">
      <w:pPr>
        <w:pStyle w:val="berschrift1"/>
      </w:pPr>
      <w:bookmarkStart w:id="11" w:name="_Toc503977981"/>
      <w:r w:rsidRPr="003E4D42">
        <w:lastRenderedPageBreak/>
        <w:t>Präsentation der Ergebnisse</w:t>
      </w:r>
      <w:bookmarkEnd w:id="11"/>
    </w:p>
    <w:p w14:paraId="057EDC21" w14:textId="77777777" w:rsidR="001C708F" w:rsidRPr="001C708F" w:rsidRDefault="001C708F" w:rsidP="001C708F">
      <w:pPr>
        <w:spacing w:line="264" w:lineRule="auto"/>
        <w:rPr>
          <w:sz w:val="28"/>
          <w:szCs w:val="28"/>
        </w:rPr>
      </w:pPr>
      <w:proofErr w:type="gramStart"/>
      <w:r w:rsidRPr="001C708F">
        <w:rPr>
          <w:sz w:val="28"/>
          <w:szCs w:val="28"/>
        </w:rPr>
        <w:t>Vorbereitung :</w:t>
      </w:r>
      <w:proofErr w:type="gramEnd"/>
      <w:r w:rsidRPr="001C708F">
        <w:rPr>
          <w:sz w:val="28"/>
          <w:szCs w:val="28"/>
        </w:rPr>
        <w:t xml:space="preserve"> Wir haben uns schon am Wochenende damit befasst welches Projekt wir uns befassen wollen.</w:t>
      </w:r>
    </w:p>
    <w:p w14:paraId="6ECF9669" w14:textId="77777777" w:rsidR="001C708F" w:rsidRPr="001C708F" w:rsidRDefault="001C708F" w:rsidP="001C708F">
      <w:pPr>
        <w:spacing w:line="264" w:lineRule="auto"/>
        <w:rPr>
          <w:sz w:val="28"/>
          <w:szCs w:val="28"/>
        </w:rPr>
      </w:pPr>
      <w:r w:rsidRPr="001C708F">
        <w:rPr>
          <w:sz w:val="28"/>
          <w:szCs w:val="28"/>
        </w:rPr>
        <w:t xml:space="preserve"> Montag erster </w:t>
      </w:r>
      <w:proofErr w:type="spellStart"/>
      <w:r w:rsidRPr="001C708F">
        <w:rPr>
          <w:sz w:val="28"/>
          <w:szCs w:val="28"/>
        </w:rPr>
        <w:t>tag</w:t>
      </w:r>
      <w:proofErr w:type="spellEnd"/>
      <w:r w:rsidRPr="001C708F">
        <w:rPr>
          <w:sz w:val="28"/>
          <w:szCs w:val="28"/>
        </w:rPr>
        <w:t xml:space="preserve">: Einführung ins Arduino und erste </w:t>
      </w:r>
      <w:proofErr w:type="spellStart"/>
      <w:r w:rsidRPr="001C708F">
        <w:rPr>
          <w:sz w:val="28"/>
          <w:szCs w:val="28"/>
        </w:rPr>
        <w:t>versuche</w:t>
      </w:r>
      <w:proofErr w:type="spellEnd"/>
      <w:r w:rsidRPr="001C708F">
        <w:rPr>
          <w:sz w:val="28"/>
          <w:szCs w:val="28"/>
        </w:rPr>
        <w:t xml:space="preserve"> den </w:t>
      </w:r>
      <w:proofErr w:type="spellStart"/>
      <w:r w:rsidRPr="001C708F">
        <w:rPr>
          <w:sz w:val="28"/>
          <w:szCs w:val="28"/>
        </w:rPr>
        <w:t>Servo</w:t>
      </w:r>
      <w:proofErr w:type="spellEnd"/>
      <w:r w:rsidRPr="001C708F">
        <w:rPr>
          <w:sz w:val="28"/>
          <w:szCs w:val="28"/>
        </w:rPr>
        <w:t xml:space="preserve"> anzusteuern</w:t>
      </w:r>
    </w:p>
    <w:p w14:paraId="2CCA225D" w14:textId="77777777" w:rsidR="001C708F" w:rsidRPr="001C708F" w:rsidRDefault="001C708F" w:rsidP="001C708F">
      <w:pPr>
        <w:pStyle w:val="Listenabsatz"/>
        <w:numPr>
          <w:ilvl w:val="0"/>
          <w:numId w:val="5"/>
        </w:numPr>
        <w:spacing w:line="264" w:lineRule="auto"/>
        <w:rPr>
          <w:sz w:val="28"/>
          <w:szCs w:val="28"/>
        </w:rPr>
      </w:pPr>
      <w:proofErr w:type="spellStart"/>
      <w:r w:rsidRPr="001C708F">
        <w:rPr>
          <w:sz w:val="28"/>
          <w:szCs w:val="28"/>
        </w:rPr>
        <w:t>Servo</w:t>
      </w:r>
      <w:proofErr w:type="spellEnd"/>
      <w:r w:rsidRPr="001C708F">
        <w:rPr>
          <w:sz w:val="28"/>
          <w:szCs w:val="28"/>
        </w:rPr>
        <w:t xml:space="preserve"> mit dem Arduino verkabeln.</w:t>
      </w:r>
    </w:p>
    <w:p w14:paraId="61950773" w14:textId="77777777" w:rsidR="001C708F" w:rsidRPr="001C708F" w:rsidRDefault="001C708F" w:rsidP="001C708F">
      <w:pPr>
        <w:pStyle w:val="Listenabsatz"/>
        <w:numPr>
          <w:ilvl w:val="0"/>
          <w:numId w:val="5"/>
        </w:numPr>
        <w:spacing w:line="264" w:lineRule="auto"/>
        <w:rPr>
          <w:sz w:val="28"/>
          <w:szCs w:val="28"/>
        </w:rPr>
      </w:pPr>
      <w:r w:rsidRPr="001C708F">
        <w:rPr>
          <w:sz w:val="28"/>
          <w:szCs w:val="28"/>
        </w:rPr>
        <w:t xml:space="preserve">Arduino </w:t>
      </w:r>
      <w:proofErr w:type="spellStart"/>
      <w:r w:rsidRPr="001C708F">
        <w:rPr>
          <w:sz w:val="28"/>
          <w:szCs w:val="28"/>
        </w:rPr>
        <w:t>Servo</w:t>
      </w:r>
      <w:proofErr w:type="spellEnd"/>
      <w:r w:rsidRPr="001C708F">
        <w:rPr>
          <w:sz w:val="28"/>
          <w:szCs w:val="28"/>
        </w:rPr>
        <w:t xml:space="preserve"> programmieren in C.</w:t>
      </w:r>
    </w:p>
    <w:p w14:paraId="2D4BB36D" w14:textId="77777777" w:rsidR="001C708F" w:rsidRPr="001C708F" w:rsidRDefault="001C708F" w:rsidP="001C708F">
      <w:pPr>
        <w:spacing w:line="264" w:lineRule="auto"/>
        <w:rPr>
          <w:sz w:val="28"/>
          <w:szCs w:val="28"/>
        </w:rPr>
      </w:pPr>
      <w:r w:rsidRPr="001C708F">
        <w:rPr>
          <w:sz w:val="28"/>
          <w:szCs w:val="28"/>
        </w:rPr>
        <w:tab/>
      </w:r>
      <w:r w:rsidRPr="001C708F">
        <w:rPr>
          <w:sz w:val="28"/>
          <w:szCs w:val="28"/>
        </w:rPr>
        <w:tab/>
      </w:r>
      <w:r w:rsidRPr="001C708F">
        <w:rPr>
          <w:sz w:val="28"/>
          <w:szCs w:val="28"/>
        </w:rPr>
        <w:tab/>
      </w:r>
      <w:r w:rsidRPr="001C708F">
        <w:rPr>
          <w:sz w:val="28"/>
          <w:szCs w:val="28"/>
        </w:rPr>
        <w:tab/>
        <w:t xml:space="preserve"> Zweiter </w:t>
      </w:r>
      <w:proofErr w:type="spellStart"/>
      <w:r w:rsidRPr="001C708F">
        <w:rPr>
          <w:sz w:val="28"/>
          <w:szCs w:val="28"/>
        </w:rPr>
        <w:t>schritt</w:t>
      </w:r>
      <w:proofErr w:type="spellEnd"/>
      <w:r w:rsidRPr="001C708F">
        <w:rPr>
          <w:sz w:val="28"/>
          <w:szCs w:val="28"/>
        </w:rPr>
        <w:t xml:space="preserve"> Mehrere Servos anzusteuern</w:t>
      </w:r>
    </w:p>
    <w:p w14:paraId="4C2F1E9C" w14:textId="77777777" w:rsidR="001C708F" w:rsidRPr="001C708F" w:rsidRDefault="001C708F" w:rsidP="001C708F">
      <w:pPr>
        <w:pStyle w:val="Listenabsatz"/>
        <w:numPr>
          <w:ilvl w:val="0"/>
          <w:numId w:val="6"/>
        </w:numPr>
        <w:spacing w:line="264" w:lineRule="auto"/>
        <w:rPr>
          <w:sz w:val="28"/>
          <w:szCs w:val="28"/>
        </w:rPr>
      </w:pPr>
      <w:r w:rsidRPr="001C708F">
        <w:rPr>
          <w:sz w:val="28"/>
          <w:szCs w:val="28"/>
        </w:rPr>
        <w:t>Mehrere Servos programmieren in C.</w:t>
      </w:r>
    </w:p>
    <w:p w14:paraId="46B6217C" w14:textId="77777777" w:rsidR="001C708F" w:rsidRPr="001C708F" w:rsidRDefault="001C708F" w:rsidP="001C708F">
      <w:pPr>
        <w:pStyle w:val="Listenabsatz"/>
        <w:numPr>
          <w:ilvl w:val="0"/>
          <w:numId w:val="6"/>
        </w:numPr>
        <w:spacing w:line="264" w:lineRule="auto"/>
        <w:rPr>
          <w:sz w:val="28"/>
          <w:szCs w:val="28"/>
        </w:rPr>
      </w:pPr>
    </w:p>
    <w:p w14:paraId="542F7194" w14:textId="77777777" w:rsidR="001C708F" w:rsidRPr="001C708F" w:rsidRDefault="001C708F" w:rsidP="001C708F">
      <w:pPr>
        <w:spacing w:line="264" w:lineRule="auto"/>
        <w:rPr>
          <w:sz w:val="28"/>
          <w:szCs w:val="28"/>
        </w:rPr>
      </w:pPr>
      <w:r w:rsidRPr="001C708F">
        <w:rPr>
          <w:sz w:val="28"/>
          <w:szCs w:val="28"/>
        </w:rPr>
        <w:tab/>
      </w:r>
      <w:r w:rsidRPr="001C708F">
        <w:rPr>
          <w:sz w:val="28"/>
          <w:szCs w:val="28"/>
        </w:rPr>
        <w:tab/>
      </w:r>
      <w:r w:rsidRPr="001C708F">
        <w:rPr>
          <w:sz w:val="28"/>
          <w:szCs w:val="28"/>
        </w:rPr>
        <w:tab/>
      </w:r>
      <w:r w:rsidRPr="001C708F">
        <w:rPr>
          <w:sz w:val="28"/>
          <w:szCs w:val="28"/>
        </w:rPr>
        <w:tab/>
        <w:t xml:space="preserve"> Dritter schritt erste </w:t>
      </w:r>
      <w:proofErr w:type="spellStart"/>
      <w:r w:rsidRPr="001C708F">
        <w:rPr>
          <w:sz w:val="28"/>
          <w:szCs w:val="28"/>
        </w:rPr>
        <w:t>versuche</w:t>
      </w:r>
      <w:proofErr w:type="spellEnd"/>
      <w:r w:rsidRPr="001C708F">
        <w:rPr>
          <w:sz w:val="28"/>
          <w:szCs w:val="28"/>
        </w:rPr>
        <w:t xml:space="preserve"> mit einem Sensor anzusteuern.</w:t>
      </w:r>
    </w:p>
    <w:p w14:paraId="3B252B4F" w14:textId="77777777" w:rsidR="001C708F" w:rsidRPr="001C708F" w:rsidRDefault="001C708F" w:rsidP="001C708F">
      <w:pPr>
        <w:pStyle w:val="Listenabsatz"/>
        <w:numPr>
          <w:ilvl w:val="0"/>
          <w:numId w:val="7"/>
        </w:numPr>
        <w:spacing w:line="264" w:lineRule="auto"/>
        <w:rPr>
          <w:sz w:val="28"/>
          <w:szCs w:val="28"/>
        </w:rPr>
      </w:pPr>
      <w:r w:rsidRPr="001C708F">
        <w:rPr>
          <w:sz w:val="28"/>
          <w:szCs w:val="28"/>
        </w:rPr>
        <w:t xml:space="preserve">Sensor mit </w:t>
      </w:r>
      <w:proofErr w:type="gramStart"/>
      <w:r w:rsidRPr="001C708F">
        <w:rPr>
          <w:sz w:val="28"/>
          <w:szCs w:val="28"/>
        </w:rPr>
        <w:t>dem  PWM</w:t>
      </w:r>
      <w:proofErr w:type="gramEnd"/>
      <w:r w:rsidRPr="001C708F">
        <w:rPr>
          <w:sz w:val="28"/>
          <w:szCs w:val="28"/>
        </w:rPr>
        <w:t xml:space="preserve"> und Arduino verbinden</w:t>
      </w:r>
    </w:p>
    <w:p w14:paraId="1BFB48CC" w14:textId="77777777" w:rsidR="001C708F" w:rsidRPr="001C708F" w:rsidRDefault="001C708F" w:rsidP="001C708F">
      <w:pPr>
        <w:pStyle w:val="Listenabsatz"/>
        <w:numPr>
          <w:ilvl w:val="0"/>
          <w:numId w:val="7"/>
        </w:numPr>
        <w:spacing w:line="264" w:lineRule="auto"/>
        <w:rPr>
          <w:sz w:val="28"/>
          <w:szCs w:val="28"/>
        </w:rPr>
      </w:pPr>
      <w:r w:rsidRPr="001C708F">
        <w:rPr>
          <w:sz w:val="28"/>
          <w:szCs w:val="28"/>
        </w:rPr>
        <w:t>Sensor Programmieren mit C.</w:t>
      </w:r>
    </w:p>
    <w:p w14:paraId="12247E72" w14:textId="77777777" w:rsidR="001C708F" w:rsidRPr="001C708F" w:rsidRDefault="001C708F" w:rsidP="001C708F">
      <w:pPr>
        <w:spacing w:line="264" w:lineRule="auto"/>
        <w:rPr>
          <w:sz w:val="28"/>
          <w:szCs w:val="28"/>
        </w:rPr>
      </w:pPr>
      <w:r w:rsidRPr="001C708F">
        <w:rPr>
          <w:sz w:val="28"/>
          <w:szCs w:val="28"/>
        </w:rPr>
        <w:tab/>
      </w:r>
      <w:r w:rsidRPr="001C708F">
        <w:rPr>
          <w:sz w:val="28"/>
          <w:szCs w:val="28"/>
        </w:rPr>
        <w:tab/>
      </w:r>
      <w:r w:rsidRPr="001C708F">
        <w:rPr>
          <w:sz w:val="28"/>
          <w:szCs w:val="28"/>
        </w:rPr>
        <w:tab/>
      </w:r>
      <w:r w:rsidRPr="001C708F">
        <w:rPr>
          <w:sz w:val="28"/>
          <w:szCs w:val="28"/>
        </w:rPr>
        <w:tab/>
        <w:t xml:space="preserve"> Vierter schritt erste </w:t>
      </w:r>
      <w:proofErr w:type="spellStart"/>
      <w:r w:rsidRPr="001C708F">
        <w:rPr>
          <w:sz w:val="28"/>
          <w:szCs w:val="28"/>
        </w:rPr>
        <w:t>versuche</w:t>
      </w:r>
      <w:proofErr w:type="spellEnd"/>
      <w:r w:rsidRPr="001C708F">
        <w:rPr>
          <w:sz w:val="28"/>
          <w:szCs w:val="28"/>
        </w:rPr>
        <w:t xml:space="preserve"> einen </w:t>
      </w:r>
      <w:proofErr w:type="spellStart"/>
      <w:r w:rsidRPr="001C708F">
        <w:rPr>
          <w:sz w:val="28"/>
          <w:szCs w:val="28"/>
        </w:rPr>
        <w:t>sensor</w:t>
      </w:r>
      <w:proofErr w:type="spellEnd"/>
      <w:r w:rsidRPr="001C708F">
        <w:rPr>
          <w:sz w:val="28"/>
          <w:szCs w:val="28"/>
        </w:rPr>
        <w:t xml:space="preserve"> mit einem </w:t>
      </w:r>
      <w:proofErr w:type="spellStart"/>
      <w:r w:rsidRPr="001C708F">
        <w:rPr>
          <w:sz w:val="28"/>
          <w:szCs w:val="28"/>
        </w:rPr>
        <w:t>servo</w:t>
      </w:r>
      <w:proofErr w:type="spellEnd"/>
      <w:r w:rsidRPr="001C708F">
        <w:rPr>
          <w:sz w:val="28"/>
          <w:szCs w:val="28"/>
        </w:rPr>
        <w:t xml:space="preserve"> zu verbinden und anzusteuern</w:t>
      </w:r>
    </w:p>
    <w:p w14:paraId="1D13A811" w14:textId="77777777" w:rsidR="001C708F" w:rsidRPr="001C708F" w:rsidRDefault="001C708F" w:rsidP="001C708F">
      <w:pPr>
        <w:pStyle w:val="Listenabsatz"/>
        <w:numPr>
          <w:ilvl w:val="0"/>
          <w:numId w:val="7"/>
        </w:numPr>
        <w:spacing w:line="264" w:lineRule="auto"/>
        <w:rPr>
          <w:sz w:val="28"/>
          <w:szCs w:val="28"/>
        </w:rPr>
      </w:pPr>
      <w:proofErr w:type="spellStart"/>
      <w:r w:rsidRPr="001C708F">
        <w:rPr>
          <w:sz w:val="28"/>
          <w:szCs w:val="28"/>
        </w:rPr>
        <w:t>Servo</w:t>
      </w:r>
      <w:proofErr w:type="spellEnd"/>
      <w:r w:rsidRPr="001C708F">
        <w:rPr>
          <w:sz w:val="28"/>
          <w:szCs w:val="28"/>
        </w:rPr>
        <w:t xml:space="preserve"> und Sensor mit dem PWM und Arduino verkabeln</w:t>
      </w:r>
    </w:p>
    <w:p w14:paraId="1623670D" w14:textId="410267DE" w:rsidR="001C708F" w:rsidRPr="001C708F" w:rsidRDefault="001C708F" w:rsidP="001C708F">
      <w:pPr>
        <w:pStyle w:val="Listenabsatz"/>
        <w:numPr>
          <w:ilvl w:val="0"/>
          <w:numId w:val="7"/>
        </w:numPr>
        <w:spacing w:line="264" w:lineRule="auto"/>
        <w:rPr>
          <w:sz w:val="28"/>
          <w:szCs w:val="28"/>
        </w:rPr>
      </w:pPr>
      <w:r w:rsidRPr="001C708F">
        <w:rPr>
          <w:sz w:val="28"/>
          <w:szCs w:val="28"/>
        </w:rPr>
        <w:t xml:space="preserve">Programm in C geschrieben </w:t>
      </w:r>
      <w:proofErr w:type="gramStart"/>
      <w:r w:rsidRPr="001C708F">
        <w:rPr>
          <w:sz w:val="28"/>
          <w:szCs w:val="28"/>
        </w:rPr>
        <w:t xml:space="preserve">( </w:t>
      </w:r>
      <w:proofErr w:type="spellStart"/>
      <w:r w:rsidRPr="001C708F">
        <w:rPr>
          <w:sz w:val="28"/>
          <w:szCs w:val="28"/>
        </w:rPr>
        <w:t>Servo</w:t>
      </w:r>
      <w:proofErr w:type="spellEnd"/>
      <w:proofErr w:type="gramEnd"/>
      <w:r w:rsidRPr="001C708F">
        <w:rPr>
          <w:sz w:val="28"/>
          <w:szCs w:val="28"/>
        </w:rPr>
        <w:t xml:space="preserve"> stoppt nach dem Sensor eine Entfernung unter 10 cm </w:t>
      </w:r>
      <w:r w:rsidR="00AC57DA">
        <w:rPr>
          <w:sz w:val="28"/>
          <w:szCs w:val="28"/>
        </w:rPr>
        <w:t>erreicht</w:t>
      </w:r>
      <w:r w:rsidRPr="001C708F">
        <w:rPr>
          <w:sz w:val="28"/>
          <w:szCs w:val="28"/>
        </w:rPr>
        <w:t xml:space="preserve"> )</w:t>
      </w:r>
    </w:p>
    <w:p w14:paraId="67350D26" w14:textId="77777777" w:rsidR="001C708F" w:rsidRPr="001C708F" w:rsidRDefault="001C708F" w:rsidP="001C708F">
      <w:pPr>
        <w:pStyle w:val="Listenabsatz"/>
        <w:numPr>
          <w:ilvl w:val="0"/>
          <w:numId w:val="7"/>
        </w:numPr>
        <w:spacing w:line="264" w:lineRule="auto"/>
        <w:rPr>
          <w:sz w:val="28"/>
          <w:szCs w:val="28"/>
        </w:rPr>
      </w:pPr>
      <w:r w:rsidRPr="001C708F">
        <w:rPr>
          <w:sz w:val="28"/>
          <w:szCs w:val="28"/>
        </w:rPr>
        <w:t xml:space="preserve">Optimierung der </w:t>
      </w:r>
      <w:proofErr w:type="spellStart"/>
      <w:r w:rsidRPr="001C708F">
        <w:rPr>
          <w:sz w:val="28"/>
          <w:szCs w:val="28"/>
        </w:rPr>
        <w:t>Servo</w:t>
      </w:r>
      <w:proofErr w:type="spellEnd"/>
      <w:r w:rsidRPr="001C708F">
        <w:rPr>
          <w:sz w:val="28"/>
          <w:szCs w:val="28"/>
        </w:rPr>
        <w:t xml:space="preserve"> Steuerung </w:t>
      </w:r>
    </w:p>
    <w:p w14:paraId="79466A2E" w14:textId="77777777" w:rsidR="001C708F" w:rsidRPr="001C708F" w:rsidRDefault="001C708F" w:rsidP="001C708F">
      <w:pPr>
        <w:spacing w:line="264" w:lineRule="auto"/>
        <w:rPr>
          <w:sz w:val="28"/>
          <w:szCs w:val="28"/>
        </w:rPr>
      </w:pPr>
      <w:r w:rsidRPr="001C708F">
        <w:rPr>
          <w:sz w:val="28"/>
          <w:szCs w:val="28"/>
        </w:rPr>
        <w:t xml:space="preserve">Dienstag zweiter </w:t>
      </w:r>
      <w:proofErr w:type="spellStart"/>
      <w:proofErr w:type="gramStart"/>
      <w:r w:rsidRPr="001C708F">
        <w:rPr>
          <w:sz w:val="28"/>
          <w:szCs w:val="28"/>
        </w:rPr>
        <w:t>tag</w:t>
      </w:r>
      <w:proofErr w:type="spellEnd"/>
      <w:r w:rsidRPr="001C708F">
        <w:rPr>
          <w:sz w:val="28"/>
          <w:szCs w:val="28"/>
        </w:rPr>
        <w:t xml:space="preserve"> :</w:t>
      </w:r>
      <w:proofErr w:type="gramEnd"/>
      <w:r w:rsidRPr="001C708F">
        <w:rPr>
          <w:sz w:val="28"/>
          <w:szCs w:val="28"/>
        </w:rPr>
        <w:t xml:space="preserve"> Die Bau Komponenten des Walker Robot per 3D Drucker gedruckt</w:t>
      </w:r>
    </w:p>
    <w:p w14:paraId="1D645ED3" w14:textId="77777777" w:rsidR="001C708F" w:rsidRPr="001C708F" w:rsidRDefault="001C708F" w:rsidP="001C708F">
      <w:pPr>
        <w:pStyle w:val="Listenabsatz"/>
        <w:numPr>
          <w:ilvl w:val="0"/>
          <w:numId w:val="9"/>
        </w:numPr>
        <w:spacing w:line="264" w:lineRule="auto"/>
        <w:rPr>
          <w:sz w:val="28"/>
          <w:szCs w:val="28"/>
        </w:rPr>
      </w:pPr>
      <w:r w:rsidRPr="001C708F">
        <w:rPr>
          <w:sz w:val="28"/>
          <w:szCs w:val="28"/>
        </w:rPr>
        <w:t>Die Bau Komponenten des Walker Robot per 3D Drucker gedruckt</w:t>
      </w:r>
    </w:p>
    <w:p w14:paraId="2E967EB9" w14:textId="77777777" w:rsidR="001C708F" w:rsidRPr="001C708F" w:rsidRDefault="001C708F" w:rsidP="001C708F">
      <w:pPr>
        <w:pStyle w:val="Listenabsatz"/>
        <w:numPr>
          <w:ilvl w:val="0"/>
          <w:numId w:val="9"/>
        </w:numPr>
        <w:spacing w:line="264" w:lineRule="auto"/>
        <w:rPr>
          <w:sz w:val="28"/>
          <w:szCs w:val="28"/>
        </w:rPr>
      </w:pPr>
      <w:r w:rsidRPr="001C708F">
        <w:rPr>
          <w:sz w:val="28"/>
          <w:szCs w:val="28"/>
        </w:rPr>
        <w:t>Die Komponenten zusammengebaut</w:t>
      </w:r>
    </w:p>
    <w:p w14:paraId="5E885047" w14:textId="77777777" w:rsidR="001C708F" w:rsidRPr="001C708F" w:rsidRDefault="001C708F" w:rsidP="001C708F">
      <w:pPr>
        <w:pStyle w:val="Listenabsatz"/>
        <w:numPr>
          <w:ilvl w:val="0"/>
          <w:numId w:val="9"/>
        </w:numPr>
        <w:spacing w:line="264" w:lineRule="auto"/>
        <w:rPr>
          <w:sz w:val="28"/>
          <w:szCs w:val="28"/>
        </w:rPr>
      </w:pPr>
      <w:r w:rsidRPr="001C708F">
        <w:rPr>
          <w:sz w:val="28"/>
          <w:szCs w:val="28"/>
        </w:rPr>
        <w:t>Platine mit dem Arduino und PWM Verlöten</w:t>
      </w:r>
    </w:p>
    <w:p w14:paraId="2E7CA22A" w14:textId="77777777" w:rsidR="001C708F" w:rsidRPr="001C708F" w:rsidRDefault="001C708F" w:rsidP="001C708F">
      <w:pPr>
        <w:pStyle w:val="Listenabsatz"/>
        <w:numPr>
          <w:ilvl w:val="0"/>
          <w:numId w:val="9"/>
        </w:numPr>
        <w:spacing w:line="264" w:lineRule="auto"/>
        <w:rPr>
          <w:sz w:val="28"/>
          <w:szCs w:val="28"/>
        </w:rPr>
      </w:pPr>
      <w:r w:rsidRPr="001C708F">
        <w:rPr>
          <w:sz w:val="28"/>
          <w:szCs w:val="28"/>
        </w:rPr>
        <w:t xml:space="preserve">Platine Testen </w:t>
      </w:r>
    </w:p>
    <w:p w14:paraId="7E65EE16" w14:textId="0DC08FE0" w:rsidR="001C708F" w:rsidRDefault="001C708F" w:rsidP="001C708F">
      <w:pPr>
        <w:pStyle w:val="Listenabsatz"/>
        <w:numPr>
          <w:ilvl w:val="0"/>
          <w:numId w:val="9"/>
        </w:numPr>
        <w:spacing w:line="264" w:lineRule="auto"/>
        <w:rPr>
          <w:sz w:val="28"/>
          <w:szCs w:val="28"/>
        </w:rPr>
      </w:pPr>
      <w:r w:rsidRPr="001C708F">
        <w:rPr>
          <w:sz w:val="28"/>
          <w:szCs w:val="28"/>
        </w:rPr>
        <w:t xml:space="preserve">Platine am Roboter </w:t>
      </w:r>
      <w:r w:rsidR="00AC57DA" w:rsidRPr="001C708F">
        <w:rPr>
          <w:sz w:val="28"/>
          <w:szCs w:val="28"/>
        </w:rPr>
        <w:t>befestigen</w:t>
      </w:r>
    </w:p>
    <w:p w14:paraId="2F5C3EBF" w14:textId="6583BB3C" w:rsidR="00AC57DA" w:rsidRDefault="00AC57DA" w:rsidP="001C708F">
      <w:pPr>
        <w:pStyle w:val="Listenabsatz"/>
        <w:numPr>
          <w:ilvl w:val="0"/>
          <w:numId w:val="9"/>
        </w:num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Freie Kabel ab Isoliert</w:t>
      </w:r>
    </w:p>
    <w:p w14:paraId="64966215" w14:textId="60E19E33" w:rsidR="00AC57DA" w:rsidRPr="001C708F" w:rsidRDefault="00AC57DA" w:rsidP="001C708F">
      <w:pPr>
        <w:pStyle w:val="Listenabsatz"/>
        <w:numPr>
          <w:ilvl w:val="0"/>
          <w:numId w:val="9"/>
        </w:num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Fertige Platine </w:t>
      </w:r>
      <w:proofErr w:type="gramStart"/>
      <w:r>
        <w:rPr>
          <w:sz w:val="28"/>
          <w:szCs w:val="28"/>
        </w:rPr>
        <w:t>am den Prototypen</w:t>
      </w:r>
      <w:proofErr w:type="gramEnd"/>
      <w:r>
        <w:rPr>
          <w:sz w:val="28"/>
          <w:szCs w:val="28"/>
        </w:rPr>
        <w:t xml:space="preserve"> befestigt</w:t>
      </w:r>
    </w:p>
    <w:p w14:paraId="276BB11D" w14:textId="77777777" w:rsidR="001C708F" w:rsidRDefault="001C708F" w:rsidP="001C708F">
      <w:pPr>
        <w:spacing w:line="264" w:lineRule="auto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14:paraId="01E9E83B" w14:textId="77777777" w:rsidR="001C708F" w:rsidRPr="001C708F" w:rsidRDefault="001C708F" w:rsidP="001C708F">
      <w:pPr>
        <w:rPr>
          <w:lang w:eastAsia="ar-SA"/>
        </w:rPr>
      </w:pPr>
    </w:p>
    <w:p w14:paraId="08726884" w14:textId="1FA0CDA3" w:rsidR="003E4D42" w:rsidRDefault="003E4D42" w:rsidP="003E4D42">
      <w:pPr>
        <w:pStyle w:val="berschrift1"/>
      </w:pPr>
      <w:bookmarkStart w:id="12" w:name="_Toc503977982"/>
      <w:r w:rsidRPr="003E4D42">
        <w:lastRenderedPageBreak/>
        <w:t>Links zu den Quellen</w:t>
      </w:r>
      <w:bookmarkEnd w:id="12"/>
    </w:p>
    <w:p w14:paraId="76FDA2C1" w14:textId="3E1C7E25" w:rsidR="00B62C3F" w:rsidRDefault="00B62C3F" w:rsidP="00B62C3F">
      <w:pPr>
        <w:pStyle w:val="Listenabsatz"/>
        <w:numPr>
          <w:ilvl w:val="0"/>
          <w:numId w:val="24"/>
        </w:numPr>
      </w:pPr>
      <w:r>
        <w:t>Fehlerbehebung Dienstag 6 tag:</w:t>
      </w:r>
    </w:p>
    <w:p w14:paraId="6620207D" w14:textId="53BCCEBF" w:rsidR="00B62C3F" w:rsidRDefault="00F27682" w:rsidP="00B62C3F">
      <w:pPr>
        <w:pStyle w:val="Listenabsatz"/>
        <w:numPr>
          <w:ilvl w:val="1"/>
          <w:numId w:val="24"/>
        </w:numPr>
      </w:pPr>
      <w:hyperlink r:id="rId11" w:history="1">
        <w:r w:rsidR="00B62C3F" w:rsidRPr="00E570D1">
          <w:rPr>
            <w:rStyle w:val="Hyperlink"/>
          </w:rPr>
          <w:t>https://forum.arduino.cc/t/programm-lauft-nicht-korrekt-mit-ext-stromversorgung-nur-direkt-am-rechner/652509</w:t>
        </w:r>
      </w:hyperlink>
    </w:p>
    <w:p w14:paraId="761D95B3" w14:textId="77777777" w:rsidR="00B62C3F" w:rsidRPr="00B62C3F" w:rsidRDefault="00B62C3F" w:rsidP="00B62C3F"/>
    <w:p w14:paraId="7ABBB9B0" w14:textId="77777777" w:rsidR="00C73CED" w:rsidRPr="006E7181" w:rsidRDefault="00C73CED" w:rsidP="00C73CED">
      <w:pPr>
        <w:pStyle w:val="berschrift1"/>
        <w:rPr>
          <w:rFonts w:asciiTheme="minorHAnsi" w:hAnsiTheme="minorHAnsi"/>
        </w:rPr>
      </w:pPr>
      <w:bookmarkStart w:id="13" w:name="_Toc462824510"/>
      <w:bookmarkStart w:id="14" w:name="_Toc503977983"/>
      <w:bookmarkEnd w:id="0"/>
      <w:r w:rsidRPr="006E7181">
        <w:rPr>
          <w:rFonts w:asciiTheme="minorHAnsi" w:hAnsiTheme="minorHAnsi"/>
        </w:rPr>
        <w:lastRenderedPageBreak/>
        <w:t>Anhang</w:t>
      </w:r>
      <w:bookmarkEnd w:id="13"/>
      <w:bookmarkEnd w:id="14"/>
    </w:p>
    <w:p w14:paraId="2F1F1E60" w14:textId="4F0EDBCD" w:rsidR="002403E9" w:rsidRPr="006E7181" w:rsidRDefault="00431BDF" w:rsidP="002403E9">
      <w:pPr>
        <w:pStyle w:val="berschrift2"/>
        <w:rPr>
          <w:rFonts w:asciiTheme="minorHAnsi" w:hAnsiTheme="minorHAnsi"/>
        </w:rPr>
      </w:pPr>
      <w:bookmarkStart w:id="15" w:name="_Toc503977984"/>
      <w:bookmarkStart w:id="16" w:name="_Toc462824511"/>
      <w:r w:rsidRPr="006E7181">
        <w:rPr>
          <w:rFonts w:asciiTheme="minorHAnsi" w:hAnsiTheme="minorHAnsi"/>
        </w:rPr>
        <w:t>Anhang 1 –</w:t>
      </w:r>
      <w:bookmarkEnd w:id="15"/>
      <w:r w:rsidR="00E069D5">
        <w:rPr>
          <w:rFonts w:asciiTheme="minorHAnsi" w:hAnsiTheme="minorHAnsi"/>
        </w:rPr>
        <w:t xml:space="preserve"> Video der Tests </w:t>
      </w:r>
    </w:p>
    <w:p w14:paraId="0C8E13F3" w14:textId="77777777" w:rsidR="00F378EA" w:rsidRPr="006E7181" w:rsidRDefault="00F378EA" w:rsidP="00F378EA"/>
    <w:p w14:paraId="5DD44571" w14:textId="77777777" w:rsidR="00431BDF" w:rsidRPr="006E7181" w:rsidRDefault="00431BDF" w:rsidP="00431BDF"/>
    <w:p w14:paraId="65400A5D" w14:textId="38C556AA" w:rsidR="00F1322F" w:rsidRPr="006E7181" w:rsidRDefault="00F1322F" w:rsidP="00F1322F">
      <w:pPr>
        <w:pStyle w:val="berschrift2"/>
        <w:rPr>
          <w:rFonts w:asciiTheme="minorHAnsi" w:hAnsiTheme="minorHAnsi"/>
        </w:rPr>
      </w:pPr>
      <w:bookmarkStart w:id="17" w:name="_Toc503977985"/>
      <w:r w:rsidRPr="006E7181">
        <w:rPr>
          <w:rFonts w:asciiTheme="minorHAnsi" w:hAnsiTheme="minorHAnsi"/>
        </w:rPr>
        <w:t xml:space="preserve">Anhang 2  – </w:t>
      </w:r>
      <w:r w:rsidR="00966135" w:rsidRPr="006E7181">
        <w:rPr>
          <w:rFonts w:asciiTheme="minorHAnsi" w:hAnsiTheme="minorHAnsi"/>
        </w:rPr>
        <w:t>x</w:t>
      </w:r>
      <w:bookmarkEnd w:id="17"/>
    </w:p>
    <w:p w14:paraId="2A6861AB" w14:textId="059A8610" w:rsidR="00431BDF" w:rsidRPr="006E7181" w:rsidRDefault="00431BDF" w:rsidP="00431BDF"/>
    <w:p w14:paraId="01779C37" w14:textId="77777777" w:rsidR="00431BDF" w:rsidRPr="006E7181" w:rsidRDefault="00431BDF" w:rsidP="00431BDF"/>
    <w:p w14:paraId="08AE1291" w14:textId="217A1FD8" w:rsidR="00F1322F" w:rsidRPr="006E7181" w:rsidRDefault="00F1322F" w:rsidP="00F1322F">
      <w:pPr>
        <w:pStyle w:val="berschrift2"/>
        <w:rPr>
          <w:rFonts w:asciiTheme="minorHAnsi" w:hAnsiTheme="minorHAnsi"/>
        </w:rPr>
      </w:pPr>
      <w:r w:rsidRPr="006E7181">
        <w:rPr>
          <w:rFonts w:asciiTheme="minorHAnsi" w:hAnsiTheme="minorHAnsi"/>
        </w:rPr>
        <w:t xml:space="preserve"> </w:t>
      </w:r>
      <w:bookmarkStart w:id="18" w:name="_Toc503977986"/>
      <w:r w:rsidRPr="006E7181">
        <w:rPr>
          <w:rFonts w:asciiTheme="minorHAnsi" w:hAnsiTheme="minorHAnsi"/>
        </w:rPr>
        <w:t xml:space="preserve">Anhang 3 – </w:t>
      </w:r>
      <w:r w:rsidR="00966135" w:rsidRPr="006E7181">
        <w:rPr>
          <w:rFonts w:asciiTheme="minorHAnsi" w:hAnsiTheme="minorHAnsi"/>
        </w:rPr>
        <w:t>x</w:t>
      </w:r>
      <w:bookmarkEnd w:id="18"/>
      <w:r w:rsidRPr="006E7181">
        <w:rPr>
          <w:rFonts w:asciiTheme="minorHAnsi" w:hAnsiTheme="minorHAnsi"/>
        </w:rPr>
        <w:t xml:space="preserve"> </w:t>
      </w:r>
    </w:p>
    <w:bookmarkEnd w:id="16"/>
    <w:p w14:paraId="68C283FB" w14:textId="65245C5C" w:rsidR="00A93725" w:rsidRPr="006E7181" w:rsidRDefault="00A93725" w:rsidP="00F536E1">
      <w:pPr>
        <w:rPr>
          <w:noProof/>
          <w:lang w:eastAsia="de-DE"/>
        </w:rPr>
      </w:pPr>
    </w:p>
    <w:p w14:paraId="15651BAD" w14:textId="77777777" w:rsidR="00257C76" w:rsidRPr="006E7181" w:rsidRDefault="00257C76" w:rsidP="00D45324"/>
    <w:p w14:paraId="62E372D8" w14:textId="77777777" w:rsidR="00257C76" w:rsidRPr="006E7181" w:rsidRDefault="00257C76" w:rsidP="00D45324"/>
    <w:p w14:paraId="14296046" w14:textId="3EC83769" w:rsidR="00F1322F" w:rsidRPr="006E7181" w:rsidRDefault="00F1322F" w:rsidP="00F1322F">
      <w:pPr>
        <w:pStyle w:val="berschrift2"/>
        <w:rPr>
          <w:rFonts w:asciiTheme="minorHAnsi" w:hAnsiTheme="minorHAnsi"/>
        </w:rPr>
      </w:pPr>
      <w:bookmarkStart w:id="19" w:name="_Toc503977987"/>
      <w:r w:rsidRPr="006E7181">
        <w:rPr>
          <w:rFonts w:asciiTheme="minorHAnsi" w:hAnsiTheme="minorHAnsi"/>
        </w:rPr>
        <w:t xml:space="preserve">Anhang 4 – </w:t>
      </w:r>
      <w:r w:rsidR="00966135" w:rsidRPr="006E7181">
        <w:rPr>
          <w:rFonts w:asciiTheme="minorHAnsi" w:hAnsiTheme="minorHAnsi"/>
        </w:rPr>
        <w:t>xxx</w:t>
      </w:r>
      <w:bookmarkEnd w:id="19"/>
    </w:p>
    <w:p w14:paraId="3448B7E6" w14:textId="07AA6438" w:rsidR="001243AF" w:rsidRPr="006E7181" w:rsidRDefault="001243AF" w:rsidP="00B01DFE">
      <w:pPr>
        <w:widowControl w:val="0"/>
        <w:autoSpaceDE w:val="0"/>
        <w:autoSpaceDN w:val="0"/>
        <w:adjustRightInd w:val="0"/>
        <w:spacing w:line="280" w:lineRule="atLeast"/>
        <w:rPr>
          <w:rFonts w:cs="Times"/>
          <w:lang w:eastAsia="de-DE"/>
        </w:rPr>
      </w:pPr>
    </w:p>
    <w:sectPr w:rsidR="001243AF" w:rsidRPr="006E7181" w:rsidSect="007F7199">
      <w:headerReference w:type="default" r:id="rId12"/>
      <w:footerReference w:type="default" r:id="rId13"/>
      <w:footnotePr>
        <w:pos w:val="beneathText"/>
      </w:footnotePr>
      <w:pgSz w:w="11905" w:h="16837" w:code="9"/>
      <w:pgMar w:top="1417" w:right="1417" w:bottom="1134" w:left="1417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90FDA" w14:textId="77777777" w:rsidR="00F27682" w:rsidRDefault="00F27682">
      <w:r>
        <w:separator/>
      </w:r>
    </w:p>
  </w:endnote>
  <w:endnote w:type="continuationSeparator" w:id="0">
    <w:p w14:paraId="77449CF3" w14:textId="77777777" w:rsidR="00F27682" w:rsidRDefault="00F27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FNDPT+DIN-Light">
    <w:altName w:val="Arial"/>
    <w:charset w:val="00"/>
    <w:family w:val="swiss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070F0" w14:textId="6B7772E7" w:rsidR="003E4D42" w:rsidRPr="00F42F8C" w:rsidRDefault="003E4D42">
    <w:pPr>
      <w:pStyle w:val="Fuzeile"/>
      <w:tabs>
        <w:tab w:val="clear" w:pos="9072"/>
        <w:tab w:val="right" w:pos="9435"/>
      </w:tabs>
      <w:ind w:right="360"/>
      <w:rPr>
        <w:noProof/>
        <w:sz w:val="16"/>
        <w:szCs w:val="16"/>
      </w:rPr>
    </w:pPr>
    <w:r>
      <w:tab/>
    </w:r>
    <w:r>
      <w:tab/>
    </w:r>
    <w:r>
      <w:rPr>
        <w:sz w:val="16"/>
        <w:szCs w:val="16"/>
      </w:rPr>
      <w:t xml:space="preserve">Seite </w:t>
    </w: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PAGE </w:instrText>
    </w:r>
    <w:r>
      <w:rPr>
        <w:rStyle w:val="Seitenzahl"/>
        <w:sz w:val="16"/>
        <w:szCs w:val="16"/>
      </w:rPr>
      <w:fldChar w:fldCharType="separate"/>
    </w:r>
    <w:r w:rsidR="00134FD9">
      <w:rPr>
        <w:rStyle w:val="Seitenzahl"/>
        <w:noProof/>
        <w:sz w:val="16"/>
        <w:szCs w:val="16"/>
      </w:rPr>
      <w:t>9</w:t>
    </w:r>
    <w:r>
      <w:rPr>
        <w:rStyle w:val="Seitenzahl"/>
        <w:noProof/>
        <w:sz w:val="16"/>
        <w:szCs w:val="16"/>
      </w:rPr>
      <w:fldChar w:fldCharType="end"/>
    </w:r>
    <w:r>
      <w:rPr>
        <w:rStyle w:val="Seitenzahl"/>
        <w:noProof/>
        <w:sz w:val="16"/>
        <w:szCs w:val="16"/>
      </w:rPr>
      <w:t xml:space="preserve"> / </w:t>
    </w:r>
    <w:r>
      <w:rPr>
        <w:rStyle w:val="Seitenzahl"/>
        <w:noProof/>
        <w:sz w:val="16"/>
        <w:szCs w:val="16"/>
      </w:rPr>
      <w:fldChar w:fldCharType="begin"/>
    </w:r>
    <w:r>
      <w:rPr>
        <w:rStyle w:val="Seitenzahl"/>
        <w:noProof/>
        <w:sz w:val="16"/>
        <w:szCs w:val="16"/>
      </w:rPr>
      <w:instrText xml:space="preserve"> NUMPAGES   \* MERGEFORMAT </w:instrText>
    </w:r>
    <w:r>
      <w:rPr>
        <w:rStyle w:val="Seitenzahl"/>
        <w:noProof/>
        <w:sz w:val="16"/>
        <w:szCs w:val="16"/>
      </w:rPr>
      <w:fldChar w:fldCharType="separate"/>
    </w:r>
    <w:r w:rsidR="00134FD9">
      <w:rPr>
        <w:rStyle w:val="Seitenzahl"/>
        <w:noProof/>
        <w:sz w:val="16"/>
        <w:szCs w:val="16"/>
      </w:rPr>
      <w:t>12</w:t>
    </w:r>
    <w:r>
      <w:rPr>
        <w:rStyle w:val="Seitenzah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87FEF" w14:textId="77777777" w:rsidR="00F27682" w:rsidRDefault="00F27682">
      <w:r>
        <w:separator/>
      </w:r>
    </w:p>
  </w:footnote>
  <w:footnote w:type="continuationSeparator" w:id="0">
    <w:p w14:paraId="5A226D4C" w14:textId="77777777" w:rsidR="00F27682" w:rsidRDefault="00F27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1" w:type="dxa"/>
      <w:tblBorders>
        <w:bottom w:val="single" w:sz="4" w:space="0" w:color="auto"/>
      </w:tblBorders>
      <w:tblLayout w:type="fixed"/>
      <w:tblCellMar>
        <w:top w:w="57" w:type="dxa"/>
        <w:left w:w="28" w:type="dxa"/>
        <w:bottom w:w="57" w:type="dxa"/>
        <w:right w:w="28" w:type="dxa"/>
      </w:tblCellMar>
      <w:tblLook w:val="0000" w:firstRow="0" w:lastRow="0" w:firstColumn="0" w:lastColumn="0" w:noHBand="0" w:noVBand="0"/>
    </w:tblPr>
    <w:tblGrid>
      <w:gridCol w:w="1792"/>
      <w:gridCol w:w="5473"/>
      <w:gridCol w:w="2366"/>
    </w:tblGrid>
    <w:tr w:rsidR="003E4D42" w:rsidRPr="00633723" w14:paraId="1BD0E796" w14:textId="77777777" w:rsidTr="00271B67">
      <w:tc>
        <w:tcPr>
          <w:tcW w:w="1792" w:type="dxa"/>
        </w:tcPr>
        <w:p w14:paraId="11873CAF" w14:textId="77777777" w:rsidR="003E4D42" w:rsidRDefault="003E4D42" w:rsidP="00B445A6">
          <w:pPr>
            <w:pStyle w:val="Kopfzeile"/>
            <w:tabs>
              <w:tab w:val="clear" w:pos="9072"/>
              <w:tab w:val="right" w:pos="9435"/>
            </w:tabs>
            <w:snapToGrid w:val="0"/>
            <w:ind w:left="-57"/>
            <w:rPr>
              <w:b/>
              <w:sz w:val="16"/>
            </w:rPr>
          </w:pPr>
          <w:r>
            <w:rPr>
              <w:b/>
              <w:noProof/>
              <w:sz w:val="16"/>
              <w:lang w:eastAsia="de-DE"/>
            </w:rPr>
            <w:drawing>
              <wp:inline distT="0" distB="0" distL="0" distR="0" wp14:anchorId="28E85C86" wp14:editId="753239D9">
                <wp:extent cx="1102360" cy="295275"/>
                <wp:effectExtent l="0" t="0" r="2540" b="9525"/>
                <wp:docPr id="16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_berufskolle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236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3" w:type="dxa"/>
          <w:vAlign w:val="center"/>
        </w:tcPr>
        <w:p w14:paraId="0C2FCEA2" w14:textId="5E7E9AF9" w:rsidR="003E4D42" w:rsidRDefault="003E4D42">
          <w:pPr>
            <w:pStyle w:val="Kopfzeile"/>
            <w:tabs>
              <w:tab w:val="clear" w:pos="9072"/>
              <w:tab w:val="right" w:pos="9435"/>
            </w:tabs>
            <w:snapToGrid w:val="0"/>
            <w:ind w:left="208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jektwochen Januar 2022</w:t>
          </w:r>
        </w:p>
        <w:p w14:paraId="2116D427" w14:textId="6DB40530" w:rsidR="003E4D42" w:rsidRDefault="0060221A" w:rsidP="003E4D42">
          <w:pPr>
            <w:pStyle w:val="Kopfzeile"/>
            <w:tabs>
              <w:tab w:val="clear" w:pos="9072"/>
              <w:tab w:val="right" w:pos="9435"/>
            </w:tabs>
            <w:ind w:left="208"/>
            <w:jc w:val="center"/>
            <w:rPr>
              <w:sz w:val="16"/>
            </w:rPr>
          </w:pPr>
          <w:r>
            <w:rPr>
              <w:sz w:val="16"/>
            </w:rPr>
            <w:t>Projekt-</w:t>
          </w:r>
          <w:r w:rsidR="003E4D42">
            <w:rPr>
              <w:sz w:val="16"/>
            </w:rPr>
            <w:t>Mikrocontroller</w:t>
          </w:r>
        </w:p>
      </w:tc>
      <w:tc>
        <w:tcPr>
          <w:tcW w:w="2366" w:type="dxa"/>
          <w:vAlign w:val="center"/>
        </w:tcPr>
        <w:p w14:paraId="333F3B40" w14:textId="22A654EC" w:rsidR="003E4D42" w:rsidRPr="00633723" w:rsidRDefault="003E4D42" w:rsidP="00993A7F">
          <w:pPr>
            <w:pStyle w:val="Kopfzeile"/>
            <w:tabs>
              <w:tab w:val="clear" w:pos="9072"/>
              <w:tab w:val="right" w:pos="9435"/>
            </w:tabs>
            <w:jc w:val="right"/>
            <w:rPr>
              <w:i/>
              <w:sz w:val="16"/>
            </w:rPr>
          </w:pPr>
        </w:p>
      </w:tc>
    </w:tr>
  </w:tbl>
  <w:p w14:paraId="38511718" w14:textId="77777777" w:rsidR="003E4D42" w:rsidRDefault="003E4D4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9D94C90A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 w15:restartNumberingAfterBreak="0">
    <w:nsid w:val="1D120407"/>
    <w:multiLevelType w:val="hybridMultilevel"/>
    <w:tmpl w:val="59766ED8"/>
    <w:lvl w:ilvl="0" w:tplc="0407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1F0F4598"/>
    <w:multiLevelType w:val="multilevel"/>
    <w:tmpl w:val="6464E4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>
      <w:start w:val="1"/>
      <w:numFmt w:val="decimal"/>
      <w:isLgl/>
      <w:lvlText w:val="Teilaufgabe %2.%1: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Aufgab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267C2868"/>
    <w:multiLevelType w:val="hybridMultilevel"/>
    <w:tmpl w:val="D2ACC71A"/>
    <w:lvl w:ilvl="0" w:tplc="0407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6" w15:restartNumberingAfterBreak="0">
    <w:nsid w:val="299E5BBC"/>
    <w:multiLevelType w:val="hybridMultilevel"/>
    <w:tmpl w:val="F334AE44"/>
    <w:lvl w:ilvl="0" w:tplc="0407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32C62486"/>
    <w:multiLevelType w:val="hybridMultilevel"/>
    <w:tmpl w:val="638AFD54"/>
    <w:lvl w:ilvl="0" w:tplc="0407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366D3010"/>
    <w:multiLevelType w:val="hybridMultilevel"/>
    <w:tmpl w:val="27A8C412"/>
    <w:lvl w:ilvl="0" w:tplc="77009BF2">
      <w:start w:val="1"/>
      <w:numFmt w:val="decimal"/>
      <w:pStyle w:val="Formatvorlage-Aufgabe"/>
      <w:lvlText w:val="Aufgabe 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272FCA"/>
    <w:multiLevelType w:val="hybridMultilevel"/>
    <w:tmpl w:val="1DAE141E"/>
    <w:lvl w:ilvl="0" w:tplc="0407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43AD7E96"/>
    <w:multiLevelType w:val="hybridMultilevel"/>
    <w:tmpl w:val="1B0E2EAE"/>
    <w:lvl w:ilvl="0" w:tplc="0407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 w15:restartNumberingAfterBreak="0">
    <w:nsid w:val="44791C3D"/>
    <w:multiLevelType w:val="hybridMultilevel"/>
    <w:tmpl w:val="59709FDA"/>
    <w:lvl w:ilvl="0" w:tplc="0407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 w15:restartNumberingAfterBreak="0">
    <w:nsid w:val="46C825C8"/>
    <w:multiLevelType w:val="hybridMultilevel"/>
    <w:tmpl w:val="600E8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B0001"/>
    <w:multiLevelType w:val="hybridMultilevel"/>
    <w:tmpl w:val="BDDA0D42"/>
    <w:lvl w:ilvl="0" w:tplc="0407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53EB1A3B"/>
    <w:multiLevelType w:val="hybridMultilevel"/>
    <w:tmpl w:val="111A8A2C"/>
    <w:lvl w:ilvl="0" w:tplc="0407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5" w15:restartNumberingAfterBreak="0">
    <w:nsid w:val="57CA1DB9"/>
    <w:multiLevelType w:val="hybridMultilevel"/>
    <w:tmpl w:val="E0CA4BDE"/>
    <w:lvl w:ilvl="0" w:tplc="040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 w15:restartNumberingAfterBreak="0">
    <w:nsid w:val="63AE5464"/>
    <w:multiLevelType w:val="hybridMultilevel"/>
    <w:tmpl w:val="9462FFDC"/>
    <w:lvl w:ilvl="0" w:tplc="0407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63F452FD"/>
    <w:multiLevelType w:val="hybridMultilevel"/>
    <w:tmpl w:val="D47639E4"/>
    <w:lvl w:ilvl="0" w:tplc="0407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8" w15:restartNumberingAfterBreak="0">
    <w:nsid w:val="63FC069C"/>
    <w:multiLevelType w:val="hybridMultilevel"/>
    <w:tmpl w:val="7A1C14C8"/>
    <w:lvl w:ilvl="0" w:tplc="0407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9" w15:restartNumberingAfterBreak="0">
    <w:nsid w:val="6769629C"/>
    <w:multiLevelType w:val="hybridMultilevel"/>
    <w:tmpl w:val="76A6235A"/>
    <w:lvl w:ilvl="0" w:tplc="0407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0" w15:restartNumberingAfterBreak="0">
    <w:nsid w:val="69942639"/>
    <w:multiLevelType w:val="multilevel"/>
    <w:tmpl w:val="939C53F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sz w:val="24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BCB1367"/>
    <w:multiLevelType w:val="hybridMultilevel"/>
    <w:tmpl w:val="2668D186"/>
    <w:lvl w:ilvl="0" w:tplc="0407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2" w15:restartNumberingAfterBreak="0">
    <w:nsid w:val="73374510"/>
    <w:multiLevelType w:val="hybridMultilevel"/>
    <w:tmpl w:val="558AF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A68E9"/>
    <w:multiLevelType w:val="hybridMultilevel"/>
    <w:tmpl w:val="09DA6594"/>
    <w:lvl w:ilvl="0" w:tplc="0407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4" w15:restartNumberingAfterBreak="0">
    <w:nsid w:val="77084307"/>
    <w:multiLevelType w:val="hybridMultilevel"/>
    <w:tmpl w:val="3508D6E6"/>
    <w:lvl w:ilvl="0" w:tplc="0407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7B583CC0"/>
    <w:multiLevelType w:val="hybridMultilevel"/>
    <w:tmpl w:val="A2540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90C49"/>
    <w:multiLevelType w:val="hybridMultilevel"/>
    <w:tmpl w:val="FADC74C6"/>
    <w:lvl w:ilvl="0" w:tplc="0407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7" w15:restartNumberingAfterBreak="0">
    <w:nsid w:val="7EC93632"/>
    <w:multiLevelType w:val="hybridMultilevel"/>
    <w:tmpl w:val="D6F067A6"/>
    <w:lvl w:ilvl="0" w:tplc="0407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8"/>
  </w:num>
  <w:num w:numId="4">
    <w:abstractNumId w:val="14"/>
  </w:num>
  <w:num w:numId="5">
    <w:abstractNumId w:val="5"/>
  </w:num>
  <w:num w:numId="6">
    <w:abstractNumId w:val="27"/>
  </w:num>
  <w:num w:numId="7">
    <w:abstractNumId w:val="13"/>
  </w:num>
  <w:num w:numId="8">
    <w:abstractNumId w:val="3"/>
  </w:num>
  <w:num w:numId="9">
    <w:abstractNumId w:val="24"/>
  </w:num>
  <w:num w:numId="10">
    <w:abstractNumId w:val="18"/>
  </w:num>
  <w:num w:numId="11">
    <w:abstractNumId w:val="11"/>
  </w:num>
  <w:num w:numId="12">
    <w:abstractNumId w:val="23"/>
  </w:num>
  <w:num w:numId="13">
    <w:abstractNumId w:val="26"/>
  </w:num>
  <w:num w:numId="14">
    <w:abstractNumId w:val="21"/>
  </w:num>
  <w:num w:numId="15">
    <w:abstractNumId w:val="19"/>
  </w:num>
  <w:num w:numId="16">
    <w:abstractNumId w:val="9"/>
  </w:num>
  <w:num w:numId="17">
    <w:abstractNumId w:val="6"/>
  </w:num>
  <w:num w:numId="18">
    <w:abstractNumId w:val="22"/>
  </w:num>
  <w:num w:numId="19">
    <w:abstractNumId w:val="12"/>
  </w:num>
  <w:num w:numId="20">
    <w:abstractNumId w:val="17"/>
  </w:num>
  <w:num w:numId="21">
    <w:abstractNumId w:val="15"/>
  </w:num>
  <w:num w:numId="22">
    <w:abstractNumId w:val="10"/>
  </w:num>
  <w:num w:numId="23">
    <w:abstractNumId w:val="7"/>
  </w:num>
  <w:num w:numId="24">
    <w:abstractNumId w:val="25"/>
  </w:num>
  <w:num w:numId="25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autoHyphenation/>
  <w:hyphenationZone w:val="284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C3C"/>
    <w:rsid w:val="00000002"/>
    <w:rsid w:val="000001BE"/>
    <w:rsid w:val="0000144E"/>
    <w:rsid w:val="00001553"/>
    <w:rsid w:val="00001B39"/>
    <w:rsid w:val="00001E81"/>
    <w:rsid w:val="0000207F"/>
    <w:rsid w:val="000025DE"/>
    <w:rsid w:val="00002C8B"/>
    <w:rsid w:val="00003D5C"/>
    <w:rsid w:val="000048A9"/>
    <w:rsid w:val="00004D7C"/>
    <w:rsid w:val="0000601C"/>
    <w:rsid w:val="0000640C"/>
    <w:rsid w:val="0000645B"/>
    <w:rsid w:val="0000678F"/>
    <w:rsid w:val="00012B25"/>
    <w:rsid w:val="00012F09"/>
    <w:rsid w:val="0001463C"/>
    <w:rsid w:val="00014D17"/>
    <w:rsid w:val="00015019"/>
    <w:rsid w:val="00016703"/>
    <w:rsid w:val="00020330"/>
    <w:rsid w:val="0002088A"/>
    <w:rsid w:val="00021A8D"/>
    <w:rsid w:val="00023675"/>
    <w:rsid w:val="00024891"/>
    <w:rsid w:val="000266A8"/>
    <w:rsid w:val="0002705A"/>
    <w:rsid w:val="0002784C"/>
    <w:rsid w:val="000305E6"/>
    <w:rsid w:val="00031B50"/>
    <w:rsid w:val="000331DF"/>
    <w:rsid w:val="00033CF6"/>
    <w:rsid w:val="00034005"/>
    <w:rsid w:val="0003499D"/>
    <w:rsid w:val="00034EB6"/>
    <w:rsid w:val="00035A7D"/>
    <w:rsid w:val="00036369"/>
    <w:rsid w:val="00036D85"/>
    <w:rsid w:val="0003782D"/>
    <w:rsid w:val="00037B6F"/>
    <w:rsid w:val="0004002F"/>
    <w:rsid w:val="00041F3F"/>
    <w:rsid w:val="00042258"/>
    <w:rsid w:val="00046016"/>
    <w:rsid w:val="0004675A"/>
    <w:rsid w:val="000479F4"/>
    <w:rsid w:val="00047EFF"/>
    <w:rsid w:val="0005048B"/>
    <w:rsid w:val="0005067A"/>
    <w:rsid w:val="00050A6F"/>
    <w:rsid w:val="00051824"/>
    <w:rsid w:val="00051CB7"/>
    <w:rsid w:val="00051F2E"/>
    <w:rsid w:val="000521CA"/>
    <w:rsid w:val="00054B29"/>
    <w:rsid w:val="00055000"/>
    <w:rsid w:val="0006012A"/>
    <w:rsid w:val="000602F8"/>
    <w:rsid w:val="000606B2"/>
    <w:rsid w:val="0006336C"/>
    <w:rsid w:val="0006373B"/>
    <w:rsid w:val="0006396C"/>
    <w:rsid w:val="000639DC"/>
    <w:rsid w:val="00064A63"/>
    <w:rsid w:val="0006527E"/>
    <w:rsid w:val="00065597"/>
    <w:rsid w:val="0006671D"/>
    <w:rsid w:val="00066D0D"/>
    <w:rsid w:val="000673E1"/>
    <w:rsid w:val="00067881"/>
    <w:rsid w:val="00070520"/>
    <w:rsid w:val="0007341C"/>
    <w:rsid w:val="00073881"/>
    <w:rsid w:val="00073AC9"/>
    <w:rsid w:val="00074209"/>
    <w:rsid w:val="00075119"/>
    <w:rsid w:val="00077301"/>
    <w:rsid w:val="00077965"/>
    <w:rsid w:val="00080137"/>
    <w:rsid w:val="0008062A"/>
    <w:rsid w:val="00082AA6"/>
    <w:rsid w:val="00082FB6"/>
    <w:rsid w:val="0008395A"/>
    <w:rsid w:val="00084198"/>
    <w:rsid w:val="00085514"/>
    <w:rsid w:val="000861FA"/>
    <w:rsid w:val="000863C6"/>
    <w:rsid w:val="000863D3"/>
    <w:rsid w:val="000869A0"/>
    <w:rsid w:val="00087059"/>
    <w:rsid w:val="00087C13"/>
    <w:rsid w:val="0009032C"/>
    <w:rsid w:val="000904E3"/>
    <w:rsid w:val="0009071B"/>
    <w:rsid w:val="00091368"/>
    <w:rsid w:val="00091B7D"/>
    <w:rsid w:val="00091E39"/>
    <w:rsid w:val="00092366"/>
    <w:rsid w:val="000938B7"/>
    <w:rsid w:val="000938FC"/>
    <w:rsid w:val="00093A31"/>
    <w:rsid w:val="00093D55"/>
    <w:rsid w:val="00093DF1"/>
    <w:rsid w:val="00095927"/>
    <w:rsid w:val="00095B45"/>
    <w:rsid w:val="00097244"/>
    <w:rsid w:val="00097985"/>
    <w:rsid w:val="000A0C5F"/>
    <w:rsid w:val="000A3826"/>
    <w:rsid w:val="000A391D"/>
    <w:rsid w:val="000A402A"/>
    <w:rsid w:val="000A4EAC"/>
    <w:rsid w:val="000A6D41"/>
    <w:rsid w:val="000A6D77"/>
    <w:rsid w:val="000B04F4"/>
    <w:rsid w:val="000B2F07"/>
    <w:rsid w:val="000B3AC2"/>
    <w:rsid w:val="000B41A1"/>
    <w:rsid w:val="000B4CCA"/>
    <w:rsid w:val="000B4F65"/>
    <w:rsid w:val="000B5DC8"/>
    <w:rsid w:val="000B5F21"/>
    <w:rsid w:val="000B698C"/>
    <w:rsid w:val="000B6FD4"/>
    <w:rsid w:val="000C24A2"/>
    <w:rsid w:val="000C39A7"/>
    <w:rsid w:val="000C4986"/>
    <w:rsid w:val="000C4B63"/>
    <w:rsid w:val="000C5FA7"/>
    <w:rsid w:val="000C6D63"/>
    <w:rsid w:val="000D15D5"/>
    <w:rsid w:val="000D2B90"/>
    <w:rsid w:val="000D370E"/>
    <w:rsid w:val="000D3B4C"/>
    <w:rsid w:val="000D4ECF"/>
    <w:rsid w:val="000D6EDA"/>
    <w:rsid w:val="000E07B9"/>
    <w:rsid w:val="000E0E8B"/>
    <w:rsid w:val="000E337C"/>
    <w:rsid w:val="000E4CFD"/>
    <w:rsid w:val="000E5AD2"/>
    <w:rsid w:val="000E6254"/>
    <w:rsid w:val="000E7A65"/>
    <w:rsid w:val="000F0290"/>
    <w:rsid w:val="000F152C"/>
    <w:rsid w:val="000F1EC6"/>
    <w:rsid w:val="000F280D"/>
    <w:rsid w:val="000F2DD3"/>
    <w:rsid w:val="000F3218"/>
    <w:rsid w:val="000F4A9A"/>
    <w:rsid w:val="000F4E87"/>
    <w:rsid w:val="000F5629"/>
    <w:rsid w:val="000F573F"/>
    <w:rsid w:val="000F72E9"/>
    <w:rsid w:val="000F776C"/>
    <w:rsid w:val="001005E9"/>
    <w:rsid w:val="00101451"/>
    <w:rsid w:val="00101D99"/>
    <w:rsid w:val="001021C2"/>
    <w:rsid w:val="00102597"/>
    <w:rsid w:val="00102D80"/>
    <w:rsid w:val="001036DA"/>
    <w:rsid w:val="00103D23"/>
    <w:rsid w:val="001043DC"/>
    <w:rsid w:val="0010475A"/>
    <w:rsid w:val="00105372"/>
    <w:rsid w:val="00106CCD"/>
    <w:rsid w:val="0011072C"/>
    <w:rsid w:val="00111358"/>
    <w:rsid w:val="00111E5A"/>
    <w:rsid w:val="001123A1"/>
    <w:rsid w:val="00112C91"/>
    <w:rsid w:val="00114873"/>
    <w:rsid w:val="001160F1"/>
    <w:rsid w:val="0011772A"/>
    <w:rsid w:val="0012119D"/>
    <w:rsid w:val="001237B8"/>
    <w:rsid w:val="001243AF"/>
    <w:rsid w:val="001250EA"/>
    <w:rsid w:val="0012641F"/>
    <w:rsid w:val="001311E2"/>
    <w:rsid w:val="00132EEE"/>
    <w:rsid w:val="001330A6"/>
    <w:rsid w:val="0013389A"/>
    <w:rsid w:val="001340F1"/>
    <w:rsid w:val="00134FD9"/>
    <w:rsid w:val="00135731"/>
    <w:rsid w:val="00136092"/>
    <w:rsid w:val="0013788A"/>
    <w:rsid w:val="00137C31"/>
    <w:rsid w:val="00140F1C"/>
    <w:rsid w:val="001411A9"/>
    <w:rsid w:val="001413AD"/>
    <w:rsid w:val="00141C86"/>
    <w:rsid w:val="00142DD2"/>
    <w:rsid w:val="001434A5"/>
    <w:rsid w:val="00143801"/>
    <w:rsid w:val="00143A16"/>
    <w:rsid w:val="0014459B"/>
    <w:rsid w:val="00145A1B"/>
    <w:rsid w:val="00145FA8"/>
    <w:rsid w:val="0014781A"/>
    <w:rsid w:val="00147CE6"/>
    <w:rsid w:val="0015026B"/>
    <w:rsid w:val="00150626"/>
    <w:rsid w:val="0015100C"/>
    <w:rsid w:val="0015195A"/>
    <w:rsid w:val="00154476"/>
    <w:rsid w:val="00154D5E"/>
    <w:rsid w:val="00154D86"/>
    <w:rsid w:val="00155178"/>
    <w:rsid w:val="00156728"/>
    <w:rsid w:val="001569C0"/>
    <w:rsid w:val="00164045"/>
    <w:rsid w:val="00164949"/>
    <w:rsid w:val="00165258"/>
    <w:rsid w:val="00167816"/>
    <w:rsid w:val="0017013B"/>
    <w:rsid w:val="0017108C"/>
    <w:rsid w:val="00171C79"/>
    <w:rsid w:val="00171CF8"/>
    <w:rsid w:val="00171D6B"/>
    <w:rsid w:val="00172FD1"/>
    <w:rsid w:val="00173412"/>
    <w:rsid w:val="00173EAF"/>
    <w:rsid w:val="00174FB8"/>
    <w:rsid w:val="001752F8"/>
    <w:rsid w:val="0017587D"/>
    <w:rsid w:val="00175F8D"/>
    <w:rsid w:val="001767FF"/>
    <w:rsid w:val="00176CB9"/>
    <w:rsid w:val="001773C5"/>
    <w:rsid w:val="00177F35"/>
    <w:rsid w:val="00180E4D"/>
    <w:rsid w:val="001813FE"/>
    <w:rsid w:val="0018159B"/>
    <w:rsid w:val="00182171"/>
    <w:rsid w:val="00182CE6"/>
    <w:rsid w:val="00183E37"/>
    <w:rsid w:val="001841D6"/>
    <w:rsid w:val="0018643A"/>
    <w:rsid w:val="00186876"/>
    <w:rsid w:val="0018687C"/>
    <w:rsid w:val="00186DDE"/>
    <w:rsid w:val="001924E2"/>
    <w:rsid w:val="00192511"/>
    <w:rsid w:val="00194A34"/>
    <w:rsid w:val="0019587F"/>
    <w:rsid w:val="0019635C"/>
    <w:rsid w:val="00197134"/>
    <w:rsid w:val="00197B19"/>
    <w:rsid w:val="001A0534"/>
    <w:rsid w:val="001A22EA"/>
    <w:rsid w:val="001A4511"/>
    <w:rsid w:val="001A6075"/>
    <w:rsid w:val="001A6241"/>
    <w:rsid w:val="001A6895"/>
    <w:rsid w:val="001A7C9D"/>
    <w:rsid w:val="001B2050"/>
    <w:rsid w:val="001B2CCA"/>
    <w:rsid w:val="001B3434"/>
    <w:rsid w:val="001B388F"/>
    <w:rsid w:val="001B4131"/>
    <w:rsid w:val="001B4CD3"/>
    <w:rsid w:val="001B51CE"/>
    <w:rsid w:val="001B5F56"/>
    <w:rsid w:val="001B6008"/>
    <w:rsid w:val="001B7D6B"/>
    <w:rsid w:val="001C0DA6"/>
    <w:rsid w:val="001C371F"/>
    <w:rsid w:val="001C4151"/>
    <w:rsid w:val="001C535A"/>
    <w:rsid w:val="001C5649"/>
    <w:rsid w:val="001C6007"/>
    <w:rsid w:val="001C61EE"/>
    <w:rsid w:val="001C708F"/>
    <w:rsid w:val="001C7092"/>
    <w:rsid w:val="001C776E"/>
    <w:rsid w:val="001C7A43"/>
    <w:rsid w:val="001D01D7"/>
    <w:rsid w:val="001D0F5A"/>
    <w:rsid w:val="001D0FB2"/>
    <w:rsid w:val="001D135C"/>
    <w:rsid w:val="001D21D8"/>
    <w:rsid w:val="001D3398"/>
    <w:rsid w:val="001D46EC"/>
    <w:rsid w:val="001D6820"/>
    <w:rsid w:val="001D7FB6"/>
    <w:rsid w:val="001E0990"/>
    <w:rsid w:val="001E162D"/>
    <w:rsid w:val="001E217B"/>
    <w:rsid w:val="001E4D3D"/>
    <w:rsid w:val="001E5231"/>
    <w:rsid w:val="001E523C"/>
    <w:rsid w:val="001E595D"/>
    <w:rsid w:val="001E5E99"/>
    <w:rsid w:val="001F0A69"/>
    <w:rsid w:val="001F19BE"/>
    <w:rsid w:val="001F1AFA"/>
    <w:rsid w:val="001F2CF5"/>
    <w:rsid w:val="001F371D"/>
    <w:rsid w:val="001F37C9"/>
    <w:rsid w:val="001F471C"/>
    <w:rsid w:val="001F493C"/>
    <w:rsid w:val="001F493F"/>
    <w:rsid w:val="001F4A60"/>
    <w:rsid w:val="001F53C2"/>
    <w:rsid w:val="001F60AA"/>
    <w:rsid w:val="001F637C"/>
    <w:rsid w:val="001F6683"/>
    <w:rsid w:val="00200EDD"/>
    <w:rsid w:val="00202C4C"/>
    <w:rsid w:val="00202E35"/>
    <w:rsid w:val="0020336B"/>
    <w:rsid w:val="002038CA"/>
    <w:rsid w:val="00206175"/>
    <w:rsid w:val="002070B4"/>
    <w:rsid w:val="00210032"/>
    <w:rsid w:val="00211AF1"/>
    <w:rsid w:val="00213060"/>
    <w:rsid w:val="00213176"/>
    <w:rsid w:val="00213494"/>
    <w:rsid w:val="00213B2F"/>
    <w:rsid w:val="00213FEB"/>
    <w:rsid w:val="002168F7"/>
    <w:rsid w:val="002171EB"/>
    <w:rsid w:val="00220279"/>
    <w:rsid w:val="002203C5"/>
    <w:rsid w:val="002214BC"/>
    <w:rsid w:val="00223BBC"/>
    <w:rsid w:val="002256DB"/>
    <w:rsid w:val="00226554"/>
    <w:rsid w:val="00231628"/>
    <w:rsid w:val="002316E7"/>
    <w:rsid w:val="002318C9"/>
    <w:rsid w:val="00233795"/>
    <w:rsid w:val="002358BD"/>
    <w:rsid w:val="00235BAE"/>
    <w:rsid w:val="00235E9F"/>
    <w:rsid w:val="002403E9"/>
    <w:rsid w:val="002423F9"/>
    <w:rsid w:val="002425B3"/>
    <w:rsid w:val="002449B8"/>
    <w:rsid w:val="00244CE1"/>
    <w:rsid w:val="00245611"/>
    <w:rsid w:val="00250241"/>
    <w:rsid w:val="00251222"/>
    <w:rsid w:val="002512E3"/>
    <w:rsid w:val="002517B1"/>
    <w:rsid w:val="0025362F"/>
    <w:rsid w:val="0025394C"/>
    <w:rsid w:val="002547A6"/>
    <w:rsid w:val="002562BF"/>
    <w:rsid w:val="00256870"/>
    <w:rsid w:val="00257C76"/>
    <w:rsid w:val="00260435"/>
    <w:rsid w:val="002608C7"/>
    <w:rsid w:val="0026299A"/>
    <w:rsid w:val="00263B0C"/>
    <w:rsid w:val="00263C6E"/>
    <w:rsid w:val="00263E58"/>
    <w:rsid w:val="00265366"/>
    <w:rsid w:val="00265439"/>
    <w:rsid w:val="00267221"/>
    <w:rsid w:val="002675FD"/>
    <w:rsid w:val="00267E4F"/>
    <w:rsid w:val="002707AA"/>
    <w:rsid w:val="00271354"/>
    <w:rsid w:val="00271B4A"/>
    <w:rsid w:val="00271B67"/>
    <w:rsid w:val="00272951"/>
    <w:rsid w:val="002729A7"/>
    <w:rsid w:val="00272DBC"/>
    <w:rsid w:val="0027376E"/>
    <w:rsid w:val="002761F8"/>
    <w:rsid w:val="002777EB"/>
    <w:rsid w:val="00277BD0"/>
    <w:rsid w:val="00280355"/>
    <w:rsid w:val="002816C7"/>
    <w:rsid w:val="00282C3C"/>
    <w:rsid w:val="00284277"/>
    <w:rsid w:val="00285516"/>
    <w:rsid w:val="00287DE4"/>
    <w:rsid w:val="002906D9"/>
    <w:rsid w:val="00290E70"/>
    <w:rsid w:val="002916F9"/>
    <w:rsid w:val="0029418F"/>
    <w:rsid w:val="00294FB6"/>
    <w:rsid w:val="00296F6B"/>
    <w:rsid w:val="002A0674"/>
    <w:rsid w:val="002A0CD9"/>
    <w:rsid w:val="002A1A15"/>
    <w:rsid w:val="002A3FCF"/>
    <w:rsid w:val="002A4AF2"/>
    <w:rsid w:val="002A4BE7"/>
    <w:rsid w:val="002A539A"/>
    <w:rsid w:val="002A77E1"/>
    <w:rsid w:val="002B1564"/>
    <w:rsid w:val="002B210C"/>
    <w:rsid w:val="002B6682"/>
    <w:rsid w:val="002B66F5"/>
    <w:rsid w:val="002B7B68"/>
    <w:rsid w:val="002C0BAC"/>
    <w:rsid w:val="002C3931"/>
    <w:rsid w:val="002C4FBD"/>
    <w:rsid w:val="002C6317"/>
    <w:rsid w:val="002C65A6"/>
    <w:rsid w:val="002C7FCE"/>
    <w:rsid w:val="002D08EC"/>
    <w:rsid w:val="002D1B6E"/>
    <w:rsid w:val="002D21DD"/>
    <w:rsid w:val="002D26FE"/>
    <w:rsid w:val="002D3D0B"/>
    <w:rsid w:val="002D4053"/>
    <w:rsid w:val="002D4A92"/>
    <w:rsid w:val="002D526C"/>
    <w:rsid w:val="002D52DA"/>
    <w:rsid w:val="002D5E66"/>
    <w:rsid w:val="002D6632"/>
    <w:rsid w:val="002D6675"/>
    <w:rsid w:val="002D70AD"/>
    <w:rsid w:val="002D721F"/>
    <w:rsid w:val="002E010B"/>
    <w:rsid w:val="002E32E2"/>
    <w:rsid w:val="002E3DF1"/>
    <w:rsid w:val="002E5491"/>
    <w:rsid w:val="002E66BA"/>
    <w:rsid w:val="002E70A6"/>
    <w:rsid w:val="002E7A67"/>
    <w:rsid w:val="002F14BB"/>
    <w:rsid w:val="002F1FF7"/>
    <w:rsid w:val="002F2694"/>
    <w:rsid w:val="002F34A6"/>
    <w:rsid w:val="002F350D"/>
    <w:rsid w:val="002F3C51"/>
    <w:rsid w:val="002F530A"/>
    <w:rsid w:val="002F533B"/>
    <w:rsid w:val="00301413"/>
    <w:rsid w:val="0030212A"/>
    <w:rsid w:val="00304FB6"/>
    <w:rsid w:val="00306224"/>
    <w:rsid w:val="003079C4"/>
    <w:rsid w:val="003110CF"/>
    <w:rsid w:val="0031181A"/>
    <w:rsid w:val="00311AA2"/>
    <w:rsid w:val="00312C90"/>
    <w:rsid w:val="00314020"/>
    <w:rsid w:val="0031470E"/>
    <w:rsid w:val="00316378"/>
    <w:rsid w:val="0032088A"/>
    <w:rsid w:val="00320E47"/>
    <w:rsid w:val="003210A5"/>
    <w:rsid w:val="00323F36"/>
    <w:rsid w:val="003258DC"/>
    <w:rsid w:val="00326245"/>
    <w:rsid w:val="00326617"/>
    <w:rsid w:val="0032781A"/>
    <w:rsid w:val="003279CC"/>
    <w:rsid w:val="00330458"/>
    <w:rsid w:val="00330CB2"/>
    <w:rsid w:val="003311DE"/>
    <w:rsid w:val="003333D0"/>
    <w:rsid w:val="00335B1B"/>
    <w:rsid w:val="00340981"/>
    <w:rsid w:val="003423B2"/>
    <w:rsid w:val="00342DEC"/>
    <w:rsid w:val="00345455"/>
    <w:rsid w:val="00345947"/>
    <w:rsid w:val="0034731B"/>
    <w:rsid w:val="00350849"/>
    <w:rsid w:val="00350E41"/>
    <w:rsid w:val="00352751"/>
    <w:rsid w:val="00352E24"/>
    <w:rsid w:val="00353071"/>
    <w:rsid w:val="0035443A"/>
    <w:rsid w:val="0035463A"/>
    <w:rsid w:val="003555DB"/>
    <w:rsid w:val="00355E8C"/>
    <w:rsid w:val="0035625E"/>
    <w:rsid w:val="00356AFE"/>
    <w:rsid w:val="003577A8"/>
    <w:rsid w:val="003619B2"/>
    <w:rsid w:val="00366EB9"/>
    <w:rsid w:val="0036739F"/>
    <w:rsid w:val="00367568"/>
    <w:rsid w:val="00367EA5"/>
    <w:rsid w:val="00370CF6"/>
    <w:rsid w:val="0037242D"/>
    <w:rsid w:val="00373747"/>
    <w:rsid w:val="0037564F"/>
    <w:rsid w:val="003766D3"/>
    <w:rsid w:val="00381466"/>
    <w:rsid w:val="00381E5D"/>
    <w:rsid w:val="00381F5D"/>
    <w:rsid w:val="00382817"/>
    <w:rsid w:val="00382E18"/>
    <w:rsid w:val="00382FB9"/>
    <w:rsid w:val="00383870"/>
    <w:rsid w:val="0038570D"/>
    <w:rsid w:val="00385B2C"/>
    <w:rsid w:val="00385E3A"/>
    <w:rsid w:val="00386800"/>
    <w:rsid w:val="003869DB"/>
    <w:rsid w:val="00393E79"/>
    <w:rsid w:val="00394406"/>
    <w:rsid w:val="00395CD6"/>
    <w:rsid w:val="00397943"/>
    <w:rsid w:val="003A42CA"/>
    <w:rsid w:val="003A585B"/>
    <w:rsid w:val="003A639C"/>
    <w:rsid w:val="003B0A49"/>
    <w:rsid w:val="003B106A"/>
    <w:rsid w:val="003B15C6"/>
    <w:rsid w:val="003B192B"/>
    <w:rsid w:val="003B322D"/>
    <w:rsid w:val="003B3495"/>
    <w:rsid w:val="003B405F"/>
    <w:rsid w:val="003B447E"/>
    <w:rsid w:val="003B5C88"/>
    <w:rsid w:val="003B6170"/>
    <w:rsid w:val="003B64DF"/>
    <w:rsid w:val="003B6ED8"/>
    <w:rsid w:val="003C0C0D"/>
    <w:rsid w:val="003C0FFB"/>
    <w:rsid w:val="003C1208"/>
    <w:rsid w:val="003C211F"/>
    <w:rsid w:val="003C21DD"/>
    <w:rsid w:val="003C2C37"/>
    <w:rsid w:val="003C3A61"/>
    <w:rsid w:val="003C3D23"/>
    <w:rsid w:val="003C520E"/>
    <w:rsid w:val="003C5E42"/>
    <w:rsid w:val="003C6F79"/>
    <w:rsid w:val="003D0C3D"/>
    <w:rsid w:val="003D151E"/>
    <w:rsid w:val="003D1D0A"/>
    <w:rsid w:val="003D293A"/>
    <w:rsid w:val="003D298F"/>
    <w:rsid w:val="003D3420"/>
    <w:rsid w:val="003D45FE"/>
    <w:rsid w:val="003D4671"/>
    <w:rsid w:val="003D4CCC"/>
    <w:rsid w:val="003D4FB4"/>
    <w:rsid w:val="003D545E"/>
    <w:rsid w:val="003D5D3C"/>
    <w:rsid w:val="003D6742"/>
    <w:rsid w:val="003D6A22"/>
    <w:rsid w:val="003D6B0D"/>
    <w:rsid w:val="003E1051"/>
    <w:rsid w:val="003E1695"/>
    <w:rsid w:val="003E4D42"/>
    <w:rsid w:val="003E5401"/>
    <w:rsid w:val="003E6C35"/>
    <w:rsid w:val="003F1784"/>
    <w:rsid w:val="003F1CC7"/>
    <w:rsid w:val="003F2F90"/>
    <w:rsid w:val="003F31ED"/>
    <w:rsid w:val="003F4814"/>
    <w:rsid w:val="003F4E1C"/>
    <w:rsid w:val="003F505E"/>
    <w:rsid w:val="003F7AD4"/>
    <w:rsid w:val="0040079C"/>
    <w:rsid w:val="00400811"/>
    <w:rsid w:val="00400ECC"/>
    <w:rsid w:val="00400FB1"/>
    <w:rsid w:val="00400FDD"/>
    <w:rsid w:val="004017CD"/>
    <w:rsid w:val="0040234E"/>
    <w:rsid w:val="00402845"/>
    <w:rsid w:val="0040392C"/>
    <w:rsid w:val="00403DB5"/>
    <w:rsid w:val="00405610"/>
    <w:rsid w:val="00406BDE"/>
    <w:rsid w:val="00407748"/>
    <w:rsid w:val="00410778"/>
    <w:rsid w:val="004109E4"/>
    <w:rsid w:val="00410DB8"/>
    <w:rsid w:val="00412E37"/>
    <w:rsid w:val="00413324"/>
    <w:rsid w:val="00413329"/>
    <w:rsid w:val="00413751"/>
    <w:rsid w:val="004138A5"/>
    <w:rsid w:val="00413E0E"/>
    <w:rsid w:val="00416638"/>
    <w:rsid w:val="00416B9A"/>
    <w:rsid w:val="004200E5"/>
    <w:rsid w:val="004224B5"/>
    <w:rsid w:val="00423FBA"/>
    <w:rsid w:val="00424A91"/>
    <w:rsid w:val="00426237"/>
    <w:rsid w:val="00426D97"/>
    <w:rsid w:val="00427668"/>
    <w:rsid w:val="00430F81"/>
    <w:rsid w:val="004319D8"/>
    <w:rsid w:val="00431BDF"/>
    <w:rsid w:val="00432C97"/>
    <w:rsid w:val="00433494"/>
    <w:rsid w:val="0043602A"/>
    <w:rsid w:val="00437BF4"/>
    <w:rsid w:val="00437C8D"/>
    <w:rsid w:val="00441724"/>
    <w:rsid w:val="00441D24"/>
    <w:rsid w:val="0044217B"/>
    <w:rsid w:val="00443B67"/>
    <w:rsid w:val="00444EF5"/>
    <w:rsid w:val="00444F9A"/>
    <w:rsid w:val="004471E8"/>
    <w:rsid w:val="004472A5"/>
    <w:rsid w:val="0044779F"/>
    <w:rsid w:val="00450306"/>
    <w:rsid w:val="004520E4"/>
    <w:rsid w:val="00452C60"/>
    <w:rsid w:val="00453E89"/>
    <w:rsid w:val="00455A1A"/>
    <w:rsid w:val="00456665"/>
    <w:rsid w:val="00462EE6"/>
    <w:rsid w:val="00465CFE"/>
    <w:rsid w:val="00466E8D"/>
    <w:rsid w:val="00467108"/>
    <w:rsid w:val="004672BC"/>
    <w:rsid w:val="0046786A"/>
    <w:rsid w:val="00470015"/>
    <w:rsid w:val="00471723"/>
    <w:rsid w:val="00472AD1"/>
    <w:rsid w:val="0047396B"/>
    <w:rsid w:val="00473EC7"/>
    <w:rsid w:val="00474DD8"/>
    <w:rsid w:val="00475444"/>
    <w:rsid w:val="004766B4"/>
    <w:rsid w:val="004808CC"/>
    <w:rsid w:val="00482660"/>
    <w:rsid w:val="00482F0D"/>
    <w:rsid w:val="004835F0"/>
    <w:rsid w:val="00483777"/>
    <w:rsid w:val="00483C7E"/>
    <w:rsid w:val="00483C9A"/>
    <w:rsid w:val="0048411C"/>
    <w:rsid w:val="0048451B"/>
    <w:rsid w:val="004853C4"/>
    <w:rsid w:val="00486FBE"/>
    <w:rsid w:val="00487B30"/>
    <w:rsid w:val="004929B5"/>
    <w:rsid w:val="00492C9B"/>
    <w:rsid w:val="004936C3"/>
    <w:rsid w:val="0049507D"/>
    <w:rsid w:val="00495C9F"/>
    <w:rsid w:val="0049637D"/>
    <w:rsid w:val="004A0071"/>
    <w:rsid w:val="004A0AD8"/>
    <w:rsid w:val="004A1210"/>
    <w:rsid w:val="004A2A32"/>
    <w:rsid w:val="004A3D59"/>
    <w:rsid w:val="004A42EB"/>
    <w:rsid w:val="004A460B"/>
    <w:rsid w:val="004A472F"/>
    <w:rsid w:val="004A604B"/>
    <w:rsid w:val="004A6933"/>
    <w:rsid w:val="004B0C1E"/>
    <w:rsid w:val="004B0F69"/>
    <w:rsid w:val="004B262B"/>
    <w:rsid w:val="004B299E"/>
    <w:rsid w:val="004B3286"/>
    <w:rsid w:val="004B3B9E"/>
    <w:rsid w:val="004B6B12"/>
    <w:rsid w:val="004B7537"/>
    <w:rsid w:val="004B7F75"/>
    <w:rsid w:val="004C1160"/>
    <w:rsid w:val="004C1D9A"/>
    <w:rsid w:val="004C2760"/>
    <w:rsid w:val="004C33EC"/>
    <w:rsid w:val="004C3817"/>
    <w:rsid w:val="004C458F"/>
    <w:rsid w:val="004C596B"/>
    <w:rsid w:val="004C5EDC"/>
    <w:rsid w:val="004C63F9"/>
    <w:rsid w:val="004C7984"/>
    <w:rsid w:val="004D0835"/>
    <w:rsid w:val="004D092E"/>
    <w:rsid w:val="004D0FF8"/>
    <w:rsid w:val="004D1770"/>
    <w:rsid w:val="004D5ED4"/>
    <w:rsid w:val="004E0D5B"/>
    <w:rsid w:val="004E16D0"/>
    <w:rsid w:val="004E1AD2"/>
    <w:rsid w:val="004E1E5C"/>
    <w:rsid w:val="004E25D7"/>
    <w:rsid w:val="004E2F3D"/>
    <w:rsid w:val="004E4B89"/>
    <w:rsid w:val="004E5300"/>
    <w:rsid w:val="004E581C"/>
    <w:rsid w:val="004E6632"/>
    <w:rsid w:val="004E720A"/>
    <w:rsid w:val="004F2333"/>
    <w:rsid w:val="004F2A5D"/>
    <w:rsid w:val="004F4AB4"/>
    <w:rsid w:val="004F5C5C"/>
    <w:rsid w:val="004F60EE"/>
    <w:rsid w:val="004F6B2D"/>
    <w:rsid w:val="004F7D6D"/>
    <w:rsid w:val="005002FA"/>
    <w:rsid w:val="005008FD"/>
    <w:rsid w:val="00500C53"/>
    <w:rsid w:val="00500F79"/>
    <w:rsid w:val="00500F94"/>
    <w:rsid w:val="0050116A"/>
    <w:rsid w:val="005014E8"/>
    <w:rsid w:val="00502100"/>
    <w:rsid w:val="0050228C"/>
    <w:rsid w:val="00503ED5"/>
    <w:rsid w:val="005055E1"/>
    <w:rsid w:val="005056B4"/>
    <w:rsid w:val="00507D27"/>
    <w:rsid w:val="00511896"/>
    <w:rsid w:val="005156C5"/>
    <w:rsid w:val="00515BB6"/>
    <w:rsid w:val="005167CF"/>
    <w:rsid w:val="00516B74"/>
    <w:rsid w:val="00517179"/>
    <w:rsid w:val="0051729A"/>
    <w:rsid w:val="00517E2C"/>
    <w:rsid w:val="00520CC3"/>
    <w:rsid w:val="00521447"/>
    <w:rsid w:val="0052400C"/>
    <w:rsid w:val="005242F8"/>
    <w:rsid w:val="00524668"/>
    <w:rsid w:val="005260C2"/>
    <w:rsid w:val="00526F07"/>
    <w:rsid w:val="0053101B"/>
    <w:rsid w:val="00532AEC"/>
    <w:rsid w:val="005340BD"/>
    <w:rsid w:val="00534EDA"/>
    <w:rsid w:val="00536F23"/>
    <w:rsid w:val="005400BC"/>
    <w:rsid w:val="005404AB"/>
    <w:rsid w:val="00540B0F"/>
    <w:rsid w:val="00540C60"/>
    <w:rsid w:val="00540F83"/>
    <w:rsid w:val="00541698"/>
    <w:rsid w:val="00542423"/>
    <w:rsid w:val="00542BB2"/>
    <w:rsid w:val="00543310"/>
    <w:rsid w:val="00543E8B"/>
    <w:rsid w:val="00544E3B"/>
    <w:rsid w:val="00545D7A"/>
    <w:rsid w:val="00545F27"/>
    <w:rsid w:val="00546CE1"/>
    <w:rsid w:val="00547604"/>
    <w:rsid w:val="005544BB"/>
    <w:rsid w:val="00554506"/>
    <w:rsid w:val="00554CB4"/>
    <w:rsid w:val="005562C7"/>
    <w:rsid w:val="00556ED6"/>
    <w:rsid w:val="005614DC"/>
    <w:rsid w:val="00561A4E"/>
    <w:rsid w:val="00561C9C"/>
    <w:rsid w:val="00563140"/>
    <w:rsid w:val="00563805"/>
    <w:rsid w:val="00564123"/>
    <w:rsid w:val="00564239"/>
    <w:rsid w:val="00564337"/>
    <w:rsid w:val="00564684"/>
    <w:rsid w:val="00564CF5"/>
    <w:rsid w:val="00567296"/>
    <w:rsid w:val="0056786F"/>
    <w:rsid w:val="00570D6F"/>
    <w:rsid w:val="00570F46"/>
    <w:rsid w:val="005719C6"/>
    <w:rsid w:val="00571E30"/>
    <w:rsid w:val="00571EBA"/>
    <w:rsid w:val="00572081"/>
    <w:rsid w:val="0057321D"/>
    <w:rsid w:val="00576489"/>
    <w:rsid w:val="0058097D"/>
    <w:rsid w:val="00580CE5"/>
    <w:rsid w:val="005810D5"/>
    <w:rsid w:val="00581624"/>
    <w:rsid w:val="005816B3"/>
    <w:rsid w:val="00582BC4"/>
    <w:rsid w:val="00583BFF"/>
    <w:rsid w:val="005845F5"/>
    <w:rsid w:val="005857EF"/>
    <w:rsid w:val="00585C48"/>
    <w:rsid w:val="005874FB"/>
    <w:rsid w:val="005901A1"/>
    <w:rsid w:val="00590483"/>
    <w:rsid w:val="005904F8"/>
    <w:rsid w:val="00590AEC"/>
    <w:rsid w:val="00591256"/>
    <w:rsid w:val="00591573"/>
    <w:rsid w:val="00591783"/>
    <w:rsid w:val="00592622"/>
    <w:rsid w:val="00592BA0"/>
    <w:rsid w:val="005948F2"/>
    <w:rsid w:val="00594C9C"/>
    <w:rsid w:val="00595963"/>
    <w:rsid w:val="00597EAD"/>
    <w:rsid w:val="005A0556"/>
    <w:rsid w:val="005A1261"/>
    <w:rsid w:val="005A2A02"/>
    <w:rsid w:val="005A4591"/>
    <w:rsid w:val="005A4681"/>
    <w:rsid w:val="005A47E0"/>
    <w:rsid w:val="005A6862"/>
    <w:rsid w:val="005A7A83"/>
    <w:rsid w:val="005A7E58"/>
    <w:rsid w:val="005B0B7A"/>
    <w:rsid w:val="005B17AA"/>
    <w:rsid w:val="005B1A7E"/>
    <w:rsid w:val="005B318F"/>
    <w:rsid w:val="005B3AF1"/>
    <w:rsid w:val="005B3B9C"/>
    <w:rsid w:val="005B5E67"/>
    <w:rsid w:val="005B6453"/>
    <w:rsid w:val="005B6E01"/>
    <w:rsid w:val="005B7164"/>
    <w:rsid w:val="005B7B72"/>
    <w:rsid w:val="005C0199"/>
    <w:rsid w:val="005C045B"/>
    <w:rsid w:val="005C30E2"/>
    <w:rsid w:val="005C3E3E"/>
    <w:rsid w:val="005C549E"/>
    <w:rsid w:val="005C59E5"/>
    <w:rsid w:val="005C5C27"/>
    <w:rsid w:val="005C651D"/>
    <w:rsid w:val="005C68B8"/>
    <w:rsid w:val="005C6E8B"/>
    <w:rsid w:val="005C73F9"/>
    <w:rsid w:val="005D09A7"/>
    <w:rsid w:val="005D1425"/>
    <w:rsid w:val="005D15FB"/>
    <w:rsid w:val="005D17C1"/>
    <w:rsid w:val="005D3F71"/>
    <w:rsid w:val="005D51FB"/>
    <w:rsid w:val="005D614C"/>
    <w:rsid w:val="005D6898"/>
    <w:rsid w:val="005D7D88"/>
    <w:rsid w:val="005E0196"/>
    <w:rsid w:val="005E02AA"/>
    <w:rsid w:val="005E10A6"/>
    <w:rsid w:val="005E1836"/>
    <w:rsid w:val="005E1FF4"/>
    <w:rsid w:val="005E3561"/>
    <w:rsid w:val="005E45B3"/>
    <w:rsid w:val="005E5055"/>
    <w:rsid w:val="005E63E0"/>
    <w:rsid w:val="005E6B68"/>
    <w:rsid w:val="005E7ACE"/>
    <w:rsid w:val="005E7DA4"/>
    <w:rsid w:val="005E7FB7"/>
    <w:rsid w:val="005F15C1"/>
    <w:rsid w:val="005F16EF"/>
    <w:rsid w:val="005F27D8"/>
    <w:rsid w:val="005F2F42"/>
    <w:rsid w:val="005F2FB7"/>
    <w:rsid w:val="005F39B1"/>
    <w:rsid w:val="005F3CB1"/>
    <w:rsid w:val="005F44E3"/>
    <w:rsid w:val="005F5A22"/>
    <w:rsid w:val="005F7A10"/>
    <w:rsid w:val="006001B4"/>
    <w:rsid w:val="00601A5A"/>
    <w:rsid w:val="00601EB2"/>
    <w:rsid w:val="0060221A"/>
    <w:rsid w:val="00603480"/>
    <w:rsid w:val="00611E0A"/>
    <w:rsid w:val="00611FC7"/>
    <w:rsid w:val="00614E18"/>
    <w:rsid w:val="006156F5"/>
    <w:rsid w:val="006170DE"/>
    <w:rsid w:val="006177C1"/>
    <w:rsid w:val="00620067"/>
    <w:rsid w:val="00621622"/>
    <w:rsid w:val="006225C0"/>
    <w:rsid w:val="0062459E"/>
    <w:rsid w:val="00624CF9"/>
    <w:rsid w:val="00630012"/>
    <w:rsid w:val="00630E06"/>
    <w:rsid w:val="00633130"/>
    <w:rsid w:val="00633723"/>
    <w:rsid w:val="006343FE"/>
    <w:rsid w:val="0063454D"/>
    <w:rsid w:val="0063477D"/>
    <w:rsid w:val="00634E6F"/>
    <w:rsid w:val="00636CA8"/>
    <w:rsid w:val="00636E8E"/>
    <w:rsid w:val="00640E3A"/>
    <w:rsid w:val="00641D88"/>
    <w:rsid w:val="0064201D"/>
    <w:rsid w:val="00644147"/>
    <w:rsid w:val="0064414F"/>
    <w:rsid w:val="006441D4"/>
    <w:rsid w:val="0064444C"/>
    <w:rsid w:val="006462A2"/>
    <w:rsid w:val="00646ED5"/>
    <w:rsid w:val="00647133"/>
    <w:rsid w:val="0065163E"/>
    <w:rsid w:val="00651A8A"/>
    <w:rsid w:val="006523EE"/>
    <w:rsid w:val="00652BF4"/>
    <w:rsid w:val="006537F5"/>
    <w:rsid w:val="00654A6C"/>
    <w:rsid w:val="00656302"/>
    <w:rsid w:val="0065778F"/>
    <w:rsid w:val="0066204A"/>
    <w:rsid w:val="00662E06"/>
    <w:rsid w:val="00663A69"/>
    <w:rsid w:val="00664B50"/>
    <w:rsid w:val="00665425"/>
    <w:rsid w:val="00665FD0"/>
    <w:rsid w:val="0066649F"/>
    <w:rsid w:val="006665CE"/>
    <w:rsid w:val="0067077A"/>
    <w:rsid w:val="00670904"/>
    <w:rsid w:val="00671857"/>
    <w:rsid w:val="00672ACD"/>
    <w:rsid w:val="00674B1C"/>
    <w:rsid w:val="00674F87"/>
    <w:rsid w:val="00675C5E"/>
    <w:rsid w:val="00676169"/>
    <w:rsid w:val="0068030D"/>
    <w:rsid w:val="006805B2"/>
    <w:rsid w:val="00680F67"/>
    <w:rsid w:val="00681703"/>
    <w:rsid w:val="0068206F"/>
    <w:rsid w:val="006825F5"/>
    <w:rsid w:val="00683194"/>
    <w:rsid w:val="0068333D"/>
    <w:rsid w:val="0068484C"/>
    <w:rsid w:val="00687D56"/>
    <w:rsid w:val="00690314"/>
    <w:rsid w:val="006917AE"/>
    <w:rsid w:val="006918C0"/>
    <w:rsid w:val="00692060"/>
    <w:rsid w:val="00692490"/>
    <w:rsid w:val="0069294E"/>
    <w:rsid w:val="006931F5"/>
    <w:rsid w:val="00694314"/>
    <w:rsid w:val="0069484E"/>
    <w:rsid w:val="00694D18"/>
    <w:rsid w:val="006961AD"/>
    <w:rsid w:val="006969F6"/>
    <w:rsid w:val="00697A3B"/>
    <w:rsid w:val="00697C42"/>
    <w:rsid w:val="006A004C"/>
    <w:rsid w:val="006A14C7"/>
    <w:rsid w:val="006A56F7"/>
    <w:rsid w:val="006A5C47"/>
    <w:rsid w:val="006A6038"/>
    <w:rsid w:val="006A63F4"/>
    <w:rsid w:val="006A71BB"/>
    <w:rsid w:val="006A79CE"/>
    <w:rsid w:val="006B05DD"/>
    <w:rsid w:val="006B19ED"/>
    <w:rsid w:val="006B2B27"/>
    <w:rsid w:val="006B332D"/>
    <w:rsid w:val="006B3A3B"/>
    <w:rsid w:val="006B4281"/>
    <w:rsid w:val="006B6E53"/>
    <w:rsid w:val="006B75BC"/>
    <w:rsid w:val="006B77BC"/>
    <w:rsid w:val="006B7EED"/>
    <w:rsid w:val="006C1457"/>
    <w:rsid w:val="006C1EBE"/>
    <w:rsid w:val="006C2315"/>
    <w:rsid w:val="006C3B2A"/>
    <w:rsid w:val="006C46F3"/>
    <w:rsid w:val="006C6534"/>
    <w:rsid w:val="006C73D0"/>
    <w:rsid w:val="006C7CFF"/>
    <w:rsid w:val="006D0E50"/>
    <w:rsid w:val="006D2074"/>
    <w:rsid w:val="006D24BA"/>
    <w:rsid w:val="006D2AEC"/>
    <w:rsid w:val="006D2E12"/>
    <w:rsid w:val="006D2EC7"/>
    <w:rsid w:val="006D3724"/>
    <w:rsid w:val="006D3F90"/>
    <w:rsid w:val="006D49B5"/>
    <w:rsid w:val="006D5753"/>
    <w:rsid w:val="006D5BB4"/>
    <w:rsid w:val="006D69F1"/>
    <w:rsid w:val="006D6D52"/>
    <w:rsid w:val="006E16A9"/>
    <w:rsid w:val="006E1922"/>
    <w:rsid w:val="006E1A23"/>
    <w:rsid w:val="006E1C71"/>
    <w:rsid w:val="006E264E"/>
    <w:rsid w:val="006E4D2E"/>
    <w:rsid w:val="006E4E1E"/>
    <w:rsid w:val="006E5228"/>
    <w:rsid w:val="006E5329"/>
    <w:rsid w:val="006E7181"/>
    <w:rsid w:val="006F072D"/>
    <w:rsid w:val="006F0841"/>
    <w:rsid w:val="006F1113"/>
    <w:rsid w:val="006F1CFA"/>
    <w:rsid w:val="006F1FB4"/>
    <w:rsid w:val="006F2392"/>
    <w:rsid w:val="006F2857"/>
    <w:rsid w:val="006F30DD"/>
    <w:rsid w:val="006F3535"/>
    <w:rsid w:val="006F356D"/>
    <w:rsid w:val="006F3581"/>
    <w:rsid w:val="006F51AF"/>
    <w:rsid w:val="006F538D"/>
    <w:rsid w:val="006F6104"/>
    <w:rsid w:val="006F670A"/>
    <w:rsid w:val="006F69D0"/>
    <w:rsid w:val="006F78D7"/>
    <w:rsid w:val="00700676"/>
    <w:rsid w:val="00701365"/>
    <w:rsid w:val="00703173"/>
    <w:rsid w:val="007031AE"/>
    <w:rsid w:val="007044D8"/>
    <w:rsid w:val="007045EE"/>
    <w:rsid w:val="00704844"/>
    <w:rsid w:val="00704B97"/>
    <w:rsid w:val="00706C0F"/>
    <w:rsid w:val="00710E68"/>
    <w:rsid w:val="0071260B"/>
    <w:rsid w:val="0071264E"/>
    <w:rsid w:val="00713EB5"/>
    <w:rsid w:val="00715D28"/>
    <w:rsid w:val="0071631F"/>
    <w:rsid w:val="007169B7"/>
    <w:rsid w:val="00716EE0"/>
    <w:rsid w:val="00717DB1"/>
    <w:rsid w:val="00722604"/>
    <w:rsid w:val="007227EA"/>
    <w:rsid w:val="00723ED9"/>
    <w:rsid w:val="00723F4A"/>
    <w:rsid w:val="007255BA"/>
    <w:rsid w:val="007255C6"/>
    <w:rsid w:val="00725799"/>
    <w:rsid w:val="00725E56"/>
    <w:rsid w:val="00727415"/>
    <w:rsid w:val="00731B97"/>
    <w:rsid w:val="00731D05"/>
    <w:rsid w:val="00732296"/>
    <w:rsid w:val="007327CA"/>
    <w:rsid w:val="0073282B"/>
    <w:rsid w:val="00732C06"/>
    <w:rsid w:val="00733DC8"/>
    <w:rsid w:val="00734E53"/>
    <w:rsid w:val="00735D68"/>
    <w:rsid w:val="00740693"/>
    <w:rsid w:val="007407D6"/>
    <w:rsid w:val="00740AD8"/>
    <w:rsid w:val="00740F8C"/>
    <w:rsid w:val="0074187C"/>
    <w:rsid w:val="00742661"/>
    <w:rsid w:val="00742814"/>
    <w:rsid w:val="00742BBE"/>
    <w:rsid w:val="00742CAC"/>
    <w:rsid w:val="00743BD8"/>
    <w:rsid w:val="007445D3"/>
    <w:rsid w:val="0074633D"/>
    <w:rsid w:val="00747861"/>
    <w:rsid w:val="00747A36"/>
    <w:rsid w:val="007515B1"/>
    <w:rsid w:val="00751A2E"/>
    <w:rsid w:val="00752935"/>
    <w:rsid w:val="007549FF"/>
    <w:rsid w:val="00754E42"/>
    <w:rsid w:val="00755DB8"/>
    <w:rsid w:val="00755F57"/>
    <w:rsid w:val="0075742E"/>
    <w:rsid w:val="00757A0F"/>
    <w:rsid w:val="00757B2C"/>
    <w:rsid w:val="00762307"/>
    <w:rsid w:val="00762777"/>
    <w:rsid w:val="00762804"/>
    <w:rsid w:val="00762F2A"/>
    <w:rsid w:val="00765362"/>
    <w:rsid w:val="007657E0"/>
    <w:rsid w:val="00765E27"/>
    <w:rsid w:val="00767969"/>
    <w:rsid w:val="00767B74"/>
    <w:rsid w:val="00771344"/>
    <w:rsid w:val="00772276"/>
    <w:rsid w:val="00772BD1"/>
    <w:rsid w:val="0077304A"/>
    <w:rsid w:val="00773E6E"/>
    <w:rsid w:val="00775113"/>
    <w:rsid w:val="007769C2"/>
    <w:rsid w:val="007771D2"/>
    <w:rsid w:val="007778E4"/>
    <w:rsid w:val="00777B31"/>
    <w:rsid w:val="007800CB"/>
    <w:rsid w:val="007806C9"/>
    <w:rsid w:val="00780A05"/>
    <w:rsid w:val="00780FB2"/>
    <w:rsid w:val="00783103"/>
    <w:rsid w:val="00783C99"/>
    <w:rsid w:val="00784427"/>
    <w:rsid w:val="00784A0E"/>
    <w:rsid w:val="00784C72"/>
    <w:rsid w:val="00786241"/>
    <w:rsid w:val="0078670B"/>
    <w:rsid w:val="0079007E"/>
    <w:rsid w:val="007953CD"/>
    <w:rsid w:val="007961F4"/>
    <w:rsid w:val="00796A8D"/>
    <w:rsid w:val="00796E47"/>
    <w:rsid w:val="007A0AC7"/>
    <w:rsid w:val="007A1225"/>
    <w:rsid w:val="007A1339"/>
    <w:rsid w:val="007A7DA0"/>
    <w:rsid w:val="007B24C2"/>
    <w:rsid w:val="007B3340"/>
    <w:rsid w:val="007B7746"/>
    <w:rsid w:val="007C1305"/>
    <w:rsid w:val="007C2C5E"/>
    <w:rsid w:val="007C3039"/>
    <w:rsid w:val="007C368A"/>
    <w:rsid w:val="007C53E2"/>
    <w:rsid w:val="007C53EF"/>
    <w:rsid w:val="007C5498"/>
    <w:rsid w:val="007C557B"/>
    <w:rsid w:val="007C5815"/>
    <w:rsid w:val="007C657B"/>
    <w:rsid w:val="007C6C2C"/>
    <w:rsid w:val="007C71F6"/>
    <w:rsid w:val="007D04AA"/>
    <w:rsid w:val="007D096F"/>
    <w:rsid w:val="007D1D47"/>
    <w:rsid w:val="007D252A"/>
    <w:rsid w:val="007D27A3"/>
    <w:rsid w:val="007D2C59"/>
    <w:rsid w:val="007D338F"/>
    <w:rsid w:val="007E0657"/>
    <w:rsid w:val="007E297C"/>
    <w:rsid w:val="007E4474"/>
    <w:rsid w:val="007E4E68"/>
    <w:rsid w:val="007E587B"/>
    <w:rsid w:val="007E5DF6"/>
    <w:rsid w:val="007E5E08"/>
    <w:rsid w:val="007E731C"/>
    <w:rsid w:val="007E7824"/>
    <w:rsid w:val="007F1076"/>
    <w:rsid w:val="007F2F6C"/>
    <w:rsid w:val="007F3753"/>
    <w:rsid w:val="007F3813"/>
    <w:rsid w:val="007F381A"/>
    <w:rsid w:val="007F3D48"/>
    <w:rsid w:val="007F6BD1"/>
    <w:rsid w:val="007F7199"/>
    <w:rsid w:val="007F7B6A"/>
    <w:rsid w:val="008005DA"/>
    <w:rsid w:val="008044B3"/>
    <w:rsid w:val="008053E0"/>
    <w:rsid w:val="008059D5"/>
    <w:rsid w:val="00805D92"/>
    <w:rsid w:val="00806834"/>
    <w:rsid w:val="00806A55"/>
    <w:rsid w:val="00807A88"/>
    <w:rsid w:val="00810313"/>
    <w:rsid w:val="00810CED"/>
    <w:rsid w:val="00812956"/>
    <w:rsid w:val="00812D33"/>
    <w:rsid w:val="00814A34"/>
    <w:rsid w:val="008159F3"/>
    <w:rsid w:val="00820036"/>
    <w:rsid w:val="00821CB4"/>
    <w:rsid w:val="008226DA"/>
    <w:rsid w:val="008228AD"/>
    <w:rsid w:val="008228C0"/>
    <w:rsid w:val="008237BE"/>
    <w:rsid w:val="00824AA6"/>
    <w:rsid w:val="00825809"/>
    <w:rsid w:val="00830744"/>
    <w:rsid w:val="0083088D"/>
    <w:rsid w:val="00830CA1"/>
    <w:rsid w:val="00832010"/>
    <w:rsid w:val="00832A57"/>
    <w:rsid w:val="008335F7"/>
    <w:rsid w:val="00834A77"/>
    <w:rsid w:val="00834E0D"/>
    <w:rsid w:val="008351F3"/>
    <w:rsid w:val="00835F2D"/>
    <w:rsid w:val="00836A14"/>
    <w:rsid w:val="008374D4"/>
    <w:rsid w:val="008378FB"/>
    <w:rsid w:val="00837D06"/>
    <w:rsid w:val="0084078A"/>
    <w:rsid w:val="00840D6D"/>
    <w:rsid w:val="008417DE"/>
    <w:rsid w:val="00841A91"/>
    <w:rsid w:val="00842805"/>
    <w:rsid w:val="008433C5"/>
    <w:rsid w:val="00844250"/>
    <w:rsid w:val="0084453A"/>
    <w:rsid w:val="00844B70"/>
    <w:rsid w:val="0084515D"/>
    <w:rsid w:val="00845854"/>
    <w:rsid w:val="00847EC2"/>
    <w:rsid w:val="008507B3"/>
    <w:rsid w:val="008544CE"/>
    <w:rsid w:val="00855B46"/>
    <w:rsid w:val="00855BAC"/>
    <w:rsid w:val="00855C63"/>
    <w:rsid w:val="0085758D"/>
    <w:rsid w:val="00857A14"/>
    <w:rsid w:val="00857DF9"/>
    <w:rsid w:val="0086095A"/>
    <w:rsid w:val="008612B0"/>
    <w:rsid w:val="00864279"/>
    <w:rsid w:val="00864C7C"/>
    <w:rsid w:val="008651B2"/>
    <w:rsid w:val="00865738"/>
    <w:rsid w:val="008664EA"/>
    <w:rsid w:val="00867282"/>
    <w:rsid w:val="00872EA3"/>
    <w:rsid w:val="00876014"/>
    <w:rsid w:val="0087664E"/>
    <w:rsid w:val="0087724C"/>
    <w:rsid w:val="00877433"/>
    <w:rsid w:val="00877B6C"/>
    <w:rsid w:val="008811DF"/>
    <w:rsid w:val="0088284E"/>
    <w:rsid w:val="00883C6C"/>
    <w:rsid w:val="00884848"/>
    <w:rsid w:val="00884A6B"/>
    <w:rsid w:val="00885031"/>
    <w:rsid w:val="008870D1"/>
    <w:rsid w:val="00887721"/>
    <w:rsid w:val="00890058"/>
    <w:rsid w:val="008923EE"/>
    <w:rsid w:val="008933CC"/>
    <w:rsid w:val="00893CB2"/>
    <w:rsid w:val="00894DD8"/>
    <w:rsid w:val="008A0753"/>
    <w:rsid w:val="008A1442"/>
    <w:rsid w:val="008A26DA"/>
    <w:rsid w:val="008A3DEE"/>
    <w:rsid w:val="008A53EE"/>
    <w:rsid w:val="008A6B81"/>
    <w:rsid w:val="008B0487"/>
    <w:rsid w:val="008B187D"/>
    <w:rsid w:val="008B25D9"/>
    <w:rsid w:val="008B2EF3"/>
    <w:rsid w:val="008B30FE"/>
    <w:rsid w:val="008B3B27"/>
    <w:rsid w:val="008B3EB9"/>
    <w:rsid w:val="008B4777"/>
    <w:rsid w:val="008B4DF1"/>
    <w:rsid w:val="008B5F36"/>
    <w:rsid w:val="008B7A1B"/>
    <w:rsid w:val="008C0BE4"/>
    <w:rsid w:val="008C14C6"/>
    <w:rsid w:val="008C1E0D"/>
    <w:rsid w:val="008C255F"/>
    <w:rsid w:val="008C5B7A"/>
    <w:rsid w:val="008C78E2"/>
    <w:rsid w:val="008D22F6"/>
    <w:rsid w:val="008D33BD"/>
    <w:rsid w:val="008D37E6"/>
    <w:rsid w:val="008D580C"/>
    <w:rsid w:val="008D6476"/>
    <w:rsid w:val="008D7996"/>
    <w:rsid w:val="008E1533"/>
    <w:rsid w:val="008E1C7F"/>
    <w:rsid w:val="008E2319"/>
    <w:rsid w:val="008E372A"/>
    <w:rsid w:val="008E4051"/>
    <w:rsid w:val="008E4417"/>
    <w:rsid w:val="008E58E0"/>
    <w:rsid w:val="008E6284"/>
    <w:rsid w:val="008E6623"/>
    <w:rsid w:val="008E72B2"/>
    <w:rsid w:val="008E77FB"/>
    <w:rsid w:val="008E7B0D"/>
    <w:rsid w:val="008F0835"/>
    <w:rsid w:val="008F1E0B"/>
    <w:rsid w:val="008F27E7"/>
    <w:rsid w:val="008F43F4"/>
    <w:rsid w:val="008F44A8"/>
    <w:rsid w:val="008F4A18"/>
    <w:rsid w:val="008F4AD2"/>
    <w:rsid w:val="008F6E3E"/>
    <w:rsid w:val="008F748F"/>
    <w:rsid w:val="0090151C"/>
    <w:rsid w:val="00901D40"/>
    <w:rsid w:val="009020F2"/>
    <w:rsid w:val="00903306"/>
    <w:rsid w:val="009045AE"/>
    <w:rsid w:val="00904EE1"/>
    <w:rsid w:val="0090513B"/>
    <w:rsid w:val="0090639C"/>
    <w:rsid w:val="009069FD"/>
    <w:rsid w:val="00911602"/>
    <w:rsid w:val="00911ADB"/>
    <w:rsid w:val="0091202E"/>
    <w:rsid w:val="00912460"/>
    <w:rsid w:val="00912C44"/>
    <w:rsid w:val="00912E03"/>
    <w:rsid w:val="009142BA"/>
    <w:rsid w:val="0091475B"/>
    <w:rsid w:val="00916297"/>
    <w:rsid w:val="009172BC"/>
    <w:rsid w:val="009175E7"/>
    <w:rsid w:val="00923C59"/>
    <w:rsid w:val="00924E89"/>
    <w:rsid w:val="00927F69"/>
    <w:rsid w:val="00931C21"/>
    <w:rsid w:val="00934216"/>
    <w:rsid w:val="00934B98"/>
    <w:rsid w:val="00934EAF"/>
    <w:rsid w:val="009358E4"/>
    <w:rsid w:val="0093655B"/>
    <w:rsid w:val="00937F71"/>
    <w:rsid w:val="0094049D"/>
    <w:rsid w:val="009407BC"/>
    <w:rsid w:val="0094143D"/>
    <w:rsid w:val="00941929"/>
    <w:rsid w:val="00941DC7"/>
    <w:rsid w:val="009422DC"/>
    <w:rsid w:val="00943870"/>
    <w:rsid w:val="00943AF5"/>
    <w:rsid w:val="00944399"/>
    <w:rsid w:val="009452F2"/>
    <w:rsid w:val="009453EC"/>
    <w:rsid w:val="009458C3"/>
    <w:rsid w:val="00945AC9"/>
    <w:rsid w:val="00945D11"/>
    <w:rsid w:val="00945F4C"/>
    <w:rsid w:val="00946745"/>
    <w:rsid w:val="00946886"/>
    <w:rsid w:val="00947B13"/>
    <w:rsid w:val="00947CD6"/>
    <w:rsid w:val="00951D11"/>
    <w:rsid w:val="00953110"/>
    <w:rsid w:val="0095358D"/>
    <w:rsid w:val="00953631"/>
    <w:rsid w:val="0095386D"/>
    <w:rsid w:val="00953D94"/>
    <w:rsid w:val="009541DC"/>
    <w:rsid w:val="009568E5"/>
    <w:rsid w:val="00956BD1"/>
    <w:rsid w:val="009571AA"/>
    <w:rsid w:val="00960AD7"/>
    <w:rsid w:val="00962D70"/>
    <w:rsid w:val="00964AEE"/>
    <w:rsid w:val="00966135"/>
    <w:rsid w:val="0096743A"/>
    <w:rsid w:val="0096793F"/>
    <w:rsid w:val="00967B83"/>
    <w:rsid w:val="00967DD5"/>
    <w:rsid w:val="009702F8"/>
    <w:rsid w:val="00970519"/>
    <w:rsid w:val="00971E6F"/>
    <w:rsid w:val="009721B4"/>
    <w:rsid w:val="00972363"/>
    <w:rsid w:val="00973176"/>
    <w:rsid w:val="0097352C"/>
    <w:rsid w:val="00973B08"/>
    <w:rsid w:val="00973E48"/>
    <w:rsid w:val="0097414B"/>
    <w:rsid w:val="009759BD"/>
    <w:rsid w:val="00976583"/>
    <w:rsid w:val="009769F9"/>
    <w:rsid w:val="00977131"/>
    <w:rsid w:val="009801EA"/>
    <w:rsid w:val="0098070E"/>
    <w:rsid w:val="00980B9A"/>
    <w:rsid w:val="00982152"/>
    <w:rsid w:val="00984413"/>
    <w:rsid w:val="00984A5B"/>
    <w:rsid w:val="009906DE"/>
    <w:rsid w:val="00990F30"/>
    <w:rsid w:val="00991282"/>
    <w:rsid w:val="00991AE9"/>
    <w:rsid w:val="00992854"/>
    <w:rsid w:val="00992D87"/>
    <w:rsid w:val="0099356F"/>
    <w:rsid w:val="00993A7F"/>
    <w:rsid w:val="00993D2A"/>
    <w:rsid w:val="00994C89"/>
    <w:rsid w:val="00994F3F"/>
    <w:rsid w:val="00995E20"/>
    <w:rsid w:val="009968E7"/>
    <w:rsid w:val="009969EE"/>
    <w:rsid w:val="00997125"/>
    <w:rsid w:val="009975B3"/>
    <w:rsid w:val="00997B57"/>
    <w:rsid w:val="00997D92"/>
    <w:rsid w:val="009A04AF"/>
    <w:rsid w:val="009A0A5B"/>
    <w:rsid w:val="009A101F"/>
    <w:rsid w:val="009A22A1"/>
    <w:rsid w:val="009A2A44"/>
    <w:rsid w:val="009A2C0B"/>
    <w:rsid w:val="009A2FBC"/>
    <w:rsid w:val="009A4616"/>
    <w:rsid w:val="009A545A"/>
    <w:rsid w:val="009A54FC"/>
    <w:rsid w:val="009A6D5E"/>
    <w:rsid w:val="009A7B4B"/>
    <w:rsid w:val="009B0870"/>
    <w:rsid w:val="009B12BA"/>
    <w:rsid w:val="009B156C"/>
    <w:rsid w:val="009B2826"/>
    <w:rsid w:val="009B28C8"/>
    <w:rsid w:val="009B4115"/>
    <w:rsid w:val="009B428E"/>
    <w:rsid w:val="009B4745"/>
    <w:rsid w:val="009B6C48"/>
    <w:rsid w:val="009B6CD7"/>
    <w:rsid w:val="009B6DA2"/>
    <w:rsid w:val="009B6DD2"/>
    <w:rsid w:val="009C08D8"/>
    <w:rsid w:val="009C0DC1"/>
    <w:rsid w:val="009C118A"/>
    <w:rsid w:val="009C1AF1"/>
    <w:rsid w:val="009C1B7F"/>
    <w:rsid w:val="009C2673"/>
    <w:rsid w:val="009C2B76"/>
    <w:rsid w:val="009C30AA"/>
    <w:rsid w:val="009C3340"/>
    <w:rsid w:val="009C78CF"/>
    <w:rsid w:val="009D0B6B"/>
    <w:rsid w:val="009D1AD3"/>
    <w:rsid w:val="009D1DDE"/>
    <w:rsid w:val="009D2B33"/>
    <w:rsid w:val="009D3C80"/>
    <w:rsid w:val="009D3E32"/>
    <w:rsid w:val="009D53C8"/>
    <w:rsid w:val="009D5A20"/>
    <w:rsid w:val="009D61F0"/>
    <w:rsid w:val="009D675C"/>
    <w:rsid w:val="009D6ED6"/>
    <w:rsid w:val="009E016F"/>
    <w:rsid w:val="009E02D0"/>
    <w:rsid w:val="009E157D"/>
    <w:rsid w:val="009E1B94"/>
    <w:rsid w:val="009E2B3F"/>
    <w:rsid w:val="009E4042"/>
    <w:rsid w:val="009E41C8"/>
    <w:rsid w:val="009E4641"/>
    <w:rsid w:val="009E49E1"/>
    <w:rsid w:val="009E71A9"/>
    <w:rsid w:val="009E73C6"/>
    <w:rsid w:val="009F0B6F"/>
    <w:rsid w:val="009F135C"/>
    <w:rsid w:val="009F22A9"/>
    <w:rsid w:val="009F2B1C"/>
    <w:rsid w:val="009F40BB"/>
    <w:rsid w:val="00A03827"/>
    <w:rsid w:val="00A03A30"/>
    <w:rsid w:val="00A04C7A"/>
    <w:rsid w:val="00A0587E"/>
    <w:rsid w:val="00A05B2F"/>
    <w:rsid w:val="00A061D5"/>
    <w:rsid w:val="00A10B8A"/>
    <w:rsid w:val="00A11B83"/>
    <w:rsid w:val="00A12121"/>
    <w:rsid w:val="00A132AE"/>
    <w:rsid w:val="00A140C8"/>
    <w:rsid w:val="00A15215"/>
    <w:rsid w:val="00A15C06"/>
    <w:rsid w:val="00A15C53"/>
    <w:rsid w:val="00A16282"/>
    <w:rsid w:val="00A171E5"/>
    <w:rsid w:val="00A17A5E"/>
    <w:rsid w:val="00A20503"/>
    <w:rsid w:val="00A20518"/>
    <w:rsid w:val="00A20FB2"/>
    <w:rsid w:val="00A21920"/>
    <w:rsid w:val="00A21950"/>
    <w:rsid w:val="00A2230B"/>
    <w:rsid w:val="00A223ED"/>
    <w:rsid w:val="00A233B0"/>
    <w:rsid w:val="00A23B29"/>
    <w:rsid w:val="00A244B0"/>
    <w:rsid w:val="00A24506"/>
    <w:rsid w:val="00A24CDE"/>
    <w:rsid w:val="00A24E33"/>
    <w:rsid w:val="00A259E3"/>
    <w:rsid w:val="00A27E89"/>
    <w:rsid w:val="00A27E99"/>
    <w:rsid w:val="00A307E8"/>
    <w:rsid w:val="00A31590"/>
    <w:rsid w:val="00A31C71"/>
    <w:rsid w:val="00A324F3"/>
    <w:rsid w:val="00A326EA"/>
    <w:rsid w:val="00A32B22"/>
    <w:rsid w:val="00A341D6"/>
    <w:rsid w:val="00A350A8"/>
    <w:rsid w:val="00A36728"/>
    <w:rsid w:val="00A36830"/>
    <w:rsid w:val="00A408D7"/>
    <w:rsid w:val="00A4160D"/>
    <w:rsid w:val="00A42468"/>
    <w:rsid w:val="00A424FD"/>
    <w:rsid w:val="00A42D0B"/>
    <w:rsid w:val="00A430DD"/>
    <w:rsid w:val="00A44C28"/>
    <w:rsid w:val="00A44E37"/>
    <w:rsid w:val="00A453EF"/>
    <w:rsid w:val="00A46609"/>
    <w:rsid w:val="00A46BAD"/>
    <w:rsid w:val="00A476C8"/>
    <w:rsid w:val="00A50D23"/>
    <w:rsid w:val="00A5137C"/>
    <w:rsid w:val="00A5193B"/>
    <w:rsid w:val="00A52368"/>
    <w:rsid w:val="00A52FE9"/>
    <w:rsid w:val="00A5325B"/>
    <w:rsid w:val="00A55F6F"/>
    <w:rsid w:val="00A60979"/>
    <w:rsid w:val="00A60B23"/>
    <w:rsid w:val="00A60BF3"/>
    <w:rsid w:val="00A62802"/>
    <w:rsid w:val="00A62ADC"/>
    <w:rsid w:val="00A62B0D"/>
    <w:rsid w:val="00A64F9A"/>
    <w:rsid w:val="00A65057"/>
    <w:rsid w:val="00A65649"/>
    <w:rsid w:val="00A659CA"/>
    <w:rsid w:val="00A7313C"/>
    <w:rsid w:val="00A7477D"/>
    <w:rsid w:val="00A755F9"/>
    <w:rsid w:val="00A75DBD"/>
    <w:rsid w:val="00A7626A"/>
    <w:rsid w:val="00A808E6"/>
    <w:rsid w:val="00A81DFF"/>
    <w:rsid w:val="00A81FE1"/>
    <w:rsid w:val="00A875E9"/>
    <w:rsid w:val="00A8761F"/>
    <w:rsid w:val="00A90CA5"/>
    <w:rsid w:val="00A910FA"/>
    <w:rsid w:val="00A92224"/>
    <w:rsid w:val="00A93725"/>
    <w:rsid w:val="00A938AF"/>
    <w:rsid w:val="00A94A05"/>
    <w:rsid w:val="00A94D5A"/>
    <w:rsid w:val="00A94E45"/>
    <w:rsid w:val="00A9673D"/>
    <w:rsid w:val="00A97441"/>
    <w:rsid w:val="00A97F0F"/>
    <w:rsid w:val="00AA2133"/>
    <w:rsid w:val="00AA3315"/>
    <w:rsid w:val="00AA4A66"/>
    <w:rsid w:val="00AA5313"/>
    <w:rsid w:val="00AA64F4"/>
    <w:rsid w:val="00AA69EC"/>
    <w:rsid w:val="00AA75C8"/>
    <w:rsid w:val="00AA7900"/>
    <w:rsid w:val="00AB1316"/>
    <w:rsid w:val="00AB20C1"/>
    <w:rsid w:val="00AB2BA0"/>
    <w:rsid w:val="00AB3BD9"/>
    <w:rsid w:val="00AB4A07"/>
    <w:rsid w:val="00AB5250"/>
    <w:rsid w:val="00AB5BAA"/>
    <w:rsid w:val="00AB5FC3"/>
    <w:rsid w:val="00AB6187"/>
    <w:rsid w:val="00AC031F"/>
    <w:rsid w:val="00AC08A6"/>
    <w:rsid w:val="00AC0BA5"/>
    <w:rsid w:val="00AC161B"/>
    <w:rsid w:val="00AC3BEA"/>
    <w:rsid w:val="00AC5163"/>
    <w:rsid w:val="00AC57DA"/>
    <w:rsid w:val="00AC79EE"/>
    <w:rsid w:val="00AD0754"/>
    <w:rsid w:val="00AD1A4A"/>
    <w:rsid w:val="00AD1CF6"/>
    <w:rsid w:val="00AD1E77"/>
    <w:rsid w:val="00AD1EFE"/>
    <w:rsid w:val="00AD3FFA"/>
    <w:rsid w:val="00AD5F3F"/>
    <w:rsid w:val="00AD7392"/>
    <w:rsid w:val="00AD743D"/>
    <w:rsid w:val="00AE08FB"/>
    <w:rsid w:val="00AE0EA2"/>
    <w:rsid w:val="00AE0F45"/>
    <w:rsid w:val="00AE190F"/>
    <w:rsid w:val="00AE2C49"/>
    <w:rsid w:val="00AE2D26"/>
    <w:rsid w:val="00AE410B"/>
    <w:rsid w:val="00AE5228"/>
    <w:rsid w:val="00AE58A3"/>
    <w:rsid w:val="00AE58BD"/>
    <w:rsid w:val="00AE598A"/>
    <w:rsid w:val="00AE5EF0"/>
    <w:rsid w:val="00AF1085"/>
    <w:rsid w:val="00AF1450"/>
    <w:rsid w:val="00AF29D2"/>
    <w:rsid w:val="00AF2EF1"/>
    <w:rsid w:val="00AF381A"/>
    <w:rsid w:val="00AF4223"/>
    <w:rsid w:val="00AF44F2"/>
    <w:rsid w:val="00AF4CE6"/>
    <w:rsid w:val="00AF535A"/>
    <w:rsid w:val="00AF6F7D"/>
    <w:rsid w:val="00AF7DA1"/>
    <w:rsid w:val="00B00695"/>
    <w:rsid w:val="00B009AD"/>
    <w:rsid w:val="00B010C8"/>
    <w:rsid w:val="00B011C0"/>
    <w:rsid w:val="00B01DFE"/>
    <w:rsid w:val="00B02C41"/>
    <w:rsid w:val="00B02F6E"/>
    <w:rsid w:val="00B04B33"/>
    <w:rsid w:val="00B05F8C"/>
    <w:rsid w:val="00B12EA2"/>
    <w:rsid w:val="00B13034"/>
    <w:rsid w:val="00B1393F"/>
    <w:rsid w:val="00B150EB"/>
    <w:rsid w:val="00B1605D"/>
    <w:rsid w:val="00B1622A"/>
    <w:rsid w:val="00B16ADC"/>
    <w:rsid w:val="00B178DC"/>
    <w:rsid w:val="00B21704"/>
    <w:rsid w:val="00B219AD"/>
    <w:rsid w:val="00B21C0C"/>
    <w:rsid w:val="00B22118"/>
    <w:rsid w:val="00B2323B"/>
    <w:rsid w:val="00B24A26"/>
    <w:rsid w:val="00B24D78"/>
    <w:rsid w:val="00B26D4B"/>
    <w:rsid w:val="00B31051"/>
    <w:rsid w:val="00B3262B"/>
    <w:rsid w:val="00B341FB"/>
    <w:rsid w:val="00B343EF"/>
    <w:rsid w:val="00B34CEB"/>
    <w:rsid w:val="00B357A8"/>
    <w:rsid w:val="00B36044"/>
    <w:rsid w:val="00B364FD"/>
    <w:rsid w:val="00B366C9"/>
    <w:rsid w:val="00B36798"/>
    <w:rsid w:val="00B36EE8"/>
    <w:rsid w:val="00B41276"/>
    <w:rsid w:val="00B41894"/>
    <w:rsid w:val="00B41CE9"/>
    <w:rsid w:val="00B42B33"/>
    <w:rsid w:val="00B4379C"/>
    <w:rsid w:val="00B44529"/>
    <w:rsid w:val="00B445A6"/>
    <w:rsid w:val="00B448DF"/>
    <w:rsid w:val="00B449DF"/>
    <w:rsid w:val="00B45B6F"/>
    <w:rsid w:val="00B469C6"/>
    <w:rsid w:val="00B46B75"/>
    <w:rsid w:val="00B50B54"/>
    <w:rsid w:val="00B50DE9"/>
    <w:rsid w:val="00B514C7"/>
    <w:rsid w:val="00B51588"/>
    <w:rsid w:val="00B5215F"/>
    <w:rsid w:val="00B5254A"/>
    <w:rsid w:val="00B52A56"/>
    <w:rsid w:val="00B52B6D"/>
    <w:rsid w:val="00B53B72"/>
    <w:rsid w:val="00B53D04"/>
    <w:rsid w:val="00B552A1"/>
    <w:rsid w:val="00B55D91"/>
    <w:rsid w:val="00B55EA7"/>
    <w:rsid w:val="00B57E70"/>
    <w:rsid w:val="00B60105"/>
    <w:rsid w:val="00B6076A"/>
    <w:rsid w:val="00B60863"/>
    <w:rsid w:val="00B60BBC"/>
    <w:rsid w:val="00B60C5E"/>
    <w:rsid w:val="00B61669"/>
    <w:rsid w:val="00B62035"/>
    <w:rsid w:val="00B62C3F"/>
    <w:rsid w:val="00B63FCA"/>
    <w:rsid w:val="00B65163"/>
    <w:rsid w:val="00B65DDE"/>
    <w:rsid w:val="00B66967"/>
    <w:rsid w:val="00B670DB"/>
    <w:rsid w:val="00B67D20"/>
    <w:rsid w:val="00B701CE"/>
    <w:rsid w:val="00B7136D"/>
    <w:rsid w:val="00B71488"/>
    <w:rsid w:val="00B72F59"/>
    <w:rsid w:val="00B731A6"/>
    <w:rsid w:val="00B738EB"/>
    <w:rsid w:val="00B74E83"/>
    <w:rsid w:val="00B750DB"/>
    <w:rsid w:val="00B7515D"/>
    <w:rsid w:val="00B75E4B"/>
    <w:rsid w:val="00B760E7"/>
    <w:rsid w:val="00B76A5F"/>
    <w:rsid w:val="00B81940"/>
    <w:rsid w:val="00B83288"/>
    <w:rsid w:val="00B838AB"/>
    <w:rsid w:val="00B85305"/>
    <w:rsid w:val="00B856E0"/>
    <w:rsid w:val="00B85CC9"/>
    <w:rsid w:val="00B9028A"/>
    <w:rsid w:val="00B9075C"/>
    <w:rsid w:val="00B91CF6"/>
    <w:rsid w:val="00B92494"/>
    <w:rsid w:val="00B94AC3"/>
    <w:rsid w:val="00B976B6"/>
    <w:rsid w:val="00B9784D"/>
    <w:rsid w:val="00B97D4D"/>
    <w:rsid w:val="00BA15E1"/>
    <w:rsid w:val="00BA2A41"/>
    <w:rsid w:val="00BA2BD1"/>
    <w:rsid w:val="00BA2D4D"/>
    <w:rsid w:val="00BA3122"/>
    <w:rsid w:val="00BA3BA6"/>
    <w:rsid w:val="00BA44B7"/>
    <w:rsid w:val="00BA4E90"/>
    <w:rsid w:val="00BA5C0A"/>
    <w:rsid w:val="00BA5DB6"/>
    <w:rsid w:val="00BA604B"/>
    <w:rsid w:val="00BA78C9"/>
    <w:rsid w:val="00BB0077"/>
    <w:rsid w:val="00BB0170"/>
    <w:rsid w:val="00BB0B3B"/>
    <w:rsid w:val="00BB0DFB"/>
    <w:rsid w:val="00BB179F"/>
    <w:rsid w:val="00BB1C9A"/>
    <w:rsid w:val="00BB1FB8"/>
    <w:rsid w:val="00BB43F4"/>
    <w:rsid w:val="00BB46B6"/>
    <w:rsid w:val="00BB512D"/>
    <w:rsid w:val="00BB5614"/>
    <w:rsid w:val="00BB63F7"/>
    <w:rsid w:val="00BB6567"/>
    <w:rsid w:val="00BB7380"/>
    <w:rsid w:val="00BB7C68"/>
    <w:rsid w:val="00BC2922"/>
    <w:rsid w:val="00BC2CD2"/>
    <w:rsid w:val="00BC373D"/>
    <w:rsid w:val="00BC4124"/>
    <w:rsid w:val="00BC4392"/>
    <w:rsid w:val="00BC60BE"/>
    <w:rsid w:val="00BC7B76"/>
    <w:rsid w:val="00BD0CE1"/>
    <w:rsid w:val="00BD164A"/>
    <w:rsid w:val="00BD1B0D"/>
    <w:rsid w:val="00BD1B26"/>
    <w:rsid w:val="00BD27BF"/>
    <w:rsid w:val="00BD290A"/>
    <w:rsid w:val="00BD2A2F"/>
    <w:rsid w:val="00BD54F4"/>
    <w:rsid w:val="00BD5663"/>
    <w:rsid w:val="00BD67D3"/>
    <w:rsid w:val="00BD711A"/>
    <w:rsid w:val="00BD72FB"/>
    <w:rsid w:val="00BD7721"/>
    <w:rsid w:val="00BD79E2"/>
    <w:rsid w:val="00BE15CE"/>
    <w:rsid w:val="00BE1767"/>
    <w:rsid w:val="00BE3640"/>
    <w:rsid w:val="00BE5661"/>
    <w:rsid w:val="00BE59FA"/>
    <w:rsid w:val="00BE7085"/>
    <w:rsid w:val="00BE7F93"/>
    <w:rsid w:val="00BF0798"/>
    <w:rsid w:val="00BF1FB2"/>
    <w:rsid w:val="00BF4BF9"/>
    <w:rsid w:val="00BF5898"/>
    <w:rsid w:val="00BF604E"/>
    <w:rsid w:val="00BF65B5"/>
    <w:rsid w:val="00BF6BF6"/>
    <w:rsid w:val="00BF7504"/>
    <w:rsid w:val="00BF7A21"/>
    <w:rsid w:val="00C001FB"/>
    <w:rsid w:val="00C003B3"/>
    <w:rsid w:val="00C00924"/>
    <w:rsid w:val="00C015AE"/>
    <w:rsid w:val="00C03DDB"/>
    <w:rsid w:val="00C040B6"/>
    <w:rsid w:val="00C04F4F"/>
    <w:rsid w:val="00C0625C"/>
    <w:rsid w:val="00C06C33"/>
    <w:rsid w:val="00C0781D"/>
    <w:rsid w:val="00C11F60"/>
    <w:rsid w:val="00C1325D"/>
    <w:rsid w:val="00C1483E"/>
    <w:rsid w:val="00C1484D"/>
    <w:rsid w:val="00C159FF"/>
    <w:rsid w:val="00C16F57"/>
    <w:rsid w:val="00C1737B"/>
    <w:rsid w:val="00C17418"/>
    <w:rsid w:val="00C215CC"/>
    <w:rsid w:val="00C219D9"/>
    <w:rsid w:val="00C231CC"/>
    <w:rsid w:val="00C23234"/>
    <w:rsid w:val="00C2344F"/>
    <w:rsid w:val="00C2484E"/>
    <w:rsid w:val="00C24FEB"/>
    <w:rsid w:val="00C2674F"/>
    <w:rsid w:val="00C277D6"/>
    <w:rsid w:val="00C30644"/>
    <w:rsid w:val="00C3188C"/>
    <w:rsid w:val="00C32163"/>
    <w:rsid w:val="00C34BF0"/>
    <w:rsid w:val="00C40D8A"/>
    <w:rsid w:val="00C4128F"/>
    <w:rsid w:val="00C41C24"/>
    <w:rsid w:val="00C42F50"/>
    <w:rsid w:val="00C447C5"/>
    <w:rsid w:val="00C44C6A"/>
    <w:rsid w:val="00C45C4C"/>
    <w:rsid w:val="00C45E95"/>
    <w:rsid w:val="00C476BA"/>
    <w:rsid w:val="00C478C2"/>
    <w:rsid w:val="00C507A3"/>
    <w:rsid w:val="00C51371"/>
    <w:rsid w:val="00C51682"/>
    <w:rsid w:val="00C51C93"/>
    <w:rsid w:val="00C522E1"/>
    <w:rsid w:val="00C527F4"/>
    <w:rsid w:val="00C53CC1"/>
    <w:rsid w:val="00C556E2"/>
    <w:rsid w:val="00C55962"/>
    <w:rsid w:val="00C564D4"/>
    <w:rsid w:val="00C56AA6"/>
    <w:rsid w:val="00C600D5"/>
    <w:rsid w:val="00C62D08"/>
    <w:rsid w:val="00C62DC6"/>
    <w:rsid w:val="00C63E4A"/>
    <w:rsid w:val="00C64BC1"/>
    <w:rsid w:val="00C65679"/>
    <w:rsid w:val="00C671C4"/>
    <w:rsid w:val="00C678C7"/>
    <w:rsid w:val="00C708E0"/>
    <w:rsid w:val="00C70E6E"/>
    <w:rsid w:val="00C7176B"/>
    <w:rsid w:val="00C72897"/>
    <w:rsid w:val="00C72B1B"/>
    <w:rsid w:val="00C73668"/>
    <w:rsid w:val="00C73CED"/>
    <w:rsid w:val="00C7506D"/>
    <w:rsid w:val="00C758BC"/>
    <w:rsid w:val="00C7649E"/>
    <w:rsid w:val="00C77566"/>
    <w:rsid w:val="00C80F22"/>
    <w:rsid w:val="00C81623"/>
    <w:rsid w:val="00C83242"/>
    <w:rsid w:val="00C83252"/>
    <w:rsid w:val="00C83EC3"/>
    <w:rsid w:val="00C83F70"/>
    <w:rsid w:val="00C84567"/>
    <w:rsid w:val="00C87634"/>
    <w:rsid w:val="00C87A83"/>
    <w:rsid w:val="00C9018A"/>
    <w:rsid w:val="00C92A33"/>
    <w:rsid w:val="00C92F33"/>
    <w:rsid w:val="00C93D51"/>
    <w:rsid w:val="00C949D8"/>
    <w:rsid w:val="00C96D7F"/>
    <w:rsid w:val="00CA1A22"/>
    <w:rsid w:val="00CA220F"/>
    <w:rsid w:val="00CA2C9B"/>
    <w:rsid w:val="00CA332C"/>
    <w:rsid w:val="00CA3D78"/>
    <w:rsid w:val="00CA52AD"/>
    <w:rsid w:val="00CA5624"/>
    <w:rsid w:val="00CA7866"/>
    <w:rsid w:val="00CA7B62"/>
    <w:rsid w:val="00CB25EE"/>
    <w:rsid w:val="00CB3DC1"/>
    <w:rsid w:val="00CB4C2E"/>
    <w:rsid w:val="00CB5F81"/>
    <w:rsid w:val="00CB68DD"/>
    <w:rsid w:val="00CC01D8"/>
    <w:rsid w:val="00CC222D"/>
    <w:rsid w:val="00CC4E14"/>
    <w:rsid w:val="00CC5163"/>
    <w:rsid w:val="00CC6EEE"/>
    <w:rsid w:val="00CD1231"/>
    <w:rsid w:val="00CD38F1"/>
    <w:rsid w:val="00CD4DDA"/>
    <w:rsid w:val="00CD6695"/>
    <w:rsid w:val="00CD6917"/>
    <w:rsid w:val="00CD6CF5"/>
    <w:rsid w:val="00CD720D"/>
    <w:rsid w:val="00CD7A11"/>
    <w:rsid w:val="00CE027C"/>
    <w:rsid w:val="00CE0AC2"/>
    <w:rsid w:val="00CE1477"/>
    <w:rsid w:val="00CE1A20"/>
    <w:rsid w:val="00CE1D74"/>
    <w:rsid w:val="00CE2C71"/>
    <w:rsid w:val="00CE3E13"/>
    <w:rsid w:val="00CE5804"/>
    <w:rsid w:val="00CE64EB"/>
    <w:rsid w:val="00CF2C84"/>
    <w:rsid w:val="00CF3593"/>
    <w:rsid w:val="00CF4172"/>
    <w:rsid w:val="00CF4C79"/>
    <w:rsid w:val="00CF59CA"/>
    <w:rsid w:val="00CF5F5F"/>
    <w:rsid w:val="00CF713D"/>
    <w:rsid w:val="00D01F88"/>
    <w:rsid w:val="00D0393D"/>
    <w:rsid w:val="00D03E7C"/>
    <w:rsid w:val="00D0403A"/>
    <w:rsid w:val="00D05B0D"/>
    <w:rsid w:val="00D05CA3"/>
    <w:rsid w:val="00D05D7D"/>
    <w:rsid w:val="00D07103"/>
    <w:rsid w:val="00D07669"/>
    <w:rsid w:val="00D0797D"/>
    <w:rsid w:val="00D100D4"/>
    <w:rsid w:val="00D10B88"/>
    <w:rsid w:val="00D11402"/>
    <w:rsid w:val="00D116FD"/>
    <w:rsid w:val="00D11F4C"/>
    <w:rsid w:val="00D1261C"/>
    <w:rsid w:val="00D13009"/>
    <w:rsid w:val="00D138B9"/>
    <w:rsid w:val="00D14369"/>
    <w:rsid w:val="00D15744"/>
    <w:rsid w:val="00D1587C"/>
    <w:rsid w:val="00D168AD"/>
    <w:rsid w:val="00D1739D"/>
    <w:rsid w:val="00D17F68"/>
    <w:rsid w:val="00D20001"/>
    <w:rsid w:val="00D2130A"/>
    <w:rsid w:val="00D2175F"/>
    <w:rsid w:val="00D22D0E"/>
    <w:rsid w:val="00D22F69"/>
    <w:rsid w:val="00D23FA5"/>
    <w:rsid w:val="00D25ADA"/>
    <w:rsid w:val="00D2767E"/>
    <w:rsid w:val="00D27F52"/>
    <w:rsid w:val="00D3143E"/>
    <w:rsid w:val="00D321E5"/>
    <w:rsid w:val="00D32719"/>
    <w:rsid w:val="00D3293A"/>
    <w:rsid w:val="00D34A46"/>
    <w:rsid w:val="00D36486"/>
    <w:rsid w:val="00D365B9"/>
    <w:rsid w:val="00D36702"/>
    <w:rsid w:val="00D40427"/>
    <w:rsid w:val="00D4056B"/>
    <w:rsid w:val="00D4111E"/>
    <w:rsid w:val="00D42FA0"/>
    <w:rsid w:val="00D4341A"/>
    <w:rsid w:val="00D45324"/>
    <w:rsid w:val="00D47CF5"/>
    <w:rsid w:val="00D5036D"/>
    <w:rsid w:val="00D50694"/>
    <w:rsid w:val="00D51E15"/>
    <w:rsid w:val="00D55550"/>
    <w:rsid w:val="00D57747"/>
    <w:rsid w:val="00D57C48"/>
    <w:rsid w:val="00D63D33"/>
    <w:rsid w:val="00D6407D"/>
    <w:rsid w:val="00D64206"/>
    <w:rsid w:val="00D65074"/>
    <w:rsid w:val="00D6514F"/>
    <w:rsid w:val="00D65BFB"/>
    <w:rsid w:val="00D67F97"/>
    <w:rsid w:val="00D7080F"/>
    <w:rsid w:val="00D7090E"/>
    <w:rsid w:val="00D7252D"/>
    <w:rsid w:val="00D726E6"/>
    <w:rsid w:val="00D728DD"/>
    <w:rsid w:val="00D73BBD"/>
    <w:rsid w:val="00D7496F"/>
    <w:rsid w:val="00D75521"/>
    <w:rsid w:val="00D76C15"/>
    <w:rsid w:val="00D77255"/>
    <w:rsid w:val="00D8478A"/>
    <w:rsid w:val="00D853F0"/>
    <w:rsid w:val="00D875D4"/>
    <w:rsid w:val="00D9054C"/>
    <w:rsid w:val="00D92A11"/>
    <w:rsid w:val="00D93027"/>
    <w:rsid w:val="00D959CD"/>
    <w:rsid w:val="00D95F40"/>
    <w:rsid w:val="00D96034"/>
    <w:rsid w:val="00D969BE"/>
    <w:rsid w:val="00D970CB"/>
    <w:rsid w:val="00D97340"/>
    <w:rsid w:val="00DA10DC"/>
    <w:rsid w:val="00DA18B9"/>
    <w:rsid w:val="00DA2F10"/>
    <w:rsid w:val="00DA3A7D"/>
    <w:rsid w:val="00DA58FD"/>
    <w:rsid w:val="00DA623C"/>
    <w:rsid w:val="00DA7677"/>
    <w:rsid w:val="00DB0F43"/>
    <w:rsid w:val="00DB167D"/>
    <w:rsid w:val="00DB1A5E"/>
    <w:rsid w:val="00DB3983"/>
    <w:rsid w:val="00DB440A"/>
    <w:rsid w:val="00DB46C4"/>
    <w:rsid w:val="00DB5A4D"/>
    <w:rsid w:val="00DB5D36"/>
    <w:rsid w:val="00DB6BF7"/>
    <w:rsid w:val="00DB79F1"/>
    <w:rsid w:val="00DC48AB"/>
    <w:rsid w:val="00DC6E54"/>
    <w:rsid w:val="00DC7FE8"/>
    <w:rsid w:val="00DD045D"/>
    <w:rsid w:val="00DD1438"/>
    <w:rsid w:val="00DD1EE7"/>
    <w:rsid w:val="00DD3016"/>
    <w:rsid w:val="00DD3589"/>
    <w:rsid w:val="00DD5D36"/>
    <w:rsid w:val="00DD6B84"/>
    <w:rsid w:val="00DD7C17"/>
    <w:rsid w:val="00DD7EF7"/>
    <w:rsid w:val="00DE0D13"/>
    <w:rsid w:val="00DE1EFD"/>
    <w:rsid w:val="00DE21E1"/>
    <w:rsid w:val="00DE2F8E"/>
    <w:rsid w:val="00DE3B61"/>
    <w:rsid w:val="00DE6261"/>
    <w:rsid w:val="00DE717D"/>
    <w:rsid w:val="00DF0EC3"/>
    <w:rsid w:val="00DF16B3"/>
    <w:rsid w:val="00DF1768"/>
    <w:rsid w:val="00DF2056"/>
    <w:rsid w:val="00DF2F7B"/>
    <w:rsid w:val="00DF3623"/>
    <w:rsid w:val="00DF46EF"/>
    <w:rsid w:val="00DF620F"/>
    <w:rsid w:val="00E01F8C"/>
    <w:rsid w:val="00E02389"/>
    <w:rsid w:val="00E026D8"/>
    <w:rsid w:val="00E02C97"/>
    <w:rsid w:val="00E02CA1"/>
    <w:rsid w:val="00E04EFE"/>
    <w:rsid w:val="00E05770"/>
    <w:rsid w:val="00E05904"/>
    <w:rsid w:val="00E063D4"/>
    <w:rsid w:val="00E069D5"/>
    <w:rsid w:val="00E10450"/>
    <w:rsid w:val="00E11320"/>
    <w:rsid w:val="00E12546"/>
    <w:rsid w:val="00E12774"/>
    <w:rsid w:val="00E127A6"/>
    <w:rsid w:val="00E129A9"/>
    <w:rsid w:val="00E1340C"/>
    <w:rsid w:val="00E14836"/>
    <w:rsid w:val="00E14AAB"/>
    <w:rsid w:val="00E14FCE"/>
    <w:rsid w:val="00E158C0"/>
    <w:rsid w:val="00E17B07"/>
    <w:rsid w:val="00E200E3"/>
    <w:rsid w:val="00E20120"/>
    <w:rsid w:val="00E20F43"/>
    <w:rsid w:val="00E21015"/>
    <w:rsid w:val="00E215E5"/>
    <w:rsid w:val="00E21D13"/>
    <w:rsid w:val="00E227CF"/>
    <w:rsid w:val="00E24077"/>
    <w:rsid w:val="00E240F0"/>
    <w:rsid w:val="00E2637C"/>
    <w:rsid w:val="00E27617"/>
    <w:rsid w:val="00E27A87"/>
    <w:rsid w:val="00E27B48"/>
    <w:rsid w:val="00E27CF3"/>
    <w:rsid w:val="00E30065"/>
    <w:rsid w:val="00E30388"/>
    <w:rsid w:val="00E31A31"/>
    <w:rsid w:val="00E31E7B"/>
    <w:rsid w:val="00E3270C"/>
    <w:rsid w:val="00E334B2"/>
    <w:rsid w:val="00E33CF7"/>
    <w:rsid w:val="00E34841"/>
    <w:rsid w:val="00E34F1D"/>
    <w:rsid w:val="00E356C6"/>
    <w:rsid w:val="00E35D36"/>
    <w:rsid w:val="00E363C8"/>
    <w:rsid w:val="00E37021"/>
    <w:rsid w:val="00E4005B"/>
    <w:rsid w:val="00E4015E"/>
    <w:rsid w:val="00E40447"/>
    <w:rsid w:val="00E408C9"/>
    <w:rsid w:val="00E40BD6"/>
    <w:rsid w:val="00E41484"/>
    <w:rsid w:val="00E4170B"/>
    <w:rsid w:val="00E41804"/>
    <w:rsid w:val="00E4181B"/>
    <w:rsid w:val="00E42D74"/>
    <w:rsid w:val="00E44549"/>
    <w:rsid w:val="00E4478F"/>
    <w:rsid w:val="00E44911"/>
    <w:rsid w:val="00E44C48"/>
    <w:rsid w:val="00E44F3B"/>
    <w:rsid w:val="00E46890"/>
    <w:rsid w:val="00E47613"/>
    <w:rsid w:val="00E47693"/>
    <w:rsid w:val="00E47C1A"/>
    <w:rsid w:val="00E47DEB"/>
    <w:rsid w:val="00E50E41"/>
    <w:rsid w:val="00E51061"/>
    <w:rsid w:val="00E51281"/>
    <w:rsid w:val="00E5491A"/>
    <w:rsid w:val="00E55C25"/>
    <w:rsid w:val="00E55EC2"/>
    <w:rsid w:val="00E55F75"/>
    <w:rsid w:val="00E5797F"/>
    <w:rsid w:val="00E608CB"/>
    <w:rsid w:val="00E60AB5"/>
    <w:rsid w:val="00E61C1C"/>
    <w:rsid w:val="00E62359"/>
    <w:rsid w:val="00E62B57"/>
    <w:rsid w:val="00E65E24"/>
    <w:rsid w:val="00E65F3B"/>
    <w:rsid w:val="00E67985"/>
    <w:rsid w:val="00E70240"/>
    <w:rsid w:val="00E71BCC"/>
    <w:rsid w:val="00E71C53"/>
    <w:rsid w:val="00E71FEC"/>
    <w:rsid w:val="00E7316F"/>
    <w:rsid w:val="00E74EB8"/>
    <w:rsid w:val="00E75151"/>
    <w:rsid w:val="00E75705"/>
    <w:rsid w:val="00E759E4"/>
    <w:rsid w:val="00E771FB"/>
    <w:rsid w:val="00E77987"/>
    <w:rsid w:val="00E77D5D"/>
    <w:rsid w:val="00E806A7"/>
    <w:rsid w:val="00E80DAD"/>
    <w:rsid w:val="00E82B38"/>
    <w:rsid w:val="00E8375B"/>
    <w:rsid w:val="00E83FD9"/>
    <w:rsid w:val="00E848FA"/>
    <w:rsid w:val="00E84CC6"/>
    <w:rsid w:val="00E84F8B"/>
    <w:rsid w:val="00E850B7"/>
    <w:rsid w:val="00E85F06"/>
    <w:rsid w:val="00E860D5"/>
    <w:rsid w:val="00E91337"/>
    <w:rsid w:val="00E92498"/>
    <w:rsid w:val="00E93DC9"/>
    <w:rsid w:val="00E94E4D"/>
    <w:rsid w:val="00E9535A"/>
    <w:rsid w:val="00E958AA"/>
    <w:rsid w:val="00E96675"/>
    <w:rsid w:val="00EA1642"/>
    <w:rsid w:val="00EA2304"/>
    <w:rsid w:val="00EA2F9E"/>
    <w:rsid w:val="00EA347E"/>
    <w:rsid w:val="00EA36B5"/>
    <w:rsid w:val="00EA5D9B"/>
    <w:rsid w:val="00EA756D"/>
    <w:rsid w:val="00EA75CD"/>
    <w:rsid w:val="00EB283D"/>
    <w:rsid w:val="00EB42A3"/>
    <w:rsid w:val="00EB4642"/>
    <w:rsid w:val="00EB6477"/>
    <w:rsid w:val="00EB6B2C"/>
    <w:rsid w:val="00EC1D07"/>
    <w:rsid w:val="00EC21F5"/>
    <w:rsid w:val="00EC2F60"/>
    <w:rsid w:val="00EC3526"/>
    <w:rsid w:val="00EC39BF"/>
    <w:rsid w:val="00EC493D"/>
    <w:rsid w:val="00EC6AA9"/>
    <w:rsid w:val="00EC79F0"/>
    <w:rsid w:val="00ED097B"/>
    <w:rsid w:val="00ED10D5"/>
    <w:rsid w:val="00ED1A62"/>
    <w:rsid w:val="00ED2A4D"/>
    <w:rsid w:val="00ED3B50"/>
    <w:rsid w:val="00ED550C"/>
    <w:rsid w:val="00ED5CD0"/>
    <w:rsid w:val="00ED7714"/>
    <w:rsid w:val="00EE01EE"/>
    <w:rsid w:val="00EE0B66"/>
    <w:rsid w:val="00EE2577"/>
    <w:rsid w:val="00EE3F83"/>
    <w:rsid w:val="00EE42C4"/>
    <w:rsid w:val="00EE4A9B"/>
    <w:rsid w:val="00EE4BF0"/>
    <w:rsid w:val="00EE6948"/>
    <w:rsid w:val="00EE7208"/>
    <w:rsid w:val="00EE79E4"/>
    <w:rsid w:val="00EF028A"/>
    <w:rsid w:val="00EF05AE"/>
    <w:rsid w:val="00EF1416"/>
    <w:rsid w:val="00EF1427"/>
    <w:rsid w:val="00EF185F"/>
    <w:rsid w:val="00EF194D"/>
    <w:rsid w:val="00EF5C0C"/>
    <w:rsid w:val="00EF79BE"/>
    <w:rsid w:val="00F00769"/>
    <w:rsid w:val="00F058E3"/>
    <w:rsid w:val="00F05E08"/>
    <w:rsid w:val="00F06ED4"/>
    <w:rsid w:val="00F06F35"/>
    <w:rsid w:val="00F071AA"/>
    <w:rsid w:val="00F104D0"/>
    <w:rsid w:val="00F10510"/>
    <w:rsid w:val="00F10781"/>
    <w:rsid w:val="00F107FD"/>
    <w:rsid w:val="00F10DDA"/>
    <w:rsid w:val="00F119DA"/>
    <w:rsid w:val="00F127CF"/>
    <w:rsid w:val="00F12D5B"/>
    <w:rsid w:val="00F1322F"/>
    <w:rsid w:val="00F1323E"/>
    <w:rsid w:val="00F13C21"/>
    <w:rsid w:val="00F14E2D"/>
    <w:rsid w:val="00F14EEE"/>
    <w:rsid w:val="00F1792D"/>
    <w:rsid w:val="00F20982"/>
    <w:rsid w:val="00F20E43"/>
    <w:rsid w:val="00F21E90"/>
    <w:rsid w:val="00F22045"/>
    <w:rsid w:val="00F22C65"/>
    <w:rsid w:val="00F25274"/>
    <w:rsid w:val="00F25EEE"/>
    <w:rsid w:val="00F27682"/>
    <w:rsid w:val="00F27F87"/>
    <w:rsid w:val="00F31983"/>
    <w:rsid w:val="00F31D83"/>
    <w:rsid w:val="00F32C2E"/>
    <w:rsid w:val="00F331A4"/>
    <w:rsid w:val="00F33F3E"/>
    <w:rsid w:val="00F34615"/>
    <w:rsid w:val="00F37138"/>
    <w:rsid w:val="00F3747A"/>
    <w:rsid w:val="00F378EA"/>
    <w:rsid w:val="00F40A64"/>
    <w:rsid w:val="00F40FCD"/>
    <w:rsid w:val="00F4171F"/>
    <w:rsid w:val="00F426E6"/>
    <w:rsid w:val="00F4283A"/>
    <w:rsid w:val="00F42F8C"/>
    <w:rsid w:val="00F46186"/>
    <w:rsid w:val="00F4645B"/>
    <w:rsid w:val="00F46849"/>
    <w:rsid w:val="00F473AA"/>
    <w:rsid w:val="00F50319"/>
    <w:rsid w:val="00F5070D"/>
    <w:rsid w:val="00F50FA0"/>
    <w:rsid w:val="00F51272"/>
    <w:rsid w:val="00F5152E"/>
    <w:rsid w:val="00F515CB"/>
    <w:rsid w:val="00F51AB5"/>
    <w:rsid w:val="00F5228A"/>
    <w:rsid w:val="00F52439"/>
    <w:rsid w:val="00F524B2"/>
    <w:rsid w:val="00F52EB8"/>
    <w:rsid w:val="00F5338F"/>
    <w:rsid w:val="00F533BA"/>
    <w:rsid w:val="00F536E1"/>
    <w:rsid w:val="00F54E6E"/>
    <w:rsid w:val="00F57262"/>
    <w:rsid w:val="00F60E98"/>
    <w:rsid w:val="00F618AD"/>
    <w:rsid w:val="00F61FD8"/>
    <w:rsid w:val="00F625C6"/>
    <w:rsid w:val="00F628E1"/>
    <w:rsid w:val="00F64776"/>
    <w:rsid w:val="00F6509F"/>
    <w:rsid w:val="00F70FCE"/>
    <w:rsid w:val="00F71316"/>
    <w:rsid w:val="00F71320"/>
    <w:rsid w:val="00F72A30"/>
    <w:rsid w:val="00F74D15"/>
    <w:rsid w:val="00F7704C"/>
    <w:rsid w:val="00F810F2"/>
    <w:rsid w:val="00F8166B"/>
    <w:rsid w:val="00F81C54"/>
    <w:rsid w:val="00F82D7F"/>
    <w:rsid w:val="00F8303A"/>
    <w:rsid w:val="00F8368F"/>
    <w:rsid w:val="00F850DF"/>
    <w:rsid w:val="00F86987"/>
    <w:rsid w:val="00F87864"/>
    <w:rsid w:val="00F87D9A"/>
    <w:rsid w:val="00F90338"/>
    <w:rsid w:val="00F91047"/>
    <w:rsid w:val="00F92314"/>
    <w:rsid w:val="00F92D96"/>
    <w:rsid w:val="00F92E28"/>
    <w:rsid w:val="00F94908"/>
    <w:rsid w:val="00F95A26"/>
    <w:rsid w:val="00F95CAC"/>
    <w:rsid w:val="00F96CAC"/>
    <w:rsid w:val="00F96DDD"/>
    <w:rsid w:val="00F97672"/>
    <w:rsid w:val="00FA014B"/>
    <w:rsid w:val="00FA0B29"/>
    <w:rsid w:val="00FA0DE2"/>
    <w:rsid w:val="00FA176B"/>
    <w:rsid w:val="00FA208F"/>
    <w:rsid w:val="00FA261D"/>
    <w:rsid w:val="00FA3741"/>
    <w:rsid w:val="00FA3ACF"/>
    <w:rsid w:val="00FA5441"/>
    <w:rsid w:val="00FA56CA"/>
    <w:rsid w:val="00FA5D2A"/>
    <w:rsid w:val="00FA66A0"/>
    <w:rsid w:val="00FB0E85"/>
    <w:rsid w:val="00FB1A76"/>
    <w:rsid w:val="00FB2125"/>
    <w:rsid w:val="00FB4DB8"/>
    <w:rsid w:val="00FB5403"/>
    <w:rsid w:val="00FB5B64"/>
    <w:rsid w:val="00FB5E24"/>
    <w:rsid w:val="00FB6608"/>
    <w:rsid w:val="00FB6DF5"/>
    <w:rsid w:val="00FB7113"/>
    <w:rsid w:val="00FB7290"/>
    <w:rsid w:val="00FB7854"/>
    <w:rsid w:val="00FB7A01"/>
    <w:rsid w:val="00FC7126"/>
    <w:rsid w:val="00FC7EB1"/>
    <w:rsid w:val="00FD1FD9"/>
    <w:rsid w:val="00FD2D25"/>
    <w:rsid w:val="00FD3747"/>
    <w:rsid w:val="00FD3D38"/>
    <w:rsid w:val="00FD552A"/>
    <w:rsid w:val="00FD562A"/>
    <w:rsid w:val="00FD58E9"/>
    <w:rsid w:val="00FD5EA7"/>
    <w:rsid w:val="00FD7B8B"/>
    <w:rsid w:val="00FE0102"/>
    <w:rsid w:val="00FE02A1"/>
    <w:rsid w:val="00FE2E47"/>
    <w:rsid w:val="00FE2F72"/>
    <w:rsid w:val="00FE33F2"/>
    <w:rsid w:val="00FE5F8A"/>
    <w:rsid w:val="00FE6ECA"/>
    <w:rsid w:val="00FF16B2"/>
    <w:rsid w:val="00FF3E25"/>
    <w:rsid w:val="00FF412D"/>
    <w:rsid w:val="00FF41FC"/>
    <w:rsid w:val="00FF5716"/>
    <w:rsid w:val="00FF5A56"/>
    <w:rsid w:val="00FF6BC6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4D5AA0"/>
  <w15:docId w15:val="{686B24C5-B00E-4013-8F17-02BFC8D5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36830"/>
    <w:rPr>
      <w:rFonts w:asciiTheme="minorHAnsi" w:eastAsiaTheme="minorEastAsia" w:hAnsiTheme="minorHAnsi" w:cstheme="minorBidi"/>
      <w:sz w:val="24"/>
      <w:szCs w:val="24"/>
      <w:lang w:eastAsia="ja-JP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2"/>
      </w:numPr>
      <w:spacing w:before="240" w:after="240"/>
      <w:jc w:val="both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ar-SA"/>
    </w:rPr>
  </w:style>
  <w:style w:type="paragraph" w:styleId="berschrift2">
    <w:name w:val="heading 2"/>
    <w:basedOn w:val="Standard"/>
    <w:next w:val="Standard"/>
    <w:link w:val="berschrift2Zchn1"/>
    <w:qFormat/>
    <w:rsid w:val="00D365B9"/>
    <w:pPr>
      <w:keepNext/>
      <w:numPr>
        <w:ilvl w:val="1"/>
        <w:numId w:val="2"/>
      </w:numPr>
      <w:spacing w:before="240" w:after="180"/>
      <w:jc w:val="both"/>
      <w:outlineLvl w:val="1"/>
    </w:pPr>
    <w:rPr>
      <w:rFonts w:ascii="Arial" w:eastAsia="Times New Roman" w:hAnsi="Arial" w:cs="Arial"/>
      <w:b/>
      <w:bCs/>
      <w:iCs/>
      <w:szCs w:val="28"/>
      <w:lang w:eastAsia="ar-SA"/>
    </w:rPr>
  </w:style>
  <w:style w:type="paragraph" w:styleId="berschrift3">
    <w:name w:val="heading 3"/>
    <w:basedOn w:val="Standard"/>
    <w:next w:val="Listenfortsetzung"/>
    <w:qFormat/>
    <w:rsid w:val="008B2EF3"/>
    <w:pPr>
      <w:numPr>
        <w:ilvl w:val="2"/>
        <w:numId w:val="2"/>
      </w:numPr>
      <w:spacing w:after="40"/>
      <w:jc w:val="both"/>
      <w:outlineLvl w:val="2"/>
    </w:pPr>
    <w:rPr>
      <w:rFonts w:ascii="Arial" w:eastAsia="Times New Roman" w:hAnsi="Arial" w:cs="Times New Roman"/>
      <w:b/>
      <w:bCs/>
      <w:sz w:val="20"/>
      <w:lang w:eastAsia="ar-SA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ar-SA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jc w:val="both"/>
      <w:outlineLvl w:val="6"/>
    </w:pPr>
    <w:rPr>
      <w:rFonts w:ascii="Times New Roman" w:eastAsia="Times New Roman" w:hAnsi="Times New Roman" w:cs="Times New Roman"/>
      <w:lang w:eastAsia="ar-SA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jc w:val="both"/>
      <w:outlineLvl w:val="7"/>
    </w:pPr>
    <w:rPr>
      <w:rFonts w:ascii="Times New Roman" w:eastAsia="Times New Roman" w:hAnsi="Times New Roman" w:cs="Times New Roman"/>
      <w:i/>
      <w:iCs/>
      <w:lang w:eastAsia="ar-SA"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jc w:val="both"/>
      <w:outlineLvl w:val="8"/>
    </w:pPr>
    <w:rPr>
      <w:rFonts w:ascii="Arial" w:eastAsia="Times New Roman" w:hAnsi="Arial" w:cs="Arial"/>
      <w:sz w:val="22"/>
      <w:szCs w:val="22"/>
      <w:lang w:eastAsia="ar-SA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1">
    <w:name w:val="Absatz-Standardschriftart1"/>
  </w:style>
  <w:style w:type="character" w:customStyle="1" w:styleId="WW8Num1z0">
    <w:name w:val="WW8Num1z0"/>
    <w:rPr>
      <w:rFonts w:ascii="Symbol" w:hAnsi="Symbol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Arial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  <w:color w:val="auto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4">
    <w:name w:val="WW8Num10z4"/>
    <w:rPr>
      <w:rFonts w:ascii="Courier New" w:hAnsi="Courier New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color w:val="auto"/>
    </w:rPr>
  </w:style>
  <w:style w:type="character" w:customStyle="1" w:styleId="WW8Num13z1">
    <w:name w:val="WW8Num13z1"/>
    <w:rPr>
      <w:rFonts w:ascii="Symbol" w:hAnsi="Symbol"/>
      <w:color w:val="auto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/>
      <w:color w:val="auto"/>
    </w:rPr>
  </w:style>
  <w:style w:type="character" w:customStyle="1" w:styleId="WW8Num17z1">
    <w:name w:val="WW8Num17z1"/>
    <w:rPr>
      <w:rFonts w:ascii="Courier New" w:hAnsi="Courier New" w:cs="Symbol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Symbo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-Absatz-Standardschriftart">
    <w:name w:val="WW-Absatz-Standardschriftart"/>
  </w:style>
  <w:style w:type="character" w:styleId="Hyperlink">
    <w:name w:val="Hyperlink"/>
    <w:uiPriority w:val="99"/>
    <w:rPr>
      <w:color w:val="0000FF"/>
      <w:u w:val="single"/>
    </w:rPr>
  </w:style>
  <w:style w:type="character" w:styleId="Seitenzahl">
    <w:name w:val="page number"/>
    <w:basedOn w:val="WW-Absatz-Standardschriftart"/>
    <w:semiHidden/>
  </w:style>
  <w:style w:type="character" w:customStyle="1" w:styleId="zau">
    <w:name w:val="zau"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A4">
    <w:name w:val="A4"/>
    <w:rPr>
      <w:rFonts w:cs="WFNDPT+DIN-Light"/>
      <w:color w:val="000000"/>
      <w:sz w:val="16"/>
      <w:szCs w:val="16"/>
    </w:rPr>
  </w:style>
  <w:style w:type="character" w:styleId="BesuchterLink">
    <w:name w:val="FollowedHyperlink"/>
    <w:semiHidden/>
    <w:rPr>
      <w:color w:val="800080"/>
      <w:u w:val="single"/>
    </w:rPr>
  </w:style>
  <w:style w:type="paragraph" w:customStyle="1" w:styleId="Heading">
    <w:name w:val="Heading"/>
    <w:basedOn w:val="Standard"/>
    <w:next w:val="Textkrper"/>
    <w:pPr>
      <w:keepNext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xtkrper">
    <w:name w:val="Body Text"/>
    <w:basedOn w:val="Standard"/>
    <w:semiHidden/>
    <w:pPr>
      <w:widowControl w:val="0"/>
      <w:autoSpaceDE w:val="0"/>
      <w:spacing w:after="40"/>
      <w:jc w:val="both"/>
    </w:pPr>
    <w:rPr>
      <w:rFonts w:ascii="Arial" w:eastAsia="Times New Roman" w:hAnsi="Arial" w:cs="Arial"/>
      <w:i/>
      <w:iCs/>
      <w:color w:val="FF0000"/>
      <w:sz w:val="20"/>
      <w:szCs w:val="20"/>
      <w:lang w:eastAsia="ar-SA"/>
    </w:r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  <w:jc w:val="both"/>
    </w:pPr>
    <w:rPr>
      <w:rFonts w:ascii="Arial" w:eastAsia="Times New Roman" w:hAnsi="Arial" w:cs="Tahoma"/>
      <w:i/>
      <w:iCs/>
      <w:lang w:eastAsia="ar-SA"/>
    </w:rPr>
  </w:style>
  <w:style w:type="paragraph" w:customStyle="1" w:styleId="Index">
    <w:name w:val="Index"/>
    <w:basedOn w:val="Standard"/>
    <w:pPr>
      <w:suppressLineNumbers/>
      <w:spacing w:after="40"/>
      <w:jc w:val="both"/>
    </w:pPr>
    <w:rPr>
      <w:rFonts w:ascii="Arial" w:eastAsia="Times New Roman" w:hAnsi="Arial" w:cs="Tahoma"/>
      <w:sz w:val="20"/>
      <w:lang w:eastAsia="ar-SA"/>
    </w:rPr>
  </w:style>
  <w:style w:type="paragraph" w:customStyle="1" w:styleId="Chrissi">
    <w:name w:val="Chrissi"/>
    <w:basedOn w:val="Standard"/>
    <w:pPr>
      <w:spacing w:after="40"/>
      <w:jc w:val="both"/>
    </w:pPr>
    <w:rPr>
      <w:rFonts w:ascii="Tahoma" w:eastAsia="Times New Roman" w:hAnsi="Tahoma" w:cs="Times New Roman"/>
      <w:lang w:eastAsia="ar-SA"/>
    </w:rPr>
  </w:style>
  <w:style w:type="paragraph" w:styleId="Verzeichnis1">
    <w:name w:val="toc 1"/>
    <w:basedOn w:val="Standard"/>
    <w:next w:val="Standard"/>
    <w:uiPriority w:val="39"/>
    <w:pPr>
      <w:widowControl w:val="0"/>
      <w:tabs>
        <w:tab w:val="left" w:pos="480"/>
        <w:tab w:val="right" w:leader="dot" w:pos="9639"/>
      </w:tabs>
      <w:autoSpaceDE w:val="0"/>
      <w:spacing w:after="40"/>
      <w:jc w:val="both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styleId="Verzeichnis2">
    <w:name w:val="toc 2"/>
    <w:basedOn w:val="Standard"/>
    <w:next w:val="Standard"/>
    <w:uiPriority w:val="39"/>
    <w:pPr>
      <w:tabs>
        <w:tab w:val="right" w:leader="dot" w:pos="9639"/>
      </w:tabs>
      <w:spacing w:after="40"/>
      <w:ind w:left="200"/>
      <w:jc w:val="both"/>
    </w:pPr>
    <w:rPr>
      <w:rFonts w:ascii="Arial" w:eastAsia="Times New Roman" w:hAnsi="Arial" w:cs="Times New Roman"/>
      <w:sz w:val="20"/>
      <w:lang w:eastAsia="ar-SA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after="40"/>
      <w:jc w:val="both"/>
    </w:pPr>
    <w:rPr>
      <w:rFonts w:ascii="Arial" w:eastAsia="Times New Roman" w:hAnsi="Arial" w:cs="Times New Roman"/>
      <w:sz w:val="20"/>
      <w:lang w:eastAsia="ar-SA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 w:after="40"/>
      <w:jc w:val="both"/>
    </w:pPr>
    <w:rPr>
      <w:rFonts w:ascii="Arial" w:eastAsia="Times New Roman" w:hAnsi="Arial" w:cs="Times New Roman"/>
      <w:sz w:val="20"/>
      <w:lang w:eastAsia="ar-SA"/>
    </w:rPr>
  </w:style>
  <w:style w:type="paragraph" w:customStyle="1" w:styleId="Aufzhlungszeichen1">
    <w:name w:val="Aufzählungszeichen1"/>
    <w:basedOn w:val="Standard"/>
    <w:pPr>
      <w:spacing w:after="40"/>
      <w:jc w:val="both"/>
    </w:pPr>
    <w:rPr>
      <w:rFonts w:ascii="Arial" w:eastAsia="Times New Roman" w:hAnsi="Arial" w:cs="Times New Roman"/>
      <w:sz w:val="20"/>
      <w:lang w:eastAsia="ar-SA"/>
    </w:rPr>
  </w:style>
  <w:style w:type="paragraph" w:styleId="Sprechblasentext">
    <w:name w:val="Balloon Text"/>
    <w:basedOn w:val="Standard"/>
    <w:pPr>
      <w:spacing w:after="4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xtkrper21">
    <w:name w:val="Textkörper 21"/>
    <w:basedOn w:val="Standard"/>
    <w:pPr>
      <w:spacing w:after="40"/>
      <w:jc w:val="both"/>
    </w:pPr>
    <w:rPr>
      <w:rFonts w:ascii="Arial" w:eastAsia="Times New Roman" w:hAnsi="Arial" w:cs="Times New Roman"/>
      <w:sz w:val="20"/>
      <w:lang w:eastAsia="ar-SA"/>
    </w:rPr>
  </w:style>
  <w:style w:type="paragraph" w:styleId="Textkrper3">
    <w:name w:val="Body Text 3"/>
    <w:basedOn w:val="Standard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napToGrid w:val="0"/>
      <w:spacing w:after="120" w:line="288" w:lineRule="auto"/>
      <w:jc w:val="both"/>
    </w:pPr>
    <w:rPr>
      <w:rFonts w:ascii="Arial" w:eastAsia="Times New Roman" w:hAnsi="Arial" w:cs="Times New Roman"/>
      <w:i/>
      <w:sz w:val="16"/>
      <w:szCs w:val="16"/>
      <w:lang w:eastAsia="ar-SA"/>
    </w:rPr>
  </w:style>
  <w:style w:type="paragraph" w:styleId="Textkrper-Zeileneinzug">
    <w:name w:val="Body Text Indent"/>
    <w:basedOn w:val="Standard"/>
    <w:semiHidden/>
    <w:pPr>
      <w:spacing w:after="120"/>
      <w:ind w:left="283"/>
      <w:jc w:val="both"/>
    </w:pPr>
    <w:rPr>
      <w:rFonts w:ascii="Arial" w:eastAsia="Times New Roman" w:hAnsi="Arial" w:cs="Times New Roman"/>
      <w:sz w:val="20"/>
      <w:lang w:eastAsia="ar-SA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  <w:jc w:val="both"/>
    </w:pPr>
    <w:rPr>
      <w:rFonts w:ascii="Arial" w:eastAsia="Times New Roman" w:hAnsi="Arial" w:cs="Times New Roman"/>
      <w:sz w:val="20"/>
      <w:lang w:eastAsia="ar-SA"/>
    </w:rPr>
  </w:style>
  <w:style w:type="paragraph" w:customStyle="1" w:styleId="Textkrper-Einzug31">
    <w:name w:val="Textkörper-Einzug 31"/>
    <w:basedOn w:val="Standard"/>
    <w:pPr>
      <w:spacing w:after="120"/>
      <w:ind w:left="283"/>
      <w:jc w:val="both"/>
    </w:pPr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ListeProtokoll">
    <w:name w:val="Liste_Protokoll"/>
    <w:basedOn w:val="Standard"/>
    <w:pPr>
      <w:spacing w:after="40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customStyle="1" w:styleId="Dokumentstruktur1">
    <w:name w:val="Dokumentstruktur1"/>
    <w:basedOn w:val="Standard"/>
    <w:pPr>
      <w:shd w:val="clear" w:color="auto" w:fill="000080"/>
      <w:spacing w:after="40"/>
      <w:jc w:val="both"/>
    </w:pPr>
    <w:rPr>
      <w:rFonts w:ascii="Tahoma" w:eastAsia="Times New Roman" w:hAnsi="Tahoma" w:cs="Tahoma"/>
      <w:sz w:val="20"/>
      <w:lang w:eastAsia="ar-SA"/>
    </w:rPr>
  </w:style>
  <w:style w:type="paragraph" w:customStyle="1" w:styleId="Textkrper31">
    <w:name w:val="Textkörper 31"/>
    <w:basedOn w:val="Standard"/>
    <w:pPr>
      <w:keepNext/>
      <w:widowControl w:val="0"/>
      <w:autoSpaceDE w:val="0"/>
      <w:spacing w:before="120" w:after="40"/>
      <w:jc w:val="both"/>
    </w:pPr>
    <w:rPr>
      <w:rFonts w:ascii="Arial" w:eastAsia="Times New Roman" w:hAnsi="Arial" w:cs="Times New Roman"/>
      <w:sz w:val="20"/>
      <w:lang w:eastAsia="ar-SA"/>
    </w:rPr>
  </w:style>
  <w:style w:type="paragraph" w:customStyle="1" w:styleId="tabCaption">
    <w:name w:val="tabCaption"/>
    <w:basedOn w:val="Standard"/>
    <w:pPr>
      <w:shd w:val="clear" w:color="auto" w:fill="E6E6E6"/>
      <w:spacing w:after="40"/>
      <w:jc w:val="both"/>
    </w:pPr>
    <w:rPr>
      <w:rFonts w:ascii="Arial" w:eastAsia="Times New Roman" w:hAnsi="Arial" w:cs="Times New Roman"/>
      <w:b/>
      <w:i/>
      <w:sz w:val="16"/>
      <w:szCs w:val="16"/>
      <w:lang w:val="en-GB" w:eastAsia="ar-SA"/>
    </w:rPr>
  </w:style>
  <w:style w:type="paragraph" w:styleId="HTMLVorformatiert">
    <w:name w:val="HTML Preformatted"/>
    <w:basedOn w:val="Standard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40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Kommentartext1">
    <w:name w:val="Kommentartext1"/>
    <w:basedOn w:val="Standard"/>
    <w:pPr>
      <w:autoSpaceDE w:val="0"/>
      <w:spacing w:after="4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Funotentext">
    <w:name w:val="footnote text"/>
    <w:basedOn w:val="Standard"/>
    <w:semiHidden/>
    <w:pPr>
      <w:autoSpaceDE w:val="0"/>
      <w:spacing w:after="4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Pa3">
    <w:name w:val="Pa3"/>
    <w:basedOn w:val="Standard"/>
    <w:next w:val="Standard"/>
    <w:pPr>
      <w:autoSpaceDE w:val="0"/>
      <w:spacing w:after="40" w:line="181" w:lineRule="atLeast"/>
      <w:jc w:val="both"/>
    </w:pPr>
    <w:rPr>
      <w:rFonts w:ascii="WFNDPT+DIN-Light" w:eastAsia="Times New Roman" w:hAnsi="WFNDPT+DIN-Light" w:cs="Times New Roman"/>
      <w:lang w:eastAsia="ar-SA"/>
    </w:rPr>
  </w:style>
  <w:style w:type="paragraph" w:styleId="StandardWeb">
    <w:name w:val="Normal (Web)"/>
    <w:basedOn w:val="Standard"/>
    <w:uiPriority w:val="99"/>
    <w:semiHidden/>
    <w:pPr>
      <w:spacing w:before="100" w:after="10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xt">
    <w:name w:val="Text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customStyle="1" w:styleId="TabellenInhalt">
    <w:name w:val="Tabellen Inhalt"/>
    <w:basedOn w:val="Standard"/>
    <w:pPr>
      <w:suppressLineNumbers/>
      <w:suppressAutoHyphens/>
      <w:spacing w:after="79"/>
      <w:jc w:val="both"/>
    </w:pPr>
    <w:rPr>
      <w:rFonts w:ascii="Arial" w:eastAsia="Times New Roman" w:hAnsi="Arial" w:cs="Times New Roman"/>
      <w:sz w:val="20"/>
      <w:lang w:eastAsia="ar-SA"/>
    </w:rPr>
  </w:style>
  <w:style w:type="paragraph" w:styleId="Listenabsatz">
    <w:name w:val="List Paragraph"/>
    <w:basedOn w:val="Listenfortsetzung"/>
    <w:link w:val="ListenabsatzZchn"/>
    <w:uiPriority w:val="34"/>
    <w:qFormat/>
    <w:pPr>
      <w:spacing w:after="0"/>
      <w:ind w:left="708"/>
      <w:jc w:val="left"/>
    </w:pPr>
  </w:style>
  <w:style w:type="paragraph" w:styleId="Kommentarthema">
    <w:name w:val="annotation subject"/>
    <w:basedOn w:val="Kommentartext1"/>
    <w:next w:val="Kommentartext1"/>
    <w:pPr>
      <w:autoSpaceDE/>
    </w:pPr>
    <w:rPr>
      <w:b/>
      <w:bCs/>
    </w:rPr>
  </w:style>
  <w:style w:type="paragraph" w:customStyle="1" w:styleId="TableContents">
    <w:name w:val="Table Contents"/>
    <w:basedOn w:val="Standard"/>
    <w:pPr>
      <w:suppressLineNumbers/>
      <w:spacing w:after="40"/>
      <w:jc w:val="both"/>
    </w:pPr>
    <w:rPr>
      <w:rFonts w:ascii="Arial" w:eastAsia="Times New Roman" w:hAnsi="Arial" w:cs="Times New Roman"/>
      <w:sz w:val="20"/>
      <w:lang w:eastAsia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Textkrper2">
    <w:name w:val="Body Text 2"/>
    <w:basedOn w:val="Standard"/>
    <w:link w:val="Textkrper2Zchn"/>
    <w:pPr>
      <w:spacing w:after="120" w:line="480" w:lineRule="auto"/>
      <w:jc w:val="both"/>
    </w:pPr>
    <w:rPr>
      <w:rFonts w:ascii="Arial" w:eastAsia="Times New Roman" w:hAnsi="Arial" w:cs="Times New Roman"/>
      <w:sz w:val="20"/>
      <w:lang w:eastAsia="ar-SA"/>
    </w:rPr>
  </w:style>
  <w:style w:type="character" w:customStyle="1" w:styleId="titel">
    <w:name w:val="titel"/>
    <w:basedOn w:val="Absatz-Standardschriftart"/>
  </w:style>
  <w:style w:type="paragraph" w:styleId="z-Formularende">
    <w:name w:val="HTML Bottom of Form"/>
    <w:basedOn w:val="Standard"/>
    <w:next w:val="Standard"/>
    <w:hidden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titelklein">
    <w:name w:val="titelklein"/>
    <w:basedOn w:val="Absatz-Standardschriftart"/>
  </w:style>
  <w:style w:type="paragraph" w:styleId="Verzeichnis3">
    <w:name w:val="toc 3"/>
    <w:basedOn w:val="Standard"/>
    <w:next w:val="Standard"/>
    <w:autoRedefine/>
    <w:uiPriority w:val="39"/>
    <w:unhideWhenUsed/>
    <w:pPr>
      <w:spacing w:after="40"/>
      <w:ind w:left="400"/>
      <w:jc w:val="both"/>
    </w:pPr>
    <w:rPr>
      <w:rFonts w:ascii="Arial" w:eastAsia="Times New Roman" w:hAnsi="Arial" w:cs="Times New Roman"/>
      <w:sz w:val="20"/>
      <w:lang w:eastAsia="ar-SA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pPr>
      <w:spacing w:after="4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Zeilennummer">
    <w:name w:val="line number"/>
    <w:semiHidden/>
    <w:unhideWhenUsed/>
  </w:style>
  <w:style w:type="character" w:customStyle="1" w:styleId="berschrift2Zchn">
    <w:name w:val="Überschrift 2 Zchn"/>
    <w:rPr>
      <w:rFonts w:ascii="Arial" w:hAnsi="Arial" w:cs="Arial"/>
      <w:b/>
      <w:bCs/>
      <w:iCs/>
      <w:sz w:val="24"/>
      <w:szCs w:val="28"/>
      <w:lang w:eastAsia="ar-SA"/>
    </w:rPr>
  </w:style>
  <w:style w:type="paragraph" w:customStyle="1" w:styleId="Formatvorlageberschrift2Vor24ptNach18pt">
    <w:name w:val="Formatvorlage Überschrift 2 + Vor:  24 pt Nach:  18 pt"/>
    <w:basedOn w:val="berschrift2"/>
    <w:pPr>
      <w:spacing w:before="120"/>
    </w:pPr>
    <w:rPr>
      <w:rFonts w:cs="Times New Roman"/>
      <w:iCs w:val="0"/>
      <w:szCs w:val="20"/>
    </w:rPr>
  </w:style>
  <w:style w:type="character" w:customStyle="1" w:styleId="searchmatch">
    <w:name w:val="searchmatch"/>
  </w:style>
  <w:style w:type="character" w:customStyle="1" w:styleId="liwithredbullet">
    <w:name w:val="liwithredbullet"/>
  </w:style>
  <w:style w:type="paragraph" w:styleId="Textkrper-Einzug2">
    <w:name w:val="Body Text Indent 2"/>
    <w:basedOn w:val="Standard"/>
    <w:semiHidden/>
    <w:pPr>
      <w:snapToGrid w:val="0"/>
      <w:spacing w:after="120" w:line="288" w:lineRule="auto"/>
      <w:ind w:left="300"/>
    </w:pPr>
    <w:rPr>
      <w:rFonts w:ascii="Arial" w:eastAsia="Times New Roman" w:hAnsi="Arial" w:cs="Times New Roman"/>
      <w:sz w:val="20"/>
      <w:lang w:eastAsia="ar-SA"/>
    </w:rPr>
  </w:style>
  <w:style w:type="character" w:customStyle="1" w:styleId="Textkrper2Zchn">
    <w:name w:val="Textkörper 2 Zchn"/>
    <w:link w:val="Textkrper2"/>
    <w:rsid w:val="00282C3C"/>
    <w:rPr>
      <w:rFonts w:ascii="Arial" w:hAnsi="Arial"/>
      <w:szCs w:val="24"/>
      <w:lang w:eastAsia="ar-SA"/>
    </w:rPr>
  </w:style>
  <w:style w:type="paragraph" w:styleId="Inhaltsverzeichnisberschrift">
    <w:name w:val="TOC Heading"/>
    <w:basedOn w:val="berschrift1"/>
    <w:next w:val="Standard"/>
    <w:uiPriority w:val="39"/>
    <w:qFormat/>
    <w:rsid w:val="00054B29"/>
    <w:pPr>
      <w:keepLines/>
      <w:pageBreakBefore w:val="0"/>
      <w:numPr>
        <w:numId w:val="0"/>
      </w:numPr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lang w:eastAsia="de-DE"/>
    </w:rPr>
  </w:style>
  <w:style w:type="paragraph" w:styleId="berarbeitung">
    <w:name w:val="Revision"/>
    <w:hidden/>
    <w:uiPriority w:val="99"/>
    <w:semiHidden/>
    <w:rsid w:val="00FA176B"/>
    <w:rPr>
      <w:rFonts w:ascii="Arial" w:hAnsi="Arial"/>
      <w:szCs w:val="24"/>
      <w:lang w:eastAsia="ar-S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731A6"/>
    <w:pPr>
      <w:spacing w:after="4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EndnotentextZchn">
    <w:name w:val="Endnotentext Zchn"/>
    <w:link w:val="Endnotentext"/>
    <w:uiPriority w:val="99"/>
    <w:semiHidden/>
    <w:rsid w:val="00B731A6"/>
    <w:rPr>
      <w:rFonts w:ascii="Arial" w:hAnsi="Arial"/>
      <w:lang w:eastAsia="ar-SA"/>
    </w:rPr>
  </w:style>
  <w:style w:type="character" w:styleId="Endnotenzeichen">
    <w:name w:val="endnote reference"/>
    <w:uiPriority w:val="99"/>
    <w:semiHidden/>
    <w:unhideWhenUsed/>
    <w:rsid w:val="00B731A6"/>
    <w:rPr>
      <w:vertAlign w:val="superscript"/>
    </w:rPr>
  </w:style>
  <w:style w:type="character" w:customStyle="1" w:styleId="textexposedshow">
    <w:name w:val="text_exposed_show"/>
    <w:rsid w:val="00F31D83"/>
  </w:style>
  <w:style w:type="paragraph" w:customStyle="1" w:styleId="Bildlegende">
    <w:name w:val="Bildlegende"/>
    <w:basedOn w:val="Standard"/>
    <w:link w:val="BildlegendeZchn"/>
    <w:qFormat/>
    <w:rsid w:val="00651A8A"/>
    <w:pPr>
      <w:spacing w:after="40"/>
      <w:jc w:val="both"/>
    </w:pPr>
    <w:rPr>
      <w:rFonts w:ascii="Arial Narrow" w:eastAsia="Times New Roman" w:hAnsi="Arial Narrow" w:cs="Times New Roman"/>
      <w:b/>
      <w:sz w:val="16"/>
      <w:szCs w:val="16"/>
      <w:lang w:eastAsia="ar-SA"/>
    </w:rPr>
  </w:style>
  <w:style w:type="character" w:styleId="SchwacheHervorhebung">
    <w:name w:val="Subtle Emphasis"/>
    <w:uiPriority w:val="19"/>
    <w:qFormat/>
    <w:rsid w:val="00651A8A"/>
    <w:rPr>
      <w:i/>
      <w:iCs/>
      <w:color w:val="404040"/>
    </w:rPr>
  </w:style>
  <w:style w:type="character" w:customStyle="1" w:styleId="BildlegendeZchn">
    <w:name w:val="Bildlegende Zchn"/>
    <w:link w:val="Bildlegende"/>
    <w:rsid w:val="00651A8A"/>
    <w:rPr>
      <w:rFonts w:ascii="Arial Narrow" w:hAnsi="Arial Narrow"/>
      <w:b/>
      <w:sz w:val="16"/>
      <w:szCs w:val="16"/>
      <w:lang w:eastAsia="ar-SA"/>
    </w:rPr>
  </w:style>
  <w:style w:type="character" w:customStyle="1" w:styleId="KopfzeileZchn">
    <w:name w:val="Kopfzeile Zchn"/>
    <w:link w:val="Kopfzeile"/>
    <w:rsid w:val="009C2B76"/>
    <w:rPr>
      <w:rFonts w:ascii="Arial" w:hAnsi="Arial"/>
      <w:szCs w:val="24"/>
      <w:lang w:eastAsia="ar-SA"/>
    </w:rPr>
  </w:style>
  <w:style w:type="table" w:styleId="Tabellenraster">
    <w:name w:val="Table Grid"/>
    <w:basedOn w:val="NormaleTabelle"/>
    <w:uiPriority w:val="59"/>
    <w:rsid w:val="00040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B42B33"/>
    <w:pPr>
      <w:spacing w:after="200"/>
      <w:jc w:val="both"/>
    </w:pPr>
    <w:rPr>
      <w:rFonts w:ascii="Arial" w:eastAsia="Times New Roman" w:hAnsi="Arial" w:cs="Times New Roman"/>
      <w:i/>
      <w:iCs/>
      <w:color w:val="44546A" w:themeColor="text2"/>
      <w:sz w:val="18"/>
      <w:szCs w:val="18"/>
      <w:lang w:eastAsia="ar-SA"/>
    </w:rPr>
  </w:style>
  <w:style w:type="paragraph" w:customStyle="1" w:styleId="Teilaufgabe">
    <w:name w:val="Teilaufgabe"/>
    <w:basedOn w:val="Listenfortsetzung"/>
    <w:link w:val="TeilaufgabeZchn"/>
    <w:qFormat/>
    <w:rsid w:val="00706C0F"/>
    <w:pPr>
      <w:spacing w:after="240" w:line="259" w:lineRule="auto"/>
      <w:ind w:left="0"/>
    </w:pPr>
    <w:rPr>
      <w:b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97D92"/>
    <w:rPr>
      <w:rFonts w:ascii="Arial" w:hAnsi="Arial"/>
      <w:szCs w:val="24"/>
      <w:lang w:eastAsia="ar-SA"/>
    </w:rPr>
  </w:style>
  <w:style w:type="character" w:customStyle="1" w:styleId="TeilaufgabeZchn">
    <w:name w:val="Teilaufgabe Zchn"/>
    <w:basedOn w:val="ListenabsatzZchn"/>
    <w:link w:val="Teilaufgabe"/>
    <w:rsid w:val="00706C0F"/>
    <w:rPr>
      <w:rFonts w:ascii="Arial" w:hAnsi="Arial"/>
      <w:b/>
      <w:szCs w:val="24"/>
      <w:lang w:eastAsia="ar-SA"/>
    </w:rPr>
  </w:style>
  <w:style w:type="paragraph" w:styleId="Listenfortsetzung">
    <w:name w:val="List Continue"/>
    <w:basedOn w:val="Standard"/>
    <w:uiPriority w:val="99"/>
    <w:semiHidden/>
    <w:unhideWhenUsed/>
    <w:rsid w:val="00706C0F"/>
    <w:pPr>
      <w:spacing w:after="120"/>
      <w:ind w:left="283"/>
      <w:contextualSpacing/>
      <w:jc w:val="both"/>
    </w:pPr>
    <w:rPr>
      <w:rFonts w:ascii="Arial" w:eastAsia="Times New Roman" w:hAnsi="Arial" w:cs="Times New Roman"/>
      <w:sz w:val="20"/>
      <w:lang w:eastAsia="ar-SA"/>
    </w:rPr>
  </w:style>
  <w:style w:type="paragraph" w:customStyle="1" w:styleId="Aufgabe">
    <w:name w:val="Aufgabe"/>
    <w:basedOn w:val="Standard"/>
    <w:rsid w:val="00997D92"/>
    <w:pPr>
      <w:numPr>
        <w:ilvl w:val="2"/>
        <w:numId w:val="1"/>
      </w:numPr>
      <w:spacing w:after="40"/>
      <w:jc w:val="both"/>
    </w:pPr>
    <w:rPr>
      <w:rFonts w:ascii="Arial" w:eastAsia="Times New Roman" w:hAnsi="Arial" w:cs="Times New Roman"/>
      <w:sz w:val="20"/>
      <w:lang w:eastAsia="ar-SA"/>
    </w:rPr>
  </w:style>
  <w:style w:type="paragraph" w:customStyle="1" w:styleId="Formatvorlage-Aufgabe">
    <w:name w:val="Formatvorlage-Aufgabe"/>
    <w:basedOn w:val="berschrift2"/>
    <w:link w:val="Formatvorlage-AufgabeZchn"/>
    <w:qFormat/>
    <w:rsid w:val="00C62DC6"/>
    <w:pPr>
      <w:numPr>
        <w:ilvl w:val="0"/>
        <w:numId w:val="3"/>
      </w:numPr>
    </w:pPr>
    <w:rPr>
      <w:color w:val="000000" w:themeColor="text1"/>
    </w:rPr>
  </w:style>
  <w:style w:type="character" w:customStyle="1" w:styleId="berschrift2Zchn1">
    <w:name w:val="Überschrift 2 Zchn1"/>
    <w:basedOn w:val="Absatz-Standardschriftart"/>
    <w:link w:val="berschrift2"/>
    <w:rsid w:val="003C0C0D"/>
    <w:rPr>
      <w:rFonts w:ascii="Arial" w:hAnsi="Arial" w:cs="Arial"/>
      <w:b/>
      <w:bCs/>
      <w:iCs/>
      <w:sz w:val="24"/>
      <w:szCs w:val="28"/>
      <w:lang w:eastAsia="ar-SA"/>
    </w:rPr>
  </w:style>
  <w:style w:type="character" w:customStyle="1" w:styleId="Formatvorlage-AufgabeZchn">
    <w:name w:val="Formatvorlage-Aufgabe Zchn"/>
    <w:basedOn w:val="berschrift2Zchn1"/>
    <w:link w:val="Formatvorlage-Aufgabe"/>
    <w:rsid w:val="00C62DC6"/>
    <w:rPr>
      <w:rFonts w:ascii="Arial" w:hAnsi="Arial" w:cs="Arial"/>
      <w:b/>
      <w:bCs/>
      <w:iCs/>
      <w:color w:val="000000" w:themeColor="text1"/>
      <w:sz w:val="24"/>
      <w:szCs w:val="28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A05B2F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542BB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B838AB"/>
    <w:rPr>
      <w:i/>
      <w:iCs/>
    </w:rPr>
  </w:style>
  <w:style w:type="character" w:customStyle="1" w:styleId="apple-converted-space">
    <w:name w:val="apple-converted-space"/>
    <w:basedOn w:val="Absatz-Standardschriftart"/>
    <w:rsid w:val="00B838AB"/>
  </w:style>
  <w:style w:type="character" w:styleId="NichtaufgelsteErwhnung">
    <w:name w:val="Unresolved Mention"/>
    <w:basedOn w:val="Absatz-Standardschriftart"/>
    <w:uiPriority w:val="99"/>
    <w:semiHidden/>
    <w:unhideWhenUsed/>
    <w:rsid w:val="00973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0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7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8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2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3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0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5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um.arduino.cc/t/programm-lauft-nicht-korrekt-mit-ext-stromversorgung-nur-direkt-am-rechner/6525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hingiverse.com/thing:182853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DD5AD-CF05-4533-8923-9ADF5EB6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6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-Prüfung</vt:lpstr>
    </vt:vector>
  </TitlesOfParts>
  <Company>Hewlett-Packard</Company>
  <LinksUpToDate>false</LinksUpToDate>
  <CharactersWithSpaces>9515</CharactersWithSpaces>
  <SharedDoc>false</SharedDoc>
  <HLinks>
    <vt:vector size="72" baseType="variant"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716702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716701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71670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71669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71669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71669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71669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71669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71669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71669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71669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7166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-Prüfung</dc:title>
  <dc:subject/>
  <dc:creator>Butzmann;Zensheim</dc:creator>
  <cp:keywords>Bitte Corporate-Design-Vorgaben verwenden</cp:keywords>
  <cp:lastModifiedBy>Patryk Rzepka</cp:lastModifiedBy>
  <cp:revision>12</cp:revision>
  <cp:lastPrinted>2021-10-13T07:39:00Z</cp:lastPrinted>
  <dcterms:created xsi:type="dcterms:W3CDTF">2022-01-17T15:31:00Z</dcterms:created>
  <dcterms:modified xsi:type="dcterms:W3CDTF">2022-01-26T12:44:00Z</dcterms:modified>
</cp:coreProperties>
</file>